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535F" w14:textId="23311D59" w:rsidR="00D1100C" w:rsidRPr="001651BD" w:rsidRDefault="00177C85" w:rsidP="00D1100C">
      <w:pPr>
        <w:spacing w:after="0" w:line="240" w:lineRule="auto"/>
        <w:ind w:left="0" w:firstLine="0"/>
        <w:jc w:val="center"/>
        <w:rPr>
          <w:szCs w:val="18"/>
        </w:rPr>
      </w:pPr>
      <w:r w:rsidRPr="001651BD">
        <w:rPr>
          <w:b/>
          <w:szCs w:val="18"/>
        </w:rPr>
        <w:t xml:space="preserve">PROCESSO </w:t>
      </w:r>
      <w:r w:rsidR="004B7B25" w:rsidRPr="00581312">
        <w:rPr>
          <w:b/>
          <w:szCs w:val="18"/>
        </w:rPr>
        <w:t>01</w:t>
      </w:r>
      <w:r w:rsidRPr="00581312">
        <w:rPr>
          <w:b/>
          <w:szCs w:val="18"/>
        </w:rPr>
        <w:t>/202</w:t>
      </w:r>
      <w:r w:rsidR="009F2D7B" w:rsidRPr="00581312">
        <w:rPr>
          <w:b/>
          <w:szCs w:val="18"/>
        </w:rPr>
        <w:t>5</w:t>
      </w:r>
      <w:r w:rsidRPr="00581312">
        <w:rPr>
          <w:b/>
          <w:szCs w:val="18"/>
        </w:rPr>
        <w:t xml:space="preserve"> – DISPENSA DE LICITAÇÃO </w:t>
      </w:r>
      <w:r w:rsidR="004B7B25" w:rsidRPr="00581312">
        <w:rPr>
          <w:b/>
          <w:szCs w:val="18"/>
        </w:rPr>
        <w:t>01</w:t>
      </w:r>
      <w:r w:rsidR="00D1100C" w:rsidRPr="00581312">
        <w:rPr>
          <w:b/>
          <w:szCs w:val="18"/>
        </w:rPr>
        <w:t>/202</w:t>
      </w:r>
      <w:r w:rsidR="009F2D7B" w:rsidRPr="00581312">
        <w:rPr>
          <w:b/>
          <w:szCs w:val="18"/>
        </w:rPr>
        <w:t>5</w:t>
      </w:r>
      <w:r w:rsidR="00B054AE" w:rsidRPr="001651BD">
        <w:rPr>
          <w:b/>
          <w:szCs w:val="18"/>
        </w:rPr>
        <w:t xml:space="preserve"> – CONTRATO </w:t>
      </w:r>
      <w:r w:rsidR="00751163">
        <w:rPr>
          <w:b/>
          <w:szCs w:val="18"/>
        </w:rPr>
        <w:t>01</w:t>
      </w:r>
      <w:r w:rsidR="00B054AE" w:rsidRPr="001651BD">
        <w:rPr>
          <w:b/>
          <w:szCs w:val="18"/>
        </w:rPr>
        <w:t>/202</w:t>
      </w:r>
      <w:r w:rsidR="00581312">
        <w:rPr>
          <w:b/>
          <w:szCs w:val="18"/>
        </w:rPr>
        <w:t>5</w:t>
      </w:r>
    </w:p>
    <w:p w14:paraId="1A32552F" w14:textId="77777777" w:rsidR="00D1100C" w:rsidRPr="001651BD" w:rsidRDefault="00D1100C" w:rsidP="00D1100C">
      <w:pPr>
        <w:spacing w:after="0" w:line="240" w:lineRule="auto"/>
        <w:ind w:left="0" w:firstLine="0"/>
        <w:rPr>
          <w:color w:val="231F1F"/>
          <w:szCs w:val="18"/>
        </w:rPr>
      </w:pPr>
    </w:p>
    <w:p w14:paraId="17FA99B5" w14:textId="04C600DA" w:rsidR="000D5E47" w:rsidRPr="001651BD" w:rsidRDefault="00D1100C" w:rsidP="00035CDF">
      <w:pPr>
        <w:spacing w:after="0" w:line="240" w:lineRule="auto"/>
        <w:ind w:left="0" w:firstLine="0"/>
        <w:rPr>
          <w:rFonts w:eastAsia="Times New Roman" w:cs="Arial"/>
          <w:szCs w:val="18"/>
        </w:rPr>
      </w:pPr>
      <w:r w:rsidRPr="001651BD">
        <w:rPr>
          <w:color w:val="auto"/>
          <w:szCs w:val="18"/>
        </w:rPr>
        <w:t xml:space="preserve">Aos </w:t>
      </w:r>
      <w:r w:rsidR="00751163">
        <w:rPr>
          <w:b/>
          <w:color w:val="auto"/>
          <w:szCs w:val="18"/>
        </w:rPr>
        <w:t>01</w:t>
      </w:r>
      <w:r w:rsidR="00E614D5" w:rsidRPr="001651BD">
        <w:rPr>
          <w:b/>
          <w:color w:val="auto"/>
          <w:szCs w:val="18"/>
        </w:rPr>
        <w:t xml:space="preserve"> </w:t>
      </w:r>
      <w:r w:rsidRPr="001651BD">
        <w:rPr>
          <w:b/>
          <w:color w:val="auto"/>
          <w:szCs w:val="18"/>
        </w:rPr>
        <w:t>dias do</w:t>
      </w:r>
      <w:r w:rsidR="00177C85" w:rsidRPr="001651BD">
        <w:rPr>
          <w:b/>
          <w:color w:val="auto"/>
          <w:szCs w:val="18"/>
        </w:rPr>
        <w:t xml:space="preserve"> mês </w:t>
      </w:r>
      <w:r w:rsidRPr="001651BD">
        <w:rPr>
          <w:b/>
          <w:color w:val="auto"/>
          <w:szCs w:val="18"/>
        </w:rPr>
        <w:t xml:space="preserve">de </w:t>
      </w:r>
      <w:r w:rsidR="00751163">
        <w:rPr>
          <w:b/>
          <w:color w:val="auto"/>
          <w:szCs w:val="18"/>
        </w:rPr>
        <w:t>novembro</w:t>
      </w:r>
      <w:r w:rsidR="002B74BC" w:rsidRPr="001651BD">
        <w:rPr>
          <w:b/>
          <w:color w:val="auto"/>
          <w:szCs w:val="18"/>
        </w:rPr>
        <w:t xml:space="preserve"> </w:t>
      </w:r>
      <w:r w:rsidRPr="001651BD">
        <w:rPr>
          <w:b/>
          <w:color w:val="auto"/>
          <w:szCs w:val="18"/>
        </w:rPr>
        <w:t>de 202</w:t>
      </w:r>
      <w:r w:rsidR="00035CDF" w:rsidRPr="001651BD">
        <w:rPr>
          <w:b/>
          <w:color w:val="auto"/>
          <w:szCs w:val="18"/>
        </w:rPr>
        <w:t>5</w:t>
      </w:r>
      <w:r w:rsidRPr="001651BD">
        <w:rPr>
          <w:color w:val="auto"/>
          <w:szCs w:val="18"/>
        </w:rPr>
        <w:t xml:space="preserve">, </w:t>
      </w:r>
      <w:r w:rsidR="004B7B25" w:rsidRPr="001651BD">
        <w:rPr>
          <w:color w:val="auto"/>
          <w:szCs w:val="18"/>
        </w:rPr>
        <w:t>na Câmara Municipal de Corumbataí</w:t>
      </w:r>
      <w:r w:rsidRPr="001651BD">
        <w:rPr>
          <w:color w:val="auto"/>
          <w:szCs w:val="18"/>
        </w:rPr>
        <w:t xml:space="preserve">, </w:t>
      </w:r>
      <w:r w:rsidR="004B7B25" w:rsidRPr="001651BD">
        <w:rPr>
          <w:color w:val="auto"/>
          <w:szCs w:val="18"/>
        </w:rPr>
        <w:t>com sede n</w:t>
      </w:r>
      <w:r w:rsidRPr="001651BD">
        <w:rPr>
          <w:color w:val="auto"/>
          <w:szCs w:val="18"/>
        </w:rPr>
        <w:t xml:space="preserve">a </w:t>
      </w:r>
      <w:r w:rsidR="0034399A" w:rsidRPr="001651BD">
        <w:rPr>
          <w:color w:val="auto"/>
          <w:szCs w:val="18"/>
        </w:rPr>
        <w:t>Rua 04, 147, Centro, Corumbataí/</w:t>
      </w:r>
      <w:r w:rsidRPr="001651BD">
        <w:rPr>
          <w:color w:val="auto"/>
          <w:szCs w:val="18"/>
        </w:rPr>
        <w:t xml:space="preserve">SP, </w:t>
      </w:r>
      <w:r w:rsidR="0034399A" w:rsidRPr="001651BD">
        <w:rPr>
          <w:color w:val="auto"/>
          <w:szCs w:val="18"/>
        </w:rPr>
        <w:t xml:space="preserve">CEP: 13.540-000, </w:t>
      </w:r>
      <w:r w:rsidRPr="001651BD">
        <w:rPr>
          <w:color w:val="auto"/>
          <w:szCs w:val="18"/>
        </w:rPr>
        <w:t xml:space="preserve">compareceram de um lado </w:t>
      </w:r>
      <w:r w:rsidR="00F777B0" w:rsidRPr="001651BD">
        <w:rPr>
          <w:color w:val="auto"/>
          <w:szCs w:val="18"/>
        </w:rPr>
        <w:t>a Câmara Municipal de Corumbataí</w:t>
      </w:r>
      <w:r w:rsidR="00F777B0" w:rsidRPr="001651BD">
        <w:rPr>
          <w:bCs/>
          <w:color w:val="auto"/>
          <w:szCs w:val="18"/>
        </w:rPr>
        <w:t>,</w:t>
      </w:r>
      <w:r w:rsidRPr="001651BD">
        <w:rPr>
          <w:bCs/>
          <w:color w:val="auto"/>
          <w:szCs w:val="18"/>
        </w:rPr>
        <w:t xml:space="preserve"> </w:t>
      </w:r>
      <w:r w:rsidRPr="001651BD">
        <w:rPr>
          <w:color w:val="auto"/>
          <w:szCs w:val="18"/>
        </w:rPr>
        <w:t xml:space="preserve">CNPJ/MF </w:t>
      </w:r>
      <w:r w:rsidR="00F777B0" w:rsidRPr="001651BD">
        <w:rPr>
          <w:color w:val="auto"/>
          <w:szCs w:val="18"/>
        </w:rPr>
        <w:t>02.989.584/0001-03</w:t>
      </w:r>
      <w:r w:rsidRPr="001651BD">
        <w:rPr>
          <w:color w:val="auto"/>
          <w:szCs w:val="18"/>
        </w:rPr>
        <w:t>, neste ato representado pel</w:t>
      </w:r>
      <w:r w:rsidR="0022380C">
        <w:rPr>
          <w:color w:val="auto"/>
          <w:szCs w:val="18"/>
        </w:rPr>
        <w:t>a</w:t>
      </w:r>
      <w:r w:rsidRPr="001651BD">
        <w:rPr>
          <w:color w:val="auto"/>
          <w:szCs w:val="18"/>
        </w:rPr>
        <w:t xml:space="preserve"> </w:t>
      </w:r>
      <w:r w:rsidR="00F777B0" w:rsidRPr="001651BD">
        <w:rPr>
          <w:color w:val="auto"/>
          <w:szCs w:val="18"/>
        </w:rPr>
        <w:t>s</w:t>
      </w:r>
      <w:r w:rsidR="0022380C">
        <w:rPr>
          <w:color w:val="auto"/>
          <w:szCs w:val="18"/>
        </w:rPr>
        <w:t>ua</w:t>
      </w:r>
      <w:r w:rsidR="00F777B0" w:rsidRPr="001651BD">
        <w:rPr>
          <w:color w:val="auto"/>
          <w:szCs w:val="18"/>
        </w:rPr>
        <w:t xml:space="preserve"> Presidente</w:t>
      </w:r>
      <w:r w:rsidRPr="001651BD">
        <w:rPr>
          <w:color w:val="auto"/>
          <w:szCs w:val="18"/>
        </w:rPr>
        <w:t xml:space="preserve">, </w:t>
      </w:r>
      <w:proofErr w:type="spellStart"/>
      <w:r w:rsidR="00035CDF" w:rsidRPr="001651BD">
        <w:rPr>
          <w:b/>
          <w:color w:val="231F1F"/>
          <w:szCs w:val="18"/>
        </w:rPr>
        <w:t>Deonízia</w:t>
      </w:r>
      <w:proofErr w:type="spellEnd"/>
      <w:r w:rsidR="00035CDF" w:rsidRPr="001651BD">
        <w:rPr>
          <w:b/>
          <w:color w:val="231F1F"/>
          <w:szCs w:val="18"/>
        </w:rPr>
        <w:t xml:space="preserve"> de Oliveira</w:t>
      </w:r>
      <w:r w:rsidR="00AD0C89" w:rsidRPr="001651BD">
        <w:rPr>
          <w:color w:val="231F1F"/>
          <w:szCs w:val="18"/>
        </w:rPr>
        <w:t xml:space="preserve">, portador da cédula de identidade RG </w:t>
      </w:r>
      <w:r w:rsidR="00035CDF" w:rsidRPr="001651BD">
        <w:rPr>
          <w:rFonts w:eastAsia="Times New Roman" w:cs="Arial"/>
          <w:szCs w:val="18"/>
        </w:rPr>
        <w:t>23.579.653-0</w:t>
      </w:r>
      <w:r w:rsidR="00AD0C89" w:rsidRPr="001651BD">
        <w:rPr>
          <w:color w:val="231F1F"/>
          <w:szCs w:val="18"/>
        </w:rPr>
        <w:t xml:space="preserve">/SSP/SP e do CPF </w:t>
      </w:r>
      <w:r w:rsidR="00035CDF" w:rsidRPr="001651BD">
        <w:rPr>
          <w:rFonts w:eastAsia="Times New Roman" w:cs="Arial"/>
          <w:szCs w:val="18"/>
        </w:rPr>
        <w:t>190.253.468-98</w:t>
      </w:r>
      <w:r w:rsidRPr="001651BD">
        <w:rPr>
          <w:color w:val="auto"/>
          <w:szCs w:val="18"/>
        </w:rPr>
        <w:t>,</w:t>
      </w:r>
      <w:r w:rsidR="00035CDF" w:rsidRPr="001651BD">
        <w:rPr>
          <w:color w:val="auto"/>
          <w:szCs w:val="18"/>
        </w:rPr>
        <w:t xml:space="preserve"> </w:t>
      </w:r>
      <w:r w:rsidRPr="001651BD">
        <w:rPr>
          <w:color w:val="auto"/>
          <w:szCs w:val="18"/>
        </w:rPr>
        <w:t>doravante</w:t>
      </w:r>
      <w:r w:rsidR="002B74BC" w:rsidRPr="001651BD">
        <w:rPr>
          <w:color w:val="auto"/>
          <w:szCs w:val="18"/>
        </w:rPr>
        <w:t xml:space="preserve"> designad</w:t>
      </w:r>
      <w:r w:rsidR="00F777B0" w:rsidRPr="001651BD">
        <w:rPr>
          <w:color w:val="auto"/>
          <w:szCs w:val="18"/>
        </w:rPr>
        <w:t>a</w:t>
      </w:r>
      <w:r w:rsidR="002B74BC" w:rsidRPr="001651BD">
        <w:rPr>
          <w:color w:val="auto"/>
          <w:szCs w:val="18"/>
        </w:rPr>
        <w:t xml:space="preserve"> </w:t>
      </w:r>
      <w:r w:rsidR="00F777B0" w:rsidRPr="001651BD">
        <w:rPr>
          <w:color w:val="auto"/>
          <w:szCs w:val="18"/>
        </w:rPr>
        <w:t>CONTRATANTE</w:t>
      </w:r>
      <w:r w:rsidR="002B74BC" w:rsidRPr="001651BD">
        <w:rPr>
          <w:color w:val="auto"/>
          <w:szCs w:val="18"/>
        </w:rPr>
        <w:t xml:space="preserve"> </w:t>
      </w:r>
      <w:r w:rsidRPr="001651BD">
        <w:rPr>
          <w:color w:val="auto"/>
          <w:szCs w:val="18"/>
        </w:rPr>
        <w:t>e,</w:t>
      </w:r>
      <w:r w:rsidR="00F777B0" w:rsidRPr="001651BD">
        <w:rPr>
          <w:color w:val="auto"/>
          <w:szCs w:val="18"/>
        </w:rPr>
        <w:t xml:space="preserve"> </w:t>
      </w:r>
      <w:r w:rsidRPr="001651BD">
        <w:rPr>
          <w:color w:val="auto"/>
          <w:szCs w:val="18"/>
        </w:rPr>
        <w:t>de</w:t>
      </w:r>
      <w:r w:rsidR="002B74BC" w:rsidRPr="001651BD">
        <w:rPr>
          <w:color w:val="auto"/>
          <w:szCs w:val="18"/>
        </w:rPr>
        <w:t xml:space="preserve"> </w:t>
      </w:r>
      <w:r w:rsidRPr="001651BD">
        <w:rPr>
          <w:color w:val="auto"/>
          <w:szCs w:val="18"/>
        </w:rPr>
        <w:t>outro</w:t>
      </w:r>
      <w:r w:rsidR="002B74BC" w:rsidRPr="001651BD">
        <w:rPr>
          <w:color w:val="auto"/>
          <w:szCs w:val="18"/>
        </w:rPr>
        <w:t xml:space="preserve"> </w:t>
      </w:r>
      <w:r w:rsidRPr="001651BD">
        <w:rPr>
          <w:color w:val="auto"/>
          <w:szCs w:val="18"/>
        </w:rPr>
        <w:t>lado,</w:t>
      </w:r>
      <w:r w:rsidR="002B74BC" w:rsidRPr="001651BD">
        <w:rPr>
          <w:color w:val="auto"/>
          <w:szCs w:val="18"/>
        </w:rPr>
        <w:t xml:space="preserve"> </w:t>
      </w:r>
      <w:r w:rsidRPr="001651BD">
        <w:rPr>
          <w:color w:val="auto"/>
          <w:szCs w:val="18"/>
        </w:rPr>
        <w:t>a</w:t>
      </w:r>
      <w:r w:rsidR="002B74BC" w:rsidRPr="001651BD">
        <w:rPr>
          <w:color w:val="auto"/>
          <w:szCs w:val="18"/>
        </w:rPr>
        <w:t xml:space="preserve"> </w:t>
      </w:r>
      <w:r w:rsidRPr="00581312">
        <w:rPr>
          <w:color w:val="auto"/>
          <w:szCs w:val="18"/>
        </w:rPr>
        <w:t>empresa</w:t>
      </w:r>
      <w:r w:rsidR="002B74BC" w:rsidRPr="00581312">
        <w:rPr>
          <w:color w:val="auto"/>
          <w:szCs w:val="18"/>
        </w:rPr>
        <w:t xml:space="preserve"> </w:t>
      </w:r>
      <w:r w:rsidR="00751163">
        <w:rPr>
          <w:rFonts w:eastAsia="Times New Roman" w:cs="Calibri"/>
          <w:b/>
          <w:bCs/>
          <w:szCs w:val="18"/>
        </w:rPr>
        <w:t xml:space="preserve">Lucas Fernando </w:t>
      </w:r>
      <w:proofErr w:type="spellStart"/>
      <w:r w:rsidR="00751163">
        <w:rPr>
          <w:rFonts w:eastAsia="Times New Roman" w:cs="Calibri"/>
          <w:b/>
          <w:bCs/>
          <w:szCs w:val="18"/>
        </w:rPr>
        <w:t>Marchizelli</w:t>
      </w:r>
      <w:proofErr w:type="spellEnd"/>
      <w:r w:rsidR="00751163">
        <w:rPr>
          <w:rFonts w:eastAsia="Times New Roman" w:cs="Calibri"/>
          <w:b/>
          <w:bCs/>
          <w:szCs w:val="18"/>
        </w:rPr>
        <w:t xml:space="preserve"> Mattos</w:t>
      </w:r>
      <w:r w:rsidR="00FE1C3D" w:rsidRPr="00581312">
        <w:rPr>
          <w:rFonts w:eastAsia="Times New Roman" w:cs="Calibri"/>
          <w:szCs w:val="18"/>
        </w:rPr>
        <w:t xml:space="preserve">, CNPJ </w:t>
      </w:r>
      <w:r w:rsidR="00751163">
        <w:rPr>
          <w:rFonts w:eastAsia="Times New Roman" w:cs="Calibri"/>
          <w:szCs w:val="18"/>
        </w:rPr>
        <w:t>54.578.568/0001-13</w:t>
      </w:r>
      <w:r w:rsidR="00FE1C3D" w:rsidRPr="00581312">
        <w:rPr>
          <w:rFonts w:eastAsia="Times New Roman" w:cs="Calibri"/>
          <w:szCs w:val="18"/>
        </w:rPr>
        <w:t xml:space="preserve">, com sede à </w:t>
      </w:r>
      <w:r w:rsidR="00751163">
        <w:rPr>
          <w:rFonts w:eastAsia="Times New Roman" w:cs="Calibri"/>
          <w:szCs w:val="18"/>
        </w:rPr>
        <w:t>Via Amim José Bichara, s/n, Bairro Rural, CEP: 13.540-000, Corumbataí/SP</w:t>
      </w:r>
      <w:r w:rsidR="00557195" w:rsidRPr="00581312">
        <w:rPr>
          <w:rFonts w:eastAsia="Times New Roman" w:cs="Calibri"/>
          <w:szCs w:val="18"/>
        </w:rPr>
        <w:t>, telefone: (</w:t>
      </w:r>
      <w:r w:rsidR="00751163">
        <w:rPr>
          <w:rFonts w:eastAsia="Times New Roman" w:cs="Calibri"/>
          <w:szCs w:val="18"/>
        </w:rPr>
        <w:t>19</w:t>
      </w:r>
      <w:r w:rsidR="00557195" w:rsidRPr="00581312">
        <w:rPr>
          <w:rFonts w:eastAsia="Times New Roman" w:cs="Calibri"/>
          <w:szCs w:val="18"/>
        </w:rPr>
        <w:t xml:space="preserve">) </w:t>
      </w:r>
      <w:r w:rsidR="00751163">
        <w:rPr>
          <w:rFonts w:eastAsia="Times New Roman" w:cs="Calibri"/>
          <w:szCs w:val="18"/>
        </w:rPr>
        <w:t>3534-7294</w:t>
      </w:r>
      <w:r w:rsidR="00FE1C3D" w:rsidRPr="00581312">
        <w:rPr>
          <w:rFonts w:eastAsia="Times New Roman" w:cs="Calibri"/>
          <w:szCs w:val="18"/>
        </w:rPr>
        <w:t xml:space="preserve">, e-mail </w:t>
      </w:r>
      <w:hyperlink r:id="rId8" w:history="1">
        <w:r w:rsidR="00751163" w:rsidRPr="00F306D4">
          <w:rPr>
            <w:rStyle w:val="Hyperlink"/>
            <w:rFonts w:cs="Calibri"/>
            <w:szCs w:val="18"/>
          </w:rPr>
          <w:t>lucasfernandomattos@gmail.com</w:t>
        </w:r>
      </w:hyperlink>
      <w:r w:rsidR="00FE1C3D" w:rsidRPr="00581312">
        <w:rPr>
          <w:rFonts w:eastAsia="Times New Roman" w:cs="Calibri"/>
          <w:szCs w:val="18"/>
        </w:rPr>
        <w:t>, por s</w:t>
      </w:r>
      <w:r w:rsidR="00D302AB" w:rsidRPr="00581312">
        <w:rPr>
          <w:rFonts w:eastAsia="Times New Roman" w:cs="Calibri"/>
          <w:szCs w:val="18"/>
        </w:rPr>
        <w:t>eu</w:t>
      </w:r>
      <w:r w:rsidR="00FE1C3D" w:rsidRPr="00581312">
        <w:rPr>
          <w:rFonts w:eastAsia="Times New Roman" w:cs="Calibri"/>
          <w:szCs w:val="18"/>
        </w:rPr>
        <w:t xml:space="preserve"> representante legal, </w:t>
      </w:r>
      <w:r w:rsidR="00751163">
        <w:rPr>
          <w:rFonts w:eastAsia="Times New Roman" w:cs="Calibri"/>
          <w:b/>
          <w:bCs/>
          <w:szCs w:val="18"/>
        </w:rPr>
        <w:t xml:space="preserve">Lucas Fernando </w:t>
      </w:r>
      <w:proofErr w:type="spellStart"/>
      <w:r w:rsidR="00751163">
        <w:rPr>
          <w:rFonts w:eastAsia="Times New Roman" w:cs="Calibri"/>
          <w:b/>
          <w:bCs/>
          <w:szCs w:val="18"/>
        </w:rPr>
        <w:t>Marchizelli</w:t>
      </w:r>
      <w:proofErr w:type="spellEnd"/>
      <w:r w:rsidR="00751163">
        <w:rPr>
          <w:rFonts w:eastAsia="Times New Roman" w:cs="Calibri"/>
          <w:b/>
          <w:bCs/>
          <w:szCs w:val="18"/>
        </w:rPr>
        <w:t xml:space="preserve"> Mattos</w:t>
      </w:r>
      <w:r w:rsidR="005F542A" w:rsidRPr="001651BD">
        <w:rPr>
          <w:color w:val="auto"/>
          <w:szCs w:val="18"/>
        </w:rPr>
        <w:t>,</w:t>
      </w:r>
      <w:r w:rsidR="00751163">
        <w:rPr>
          <w:color w:val="auto"/>
          <w:szCs w:val="18"/>
        </w:rPr>
        <w:t xml:space="preserve"> CPF: 230.590.558-07, R.G.: 46.252.102-3,</w:t>
      </w:r>
      <w:r w:rsidR="005F542A" w:rsidRPr="001651BD">
        <w:rPr>
          <w:color w:val="auto"/>
          <w:szCs w:val="18"/>
        </w:rPr>
        <w:t xml:space="preserve"> </w:t>
      </w:r>
      <w:r w:rsidRPr="001651BD">
        <w:rPr>
          <w:color w:val="auto"/>
          <w:szCs w:val="18"/>
        </w:rPr>
        <w:t>doravante designada simplesmente CONTRATADA</w:t>
      </w:r>
      <w:r w:rsidR="00A14360" w:rsidRPr="001651BD">
        <w:rPr>
          <w:color w:val="auto"/>
          <w:szCs w:val="18"/>
        </w:rPr>
        <w:t xml:space="preserve">, cuja situação de inidoneidade e impedimentos foi consultada </w:t>
      </w:r>
      <w:r w:rsidR="00452C68" w:rsidRPr="001651BD">
        <w:rPr>
          <w:rFonts w:cs="Calibri"/>
          <w:szCs w:val="18"/>
        </w:rPr>
        <w:t xml:space="preserve">nos endereços eletrônicos </w:t>
      </w:r>
      <w:hyperlink r:id="rId9" w:history="1">
        <w:r w:rsidR="00452C68" w:rsidRPr="001651BD">
          <w:rPr>
            <w:rStyle w:val="Hyperlink"/>
            <w:rFonts w:cs="Calibri"/>
            <w:szCs w:val="18"/>
          </w:rPr>
          <w:t>www.tce.sp.gov.br/pesquisa-relacao-apenados</w:t>
        </w:r>
      </w:hyperlink>
      <w:r w:rsidR="00452C68" w:rsidRPr="001651BD">
        <w:rPr>
          <w:rFonts w:cs="Calibri"/>
          <w:szCs w:val="18"/>
        </w:rPr>
        <w:t xml:space="preserve"> e </w:t>
      </w:r>
      <w:hyperlink r:id="rId10" w:history="1">
        <w:r w:rsidR="00452C68" w:rsidRPr="001651BD">
          <w:rPr>
            <w:rStyle w:val="Hyperlink"/>
            <w:rFonts w:cs="Calibri"/>
            <w:szCs w:val="18"/>
          </w:rPr>
          <w:t>www.contas.tcu.gov.br</w:t>
        </w:r>
      </w:hyperlink>
      <w:r w:rsidR="00AA7185" w:rsidRPr="001651BD">
        <w:rPr>
          <w:rFonts w:eastAsiaTheme="minorEastAsia" w:cs="Rawline-Medium"/>
          <w:color w:val="auto"/>
          <w:szCs w:val="18"/>
        </w:rPr>
        <w:t>,</w:t>
      </w:r>
      <w:r w:rsidR="00A14360" w:rsidRPr="001651BD">
        <w:rPr>
          <w:rFonts w:eastAsiaTheme="minorEastAsia" w:cs="Rawline-Medium"/>
          <w:color w:val="auto"/>
          <w:szCs w:val="18"/>
        </w:rPr>
        <w:t xml:space="preserve"> cujas certidões negativas foram devidamente extraídas e juntadas ao respectivo processo, conforme § 4°, do </w:t>
      </w:r>
      <w:r w:rsidR="00812F11" w:rsidRPr="001651BD">
        <w:rPr>
          <w:rFonts w:eastAsiaTheme="minorEastAsia" w:cs="Rawline-Medium"/>
          <w:color w:val="auto"/>
          <w:szCs w:val="18"/>
        </w:rPr>
        <w:t>artigo 91 da Lei Federal 14.133/</w:t>
      </w:r>
      <w:r w:rsidR="00A14360" w:rsidRPr="001651BD">
        <w:rPr>
          <w:rFonts w:eastAsiaTheme="minorEastAsia" w:cs="Rawline-Medium"/>
          <w:color w:val="auto"/>
          <w:szCs w:val="18"/>
        </w:rPr>
        <w:t xml:space="preserve">2021. </w:t>
      </w:r>
      <w:r w:rsidRPr="001651BD">
        <w:rPr>
          <w:color w:val="auto"/>
          <w:szCs w:val="18"/>
        </w:rPr>
        <w:t xml:space="preserve">Este contrato tem sua fundamentação legal </w:t>
      </w:r>
      <w:r w:rsidR="00A14360" w:rsidRPr="001651BD">
        <w:rPr>
          <w:color w:val="auto"/>
          <w:szCs w:val="18"/>
        </w:rPr>
        <w:t>respaldada pelo</w:t>
      </w:r>
      <w:r w:rsidR="00B63DD2" w:rsidRPr="001651BD">
        <w:rPr>
          <w:color w:val="auto"/>
          <w:szCs w:val="18"/>
        </w:rPr>
        <w:t xml:space="preserve"> </w:t>
      </w:r>
      <w:r w:rsidR="0011651F" w:rsidRPr="001651BD">
        <w:rPr>
          <w:rFonts w:eastAsia="Times New Roman" w:cs="Calibri"/>
          <w:color w:val="auto"/>
          <w:szCs w:val="18"/>
        </w:rPr>
        <w:t xml:space="preserve">inciso II, artigo </w:t>
      </w:r>
      <w:r w:rsidR="005F542A" w:rsidRPr="001651BD">
        <w:rPr>
          <w:rFonts w:eastAsia="Times New Roman" w:cs="Calibri"/>
          <w:color w:val="auto"/>
          <w:szCs w:val="18"/>
        </w:rPr>
        <w:t>75</w:t>
      </w:r>
      <w:r w:rsidR="0011651F" w:rsidRPr="001651BD">
        <w:rPr>
          <w:rFonts w:eastAsia="Times New Roman" w:cs="Calibri"/>
          <w:color w:val="auto"/>
          <w:szCs w:val="18"/>
        </w:rPr>
        <w:t>, Lei Federal</w:t>
      </w:r>
      <w:r w:rsidR="005F542A" w:rsidRPr="001651BD">
        <w:rPr>
          <w:rFonts w:eastAsia="Times New Roman" w:cs="Calibri"/>
          <w:color w:val="auto"/>
          <w:szCs w:val="18"/>
        </w:rPr>
        <w:t>14.133/2021</w:t>
      </w:r>
      <w:r w:rsidR="000D5E47" w:rsidRPr="001651BD">
        <w:rPr>
          <w:color w:val="auto"/>
          <w:szCs w:val="18"/>
        </w:rPr>
        <w:t xml:space="preserve">; </w:t>
      </w:r>
      <w:r w:rsidR="000D5E47" w:rsidRPr="001651BD">
        <w:rPr>
          <w:rFonts w:eastAsia="Times New Roman" w:cs="Calibri Light"/>
          <w:color w:val="auto"/>
          <w:szCs w:val="18"/>
        </w:rPr>
        <w:t>Decreto Municipal 2.298/2023, que dispõe sobre normas de licitação e contratos administrativos para a Administração Pública do Município de Corumbataí/SP, nos termos previstos na Lei Federal 14.133/2021, bem como consolida a regulamentação da matéria em âmbito municipal e dá outras providências; Decreto Municipal 2.300/2023, que regulamenta os procedimentos para realização de contratação direta (artigo 72), nos casos de Inexigibilidade (artigo 74) e Dispensa de Licitação (artigo 75) da Lei Federal 14.133/2021 e dá providências correlatas.</w:t>
      </w:r>
    </w:p>
    <w:p w14:paraId="03E77FFC" w14:textId="77777777" w:rsidR="00D1100C" w:rsidRPr="001651BD" w:rsidRDefault="00D1100C" w:rsidP="00D1100C">
      <w:pPr>
        <w:spacing w:after="0" w:line="240" w:lineRule="auto"/>
        <w:ind w:left="0" w:firstLine="0"/>
        <w:jc w:val="left"/>
        <w:rPr>
          <w:color w:val="auto"/>
          <w:szCs w:val="18"/>
        </w:rPr>
      </w:pPr>
    </w:p>
    <w:p w14:paraId="6325A81B" w14:textId="77777777" w:rsidR="001B301E" w:rsidRPr="001651BD" w:rsidRDefault="001B301E" w:rsidP="001B301E">
      <w:pPr>
        <w:pBdr>
          <w:top w:val="single" w:sz="4" w:space="0" w:color="000000"/>
          <w:left w:val="single" w:sz="4" w:space="0" w:color="000000"/>
          <w:bottom w:val="single" w:sz="4" w:space="0" w:color="000000"/>
          <w:right w:val="single" w:sz="4" w:space="0" w:color="000000"/>
        </w:pBdr>
        <w:shd w:val="clear" w:color="auto" w:fill="C6D9F1"/>
        <w:spacing w:after="0" w:line="240" w:lineRule="auto"/>
        <w:ind w:left="0" w:firstLine="0"/>
        <w:jc w:val="left"/>
        <w:rPr>
          <w:szCs w:val="18"/>
        </w:rPr>
      </w:pPr>
      <w:r w:rsidRPr="001651BD">
        <w:rPr>
          <w:b/>
          <w:szCs w:val="18"/>
        </w:rPr>
        <w:t>CLÁUSULA PRIMEIRA - DO OBJETO</w:t>
      </w:r>
    </w:p>
    <w:p w14:paraId="36AF118A" w14:textId="77777777" w:rsidR="001B301E" w:rsidRPr="001651BD" w:rsidRDefault="001B301E" w:rsidP="00D1100C">
      <w:pPr>
        <w:widowControl w:val="0"/>
        <w:autoSpaceDE w:val="0"/>
        <w:autoSpaceDN w:val="0"/>
        <w:spacing w:after="0" w:line="240" w:lineRule="auto"/>
        <w:ind w:left="0" w:firstLine="0"/>
        <w:rPr>
          <w:b/>
          <w:szCs w:val="18"/>
        </w:rPr>
      </w:pPr>
    </w:p>
    <w:p w14:paraId="7540AD07" w14:textId="74E1AFF2" w:rsidR="009C3EA1" w:rsidRPr="001651BD" w:rsidRDefault="00D1100C" w:rsidP="00035CDF">
      <w:pPr>
        <w:rPr>
          <w:szCs w:val="18"/>
        </w:rPr>
      </w:pPr>
      <w:r w:rsidRPr="001651BD">
        <w:rPr>
          <w:b/>
          <w:szCs w:val="18"/>
        </w:rPr>
        <w:t>1.1.</w:t>
      </w:r>
      <w:r w:rsidRPr="001651BD">
        <w:rPr>
          <w:szCs w:val="18"/>
        </w:rPr>
        <w:t>- Constitui objeto deste contrato</w:t>
      </w:r>
      <w:r w:rsidR="00B63DD2" w:rsidRPr="001651BD">
        <w:rPr>
          <w:szCs w:val="18"/>
        </w:rPr>
        <w:t xml:space="preserve"> </w:t>
      </w:r>
      <w:r w:rsidR="008A305D" w:rsidRPr="001651BD">
        <w:rPr>
          <w:szCs w:val="18"/>
        </w:rPr>
        <w:t xml:space="preserve">é a </w:t>
      </w:r>
      <w:r w:rsidR="00557195" w:rsidRPr="001651BD">
        <w:rPr>
          <w:rFonts w:cstheme="minorHAnsi"/>
          <w:szCs w:val="18"/>
        </w:rPr>
        <w:t xml:space="preserve">contratação de pessoa jurídica regulamente constituída e que possua CNAE – Código e Descrição das Atividades Econômicas compatível com o seguinte objeto: </w:t>
      </w:r>
      <w:bookmarkStart w:id="0" w:name="_Hlk209602106"/>
      <w:bookmarkStart w:id="1" w:name="_Hlk209601274"/>
      <w:r w:rsidR="00035CDF" w:rsidRPr="001651BD">
        <w:rPr>
          <w:b/>
          <w:bCs/>
          <w:szCs w:val="18"/>
        </w:rPr>
        <w:t>empresa especializada em serviços de Tecnologia da Informação (T.I.) para a prestação de suporte técnico presencial e remoto, manutenção preventiva e corretiva de equipamentos de informática, redes e softwares utilizados pela Câmara Municipal de Corumbataí, garantindo a continuidade, eficiência e segurança das atividades legislativas e administrativas</w:t>
      </w:r>
      <w:bookmarkEnd w:id="0"/>
      <w:bookmarkEnd w:id="1"/>
      <w:r w:rsidR="00557195" w:rsidRPr="001651BD">
        <w:rPr>
          <w:rFonts w:cstheme="majorHAnsi"/>
          <w:szCs w:val="18"/>
        </w:rPr>
        <w:t xml:space="preserve">, conforme descrito no termo de referência </w:t>
      </w:r>
      <w:r w:rsidR="008A305D" w:rsidRPr="001651BD">
        <w:rPr>
          <w:rFonts w:cstheme="majorHAnsi"/>
          <w:bCs/>
          <w:szCs w:val="18"/>
        </w:rPr>
        <w:t xml:space="preserve">e </w:t>
      </w:r>
      <w:r w:rsidR="009C3EA1" w:rsidRPr="001651BD">
        <w:rPr>
          <w:rFonts w:eastAsia="Times New Roman" w:cs="Calibri"/>
          <w:szCs w:val="18"/>
        </w:rPr>
        <w:t>da proposta escrita que fica</w:t>
      </w:r>
      <w:r w:rsidR="008A305D" w:rsidRPr="001651BD">
        <w:rPr>
          <w:rFonts w:eastAsia="Times New Roman" w:cs="Calibri"/>
          <w:szCs w:val="18"/>
        </w:rPr>
        <w:t>m</w:t>
      </w:r>
      <w:r w:rsidR="009C3EA1" w:rsidRPr="001651BD">
        <w:rPr>
          <w:rFonts w:eastAsia="Times New Roman" w:cs="Calibri"/>
          <w:szCs w:val="18"/>
        </w:rPr>
        <w:t xml:space="preserve"> fazendo parte integrante e indissociável do presente ajuste.</w:t>
      </w:r>
    </w:p>
    <w:p w14:paraId="4D3AD3D6" w14:textId="77777777" w:rsidR="00366FF1" w:rsidRPr="001651BD" w:rsidRDefault="00366FF1" w:rsidP="009C3EA1">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0"/>
        <w:rPr>
          <w:rFonts w:eastAsia="Times New Roman" w:cs="Calibri"/>
          <w:szCs w:val="18"/>
        </w:rPr>
      </w:pPr>
    </w:p>
    <w:p w14:paraId="64DDA0F7" w14:textId="77777777" w:rsidR="00366FF1" w:rsidRPr="001651BD" w:rsidRDefault="00366FF1" w:rsidP="009C3EA1">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0"/>
        <w:rPr>
          <w:rFonts w:eastAsia="Times New Roman" w:cs="Calibri"/>
          <w:szCs w:val="18"/>
        </w:rPr>
      </w:pPr>
      <w:r w:rsidRPr="001651BD">
        <w:rPr>
          <w:rFonts w:eastAsia="Times New Roman" w:cs="Calibri"/>
          <w:b/>
          <w:bCs/>
          <w:szCs w:val="18"/>
        </w:rPr>
        <w:t>1.2.</w:t>
      </w:r>
      <w:r w:rsidRPr="001651BD">
        <w:rPr>
          <w:rFonts w:eastAsia="Times New Roman" w:cs="Calibri"/>
          <w:szCs w:val="18"/>
        </w:rPr>
        <w:t xml:space="preserve">- </w:t>
      </w:r>
      <w:r w:rsidRPr="001651BD">
        <w:rPr>
          <w:szCs w:val="18"/>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ajuste, ou de outra forma a ele não relacionada, devendo garantir, ainda, que seus prepostos e colaboradores ajam da mesma forma.</w:t>
      </w:r>
    </w:p>
    <w:p w14:paraId="6D0ADD4C" w14:textId="77777777" w:rsidR="006C0520" w:rsidRPr="001651BD" w:rsidRDefault="006C0520" w:rsidP="006C052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eastAsia="Times New Roman" w:cs="Calibri"/>
          <w:szCs w:val="18"/>
        </w:rPr>
      </w:pPr>
    </w:p>
    <w:tbl>
      <w:tblPr>
        <w:tblStyle w:val="Tabelacomgrade"/>
        <w:tblW w:w="0" w:type="auto"/>
        <w:tblLook w:val="04A0" w:firstRow="1" w:lastRow="0" w:firstColumn="1" w:lastColumn="0" w:noHBand="0" w:noVBand="1"/>
      </w:tblPr>
      <w:tblGrid>
        <w:gridCol w:w="793"/>
        <w:gridCol w:w="3426"/>
        <w:gridCol w:w="1195"/>
        <w:gridCol w:w="955"/>
        <w:gridCol w:w="1124"/>
        <w:gridCol w:w="1221"/>
      </w:tblGrid>
      <w:tr w:rsidR="006C0520" w:rsidRPr="001651BD" w14:paraId="0B456D60" w14:textId="77777777" w:rsidTr="00A003AD">
        <w:tc>
          <w:tcPr>
            <w:tcW w:w="793" w:type="dxa"/>
          </w:tcPr>
          <w:p w14:paraId="54D88EB1" w14:textId="77777777" w:rsidR="006C0520" w:rsidRPr="001651BD" w:rsidRDefault="006C0520" w:rsidP="00A003AD">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left"/>
              <w:rPr>
                <w:rFonts w:eastAsia="Times New Roman" w:cs="Calibri"/>
                <w:b/>
                <w:bCs/>
                <w:szCs w:val="18"/>
              </w:rPr>
            </w:pPr>
            <w:r w:rsidRPr="001651BD">
              <w:rPr>
                <w:rFonts w:eastAsia="Times New Roman" w:cs="Calibri"/>
                <w:b/>
                <w:bCs/>
                <w:szCs w:val="18"/>
              </w:rPr>
              <w:t>ITEM</w:t>
            </w:r>
          </w:p>
        </w:tc>
        <w:tc>
          <w:tcPr>
            <w:tcW w:w="3426" w:type="dxa"/>
          </w:tcPr>
          <w:p w14:paraId="12E6ED4D" w14:textId="77777777" w:rsidR="006C0520" w:rsidRPr="001651BD" w:rsidRDefault="006C0520" w:rsidP="00A003AD">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left"/>
              <w:rPr>
                <w:rFonts w:eastAsia="Times New Roman" w:cs="Calibri"/>
                <w:b/>
                <w:bCs/>
                <w:szCs w:val="18"/>
              </w:rPr>
            </w:pPr>
            <w:r w:rsidRPr="001651BD">
              <w:rPr>
                <w:rFonts w:eastAsia="Times New Roman" w:cs="Calibri"/>
                <w:b/>
                <w:bCs/>
                <w:szCs w:val="18"/>
              </w:rPr>
              <w:t>DESCRIÇÃO</w:t>
            </w:r>
          </w:p>
        </w:tc>
        <w:tc>
          <w:tcPr>
            <w:tcW w:w="1195" w:type="dxa"/>
          </w:tcPr>
          <w:p w14:paraId="402A6403" w14:textId="77777777" w:rsidR="006C0520" w:rsidRPr="001651BD" w:rsidRDefault="006C0520" w:rsidP="00A003AD">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left"/>
              <w:rPr>
                <w:rFonts w:eastAsia="Times New Roman" w:cs="Calibri"/>
                <w:b/>
                <w:bCs/>
                <w:szCs w:val="18"/>
              </w:rPr>
            </w:pPr>
            <w:r w:rsidRPr="001651BD">
              <w:rPr>
                <w:rFonts w:eastAsia="Times New Roman" w:cs="Calibri"/>
                <w:b/>
                <w:bCs/>
                <w:szCs w:val="18"/>
              </w:rPr>
              <w:t>UNIDADE</w:t>
            </w:r>
          </w:p>
        </w:tc>
        <w:tc>
          <w:tcPr>
            <w:tcW w:w="955" w:type="dxa"/>
          </w:tcPr>
          <w:p w14:paraId="354B940B" w14:textId="77777777" w:rsidR="006C0520" w:rsidRPr="001651BD" w:rsidRDefault="006C0520" w:rsidP="00A003AD">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left"/>
              <w:rPr>
                <w:rFonts w:eastAsia="Times New Roman" w:cs="Calibri"/>
                <w:b/>
                <w:bCs/>
                <w:szCs w:val="18"/>
              </w:rPr>
            </w:pPr>
            <w:proofErr w:type="spellStart"/>
            <w:r w:rsidRPr="001651BD">
              <w:rPr>
                <w:rFonts w:eastAsia="Times New Roman" w:cs="Calibri"/>
                <w:b/>
                <w:bCs/>
                <w:szCs w:val="18"/>
              </w:rPr>
              <w:t>QUANt.</w:t>
            </w:r>
            <w:proofErr w:type="spellEnd"/>
          </w:p>
        </w:tc>
        <w:tc>
          <w:tcPr>
            <w:tcW w:w="1124" w:type="dxa"/>
          </w:tcPr>
          <w:p w14:paraId="2F7B3261" w14:textId="77777777" w:rsidR="006C0520" w:rsidRPr="001651BD" w:rsidRDefault="006C0520" w:rsidP="00A003AD">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left"/>
              <w:rPr>
                <w:rFonts w:eastAsia="Times New Roman" w:cs="Calibri"/>
                <w:b/>
                <w:bCs/>
                <w:szCs w:val="18"/>
              </w:rPr>
            </w:pPr>
            <w:r w:rsidRPr="001651BD">
              <w:rPr>
                <w:rFonts w:eastAsia="Times New Roman" w:cs="Calibri"/>
                <w:b/>
                <w:bCs/>
                <w:szCs w:val="18"/>
              </w:rPr>
              <w:t>R$UNIT.</w:t>
            </w:r>
          </w:p>
        </w:tc>
        <w:tc>
          <w:tcPr>
            <w:tcW w:w="1221" w:type="dxa"/>
          </w:tcPr>
          <w:p w14:paraId="2448788D" w14:textId="77777777" w:rsidR="006C0520" w:rsidRPr="001651BD" w:rsidRDefault="006C0520" w:rsidP="00A003AD">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left"/>
              <w:rPr>
                <w:rFonts w:eastAsia="Times New Roman" w:cs="Calibri"/>
                <w:b/>
                <w:bCs/>
                <w:szCs w:val="18"/>
              </w:rPr>
            </w:pPr>
            <w:r w:rsidRPr="001651BD">
              <w:rPr>
                <w:rFonts w:eastAsia="Times New Roman" w:cs="Calibri"/>
                <w:b/>
                <w:bCs/>
                <w:szCs w:val="18"/>
              </w:rPr>
              <w:t>R$ TOTAL</w:t>
            </w:r>
          </w:p>
        </w:tc>
      </w:tr>
      <w:tr w:rsidR="006C0520" w:rsidRPr="001651BD" w14:paraId="53D6586B" w14:textId="77777777" w:rsidTr="00A003AD">
        <w:tc>
          <w:tcPr>
            <w:tcW w:w="793" w:type="dxa"/>
          </w:tcPr>
          <w:p w14:paraId="0181BF8A" w14:textId="77777777" w:rsidR="006C0520" w:rsidRPr="001651BD" w:rsidRDefault="006C0520" w:rsidP="00A003AD">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right"/>
              <w:rPr>
                <w:rFonts w:eastAsia="Times New Roman" w:cs="Calibri"/>
                <w:szCs w:val="18"/>
              </w:rPr>
            </w:pPr>
            <w:r w:rsidRPr="001651BD">
              <w:rPr>
                <w:rFonts w:eastAsia="Times New Roman" w:cs="Calibri"/>
                <w:szCs w:val="18"/>
              </w:rPr>
              <w:t>1</w:t>
            </w:r>
          </w:p>
        </w:tc>
        <w:tc>
          <w:tcPr>
            <w:tcW w:w="3426" w:type="dxa"/>
          </w:tcPr>
          <w:p w14:paraId="699DC56E" w14:textId="578F9C42" w:rsidR="006C0520" w:rsidRPr="001651BD" w:rsidRDefault="00035CDF" w:rsidP="00A003AD">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eastAsia="Times New Roman" w:cs="Calibri"/>
                <w:szCs w:val="18"/>
              </w:rPr>
            </w:pPr>
            <w:proofErr w:type="spellStart"/>
            <w:r w:rsidRPr="001651BD">
              <w:rPr>
                <w:szCs w:val="18"/>
              </w:rPr>
              <w:t>serviços</w:t>
            </w:r>
            <w:proofErr w:type="spellEnd"/>
            <w:r w:rsidRPr="001651BD">
              <w:rPr>
                <w:szCs w:val="18"/>
              </w:rPr>
              <w:t xml:space="preserve"> de </w:t>
            </w:r>
            <w:proofErr w:type="spellStart"/>
            <w:r w:rsidRPr="001651BD">
              <w:rPr>
                <w:szCs w:val="18"/>
              </w:rPr>
              <w:t>Tecnologia</w:t>
            </w:r>
            <w:proofErr w:type="spellEnd"/>
            <w:r w:rsidRPr="001651BD">
              <w:rPr>
                <w:szCs w:val="18"/>
              </w:rPr>
              <w:t xml:space="preserve"> da </w:t>
            </w:r>
            <w:proofErr w:type="spellStart"/>
            <w:r w:rsidRPr="001651BD">
              <w:rPr>
                <w:szCs w:val="18"/>
              </w:rPr>
              <w:t>Informação</w:t>
            </w:r>
            <w:proofErr w:type="spellEnd"/>
            <w:r w:rsidRPr="001651BD">
              <w:rPr>
                <w:szCs w:val="18"/>
              </w:rPr>
              <w:t xml:space="preserve"> (T.I.) para a </w:t>
            </w:r>
            <w:proofErr w:type="spellStart"/>
            <w:r w:rsidRPr="001651BD">
              <w:rPr>
                <w:szCs w:val="18"/>
              </w:rPr>
              <w:t>prestação</w:t>
            </w:r>
            <w:proofErr w:type="spellEnd"/>
            <w:r w:rsidRPr="001651BD">
              <w:rPr>
                <w:szCs w:val="18"/>
              </w:rPr>
              <w:t xml:space="preserve"> de </w:t>
            </w:r>
            <w:proofErr w:type="spellStart"/>
            <w:r w:rsidRPr="001651BD">
              <w:rPr>
                <w:szCs w:val="18"/>
              </w:rPr>
              <w:t>suporte</w:t>
            </w:r>
            <w:proofErr w:type="spellEnd"/>
            <w:r w:rsidRPr="001651BD">
              <w:rPr>
                <w:szCs w:val="18"/>
              </w:rPr>
              <w:t xml:space="preserve"> </w:t>
            </w:r>
            <w:proofErr w:type="spellStart"/>
            <w:r w:rsidRPr="001651BD">
              <w:rPr>
                <w:szCs w:val="18"/>
              </w:rPr>
              <w:t>técnico</w:t>
            </w:r>
            <w:proofErr w:type="spellEnd"/>
            <w:r w:rsidRPr="001651BD">
              <w:rPr>
                <w:szCs w:val="18"/>
              </w:rPr>
              <w:t> </w:t>
            </w:r>
            <w:proofErr w:type="spellStart"/>
            <w:r w:rsidRPr="001651BD">
              <w:rPr>
                <w:szCs w:val="18"/>
              </w:rPr>
              <w:t>presencial</w:t>
            </w:r>
            <w:proofErr w:type="spellEnd"/>
            <w:r w:rsidRPr="001651BD">
              <w:rPr>
                <w:szCs w:val="18"/>
              </w:rPr>
              <w:t xml:space="preserve"> e </w:t>
            </w:r>
            <w:proofErr w:type="spellStart"/>
            <w:r w:rsidRPr="001651BD">
              <w:rPr>
                <w:szCs w:val="18"/>
              </w:rPr>
              <w:t>remoto</w:t>
            </w:r>
            <w:proofErr w:type="spellEnd"/>
            <w:r w:rsidRPr="001651BD">
              <w:rPr>
                <w:szCs w:val="18"/>
              </w:rPr>
              <w:t xml:space="preserve">, </w:t>
            </w:r>
            <w:proofErr w:type="spellStart"/>
            <w:r w:rsidRPr="001651BD">
              <w:rPr>
                <w:szCs w:val="18"/>
              </w:rPr>
              <w:t>manutenção</w:t>
            </w:r>
            <w:proofErr w:type="spellEnd"/>
            <w:r w:rsidRPr="001651BD">
              <w:rPr>
                <w:szCs w:val="18"/>
              </w:rPr>
              <w:t xml:space="preserve"> </w:t>
            </w:r>
            <w:proofErr w:type="spellStart"/>
            <w:r w:rsidRPr="001651BD">
              <w:rPr>
                <w:szCs w:val="18"/>
              </w:rPr>
              <w:t>preventiva</w:t>
            </w:r>
            <w:proofErr w:type="spellEnd"/>
            <w:r w:rsidRPr="001651BD">
              <w:rPr>
                <w:szCs w:val="18"/>
              </w:rPr>
              <w:t xml:space="preserve"> e </w:t>
            </w:r>
            <w:proofErr w:type="spellStart"/>
            <w:r w:rsidRPr="001651BD">
              <w:rPr>
                <w:szCs w:val="18"/>
              </w:rPr>
              <w:t>corretiva</w:t>
            </w:r>
            <w:proofErr w:type="spellEnd"/>
            <w:r w:rsidRPr="001651BD">
              <w:rPr>
                <w:szCs w:val="18"/>
              </w:rPr>
              <w:t xml:space="preserve"> de </w:t>
            </w:r>
            <w:proofErr w:type="spellStart"/>
            <w:r w:rsidRPr="001651BD">
              <w:rPr>
                <w:szCs w:val="18"/>
              </w:rPr>
              <w:t>equipamentos</w:t>
            </w:r>
            <w:proofErr w:type="spellEnd"/>
            <w:r w:rsidRPr="001651BD">
              <w:rPr>
                <w:szCs w:val="18"/>
              </w:rPr>
              <w:t xml:space="preserve"> de </w:t>
            </w:r>
            <w:proofErr w:type="spellStart"/>
            <w:r w:rsidRPr="001651BD">
              <w:rPr>
                <w:szCs w:val="18"/>
              </w:rPr>
              <w:t>informática</w:t>
            </w:r>
            <w:proofErr w:type="spellEnd"/>
            <w:r w:rsidRPr="001651BD">
              <w:rPr>
                <w:szCs w:val="18"/>
              </w:rPr>
              <w:t xml:space="preserve">, redes e </w:t>
            </w:r>
            <w:proofErr w:type="spellStart"/>
            <w:r w:rsidRPr="001651BD">
              <w:rPr>
                <w:szCs w:val="18"/>
              </w:rPr>
              <w:t>softwares</w:t>
            </w:r>
            <w:proofErr w:type="spellEnd"/>
          </w:p>
        </w:tc>
        <w:tc>
          <w:tcPr>
            <w:tcW w:w="1195" w:type="dxa"/>
          </w:tcPr>
          <w:p w14:paraId="64AC04EC" w14:textId="18B81262" w:rsidR="006C0520" w:rsidRPr="001651BD" w:rsidRDefault="00035CDF" w:rsidP="00A003AD">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eastAsia="Times New Roman" w:cs="Calibri"/>
                <w:szCs w:val="18"/>
              </w:rPr>
            </w:pPr>
            <w:r w:rsidRPr="001651BD">
              <w:rPr>
                <w:rFonts w:eastAsia="Times New Roman" w:cs="Calibri"/>
                <w:szCs w:val="18"/>
              </w:rPr>
              <w:t>Mensal</w:t>
            </w:r>
          </w:p>
        </w:tc>
        <w:tc>
          <w:tcPr>
            <w:tcW w:w="955" w:type="dxa"/>
          </w:tcPr>
          <w:p w14:paraId="3645AF9F" w14:textId="059EC78A" w:rsidR="006C0520" w:rsidRPr="001651BD" w:rsidRDefault="00035CDF" w:rsidP="00A003AD">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right"/>
              <w:rPr>
                <w:rFonts w:eastAsia="Times New Roman" w:cs="Calibri"/>
                <w:szCs w:val="18"/>
              </w:rPr>
            </w:pPr>
            <w:r w:rsidRPr="001651BD">
              <w:rPr>
                <w:rFonts w:eastAsia="Times New Roman" w:cs="Calibri"/>
                <w:szCs w:val="18"/>
              </w:rPr>
              <w:t>12</w:t>
            </w:r>
          </w:p>
        </w:tc>
        <w:tc>
          <w:tcPr>
            <w:tcW w:w="1124" w:type="dxa"/>
          </w:tcPr>
          <w:p w14:paraId="2A6F3118" w14:textId="40A205F5" w:rsidR="006C0520" w:rsidRPr="00751163" w:rsidRDefault="00751163" w:rsidP="00A003AD">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right"/>
              <w:rPr>
                <w:rFonts w:eastAsia="Times New Roman" w:cs="Calibri"/>
                <w:szCs w:val="18"/>
              </w:rPr>
            </w:pPr>
            <w:r w:rsidRPr="00751163">
              <w:rPr>
                <w:rFonts w:eastAsia="Times New Roman" w:cs="Calibri"/>
                <w:szCs w:val="18"/>
              </w:rPr>
              <w:t>4.000,00</w:t>
            </w:r>
          </w:p>
        </w:tc>
        <w:tc>
          <w:tcPr>
            <w:tcW w:w="1221" w:type="dxa"/>
          </w:tcPr>
          <w:p w14:paraId="06BB2064" w14:textId="0E3C6825" w:rsidR="006C0520" w:rsidRPr="00751163" w:rsidRDefault="00751163" w:rsidP="00A003AD">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right"/>
              <w:rPr>
                <w:rFonts w:eastAsia="Times New Roman" w:cs="Calibri"/>
                <w:szCs w:val="18"/>
              </w:rPr>
            </w:pPr>
            <w:r w:rsidRPr="00751163">
              <w:rPr>
                <w:rFonts w:eastAsia="Times New Roman" w:cs="Calibri"/>
                <w:szCs w:val="18"/>
              </w:rPr>
              <w:t>48.000,00</w:t>
            </w:r>
          </w:p>
        </w:tc>
      </w:tr>
      <w:tr w:rsidR="006C0520" w:rsidRPr="001651BD" w14:paraId="0D86BC6A" w14:textId="77777777" w:rsidTr="00A003AD">
        <w:tc>
          <w:tcPr>
            <w:tcW w:w="4219" w:type="dxa"/>
            <w:gridSpan w:val="2"/>
          </w:tcPr>
          <w:p w14:paraId="4D0269E4" w14:textId="77777777" w:rsidR="006C0520" w:rsidRPr="001651BD" w:rsidRDefault="006C0520" w:rsidP="00A003AD">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eastAsia="Times New Roman" w:cs="Calibri"/>
                <w:b/>
                <w:bCs/>
                <w:szCs w:val="18"/>
              </w:rPr>
            </w:pPr>
            <w:r w:rsidRPr="001651BD">
              <w:rPr>
                <w:rFonts w:eastAsia="Times New Roman" w:cs="Calibri"/>
                <w:b/>
                <w:bCs/>
                <w:szCs w:val="18"/>
              </w:rPr>
              <w:t>VALOR TOTAL</w:t>
            </w:r>
          </w:p>
        </w:tc>
        <w:tc>
          <w:tcPr>
            <w:tcW w:w="4495" w:type="dxa"/>
            <w:gridSpan w:val="4"/>
          </w:tcPr>
          <w:p w14:paraId="70A538F3" w14:textId="54C292C3" w:rsidR="006C0520" w:rsidRPr="001651BD" w:rsidRDefault="006C0520" w:rsidP="00A003AD">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eastAsia="Times New Roman" w:cs="Calibri"/>
                <w:b/>
                <w:bCs/>
                <w:szCs w:val="18"/>
              </w:rPr>
            </w:pPr>
            <w:r w:rsidRPr="001651BD">
              <w:rPr>
                <w:rFonts w:eastAsia="Times New Roman" w:cs="Calibri"/>
                <w:b/>
                <w:bCs/>
                <w:szCs w:val="18"/>
              </w:rPr>
              <w:t xml:space="preserve">R$ </w:t>
            </w:r>
            <w:r w:rsidR="00751163">
              <w:rPr>
                <w:rFonts w:eastAsia="Times New Roman" w:cs="Calibri"/>
                <w:b/>
                <w:bCs/>
                <w:szCs w:val="18"/>
              </w:rPr>
              <w:t>48.000,00</w:t>
            </w:r>
          </w:p>
        </w:tc>
      </w:tr>
    </w:tbl>
    <w:p w14:paraId="257516F9" w14:textId="77777777" w:rsidR="009C3EA1" w:rsidRPr="001651BD" w:rsidRDefault="009C3EA1" w:rsidP="006C052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eastAsia="Times New Roman" w:cs="Calibri"/>
          <w:szCs w:val="18"/>
        </w:rPr>
      </w:pPr>
    </w:p>
    <w:p w14:paraId="17FF0FDF" w14:textId="77777777" w:rsidR="00D1100C" w:rsidRPr="001651BD" w:rsidRDefault="00D1100C" w:rsidP="00D1100C">
      <w:pPr>
        <w:pBdr>
          <w:top w:val="single" w:sz="4" w:space="0" w:color="000000"/>
          <w:left w:val="single" w:sz="4" w:space="0" w:color="000000"/>
          <w:bottom w:val="single" w:sz="4" w:space="0" w:color="000000"/>
          <w:right w:val="single" w:sz="4" w:space="0" w:color="000000"/>
        </w:pBdr>
        <w:shd w:val="clear" w:color="auto" w:fill="C6D9F1"/>
        <w:spacing w:after="0" w:line="240" w:lineRule="auto"/>
        <w:ind w:left="0" w:firstLine="0"/>
        <w:jc w:val="left"/>
        <w:rPr>
          <w:szCs w:val="18"/>
        </w:rPr>
      </w:pPr>
      <w:r w:rsidRPr="001651BD">
        <w:rPr>
          <w:b/>
          <w:szCs w:val="18"/>
        </w:rPr>
        <w:t xml:space="preserve">CLÁUSULA SEGUNDA – DO PRAZO CONTRATUAL  </w:t>
      </w:r>
    </w:p>
    <w:p w14:paraId="2F10A771" w14:textId="77777777" w:rsidR="00D1100C" w:rsidRPr="001651BD" w:rsidRDefault="00D1100C" w:rsidP="00D1100C">
      <w:pPr>
        <w:spacing w:after="0" w:line="240" w:lineRule="auto"/>
        <w:ind w:left="0" w:firstLine="0"/>
        <w:jc w:val="left"/>
        <w:rPr>
          <w:szCs w:val="18"/>
        </w:rPr>
      </w:pPr>
    </w:p>
    <w:p w14:paraId="2CF47431" w14:textId="2F3EC866" w:rsidR="00D1100C" w:rsidRPr="001651BD" w:rsidRDefault="00D1100C" w:rsidP="00D1100C">
      <w:pPr>
        <w:tabs>
          <w:tab w:val="left" w:pos="0"/>
        </w:tabs>
        <w:spacing w:after="0" w:line="240" w:lineRule="auto"/>
        <w:ind w:left="0" w:firstLine="0"/>
        <w:rPr>
          <w:rFonts w:eastAsia="Times New Roman" w:cs="Calibri"/>
          <w:szCs w:val="18"/>
        </w:rPr>
      </w:pPr>
      <w:r w:rsidRPr="001651BD">
        <w:rPr>
          <w:b/>
          <w:szCs w:val="18"/>
        </w:rPr>
        <w:t>2.1.-</w:t>
      </w:r>
      <w:r w:rsidRPr="001651BD">
        <w:rPr>
          <w:szCs w:val="18"/>
        </w:rPr>
        <w:t xml:space="preserve"> O presente contrato terá a validade </w:t>
      </w:r>
      <w:r w:rsidR="00557195" w:rsidRPr="001651BD">
        <w:rPr>
          <w:b/>
          <w:szCs w:val="18"/>
        </w:rPr>
        <w:t>de 12 (doze) meses</w:t>
      </w:r>
      <w:r w:rsidRPr="001651BD">
        <w:rPr>
          <w:szCs w:val="18"/>
        </w:rPr>
        <w:t>, contados a partir da data da sua celebração</w:t>
      </w:r>
      <w:r w:rsidR="00C04D45" w:rsidRPr="001651BD">
        <w:rPr>
          <w:rFonts w:eastAsia="Times New Roman" w:cs="Calibri"/>
          <w:szCs w:val="18"/>
        </w:rPr>
        <w:t>, sem possibilidade de prorrogação.</w:t>
      </w:r>
    </w:p>
    <w:p w14:paraId="391A42FC" w14:textId="77777777" w:rsidR="00D1100C" w:rsidRPr="001651BD" w:rsidRDefault="00D1100C" w:rsidP="00D1100C">
      <w:pPr>
        <w:spacing w:after="0" w:line="240" w:lineRule="auto"/>
        <w:ind w:left="0" w:firstLine="0"/>
        <w:jc w:val="left"/>
        <w:rPr>
          <w:szCs w:val="18"/>
        </w:rPr>
      </w:pPr>
    </w:p>
    <w:p w14:paraId="0570B7A9" w14:textId="77777777" w:rsidR="00035CDF" w:rsidRPr="001651BD" w:rsidRDefault="00035CDF" w:rsidP="00D1100C">
      <w:pPr>
        <w:spacing w:after="0" w:line="240" w:lineRule="auto"/>
        <w:ind w:left="0" w:firstLine="0"/>
        <w:jc w:val="left"/>
        <w:rPr>
          <w:szCs w:val="18"/>
        </w:rPr>
      </w:pPr>
    </w:p>
    <w:p w14:paraId="20E4EC0D" w14:textId="77777777" w:rsidR="00035CDF" w:rsidRPr="001651BD" w:rsidRDefault="00035CDF" w:rsidP="00D1100C">
      <w:pPr>
        <w:spacing w:after="0" w:line="240" w:lineRule="auto"/>
        <w:ind w:left="0" w:firstLine="0"/>
        <w:jc w:val="left"/>
        <w:rPr>
          <w:szCs w:val="18"/>
        </w:rPr>
      </w:pPr>
    </w:p>
    <w:p w14:paraId="3F888674" w14:textId="77777777" w:rsidR="00D1100C" w:rsidRPr="001651BD" w:rsidRDefault="00D1100C" w:rsidP="00D1100C">
      <w:pPr>
        <w:pBdr>
          <w:top w:val="single" w:sz="4" w:space="0" w:color="000000"/>
          <w:left w:val="single" w:sz="4" w:space="0" w:color="000000"/>
          <w:bottom w:val="single" w:sz="4" w:space="0" w:color="000000"/>
          <w:right w:val="single" w:sz="4" w:space="0" w:color="000000"/>
        </w:pBdr>
        <w:shd w:val="clear" w:color="auto" w:fill="C6D9F1"/>
        <w:spacing w:after="0" w:line="240" w:lineRule="auto"/>
        <w:ind w:left="0" w:firstLine="0"/>
        <w:jc w:val="left"/>
        <w:rPr>
          <w:szCs w:val="18"/>
        </w:rPr>
      </w:pPr>
      <w:r w:rsidRPr="001651BD">
        <w:rPr>
          <w:b/>
          <w:szCs w:val="18"/>
        </w:rPr>
        <w:lastRenderedPageBreak/>
        <w:t>CLÁUSULA TERCEIRA - DOS PREÇOS DOS SERVIÇOS</w:t>
      </w:r>
    </w:p>
    <w:p w14:paraId="739ADFDD" w14:textId="77777777" w:rsidR="00D1100C" w:rsidRPr="001651BD" w:rsidRDefault="00D1100C" w:rsidP="00D1100C">
      <w:pPr>
        <w:spacing w:after="0" w:line="240" w:lineRule="auto"/>
        <w:ind w:left="0" w:firstLine="0"/>
        <w:jc w:val="left"/>
        <w:rPr>
          <w:szCs w:val="18"/>
        </w:rPr>
      </w:pPr>
    </w:p>
    <w:p w14:paraId="178B0551" w14:textId="116C8199" w:rsidR="00D1100C" w:rsidRPr="001651BD" w:rsidRDefault="00D1100C" w:rsidP="00D1100C">
      <w:pPr>
        <w:spacing w:after="0" w:line="240" w:lineRule="auto"/>
        <w:ind w:left="0" w:firstLine="0"/>
        <w:rPr>
          <w:rFonts w:eastAsia="Times New Roman" w:cs="Calibri"/>
          <w:szCs w:val="18"/>
        </w:rPr>
      </w:pPr>
      <w:r w:rsidRPr="001651BD">
        <w:rPr>
          <w:b/>
          <w:szCs w:val="18"/>
        </w:rPr>
        <w:t>3.1.-</w:t>
      </w:r>
      <w:r w:rsidRPr="001651BD">
        <w:rPr>
          <w:szCs w:val="18"/>
        </w:rPr>
        <w:t xml:space="preserve"> O MUNICÍPIO pagará a CONTRATADA a importância</w:t>
      </w:r>
      <w:r w:rsidR="00B63DD2" w:rsidRPr="001651BD">
        <w:rPr>
          <w:szCs w:val="18"/>
        </w:rPr>
        <w:t xml:space="preserve"> </w:t>
      </w:r>
      <w:r w:rsidR="00D36CF2" w:rsidRPr="001651BD">
        <w:rPr>
          <w:szCs w:val="18"/>
        </w:rPr>
        <w:t>mensal</w:t>
      </w:r>
      <w:r w:rsidR="00B63DD2" w:rsidRPr="001651BD">
        <w:rPr>
          <w:szCs w:val="18"/>
        </w:rPr>
        <w:t xml:space="preserve"> </w:t>
      </w:r>
      <w:r w:rsidR="00793F58" w:rsidRPr="001651BD">
        <w:rPr>
          <w:szCs w:val="18"/>
        </w:rPr>
        <w:t xml:space="preserve">de </w:t>
      </w:r>
      <w:r w:rsidR="00383F02" w:rsidRPr="00581312">
        <w:rPr>
          <w:b/>
          <w:szCs w:val="18"/>
        </w:rPr>
        <w:t>R$</w:t>
      </w:r>
      <w:r w:rsidR="00751163">
        <w:rPr>
          <w:b/>
          <w:szCs w:val="18"/>
        </w:rPr>
        <w:t>4.000,00 (quatro mil reais)</w:t>
      </w:r>
      <w:r w:rsidRPr="001651BD">
        <w:rPr>
          <w:szCs w:val="18"/>
        </w:rPr>
        <w:t>, na</w:t>
      </w:r>
      <w:r w:rsidRPr="001651BD">
        <w:rPr>
          <w:rFonts w:eastAsia="Times New Roman" w:cs="Calibri"/>
          <w:szCs w:val="18"/>
        </w:rPr>
        <w:t xml:space="preserve"> qual se incluem, além do lucro, as despesas de mão de obra, seguros, impostos, taxas, manutenção, transporte, despesas de escritório e expediente, e quaisquer outras despesas que estejam </w:t>
      </w:r>
      <w:proofErr w:type="gramStart"/>
      <w:r w:rsidRPr="001651BD">
        <w:rPr>
          <w:rFonts w:eastAsia="Times New Roman" w:cs="Calibri"/>
          <w:szCs w:val="18"/>
        </w:rPr>
        <w:t>direta</w:t>
      </w:r>
      <w:proofErr w:type="gramEnd"/>
      <w:r w:rsidRPr="001651BD">
        <w:rPr>
          <w:rFonts w:eastAsia="Times New Roman" w:cs="Calibri"/>
          <w:szCs w:val="18"/>
        </w:rPr>
        <w:t xml:space="preserve"> ou indiretamente, relacionadas com a execução do objeto deste contrato</w:t>
      </w:r>
      <w:r w:rsidR="008A6DF6" w:rsidRPr="001651BD">
        <w:rPr>
          <w:rFonts w:eastAsia="Times New Roman" w:cs="Calibri"/>
          <w:szCs w:val="18"/>
        </w:rPr>
        <w:t>, a saber</w:t>
      </w:r>
      <w:r w:rsidR="00D36CF2" w:rsidRPr="001651BD">
        <w:rPr>
          <w:rFonts w:eastAsia="Times New Roman" w:cs="Calibri"/>
          <w:szCs w:val="18"/>
        </w:rPr>
        <w:t>.</w:t>
      </w:r>
    </w:p>
    <w:p w14:paraId="4B57BAC8" w14:textId="77777777" w:rsidR="008A6DF6" w:rsidRPr="001651BD" w:rsidRDefault="008A6DF6" w:rsidP="008A6DF6">
      <w:pPr>
        <w:spacing w:after="0" w:line="240" w:lineRule="auto"/>
        <w:ind w:left="0" w:firstLine="0"/>
        <w:rPr>
          <w:rFonts w:eastAsia="Times New Roman" w:cs="Calibri"/>
          <w:color w:val="auto"/>
          <w:szCs w:val="18"/>
        </w:rPr>
      </w:pPr>
    </w:p>
    <w:p w14:paraId="7FA579FF" w14:textId="2ECF7FE0" w:rsidR="00D36CF2" w:rsidRPr="001651BD" w:rsidRDefault="00D36CF2" w:rsidP="00D36CF2">
      <w:pPr>
        <w:spacing w:after="0" w:line="240" w:lineRule="auto"/>
        <w:ind w:left="0" w:firstLine="0"/>
        <w:rPr>
          <w:rFonts w:eastAsia="Times New Roman" w:cs="Calibri"/>
          <w:szCs w:val="18"/>
        </w:rPr>
      </w:pPr>
      <w:r w:rsidRPr="001651BD">
        <w:rPr>
          <w:b/>
          <w:szCs w:val="18"/>
        </w:rPr>
        <w:t>3.2.-</w:t>
      </w:r>
      <w:r w:rsidRPr="001651BD">
        <w:rPr>
          <w:szCs w:val="18"/>
        </w:rPr>
        <w:t>Este contrato está estimado em</w:t>
      </w:r>
      <w:r w:rsidR="00B63DD2" w:rsidRPr="001651BD">
        <w:rPr>
          <w:szCs w:val="18"/>
        </w:rPr>
        <w:t xml:space="preserve"> </w:t>
      </w:r>
      <w:r w:rsidRPr="00581312">
        <w:rPr>
          <w:b/>
          <w:szCs w:val="18"/>
        </w:rPr>
        <w:t>R$</w:t>
      </w:r>
      <w:r w:rsidR="00751163">
        <w:rPr>
          <w:b/>
          <w:szCs w:val="18"/>
        </w:rPr>
        <w:t>48.000,00 (quarenta e oito mil reais)</w:t>
      </w:r>
      <w:r w:rsidRPr="00581312">
        <w:rPr>
          <w:szCs w:val="18"/>
        </w:rPr>
        <w:t>,</w:t>
      </w:r>
      <w:r w:rsidRPr="001651BD">
        <w:rPr>
          <w:szCs w:val="18"/>
        </w:rPr>
        <w:t xml:space="preserve"> considerando o período de </w:t>
      </w:r>
      <w:r w:rsidR="00557195" w:rsidRPr="001651BD">
        <w:rPr>
          <w:szCs w:val="18"/>
        </w:rPr>
        <w:t>12 (doze) meses</w:t>
      </w:r>
      <w:r w:rsidRPr="001651BD">
        <w:rPr>
          <w:rFonts w:eastAsia="Times New Roman" w:cs="Calibri"/>
          <w:szCs w:val="18"/>
        </w:rPr>
        <w:t>.</w:t>
      </w:r>
    </w:p>
    <w:p w14:paraId="0A4628B2" w14:textId="77777777" w:rsidR="00D1100C" w:rsidRPr="001651BD" w:rsidRDefault="00D1100C" w:rsidP="00D1100C">
      <w:pPr>
        <w:spacing w:after="0" w:line="240" w:lineRule="auto"/>
        <w:ind w:left="0" w:firstLine="0"/>
        <w:rPr>
          <w:b/>
          <w:szCs w:val="18"/>
        </w:rPr>
      </w:pPr>
    </w:p>
    <w:p w14:paraId="4093EE49" w14:textId="77777777" w:rsidR="00D1100C" w:rsidRPr="001651BD" w:rsidRDefault="00D1100C" w:rsidP="00D1100C">
      <w:pPr>
        <w:pBdr>
          <w:top w:val="single" w:sz="4" w:space="0" w:color="000000"/>
          <w:left w:val="single" w:sz="4" w:space="0" w:color="000000"/>
          <w:bottom w:val="single" w:sz="4" w:space="0" w:color="000000"/>
          <w:right w:val="single" w:sz="4" w:space="0" w:color="000000"/>
        </w:pBdr>
        <w:shd w:val="clear" w:color="auto" w:fill="C6D9F1"/>
        <w:spacing w:after="0" w:line="240" w:lineRule="auto"/>
        <w:ind w:left="0" w:firstLine="0"/>
        <w:jc w:val="left"/>
        <w:rPr>
          <w:szCs w:val="18"/>
        </w:rPr>
      </w:pPr>
      <w:r w:rsidRPr="001651BD">
        <w:rPr>
          <w:b/>
          <w:szCs w:val="18"/>
        </w:rPr>
        <w:t>CLÁUSULA QUARTA – DA PRESTAÇÃO DOS SERVIÇOS</w:t>
      </w:r>
      <w:r w:rsidR="00FE7C85" w:rsidRPr="001651BD">
        <w:rPr>
          <w:b/>
          <w:szCs w:val="18"/>
        </w:rPr>
        <w:t xml:space="preserve"> E ATENDIMENTO A LGPD</w:t>
      </w:r>
    </w:p>
    <w:p w14:paraId="06293426" w14:textId="77777777" w:rsidR="00D1100C" w:rsidRPr="001651BD" w:rsidRDefault="00D1100C" w:rsidP="00D1100C">
      <w:pPr>
        <w:spacing w:after="0" w:line="240" w:lineRule="auto"/>
        <w:ind w:left="0" w:firstLine="0"/>
        <w:jc w:val="left"/>
        <w:rPr>
          <w:szCs w:val="18"/>
        </w:rPr>
      </w:pPr>
    </w:p>
    <w:p w14:paraId="75C2502C" w14:textId="77777777" w:rsidR="00D1100C" w:rsidRPr="001651BD" w:rsidRDefault="00D1100C" w:rsidP="00D1100C">
      <w:pPr>
        <w:spacing w:after="0" w:line="240" w:lineRule="auto"/>
        <w:ind w:left="0" w:firstLine="0"/>
        <w:rPr>
          <w:szCs w:val="18"/>
        </w:rPr>
      </w:pPr>
      <w:r w:rsidRPr="001651BD">
        <w:rPr>
          <w:b/>
          <w:szCs w:val="18"/>
        </w:rPr>
        <w:t>4.1.-</w:t>
      </w:r>
      <w:r w:rsidRPr="001651BD">
        <w:rPr>
          <w:szCs w:val="18"/>
        </w:rPr>
        <w:t xml:space="preserve"> Os serviços deverão ser prestados conforme estabelecido </w:t>
      </w:r>
      <w:r w:rsidR="00A64EAE" w:rsidRPr="001651BD">
        <w:rPr>
          <w:szCs w:val="18"/>
        </w:rPr>
        <w:t>n</w:t>
      </w:r>
      <w:r w:rsidR="00FF1489" w:rsidRPr="001651BD">
        <w:rPr>
          <w:szCs w:val="18"/>
        </w:rPr>
        <w:t>o termo de referência e n</w:t>
      </w:r>
      <w:r w:rsidR="00A64EAE" w:rsidRPr="001651BD">
        <w:rPr>
          <w:szCs w:val="18"/>
        </w:rPr>
        <w:t>a proposta financeira da CONTRATADA</w:t>
      </w:r>
      <w:r w:rsidRPr="001651BD">
        <w:rPr>
          <w:szCs w:val="18"/>
        </w:rPr>
        <w:t>, que fica</w:t>
      </w:r>
      <w:r w:rsidR="00FF1489" w:rsidRPr="001651BD">
        <w:rPr>
          <w:szCs w:val="18"/>
        </w:rPr>
        <w:t>m</w:t>
      </w:r>
      <w:r w:rsidRPr="001651BD">
        <w:rPr>
          <w:szCs w:val="18"/>
        </w:rPr>
        <w:t xml:space="preserve"> fazendo parte integrante e indissociável deste instrumento.</w:t>
      </w:r>
    </w:p>
    <w:p w14:paraId="3A8A94EE" w14:textId="77777777" w:rsidR="00FE7C85" w:rsidRPr="001651BD" w:rsidRDefault="00FE7C85" w:rsidP="00D1100C">
      <w:pPr>
        <w:spacing w:after="0" w:line="240" w:lineRule="auto"/>
        <w:ind w:left="0" w:firstLine="0"/>
        <w:rPr>
          <w:szCs w:val="18"/>
        </w:rPr>
      </w:pPr>
    </w:p>
    <w:p w14:paraId="71804C7E" w14:textId="43486FC8" w:rsidR="00FE7C85" w:rsidRPr="001651BD" w:rsidRDefault="00FE7C85" w:rsidP="00FE7C85">
      <w:pPr>
        <w:spacing w:after="0" w:line="240" w:lineRule="auto"/>
        <w:rPr>
          <w:rFonts w:cs="Calibri"/>
          <w:szCs w:val="18"/>
        </w:rPr>
      </w:pPr>
      <w:r w:rsidRPr="001651BD">
        <w:rPr>
          <w:rFonts w:eastAsia="Times New Roman" w:cs="Calibri"/>
          <w:b/>
          <w:bCs/>
          <w:szCs w:val="18"/>
        </w:rPr>
        <w:t>4.2.</w:t>
      </w:r>
      <w:r w:rsidRPr="001651BD">
        <w:rPr>
          <w:rFonts w:eastAsia="Times New Roman" w:cs="Calibri"/>
          <w:szCs w:val="18"/>
        </w:rPr>
        <w:t xml:space="preserve">- </w:t>
      </w:r>
      <w:r w:rsidR="00557195" w:rsidRPr="001651BD">
        <w:rPr>
          <w:rFonts w:eastAsia="Times New Roman" w:cs="Calibri"/>
          <w:szCs w:val="18"/>
        </w:rPr>
        <w:t>A CONTRATANTE</w:t>
      </w:r>
      <w:r w:rsidR="002B74BC" w:rsidRPr="001651BD">
        <w:rPr>
          <w:rFonts w:eastAsia="Times New Roman" w:cs="Calibri"/>
          <w:szCs w:val="18"/>
        </w:rPr>
        <w:t xml:space="preserve"> </w:t>
      </w:r>
      <w:r w:rsidRPr="001651BD">
        <w:rPr>
          <w:szCs w:val="18"/>
        </w:rPr>
        <w:t>tem como compromisso o respeito pela privacidade de seus contratados, parceiros e colaboradores, bem como a proteção e a segurança dos seus dados pessoais.</w:t>
      </w:r>
    </w:p>
    <w:p w14:paraId="62037C67" w14:textId="77777777" w:rsidR="00FE7C85" w:rsidRPr="001651BD" w:rsidRDefault="00FE7C85" w:rsidP="00FE7C85">
      <w:pPr>
        <w:spacing w:after="0" w:line="240" w:lineRule="auto"/>
        <w:rPr>
          <w:rFonts w:cs="Calibri"/>
          <w:b/>
          <w:bCs/>
          <w:szCs w:val="18"/>
        </w:rPr>
      </w:pPr>
    </w:p>
    <w:p w14:paraId="3AC8545C" w14:textId="7716D8F7" w:rsidR="00FE7C85" w:rsidRPr="001651BD" w:rsidRDefault="00FE7C85" w:rsidP="00FE7C85">
      <w:pPr>
        <w:spacing w:after="0" w:line="240" w:lineRule="auto"/>
        <w:rPr>
          <w:rFonts w:cs="Calibri"/>
          <w:szCs w:val="18"/>
        </w:rPr>
      </w:pPr>
      <w:r w:rsidRPr="001651BD">
        <w:rPr>
          <w:rFonts w:cs="Calibri"/>
          <w:b/>
          <w:bCs/>
          <w:szCs w:val="18"/>
        </w:rPr>
        <w:t>4.3.</w:t>
      </w:r>
      <w:r w:rsidRPr="001651BD">
        <w:rPr>
          <w:rFonts w:cs="Calibri"/>
          <w:szCs w:val="18"/>
        </w:rPr>
        <w:t xml:space="preserve">- Os dados pessoais tratados por força deste contrato e seus anexos estão em conformidade com as políticas de tratamento da Lei Geral de Proteção de Dados – LGPD - Lei Federal 13.709/2018. O envio de dados pessoais, por este ou outro meio, tem como base legal a sua execução, podendo assim </w:t>
      </w:r>
      <w:r w:rsidR="00557195" w:rsidRPr="001651BD">
        <w:rPr>
          <w:rFonts w:cs="Calibri"/>
          <w:szCs w:val="18"/>
        </w:rPr>
        <w:t>a CONTRATANTE</w:t>
      </w:r>
      <w:r w:rsidRPr="001651BD">
        <w:rPr>
          <w:rFonts w:cs="Calibri"/>
          <w:szCs w:val="18"/>
        </w:rPr>
        <w:t xml:space="preserve"> tratar os dados pessoais recebidos, bem como compartilhar esses dados com as secretaria e órgãos governamentais competentes, com a finalidade específica de acompanhamento, execução, gestão e fiscalização contratual.</w:t>
      </w:r>
    </w:p>
    <w:p w14:paraId="32591834" w14:textId="77777777" w:rsidR="00D1100C" w:rsidRPr="001651BD" w:rsidRDefault="00D1100C" w:rsidP="00D1100C">
      <w:pPr>
        <w:spacing w:after="0" w:line="240" w:lineRule="auto"/>
        <w:ind w:left="0" w:firstLine="0"/>
        <w:rPr>
          <w:szCs w:val="18"/>
        </w:rPr>
      </w:pPr>
    </w:p>
    <w:p w14:paraId="1F024102" w14:textId="77777777" w:rsidR="00D1100C" w:rsidRPr="001651BD" w:rsidRDefault="00D1100C" w:rsidP="00D1100C">
      <w:pPr>
        <w:pBdr>
          <w:top w:val="single" w:sz="4" w:space="0" w:color="000000"/>
          <w:left w:val="single" w:sz="4" w:space="0" w:color="000000"/>
          <w:bottom w:val="single" w:sz="4" w:space="0" w:color="000000"/>
          <w:right w:val="single" w:sz="4" w:space="0" w:color="000000"/>
        </w:pBdr>
        <w:shd w:val="clear" w:color="auto" w:fill="C6D9F1"/>
        <w:spacing w:after="0" w:line="240" w:lineRule="auto"/>
        <w:ind w:left="0" w:firstLine="0"/>
        <w:jc w:val="left"/>
        <w:rPr>
          <w:szCs w:val="18"/>
        </w:rPr>
      </w:pPr>
      <w:r w:rsidRPr="001651BD">
        <w:rPr>
          <w:b/>
          <w:szCs w:val="18"/>
        </w:rPr>
        <w:t xml:space="preserve">CLÁUSULA QUINTA - CONDIÇÕES DE PAGAMENTO  </w:t>
      </w:r>
    </w:p>
    <w:p w14:paraId="3484B375" w14:textId="77777777" w:rsidR="00D1100C" w:rsidRPr="001651BD" w:rsidRDefault="00D1100C" w:rsidP="00D1100C">
      <w:pPr>
        <w:spacing w:after="0" w:line="240" w:lineRule="auto"/>
        <w:ind w:left="0" w:firstLine="0"/>
        <w:jc w:val="left"/>
        <w:rPr>
          <w:szCs w:val="18"/>
        </w:rPr>
      </w:pPr>
    </w:p>
    <w:p w14:paraId="61E55F27" w14:textId="47FB100D" w:rsidR="00251C95" w:rsidRPr="001651BD" w:rsidRDefault="00D1100C" w:rsidP="00D1100C">
      <w:pPr>
        <w:tabs>
          <w:tab w:val="left" w:pos="2304"/>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eastAsia="Times New Roman" w:cs="Calibri"/>
          <w:szCs w:val="18"/>
        </w:rPr>
      </w:pPr>
      <w:r w:rsidRPr="001651BD">
        <w:rPr>
          <w:b/>
          <w:szCs w:val="18"/>
        </w:rPr>
        <w:t>5.1.-</w:t>
      </w:r>
      <w:r w:rsidRPr="001651BD">
        <w:rPr>
          <w:rFonts w:eastAsia="Times New Roman" w:cs="Calibri"/>
          <w:szCs w:val="18"/>
        </w:rPr>
        <w:t xml:space="preserve">Os pagamentos serão efetuados </w:t>
      </w:r>
      <w:r w:rsidR="00A67A85" w:rsidRPr="001651BD">
        <w:rPr>
          <w:rFonts w:eastAsia="Times New Roman" w:cs="Calibri"/>
          <w:szCs w:val="18"/>
        </w:rPr>
        <w:t xml:space="preserve">mensalmente </w:t>
      </w:r>
      <w:r w:rsidRPr="001651BD">
        <w:rPr>
          <w:rFonts w:eastAsia="Times New Roman" w:cs="Calibri"/>
          <w:szCs w:val="18"/>
        </w:rPr>
        <w:t xml:space="preserve">pela tesouraria </w:t>
      </w:r>
      <w:r w:rsidR="00557195" w:rsidRPr="001651BD">
        <w:rPr>
          <w:rFonts w:eastAsia="Times New Roman" w:cs="Calibri"/>
          <w:szCs w:val="18"/>
        </w:rPr>
        <w:t>da CÂMARA</w:t>
      </w:r>
      <w:r w:rsidRPr="001651BD">
        <w:rPr>
          <w:rFonts w:eastAsia="Times New Roman" w:cs="Calibri"/>
          <w:szCs w:val="18"/>
        </w:rPr>
        <w:t xml:space="preserve"> </w:t>
      </w:r>
      <w:r w:rsidR="00251C95" w:rsidRPr="001651BD">
        <w:rPr>
          <w:rFonts w:eastAsia="Times New Roman" w:cs="Calibri"/>
          <w:szCs w:val="18"/>
        </w:rPr>
        <w:t xml:space="preserve">diretamente a </w:t>
      </w:r>
      <w:r w:rsidR="00A67A85" w:rsidRPr="001651BD">
        <w:rPr>
          <w:rFonts w:eastAsia="Times New Roman" w:cs="Calibri"/>
          <w:szCs w:val="18"/>
        </w:rPr>
        <w:t>CONTRATADA</w:t>
      </w:r>
      <w:r w:rsidR="00251C95" w:rsidRPr="001651BD">
        <w:rPr>
          <w:rFonts w:eastAsia="Times New Roman" w:cs="Calibri"/>
          <w:szCs w:val="18"/>
        </w:rPr>
        <w:t xml:space="preserve">, </w:t>
      </w:r>
      <w:r w:rsidR="00E14772" w:rsidRPr="001651BD">
        <w:rPr>
          <w:rFonts w:eastAsia="Times New Roman" w:cs="Calibri"/>
          <w:szCs w:val="18"/>
        </w:rPr>
        <w:t xml:space="preserve">até o dia 10 (dez) do mês </w:t>
      </w:r>
      <w:r w:rsidR="00AD10AB" w:rsidRPr="001651BD">
        <w:rPr>
          <w:rFonts w:eastAsia="Times New Roman" w:cs="Calibri"/>
          <w:szCs w:val="18"/>
        </w:rPr>
        <w:t>subsequente</w:t>
      </w:r>
      <w:r w:rsidR="00E14772" w:rsidRPr="001651BD">
        <w:rPr>
          <w:rFonts w:eastAsia="Times New Roman" w:cs="Calibri"/>
          <w:szCs w:val="18"/>
        </w:rPr>
        <w:t xml:space="preserve"> ao da prestação dos serviços, </w:t>
      </w:r>
      <w:r w:rsidR="00251C95" w:rsidRPr="001651BD">
        <w:rPr>
          <w:rFonts w:eastAsia="Times New Roman" w:cs="Calibri"/>
          <w:szCs w:val="18"/>
        </w:rPr>
        <w:t>c</w:t>
      </w:r>
      <w:r w:rsidRPr="001651BD">
        <w:rPr>
          <w:rFonts w:eastAsia="Times New Roman" w:cs="Calibri"/>
          <w:szCs w:val="18"/>
        </w:rPr>
        <w:t>onforme notas fiscais eletrônicas devidamente extraídas e atestadas pela unidade requisitante, depois de processadas pela contabilidade</w:t>
      </w:r>
      <w:r w:rsidR="00E14772" w:rsidRPr="001651BD">
        <w:rPr>
          <w:rFonts w:eastAsia="Times New Roman" w:cs="Calibri"/>
          <w:szCs w:val="18"/>
        </w:rPr>
        <w:t>.</w:t>
      </w:r>
    </w:p>
    <w:p w14:paraId="3780383B" w14:textId="77777777" w:rsidR="00BE19BF" w:rsidRPr="001651BD" w:rsidRDefault="00BE19BF" w:rsidP="00D1100C">
      <w:pPr>
        <w:tabs>
          <w:tab w:val="left" w:pos="2304"/>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eastAsia="Times New Roman" w:cs="Calibri"/>
          <w:szCs w:val="18"/>
        </w:rPr>
      </w:pPr>
    </w:p>
    <w:p w14:paraId="4CF9F9D6" w14:textId="29CB50C7" w:rsidR="00BE19BF" w:rsidRPr="001651BD" w:rsidRDefault="00BE19BF" w:rsidP="00D1100C">
      <w:pPr>
        <w:tabs>
          <w:tab w:val="left" w:pos="2304"/>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eastAsia="Times New Roman" w:cs="Calibri"/>
          <w:szCs w:val="18"/>
        </w:rPr>
      </w:pPr>
      <w:r w:rsidRPr="001651BD">
        <w:rPr>
          <w:rFonts w:eastAsia="Times New Roman" w:cs="Calibri"/>
          <w:b/>
          <w:bCs/>
          <w:szCs w:val="18"/>
        </w:rPr>
        <w:t>5.2.</w:t>
      </w:r>
      <w:r w:rsidRPr="001651BD">
        <w:rPr>
          <w:rFonts w:eastAsia="Times New Roman" w:cs="Calibri"/>
          <w:szCs w:val="18"/>
        </w:rPr>
        <w:t xml:space="preserve">- </w:t>
      </w:r>
      <w:r w:rsidR="00AD10AB" w:rsidRPr="001651BD">
        <w:rPr>
          <w:rFonts w:eastAsia="Times New Roman" w:cs="Calibri"/>
          <w:szCs w:val="18"/>
        </w:rPr>
        <w:t>A CONTRATANTE</w:t>
      </w:r>
      <w:r w:rsidRPr="001651BD">
        <w:rPr>
          <w:rFonts w:eastAsia="Times New Roman" w:cs="Calibri"/>
          <w:szCs w:val="18"/>
        </w:rPr>
        <w:t>, através da tesouraria, fará as retenções dos valores correspondentes às obrigações previdenciárias, tributárias e fiscais (levando-se em conta o Decreto 2.316/2023, que regulamenta a retenção de tributos nos pagamentos efetuados pelos órgãos da administração pública federal direta e indireta e demais pessoas jurídicas que menciona, polo fornecimento de bens e serviços), conforme o caso, de acordo com a legislação que disciplina a matéria.</w:t>
      </w:r>
    </w:p>
    <w:p w14:paraId="2CF26EBF" w14:textId="77777777" w:rsidR="00E14772" w:rsidRPr="001651BD" w:rsidRDefault="00E14772" w:rsidP="00D1100C">
      <w:pPr>
        <w:tabs>
          <w:tab w:val="left" w:pos="2304"/>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eastAsia="Times New Roman" w:cs="Calibri"/>
          <w:szCs w:val="18"/>
        </w:rPr>
      </w:pPr>
    </w:p>
    <w:p w14:paraId="6B8F4D5B" w14:textId="38A354B6" w:rsidR="00D1100C" w:rsidRPr="001651BD" w:rsidRDefault="00D1100C" w:rsidP="00D1100C">
      <w:pPr>
        <w:pStyle w:val="SemEspaamento"/>
        <w:jc w:val="both"/>
        <w:rPr>
          <w:rFonts w:ascii="Verdana" w:eastAsia="Times New Roman" w:hAnsi="Verdana" w:cs="Calibri"/>
          <w:sz w:val="18"/>
          <w:szCs w:val="18"/>
        </w:rPr>
      </w:pPr>
      <w:r w:rsidRPr="001651BD">
        <w:rPr>
          <w:rFonts w:ascii="Verdana" w:hAnsi="Verdana"/>
          <w:b/>
          <w:sz w:val="18"/>
          <w:szCs w:val="18"/>
        </w:rPr>
        <w:t>5.</w:t>
      </w:r>
      <w:r w:rsidR="00BE19BF" w:rsidRPr="001651BD">
        <w:rPr>
          <w:rFonts w:ascii="Verdana" w:hAnsi="Verdana"/>
          <w:b/>
          <w:sz w:val="18"/>
          <w:szCs w:val="18"/>
        </w:rPr>
        <w:t>3</w:t>
      </w:r>
      <w:r w:rsidRPr="001651BD">
        <w:rPr>
          <w:rFonts w:ascii="Verdana" w:hAnsi="Verdana"/>
          <w:b/>
          <w:sz w:val="18"/>
          <w:szCs w:val="18"/>
        </w:rPr>
        <w:t>.</w:t>
      </w:r>
      <w:r w:rsidRPr="001651BD">
        <w:rPr>
          <w:rFonts w:ascii="Verdana" w:hAnsi="Verdana"/>
          <w:sz w:val="18"/>
          <w:szCs w:val="18"/>
        </w:rPr>
        <w:t xml:space="preserve">- </w:t>
      </w:r>
      <w:r w:rsidRPr="001651BD">
        <w:rPr>
          <w:rFonts w:ascii="Verdana" w:eastAsia="Times New Roman" w:hAnsi="Verdana" w:cs="Calibri"/>
          <w:sz w:val="18"/>
          <w:szCs w:val="18"/>
        </w:rPr>
        <w:t xml:space="preserve">No caso de </w:t>
      </w:r>
      <w:r w:rsidR="00AD10AB" w:rsidRPr="001651BD">
        <w:rPr>
          <w:rFonts w:ascii="Verdana" w:eastAsia="Times New Roman" w:hAnsi="Verdana" w:cs="Calibri"/>
          <w:sz w:val="18"/>
          <w:szCs w:val="18"/>
        </w:rPr>
        <w:t>a CÂMARA MUNICIPAL</w:t>
      </w:r>
      <w:r w:rsidRPr="001651BD">
        <w:rPr>
          <w:rFonts w:ascii="Verdana" w:eastAsia="Times New Roman" w:hAnsi="Verdana" w:cs="Calibri"/>
          <w:sz w:val="18"/>
          <w:szCs w:val="18"/>
        </w:rPr>
        <w:t xml:space="preserve"> atrasar os pagamentos, estes serão atualizados financeiramente “pro rata dies”, pelo </w:t>
      </w:r>
      <w:r w:rsidRPr="001651BD">
        <w:rPr>
          <w:rFonts w:ascii="Verdana" w:hAnsi="Verdana" w:cs="Calibri"/>
          <w:sz w:val="18"/>
          <w:szCs w:val="18"/>
        </w:rPr>
        <w:t>INPC – Índice Nacional de Preços ao Consumidor, apurado e publicado pelo Instituto Brasileiro de Geografia e Estatística,</w:t>
      </w:r>
      <w:r w:rsidRPr="001651BD">
        <w:rPr>
          <w:rFonts w:ascii="Verdana" w:eastAsia="Times New Roman" w:hAnsi="Verdana" w:cs="Calibri"/>
          <w:sz w:val="18"/>
          <w:szCs w:val="18"/>
        </w:rPr>
        <w:t xml:space="preserve"> em vigor na data do efetivo pagamento, ou outro índice que vier a substituí-lo, a critério d</w:t>
      </w:r>
      <w:r w:rsidR="00FB31EA" w:rsidRPr="001651BD">
        <w:rPr>
          <w:rFonts w:ascii="Verdana" w:eastAsia="Times New Roman" w:hAnsi="Verdana" w:cs="Calibri"/>
          <w:sz w:val="18"/>
          <w:szCs w:val="18"/>
        </w:rPr>
        <w:t>o</w:t>
      </w:r>
      <w:r w:rsidR="002B74BC" w:rsidRPr="001651BD">
        <w:rPr>
          <w:rFonts w:ascii="Verdana" w:eastAsia="Times New Roman" w:hAnsi="Verdana" w:cs="Calibri"/>
          <w:sz w:val="18"/>
          <w:szCs w:val="18"/>
        </w:rPr>
        <w:t xml:space="preserve"> </w:t>
      </w:r>
      <w:r w:rsidR="00FB31EA" w:rsidRPr="001651BD">
        <w:rPr>
          <w:rFonts w:ascii="Verdana" w:eastAsia="Times New Roman" w:hAnsi="Verdana" w:cs="Calibri"/>
          <w:sz w:val="18"/>
          <w:szCs w:val="18"/>
        </w:rPr>
        <w:t>MUNICÍPIO</w:t>
      </w:r>
      <w:r w:rsidRPr="001651BD">
        <w:rPr>
          <w:rFonts w:ascii="Verdana" w:eastAsia="Times New Roman" w:hAnsi="Verdana" w:cs="Calibri"/>
          <w:sz w:val="18"/>
          <w:szCs w:val="18"/>
        </w:rPr>
        <w:t>.</w:t>
      </w:r>
    </w:p>
    <w:p w14:paraId="73979032" w14:textId="77777777" w:rsidR="009010AD" w:rsidRPr="001651BD" w:rsidRDefault="009010AD" w:rsidP="00D1100C">
      <w:pPr>
        <w:pStyle w:val="SemEspaamento"/>
        <w:jc w:val="both"/>
        <w:rPr>
          <w:rFonts w:ascii="Verdana" w:hAnsi="Verdana"/>
          <w:sz w:val="18"/>
          <w:szCs w:val="18"/>
        </w:rPr>
      </w:pPr>
    </w:p>
    <w:p w14:paraId="1883BCFC" w14:textId="444D724C" w:rsidR="00D1100C" w:rsidRPr="001651BD" w:rsidRDefault="00D1100C" w:rsidP="00D1100C">
      <w:pPr>
        <w:pBdr>
          <w:top w:val="single" w:sz="4" w:space="0" w:color="000000"/>
          <w:left w:val="single" w:sz="4" w:space="0" w:color="000000"/>
          <w:bottom w:val="single" w:sz="4" w:space="0" w:color="000000"/>
          <w:right w:val="single" w:sz="4" w:space="0" w:color="000000"/>
        </w:pBdr>
        <w:shd w:val="clear" w:color="auto" w:fill="C6D9F1"/>
        <w:spacing w:after="0" w:line="240" w:lineRule="auto"/>
        <w:ind w:left="0" w:firstLine="0"/>
        <w:jc w:val="left"/>
        <w:rPr>
          <w:szCs w:val="18"/>
        </w:rPr>
      </w:pPr>
      <w:r w:rsidRPr="001651BD">
        <w:rPr>
          <w:b/>
          <w:szCs w:val="18"/>
        </w:rPr>
        <w:t>CLÁUSULA SEXTA</w:t>
      </w:r>
      <w:r w:rsidR="00C04D45" w:rsidRPr="001651BD">
        <w:rPr>
          <w:b/>
          <w:szCs w:val="18"/>
        </w:rPr>
        <w:t xml:space="preserve"> - DAS OBRIGAÇÕES </w:t>
      </w:r>
      <w:r w:rsidR="00AD10AB" w:rsidRPr="001651BD">
        <w:rPr>
          <w:b/>
          <w:szCs w:val="18"/>
        </w:rPr>
        <w:t>DA CONTRATANTE</w:t>
      </w:r>
    </w:p>
    <w:p w14:paraId="10F5DBE7" w14:textId="77777777" w:rsidR="00D1100C" w:rsidRPr="001651BD" w:rsidRDefault="00D1100C" w:rsidP="00D1100C">
      <w:pPr>
        <w:spacing w:after="0" w:line="240" w:lineRule="auto"/>
        <w:ind w:left="0" w:firstLine="0"/>
        <w:jc w:val="left"/>
        <w:rPr>
          <w:szCs w:val="18"/>
        </w:rPr>
      </w:pPr>
    </w:p>
    <w:p w14:paraId="4301E3EA" w14:textId="10DC7A99" w:rsidR="00D1100C" w:rsidRPr="001651BD" w:rsidRDefault="00D1100C" w:rsidP="00D1100C">
      <w:pPr>
        <w:spacing w:after="0" w:line="240" w:lineRule="auto"/>
        <w:ind w:left="0" w:firstLine="0"/>
        <w:rPr>
          <w:szCs w:val="18"/>
        </w:rPr>
      </w:pPr>
      <w:r w:rsidRPr="001651BD">
        <w:rPr>
          <w:b/>
          <w:szCs w:val="18"/>
        </w:rPr>
        <w:t>6.1.-</w:t>
      </w:r>
      <w:r w:rsidRPr="001651BD">
        <w:rPr>
          <w:szCs w:val="18"/>
        </w:rPr>
        <w:t xml:space="preserve"> </w:t>
      </w:r>
      <w:r w:rsidR="00AD10AB" w:rsidRPr="001651BD">
        <w:rPr>
          <w:szCs w:val="18"/>
        </w:rPr>
        <w:t>A CÂMARA MUNICIPAL</w:t>
      </w:r>
      <w:r w:rsidRPr="001651BD">
        <w:rPr>
          <w:szCs w:val="18"/>
        </w:rPr>
        <w:t xml:space="preserve"> se obriga a proporcionar a CONTRATADA todas as condições necessárias ao pleno cumprimento das obrigações decorrentes</w:t>
      </w:r>
      <w:r w:rsidR="00FB31EA" w:rsidRPr="001651BD">
        <w:rPr>
          <w:szCs w:val="18"/>
        </w:rPr>
        <w:t>.</w:t>
      </w:r>
    </w:p>
    <w:p w14:paraId="70277894" w14:textId="77777777" w:rsidR="006C0520" w:rsidRPr="001651BD" w:rsidRDefault="006C0520" w:rsidP="00D1100C">
      <w:pPr>
        <w:spacing w:after="0" w:line="240" w:lineRule="auto"/>
        <w:ind w:left="0" w:firstLine="0"/>
        <w:rPr>
          <w:szCs w:val="18"/>
        </w:rPr>
      </w:pPr>
    </w:p>
    <w:p w14:paraId="7840BE08" w14:textId="05A398BF" w:rsidR="00D1100C" w:rsidRPr="001651BD" w:rsidRDefault="00D1100C" w:rsidP="00D1100C">
      <w:pPr>
        <w:spacing w:after="0" w:line="240" w:lineRule="auto"/>
        <w:ind w:left="0" w:firstLine="0"/>
        <w:rPr>
          <w:szCs w:val="18"/>
        </w:rPr>
      </w:pPr>
      <w:r w:rsidRPr="001651BD">
        <w:rPr>
          <w:b/>
          <w:szCs w:val="18"/>
        </w:rPr>
        <w:t xml:space="preserve">6.2.- </w:t>
      </w:r>
      <w:r w:rsidRPr="001651BD">
        <w:rPr>
          <w:szCs w:val="18"/>
        </w:rPr>
        <w:t>Fiscalizar e acompanhar a exe</w:t>
      </w:r>
      <w:r w:rsidR="00FB31EA" w:rsidRPr="001651BD">
        <w:rPr>
          <w:szCs w:val="18"/>
        </w:rPr>
        <w:t>cução do objeto deste contrato.</w:t>
      </w:r>
    </w:p>
    <w:p w14:paraId="66C73F1A" w14:textId="77777777" w:rsidR="0042712C" w:rsidRPr="001651BD" w:rsidRDefault="0042712C" w:rsidP="00D1100C">
      <w:pPr>
        <w:spacing w:after="0" w:line="240" w:lineRule="auto"/>
        <w:ind w:left="0" w:firstLine="0"/>
        <w:rPr>
          <w:b/>
          <w:szCs w:val="18"/>
        </w:rPr>
      </w:pPr>
    </w:p>
    <w:p w14:paraId="04CCAE94" w14:textId="77777777" w:rsidR="00D1100C" w:rsidRPr="001651BD" w:rsidRDefault="00D1100C" w:rsidP="00D1100C">
      <w:pPr>
        <w:spacing w:after="0" w:line="240" w:lineRule="auto"/>
        <w:ind w:left="0" w:firstLine="0"/>
        <w:rPr>
          <w:szCs w:val="18"/>
        </w:rPr>
      </w:pPr>
      <w:r w:rsidRPr="001651BD">
        <w:rPr>
          <w:b/>
          <w:szCs w:val="18"/>
        </w:rPr>
        <w:t xml:space="preserve">6.3.- </w:t>
      </w:r>
      <w:r w:rsidRPr="001651BD">
        <w:rPr>
          <w:szCs w:val="18"/>
        </w:rPr>
        <w:t>Comunicar a CONTRATADA toda e qualquer ocorrência relacionada com a execução do objeto deste contrato, diligenciando nos casos que exigirem providências c</w:t>
      </w:r>
      <w:r w:rsidR="00FB31EA" w:rsidRPr="001651BD">
        <w:rPr>
          <w:szCs w:val="18"/>
        </w:rPr>
        <w:t>orretivas.</w:t>
      </w:r>
    </w:p>
    <w:p w14:paraId="3B5206FC" w14:textId="77777777" w:rsidR="0042712C" w:rsidRPr="001651BD" w:rsidRDefault="0042712C" w:rsidP="00D1100C">
      <w:pPr>
        <w:spacing w:after="0" w:line="240" w:lineRule="auto"/>
        <w:ind w:left="0" w:firstLine="0"/>
        <w:rPr>
          <w:b/>
          <w:szCs w:val="18"/>
        </w:rPr>
      </w:pPr>
    </w:p>
    <w:p w14:paraId="54E2B342" w14:textId="77777777" w:rsidR="00D1100C" w:rsidRPr="001651BD" w:rsidRDefault="00D1100C" w:rsidP="00D1100C">
      <w:pPr>
        <w:spacing w:after="0" w:line="240" w:lineRule="auto"/>
        <w:ind w:left="0" w:firstLine="0"/>
        <w:rPr>
          <w:szCs w:val="18"/>
        </w:rPr>
      </w:pPr>
      <w:r w:rsidRPr="001651BD">
        <w:rPr>
          <w:b/>
          <w:szCs w:val="18"/>
        </w:rPr>
        <w:t xml:space="preserve">6.4.- </w:t>
      </w:r>
      <w:r w:rsidRPr="001651BD">
        <w:rPr>
          <w:szCs w:val="18"/>
        </w:rPr>
        <w:t>Providenciar os pagamentos a CONTRATADA das notas fiscais eletrônicas devidamente atest</w:t>
      </w:r>
      <w:r w:rsidR="00FB31EA" w:rsidRPr="001651BD">
        <w:rPr>
          <w:szCs w:val="18"/>
        </w:rPr>
        <w:t>adas pela unidade requisitante.</w:t>
      </w:r>
    </w:p>
    <w:p w14:paraId="1803D048" w14:textId="77777777" w:rsidR="0042712C" w:rsidRPr="001651BD" w:rsidRDefault="0042712C" w:rsidP="00D1100C">
      <w:pPr>
        <w:spacing w:after="0" w:line="240" w:lineRule="auto"/>
        <w:ind w:left="0" w:firstLine="0"/>
        <w:rPr>
          <w:b/>
          <w:szCs w:val="18"/>
        </w:rPr>
      </w:pPr>
    </w:p>
    <w:p w14:paraId="655A23CF" w14:textId="77777777" w:rsidR="00D1100C" w:rsidRPr="001651BD" w:rsidRDefault="00D1100C" w:rsidP="00D1100C">
      <w:pPr>
        <w:spacing w:after="0" w:line="240" w:lineRule="auto"/>
        <w:ind w:left="0" w:firstLine="0"/>
        <w:rPr>
          <w:szCs w:val="18"/>
        </w:rPr>
      </w:pPr>
      <w:r w:rsidRPr="001651BD">
        <w:rPr>
          <w:b/>
          <w:szCs w:val="18"/>
        </w:rPr>
        <w:lastRenderedPageBreak/>
        <w:t>6.5.-</w:t>
      </w:r>
      <w:r w:rsidRPr="001651BD">
        <w:rPr>
          <w:szCs w:val="18"/>
        </w:rPr>
        <w:t xml:space="preserve"> Prestar informações e esclarecimentos que venham a serem solicitados pela CONTRATADA, bem como, se responsabil</w:t>
      </w:r>
      <w:r w:rsidR="00FB31EA" w:rsidRPr="001651BD">
        <w:rPr>
          <w:szCs w:val="18"/>
        </w:rPr>
        <w:t>izar pelo teor delas.</w:t>
      </w:r>
    </w:p>
    <w:p w14:paraId="4E1CAB3E" w14:textId="77777777" w:rsidR="00AE2B98" w:rsidRPr="001651BD" w:rsidRDefault="00AE2B98" w:rsidP="00D1100C">
      <w:pPr>
        <w:spacing w:after="0" w:line="240" w:lineRule="auto"/>
        <w:ind w:left="0" w:firstLine="0"/>
        <w:rPr>
          <w:b/>
          <w:szCs w:val="18"/>
        </w:rPr>
      </w:pPr>
    </w:p>
    <w:p w14:paraId="3CE24AB5" w14:textId="77777777" w:rsidR="00D1100C" w:rsidRPr="001651BD" w:rsidRDefault="00D1100C" w:rsidP="00D1100C">
      <w:pPr>
        <w:spacing w:after="0" w:line="240" w:lineRule="auto"/>
        <w:ind w:left="0" w:firstLine="0"/>
        <w:rPr>
          <w:szCs w:val="18"/>
        </w:rPr>
      </w:pPr>
      <w:r w:rsidRPr="001651BD">
        <w:rPr>
          <w:b/>
          <w:szCs w:val="18"/>
        </w:rPr>
        <w:t xml:space="preserve">6.6.- </w:t>
      </w:r>
      <w:r w:rsidRPr="001651BD">
        <w:rPr>
          <w:szCs w:val="18"/>
        </w:rPr>
        <w:t>Acompanhar a execução contratual e exigir o seu fiel cumprimento, anotando em registro próprio, todas as ocorrências relacionadas, além de determinar o que for necessário à regularização das</w:t>
      </w:r>
      <w:r w:rsidR="0042712C" w:rsidRPr="001651BD">
        <w:rPr>
          <w:szCs w:val="18"/>
        </w:rPr>
        <w:t xml:space="preserve"> faltas ou defeitos observados.</w:t>
      </w:r>
    </w:p>
    <w:p w14:paraId="5058CBC8" w14:textId="77777777" w:rsidR="0042712C" w:rsidRPr="001651BD" w:rsidRDefault="0042712C" w:rsidP="00D1100C">
      <w:pPr>
        <w:spacing w:after="0" w:line="240" w:lineRule="auto"/>
        <w:ind w:left="0" w:firstLine="0"/>
        <w:rPr>
          <w:szCs w:val="18"/>
        </w:rPr>
      </w:pPr>
    </w:p>
    <w:p w14:paraId="798EA32D" w14:textId="77777777" w:rsidR="00D1100C" w:rsidRPr="001651BD" w:rsidRDefault="00D1100C" w:rsidP="00D1100C">
      <w:pPr>
        <w:pBdr>
          <w:top w:val="single" w:sz="4" w:space="0" w:color="000000"/>
          <w:left w:val="single" w:sz="4" w:space="0" w:color="000000"/>
          <w:bottom w:val="single" w:sz="4" w:space="0" w:color="000000"/>
          <w:right w:val="single" w:sz="4" w:space="0" w:color="000000"/>
        </w:pBdr>
        <w:shd w:val="clear" w:color="auto" w:fill="C6D9F1"/>
        <w:spacing w:after="0" w:line="240" w:lineRule="auto"/>
        <w:ind w:left="0" w:firstLine="0"/>
        <w:jc w:val="left"/>
        <w:rPr>
          <w:szCs w:val="18"/>
        </w:rPr>
      </w:pPr>
      <w:r w:rsidRPr="001651BD">
        <w:rPr>
          <w:b/>
          <w:szCs w:val="18"/>
        </w:rPr>
        <w:t xml:space="preserve">CLÁUSULA SÉTIMA - DAS OBRIGAÇÕES DA CONTRATADA </w:t>
      </w:r>
    </w:p>
    <w:p w14:paraId="7016E849" w14:textId="77777777" w:rsidR="00D1100C" w:rsidRPr="001651BD" w:rsidRDefault="00D1100C" w:rsidP="00D1100C">
      <w:pPr>
        <w:spacing w:after="0" w:line="240" w:lineRule="auto"/>
        <w:ind w:left="0" w:firstLine="0"/>
        <w:jc w:val="left"/>
        <w:rPr>
          <w:b/>
          <w:szCs w:val="18"/>
        </w:rPr>
      </w:pPr>
    </w:p>
    <w:p w14:paraId="39DA2AF0" w14:textId="77777777" w:rsidR="00D1100C" w:rsidRPr="001651BD" w:rsidRDefault="00D1100C" w:rsidP="00D1100C">
      <w:pPr>
        <w:spacing w:after="0" w:line="240" w:lineRule="auto"/>
        <w:ind w:left="0" w:firstLine="0"/>
        <w:rPr>
          <w:szCs w:val="18"/>
        </w:rPr>
      </w:pPr>
      <w:r w:rsidRPr="001651BD">
        <w:rPr>
          <w:b/>
          <w:szCs w:val="18"/>
        </w:rPr>
        <w:t>7.1.-</w:t>
      </w:r>
      <w:r w:rsidR="007A51BA" w:rsidRPr="001651BD">
        <w:rPr>
          <w:szCs w:val="18"/>
        </w:rPr>
        <w:t xml:space="preserve">Prestar os serviços </w:t>
      </w:r>
      <w:r w:rsidRPr="001651BD">
        <w:rPr>
          <w:szCs w:val="18"/>
        </w:rPr>
        <w:t xml:space="preserve">o objeto </w:t>
      </w:r>
      <w:r w:rsidR="001B301E" w:rsidRPr="001651BD">
        <w:rPr>
          <w:szCs w:val="18"/>
        </w:rPr>
        <w:t>deste contrato</w:t>
      </w:r>
      <w:r w:rsidR="001709C3" w:rsidRPr="001651BD">
        <w:rPr>
          <w:szCs w:val="18"/>
        </w:rPr>
        <w:t xml:space="preserve"> respeitando as normas </w:t>
      </w:r>
      <w:r w:rsidR="00C959E6" w:rsidRPr="001651BD">
        <w:rPr>
          <w:szCs w:val="18"/>
        </w:rPr>
        <w:t>técnicas</w:t>
      </w:r>
      <w:r w:rsidR="00FB31EA" w:rsidRPr="001651BD">
        <w:rPr>
          <w:szCs w:val="18"/>
        </w:rPr>
        <w:t>.</w:t>
      </w:r>
    </w:p>
    <w:p w14:paraId="01ADFAC1" w14:textId="77777777" w:rsidR="00D1100C" w:rsidRPr="001651BD" w:rsidRDefault="00D1100C" w:rsidP="00D1100C">
      <w:pPr>
        <w:spacing w:after="0" w:line="240" w:lineRule="auto"/>
        <w:ind w:left="0" w:firstLine="0"/>
        <w:jc w:val="left"/>
        <w:rPr>
          <w:szCs w:val="18"/>
        </w:rPr>
      </w:pPr>
    </w:p>
    <w:p w14:paraId="0A796F1F" w14:textId="484C4D67" w:rsidR="00D1100C" w:rsidRPr="001651BD" w:rsidRDefault="00D1100C" w:rsidP="00D1100C">
      <w:pPr>
        <w:spacing w:after="0" w:line="240" w:lineRule="auto"/>
        <w:ind w:left="0" w:firstLine="0"/>
        <w:rPr>
          <w:szCs w:val="18"/>
        </w:rPr>
      </w:pPr>
      <w:r w:rsidRPr="001651BD">
        <w:rPr>
          <w:b/>
          <w:szCs w:val="18"/>
        </w:rPr>
        <w:t>7.</w:t>
      </w:r>
      <w:r w:rsidR="0042712C" w:rsidRPr="001651BD">
        <w:rPr>
          <w:b/>
          <w:szCs w:val="18"/>
        </w:rPr>
        <w:t>2</w:t>
      </w:r>
      <w:r w:rsidRPr="001651BD">
        <w:rPr>
          <w:b/>
          <w:szCs w:val="18"/>
        </w:rPr>
        <w:t>.-</w:t>
      </w:r>
      <w:r w:rsidRPr="001651BD">
        <w:rPr>
          <w:szCs w:val="18"/>
        </w:rPr>
        <w:t xml:space="preserve"> Não transferir a outrem, no todo ou em parte, o objeto deste contrato, sem prévia e</w:t>
      </w:r>
      <w:r w:rsidR="00FB31EA" w:rsidRPr="001651BD">
        <w:rPr>
          <w:szCs w:val="18"/>
        </w:rPr>
        <w:t xml:space="preserve"> expressa anuência </w:t>
      </w:r>
      <w:r w:rsidR="00AD10AB" w:rsidRPr="001651BD">
        <w:rPr>
          <w:szCs w:val="18"/>
        </w:rPr>
        <w:t>da CÂMARA MUNICPAL</w:t>
      </w:r>
      <w:r w:rsidR="00FB31EA" w:rsidRPr="001651BD">
        <w:rPr>
          <w:szCs w:val="18"/>
        </w:rPr>
        <w:t>.</w:t>
      </w:r>
    </w:p>
    <w:p w14:paraId="6FA8A3CB" w14:textId="77777777" w:rsidR="00D1100C" w:rsidRPr="001651BD" w:rsidRDefault="00D1100C" w:rsidP="00D1100C">
      <w:pPr>
        <w:spacing w:after="0" w:line="240" w:lineRule="auto"/>
        <w:ind w:left="0" w:firstLine="0"/>
        <w:rPr>
          <w:szCs w:val="18"/>
        </w:rPr>
      </w:pPr>
    </w:p>
    <w:p w14:paraId="33A0A809" w14:textId="77777777" w:rsidR="00D1100C" w:rsidRPr="001651BD" w:rsidRDefault="0042712C" w:rsidP="00D1100C">
      <w:pPr>
        <w:spacing w:after="0" w:line="240" w:lineRule="auto"/>
        <w:ind w:left="0" w:firstLine="0"/>
        <w:rPr>
          <w:szCs w:val="18"/>
        </w:rPr>
      </w:pPr>
      <w:r w:rsidRPr="001651BD">
        <w:rPr>
          <w:b/>
          <w:szCs w:val="18"/>
        </w:rPr>
        <w:t>7.3</w:t>
      </w:r>
      <w:r w:rsidR="00D1100C" w:rsidRPr="001651BD">
        <w:rPr>
          <w:b/>
          <w:szCs w:val="18"/>
        </w:rPr>
        <w:t>.-</w:t>
      </w:r>
      <w:r w:rsidR="00D1100C" w:rsidRPr="001651BD">
        <w:rPr>
          <w:szCs w:val="18"/>
        </w:rPr>
        <w:t xml:space="preserve"> Cumprir durante a vigência deste contrato todas as leis e posturas federais, estaduais e municipais, vigentes, sendo a única responsável por prejuízos decorrentes de infr</w:t>
      </w:r>
      <w:r w:rsidR="00FB31EA" w:rsidRPr="001651BD">
        <w:rPr>
          <w:szCs w:val="18"/>
        </w:rPr>
        <w:t>ações a que houver dado causa.</w:t>
      </w:r>
    </w:p>
    <w:p w14:paraId="355B3138" w14:textId="77777777" w:rsidR="00D1100C" w:rsidRPr="001651BD" w:rsidRDefault="00D1100C" w:rsidP="00D1100C">
      <w:pPr>
        <w:spacing w:after="0" w:line="240" w:lineRule="auto"/>
        <w:ind w:left="0" w:firstLine="0"/>
        <w:jc w:val="left"/>
        <w:rPr>
          <w:szCs w:val="18"/>
        </w:rPr>
      </w:pPr>
    </w:p>
    <w:p w14:paraId="067C03EB" w14:textId="77777777" w:rsidR="00D1100C" w:rsidRPr="001651BD" w:rsidRDefault="0042712C" w:rsidP="00D1100C">
      <w:pPr>
        <w:spacing w:after="0" w:line="240" w:lineRule="auto"/>
        <w:ind w:left="0" w:firstLine="0"/>
        <w:rPr>
          <w:szCs w:val="18"/>
        </w:rPr>
      </w:pPr>
      <w:r w:rsidRPr="001651BD">
        <w:rPr>
          <w:b/>
          <w:szCs w:val="18"/>
        </w:rPr>
        <w:t>7.4</w:t>
      </w:r>
      <w:r w:rsidR="00D1100C" w:rsidRPr="001651BD">
        <w:rPr>
          <w:b/>
          <w:szCs w:val="18"/>
        </w:rPr>
        <w:t>.-</w:t>
      </w:r>
      <w:r w:rsidR="00D1100C" w:rsidRPr="001651BD">
        <w:rPr>
          <w:szCs w:val="18"/>
        </w:rPr>
        <w:t xml:space="preserve"> Responsabilizar-se integralmente pela garantia da qualidade mínima do objeto fornecido,</w:t>
      </w:r>
      <w:r w:rsidR="00FB31EA" w:rsidRPr="001651BD">
        <w:rPr>
          <w:szCs w:val="18"/>
        </w:rPr>
        <w:t xml:space="preserve"> sob pena das sanções cabíveis.</w:t>
      </w:r>
    </w:p>
    <w:p w14:paraId="5EAF084A" w14:textId="77777777" w:rsidR="00D1100C" w:rsidRPr="001651BD" w:rsidRDefault="00D1100C" w:rsidP="00D1100C">
      <w:pPr>
        <w:spacing w:after="0" w:line="240" w:lineRule="auto"/>
        <w:ind w:left="0" w:firstLine="0"/>
        <w:jc w:val="left"/>
        <w:rPr>
          <w:szCs w:val="18"/>
        </w:rPr>
      </w:pPr>
    </w:p>
    <w:p w14:paraId="7BDDE861" w14:textId="5E69EDC5" w:rsidR="00D1100C" w:rsidRPr="001651BD" w:rsidRDefault="0042712C" w:rsidP="00D1100C">
      <w:pPr>
        <w:spacing w:after="0" w:line="240" w:lineRule="auto"/>
        <w:ind w:left="0" w:firstLine="0"/>
        <w:rPr>
          <w:szCs w:val="18"/>
        </w:rPr>
      </w:pPr>
      <w:r w:rsidRPr="001651BD">
        <w:rPr>
          <w:b/>
          <w:szCs w:val="18"/>
        </w:rPr>
        <w:t>7.5</w:t>
      </w:r>
      <w:r w:rsidR="00D1100C" w:rsidRPr="001651BD">
        <w:rPr>
          <w:b/>
          <w:szCs w:val="18"/>
        </w:rPr>
        <w:t>.-</w:t>
      </w:r>
      <w:r w:rsidR="00D1100C" w:rsidRPr="001651BD">
        <w:rPr>
          <w:szCs w:val="18"/>
        </w:rPr>
        <w:t xml:space="preserve"> Arcar com eventuais prejuízos causados </w:t>
      </w:r>
      <w:r w:rsidR="00AD10AB" w:rsidRPr="001651BD">
        <w:rPr>
          <w:szCs w:val="18"/>
        </w:rPr>
        <w:t>à CÂMARA MUNICIPAL</w:t>
      </w:r>
      <w:r w:rsidR="00D1100C" w:rsidRPr="001651BD">
        <w:rPr>
          <w:szCs w:val="18"/>
        </w:rPr>
        <w:t xml:space="preserve"> e/ou a terceiros, provocados por ineficiência ou irregularidade cometida por seus empregados/colaboradores/parceiros e/ou prepostos evolvidos na execução desse contrato, inclusive, respondendo pecuniariamente.  </w:t>
      </w:r>
    </w:p>
    <w:p w14:paraId="0B28C7DA" w14:textId="77777777" w:rsidR="00D1100C" w:rsidRPr="001651BD" w:rsidRDefault="00D1100C" w:rsidP="00D1100C">
      <w:pPr>
        <w:spacing w:after="0" w:line="240" w:lineRule="auto"/>
        <w:ind w:left="0" w:firstLine="0"/>
        <w:jc w:val="left"/>
        <w:rPr>
          <w:szCs w:val="18"/>
        </w:rPr>
      </w:pPr>
    </w:p>
    <w:p w14:paraId="3687BE5A" w14:textId="17ADCB8B" w:rsidR="00D1100C" w:rsidRPr="001651BD" w:rsidRDefault="0042712C" w:rsidP="00D1100C">
      <w:pPr>
        <w:spacing w:after="0" w:line="240" w:lineRule="auto"/>
        <w:ind w:left="0" w:firstLine="0"/>
        <w:rPr>
          <w:szCs w:val="18"/>
        </w:rPr>
      </w:pPr>
      <w:r w:rsidRPr="001651BD">
        <w:rPr>
          <w:b/>
          <w:szCs w:val="18"/>
        </w:rPr>
        <w:t>7.6</w:t>
      </w:r>
      <w:r w:rsidR="00D1100C" w:rsidRPr="001651BD">
        <w:rPr>
          <w:b/>
          <w:szCs w:val="18"/>
        </w:rPr>
        <w:t>.-</w:t>
      </w:r>
      <w:r w:rsidR="00D1100C" w:rsidRPr="001651BD">
        <w:rPr>
          <w:szCs w:val="18"/>
        </w:rPr>
        <w:t xml:space="preserve"> Providenciar a imediata correção das deficiências e/ou irregularidades apontadas pel</w:t>
      </w:r>
      <w:r w:rsidR="00D81C6D" w:rsidRPr="001651BD">
        <w:rPr>
          <w:szCs w:val="18"/>
        </w:rPr>
        <w:t>a</w:t>
      </w:r>
      <w:r w:rsidR="00D1100C" w:rsidRPr="001651BD">
        <w:rPr>
          <w:szCs w:val="18"/>
        </w:rPr>
        <w:t xml:space="preserve"> </w:t>
      </w:r>
      <w:r w:rsidR="00D81C6D" w:rsidRPr="001651BD">
        <w:rPr>
          <w:szCs w:val="18"/>
        </w:rPr>
        <w:t>CONTRATANTE</w:t>
      </w:r>
      <w:r w:rsidR="00D1100C" w:rsidRPr="001651BD">
        <w:rPr>
          <w:szCs w:val="18"/>
        </w:rPr>
        <w:t xml:space="preserve">.  </w:t>
      </w:r>
    </w:p>
    <w:p w14:paraId="109E5977" w14:textId="77777777" w:rsidR="00D1100C" w:rsidRPr="001651BD" w:rsidRDefault="00D1100C" w:rsidP="00D1100C">
      <w:pPr>
        <w:spacing w:after="0" w:line="240" w:lineRule="auto"/>
        <w:ind w:left="0" w:firstLine="0"/>
        <w:jc w:val="left"/>
        <w:rPr>
          <w:szCs w:val="18"/>
        </w:rPr>
      </w:pPr>
    </w:p>
    <w:p w14:paraId="25DAEABF" w14:textId="77777777" w:rsidR="00D1100C" w:rsidRPr="001651BD" w:rsidRDefault="0042712C" w:rsidP="00D1100C">
      <w:pPr>
        <w:spacing w:after="0" w:line="240" w:lineRule="auto"/>
        <w:ind w:left="0" w:firstLine="0"/>
        <w:rPr>
          <w:szCs w:val="18"/>
        </w:rPr>
      </w:pPr>
      <w:r w:rsidRPr="001651BD">
        <w:rPr>
          <w:b/>
          <w:szCs w:val="18"/>
        </w:rPr>
        <w:t>7.7</w:t>
      </w:r>
      <w:r w:rsidR="00D1100C" w:rsidRPr="001651BD">
        <w:rPr>
          <w:b/>
          <w:szCs w:val="18"/>
        </w:rPr>
        <w:t>.-</w:t>
      </w:r>
      <w:r w:rsidR="00D1100C" w:rsidRPr="001651BD">
        <w:rPr>
          <w:szCs w:val="18"/>
        </w:rPr>
        <w:t xml:space="preserve"> Arcar com os tributos, impostos, taxas, emolumentos, contribuições fiscais, que sejam devidos em decorrência direta o</w:t>
      </w:r>
      <w:r w:rsidR="00FB31EA" w:rsidRPr="001651BD">
        <w:rPr>
          <w:szCs w:val="18"/>
        </w:rPr>
        <w:t>u indireta desse contrato.</w:t>
      </w:r>
    </w:p>
    <w:p w14:paraId="5A6C63EC" w14:textId="77777777" w:rsidR="009E4CE6" w:rsidRPr="001651BD" w:rsidRDefault="009E4CE6" w:rsidP="00D1100C">
      <w:pPr>
        <w:spacing w:after="0" w:line="240" w:lineRule="auto"/>
        <w:ind w:left="0" w:firstLine="0"/>
        <w:rPr>
          <w:b/>
          <w:szCs w:val="18"/>
        </w:rPr>
      </w:pPr>
    </w:p>
    <w:p w14:paraId="0B4239F7" w14:textId="56DEC46C" w:rsidR="00D1100C" w:rsidRPr="001651BD" w:rsidRDefault="0042712C" w:rsidP="00D1100C">
      <w:pPr>
        <w:spacing w:after="0" w:line="240" w:lineRule="auto"/>
        <w:ind w:left="0" w:firstLine="0"/>
        <w:rPr>
          <w:szCs w:val="18"/>
        </w:rPr>
      </w:pPr>
      <w:r w:rsidRPr="001651BD">
        <w:rPr>
          <w:b/>
          <w:szCs w:val="18"/>
        </w:rPr>
        <w:t>7.8</w:t>
      </w:r>
      <w:r w:rsidR="00D1100C" w:rsidRPr="001651BD">
        <w:rPr>
          <w:b/>
          <w:szCs w:val="18"/>
        </w:rPr>
        <w:t>.-</w:t>
      </w:r>
      <w:r w:rsidR="00D1100C" w:rsidRPr="001651BD">
        <w:rPr>
          <w:szCs w:val="18"/>
        </w:rPr>
        <w:t xml:space="preserve"> Pagar seus empregados/colaboradores no prazo previsto em lei, sendo também de sua responsabilidade </w:t>
      </w:r>
      <w:r w:rsidR="000F4C7E" w:rsidRPr="001651BD">
        <w:rPr>
          <w:szCs w:val="18"/>
        </w:rPr>
        <w:t xml:space="preserve">o recolhimento </w:t>
      </w:r>
      <w:r w:rsidR="00D1100C" w:rsidRPr="001651BD">
        <w:rPr>
          <w:szCs w:val="18"/>
        </w:rPr>
        <w:t xml:space="preserve">de todos os tributos que, direta ou indiretamente, incidam sobre a execução do objeto, inclusive, as contribuições previdenciárias </w:t>
      </w:r>
      <w:r w:rsidR="000F4C7E" w:rsidRPr="001651BD">
        <w:rPr>
          <w:szCs w:val="18"/>
        </w:rPr>
        <w:t>(</w:t>
      </w:r>
      <w:r w:rsidR="00D1100C" w:rsidRPr="001651BD">
        <w:rPr>
          <w:szCs w:val="18"/>
        </w:rPr>
        <w:t>FGTS, INSS</w:t>
      </w:r>
      <w:r w:rsidR="000F4C7E" w:rsidRPr="001651BD">
        <w:rPr>
          <w:szCs w:val="18"/>
        </w:rPr>
        <w:t>)</w:t>
      </w:r>
      <w:r w:rsidR="00D1100C" w:rsidRPr="001651BD">
        <w:rPr>
          <w:szCs w:val="18"/>
        </w:rPr>
        <w:t xml:space="preserve">, PIS, IRPJ, ISS, emolumentos, seguros de acidentes de trabalho, ficando excluída qualquer solidariedade </w:t>
      </w:r>
      <w:r w:rsidR="00D81C6D" w:rsidRPr="001651BD">
        <w:rPr>
          <w:szCs w:val="18"/>
        </w:rPr>
        <w:t>da CONTRATANTE</w:t>
      </w:r>
      <w:r w:rsidR="00D1100C" w:rsidRPr="001651BD">
        <w:rPr>
          <w:szCs w:val="18"/>
        </w:rPr>
        <w:t xml:space="preserve"> por eventuais atuações administrativas e/ou judiciais.  </w:t>
      </w:r>
    </w:p>
    <w:p w14:paraId="06B67B6C" w14:textId="77777777" w:rsidR="00C77FF2" w:rsidRPr="001651BD" w:rsidRDefault="00C77FF2" w:rsidP="00D1100C">
      <w:pPr>
        <w:spacing w:after="0" w:line="240" w:lineRule="auto"/>
        <w:ind w:left="0" w:firstLine="0"/>
        <w:rPr>
          <w:b/>
          <w:szCs w:val="18"/>
        </w:rPr>
      </w:pPr>
    </w:p>
    <w:p w14:paraId="21A984AD" w14:textId="77777777" w:rsidR="00D1100C" w:rsidRPr="001651BD" w:rsidRDefault="00D1100C" w:rsidP="00D1100C">
      <w:pPr>
        <w:spacing w:after="0" w:line="240" w:lineRule="auto"/>
        <w:ind w:left="0" w:firstLine="0"/>
        <w:rPr>
          <w:szCs w:val="18"/>
        </w:rPr>
      </w:pPr>
      <w:r w:rsidRPr="001651BD">
        <w:rPr>
          <w:b/>
          <w:szCs w:val="18"/>
        </w:rPr>
        <w:t>7.</w:t>
      </w:r>
      <w:r w:rsidR="00FF1489" w:rsidRPr="001651BD">
        <w:rPr>
          <w:b/>
          <w:szCs w:val="18"/>
        </w:rPr>
        <w:t>9</w:t>
      </w:r>
      <w:r w:rsidRPr="001651BD">
        <w:rPr>
          <w:b/>
          <w:szCs w:val="18"/>
        </w:rPr>
        <w:t>.-</w:t>
      </w:r>
      <w:r w:rsidRPr="001651BD">
        <w:rPr>
          <w:szCs w:val="18"/>
        </w:rPr>
        <w:t xml:space="preserve"> Respeitar as normas de s</w:t>
      </w:r>
      <w:r w:rsidR="00B70AC3" w:rsidRPr="001651BD">
        <w:rPr>
          <w:szCs w:val="18"/>
        </w:rPr>
        <w:t>egurança e medicina do trabalho</w:t>
      </w:r>
      <w:r w:rsidRPr="001651BD">
        <w:rPr>
          <w:szCs w:val="18"/>
        </w:rPr>
        <w:t xml:space="preserve"> previstas na C</w:t>
      </w:r>
      <w:r w:rsidR="00B70AC3" w:rsidRPr="001651BD">
        <w:rPr>
          <w:szCs w:val="18"/>
        </w:rPr>
        <w:t>LT</w:t>
      </w:r>
      <w:r w:rsidRPr="001651BD">
        <w:rPr>
          <w:szCs w:val="18"/>
        </w:rPr>
        <w:t xml:space="preserve">. </w:t>
      </w:r>
    </w:p>
    <w:p w14:paraId="7F539B4A" w14:textId="77777777" w:rsidR="00C1383B" w:rsidRPr="001651BD" w:rsidRDefault="00C1383B" w:rsidP="00D1100C">
      <w:pPr>
        <w:spacing w:after="0" w:line="240" w:lineRule="auto"/>
        <w:ind w:left="0" w:firstLine="0"/>
        <w:rPr>
          <w:szCs w:val="18"/>
        </w:rPr>
      </w:pPr>
    </w:p>
    <w:p w14:paraId="457959CC" w14:textId="77777777" w:rsidR="00D1100C" w:rsidRPr="001651BD" w:rsidRDefault="00D1100C" w:rsidP="00D1100C">
      <w:pPr>
        <w:pBdr>
          <w:top w:val="single" w:sz="4" w:space="0" w:color="000000"/>
          <w:left w:val="single" w:sz="4" w:space="0" w:color="000000"/>
          <w:bottom w:val="single" w:sz="4" w:space="0" w:color="000000"/>
          <w:right w:val="single" w:sz="4" w:space="0" w:color="000000"/>
        </w:pBdr>
        <w:shd w:val="clear" w:color="auto" w:fill="C6D9F1"/>
        <w:spacing w:after="0" w:line="240" w:lineRule="auto"/>
        <w:ind w:left="0" w:firstLine="0"/>
        <w:jc w:val="left"/>
        <w:rPr>
          <w:szCs w:val="18"/>
        </w:rPr>
      </w:pPr>
      <w:r w:rsidRPr="001651BD">
        <w:rPr>
          <w:b/>
          <w:szCs w:val="18"/>
        </w:rPr>
        <w:t xml:space="preserve">CLÁUSULA OITAVA - DAS </w:t>
      </w:r>
      <w:r w:rsidR="0089637A" w:rsidRPr="001651BD">
        <w:rPr>
          <w:b/>
          <w:szCs w:val="18"/>
        </w:rPr>
        <w:t>SANÇÕES ADMINISTRATIVAS</w:t>
      </w:r>
    </w:p>
    <w:p w14:paraId="5B76C0F2" w14:textId="77777777" w:rsidR="00C77FF2" w:rsidRPr="001651BD" w:rsidRDefault="00C77FF2" w:rsidP="00D1100C">
      <w:pPr>
        <w:spacing w:after="0" w:line="240" w:lineRule="auto"/>
        <w:ind w:left="0" w:firstLine="0"/>
        <w:rPr>
          <w:b/>
          <w:szCs w:val="18"/>
        </w:rPr>
      </w:pPr>
    </w:p>
    <w:p w14:paraId="75D4FBF2" w14:textId="77777777" w:rsidR="00437408" w:rsidRPr="001651BD" w:rsidRDefault="00437408" w:rsidP="00437408">
      <w:pPr>
        <w:spacing w:after="0" w:line="240" w:lineRule="auto"/>
        <w:ind w:left="0" w:firstLine="0"/>
        <w:rPr>
          <w:szCs w:val="18"/>
        </w:rPr>
      </w:pPr>
      <w:r w:rsidRPr="001651BD">
        <w:rPr>
          <w:b/>
          <w:szCs w:val="18"/>
        </w:rPr>
        <w:t>8.1.-</w:t>
      </w:r>
      <w:r w:rsidRPr="001651BD">
        <w:rPr>
          <w:szCs w:val="18"/>
        </w:rPr>
        <w:t xml:space="preserve"> Constatada infração administrativa previstas na Lei Federal 14.133/2021, a comissão de penalidade composta conforme artigo 158 da referida legislação, aplicará o seguinte:</w:t>
      </w:r>
    </w:p>
    <w:p w14:paraId="06D272AC" w14:textId="77777777" w:rsidR="00437408" w:rsidRPr="001651BD" w:rsidRDefault="00437408" w:rsidP="00437408">
      <w:pPr>
        <w:spacing w:after="0" w:line="240" w:lineRule="auto"/>
        <w:ind w:left="0" w:firstLine="0"/>
        <w:rPr>
          <w:szCs w:val="18"/>
        </w:rPr>
      </w:pPr>
    </w:p>
    <w:p w14:paraId="5285D86C" w14:textId="77777777" w:rsidR="00437408" w:rsidRPr="001651BD" w:rsidRDefault="00437408" w:rsidP="00437408">
      <w:pPr>
        <w:spacing w:after="0" w:line="240" w:lineRule="auto"/>
        <w:ind w:left="0" w:firstLine="0"/>
        <w:rPr>
          <w:szCs w:val="18"/>
        </w:rPr>
      </w:pPr>
      <w:r w:rsidRPr="001651BD">
        <w:rPr>
          <w:b/>
          <w:szCs w:val="18"/>
        </w:rPr>
        <w:t>8.1.1.</w:t>
      </w:r>
      <w:r w:rsidRPr="001651BD">
        <w:rPr>
          <w:szCs w:val="18"/>
        </w:rPr>
        <w:t>- Advertência;</w:t>
      </w:r>
    </w:p>
    <w:p w14:paraId="73CC79F4" w14:textId="77777777" w:rsidR="00437408" w:rsidRPr="001651BD" w:rsidRDefault="00437408" w:rsidP="00437408">
      <w:pPr>
        <w:spacing w:after="0" w:line="240" w:lineRule="auto"/>
        <w:ind w:left="0" w:firstLine="0"/>
        <w:rPr>
          <w:szCs w:val="18"/>
        </w:rPr>
      </w:pPr>
    </w:p>
    <w:p w14:paraId="066F73DD" w14:textId="77777777" w:rsidR="00437408" w:rsidRPr="001651BD" w:rsidRDefault="00437408" w:rsidP="00437408">
      <w:pPr>
        <w:spacing w:after="0" w:line="240" w:lineRule="auto"/>
        <w:ind w:left="0" w:firstLine="0"/>
        <w:rPr>
          <w:szCs w:val="18"/>
        </w:rPr>
      </w:pPr>
      <w:r w:rsidRPr="001651BD">
        <w:rPr>
          <w:b/>
          <w:szCs w:val="18"/>
        </w:rPr>
        <w:t>8.1.2.</w:t>
      </w:r>
      <w:r w:rsidRPr="001651BD">
        <w:rPr>
          <w:szCs w:val="18"/>
        </w:rPr>
        <w:t>- Multa;</w:t>
      </w:r>
    </w:p>
    <w:p w14:paraId="7CBCA040" w14:textId="77777777" w:rsidR="00437408" w:rsidRPr="001651BD" w:rsidRDefault="00437408" w:rsidP="00437408">
      <w:pPr>
        <w:spacing w:after="0" w:line="240" w:lineRule="auto"/>
        <w:ind w:left="0" w:firstLine="0"/>
        <w:rPr>
          <w:szCs w:val="18"/>
        </w:rPr>
      </w:pPr>
    </w:p>
    <w:p w14:paraId="6B5CB594" w14:textId="77777777" w:rsidR="00437408" w:rsidRPr="001651BD" w:rsidRDefault="00437408" w:rsidP="00437408">
      <w:pPr>
        <w:spacing w:after="0" w:line="240" w:lineRule="auto"/>
        <w:ind w:left="0" w:firstLine="0"/>
        <w:rPr>
          <w:szCs w:val="18"/>
        </w:rPr>
      </w:pPr>
      <w:r w:rsidRPr="001651BD">
        <w:rPr>
          <w:b/>
          <w:szCs w:val="18"/>
        </w:rPr>
        <w:t>8.1.3.</w:t>
      </w:r>
      <w:r w:rsidRPr="001651BD">
        <w:rPr>
          <w:szCs w:val="18"/>
        </w:rPr>
        <w:t>- Impedimento de licitar e contratar;</w:t>
      </w:r>
    </w:p>
    <w:p w14:paraId="5EAED232" w14:textId="77777777" w:rsidR="00437408" w:rsidRPr="001651BD" w:rsidRDefault="00437408" w:rsidP="00437408">
      <w:pPr>
        <w:spacing w:after="0" w:line="240" w:lineRule="auto"/>
        <w:ind w:left="0" w:firstLine="0"/>
        <w:rPr>
          <w:szCs w:val="18"/>
        </w:rPr>
      </w:pPr>
    </w:p>
    <w:p w14:paraId="73C2A380" w14:textId="77777777" w:rsidR="00437408" w:rsidRPr="001651BD" w:rsidRDefault="00437408" w:rsidP="00437408">
      <w:pPr>
        <w:spacing w:after="0" w:line="240" w:lineRule="auto"/>
        <w:ind w:left="0" w:firstLine="0"/>
        <w:rPr>
          <w:szCs w:val="18"/>
        </w:rPr>
      </w:pPr>
      <w:r w:rsidRPr="001651BD">
        <w:rPr>
          <w:b/>
          <w:szCs w:val="18"/>
        </w:rPr>
        <w:t>8.1.4.</w:t>
      </w:r>
      <w:r w:rsidRPr="001651BD">
        <w:rPr>
          <w:szCs w:val="18"/>
        </w:rPr>
        <w:t>- Declaração de inidoneidade para licitar ou contratar, conforme o caso.</w:t>
      </w:r>
    </w:p>
    <w:p w14:paraId="0D074F74" w14:textId="77777777" w:rsidR="00573C97" w:rsidRPr="001651BD" w:rsidRDefault="00573C97" w:rsidP="00D1100C">
      <w:pPr>
        <w:spacing w:after="0" w:line="240" w:lineRule="auto"/>
        <w:ind w:left="0" w:firstLine="0"/>
        <w:rPr>
          <w:b/>
          <w:szCs w:val="18"/>
        </w:rPr>
      </w:pPr>
    </w:p>
    <w:p w14:paraId="6C7FC29F" w14:textId="77777777" w:rsidR="00D1100C" w:rsidRPr="001651BD" w:rsidRDefault="00437408" w:rsidP="00D1100C">
      <w:pPr>
        <w:spacing w:after="0" w:line="240" w:lineRule="auto"/>
        <w:ind w:left="0" w:firstLine="0"/>
        <w:rPr>
          <w:szCs w:val="18"/>
        </w:rPr>
      </w:pPr>
      <w:r w:rsidRPr="001651BD">
        <w:rPr>
          <w:b/>
          <w:szCs w:val="18"/>
        </w:rPr>
        <w:t>8.2</w:t>
      </w:r>
      <w:r w:rsidR="00D1100C" w:rsidRPr="001651BD">
        <w:rPr>
          <w:b/>
          <w:szCs w:val="18"/>
        </w:rPr>
        <w:t>.-</w:t>
      </w:r>
      <w:r w:rsidR="00D1100C" w:rsidRPr="001651BD">
        <w:rPr>
          <w:szCs w:val="18"/>
        </w:rPr>
        <w:t xml:space="preserve"> Salvo ocorrência de caso fortuito ou de força maior, devidamente justificada e comprovada, ao não cumprimento, por parte da CONTRATADA das obrigações assumidas, ou a infringência de preceitos legais pertinentes, serão aplicadas, segundo a gravidade da falta, as seguintes penalidades</w:t>
      </w:r>
      <w:r w:rsidR="00FB31EA" w:rsidRPr="001651BD">
        <w:rPr>
          <w:szCs w:val="18"/>
        </w:rPr>
        <w:t>, após esgotados os meios alternativos de resolução de controvérsias, nos moldes dos artigos 151 a 154 da Lei Federal 14.133/2021</w:t>
      </w:r>
      <w:r w:rsidR="00D1100C" w:rsidRPr="001651BD">
        <w:rPr>
          <w:szCs w:val="18"/>
        </w:rPr>
        <w:t xml:space="preserve">: </w:t>
      </w:r>
    </w:p>
    <w:p w14:paraId="7C5A316A" w14:textId="77777777" w:rsidR="00DA1A7A" w:rsidRPr="001651BD" w:rsidRDefault="00DA1A7A" w:rsidP="00D1100C">
      <w:pPr>
        <w:spacing w:after="0" w:line="240" w:lineRule="auto"/>
        <w:ind w:left="0" w:firstLine="0"/>
        <w:rPr>
          <w:b/>
          <w:szCs w:val="18"/>
        </w:rPr>
      </w:pPr>
    </w:p>
    <w:p w14:paraId="2B269FD4" w14:textId="77777777" w:rsidR="00D1100C" w:rsidRPr="001651BD" w:rsidRDefault="00437408" w:rsidP="00D1100C">
      <w:pPr>
        <w:spacing w:after="0" w:line="240" w:lineRule="auto"/>
        <w:ind w:left="0" w:firstLine="0"/>
        <w:rPr>
          <w:szCs w:val="18"/>
        </w:rPr>
      </w:pPr>
      <w:r w:rsidRPr="001651BD">
        <w:rPr>
          <w:b/>
          <w:szCs w:val="18"/>
        </w:rPr>
        <w:lastRenderedPageBreak/>
        <w:t>8.2</w:t>
      </w:r>
      <w:r w:rsidR="00D1100C" w:rsidRPr="001651BD">
        <w:rPr>
          <w:b/>
          <w:szCs w:val="18"/>
        </w:rPr>
        <w:t>.1.-</w:t>
      </w:r>
      <w:r w:rsidR="00D1100C" w:rsidRPr="001651BD">
        <w:rPr>
          <w:szCs w:val="18"/>
          <w:u w:color="000000"/>
        </w:rPr>
        <w:t>Multa por atraso:</w:t>
      </w:r>
      <w:r w:rsidR="00D1100C" w:rsidRPr="001651BD">
        <w:rPr>
          <w:szCs w:val="18"/>
        </w:rPr>
        <w:t xml:space="preserve"> 1% (um por cento) por dia de atraso na </w:t>
      </w:r>
      <w:r w:rsidR="00FB31EA" w:rsidRPr="001651BD">
        <w:rPr>
          <w:szCs w:val="18"/>
        </w:rPr>
        <w:t>execução dos serviços</w:t>
      </w:r>
      <w:r w:rsidR="00D1100C" w:rsidRPr="001651BD">
        <w:rPr>
          <w:szCs w:val="18"/>
        </w:rPr>
        <w:t xml:space="preserve">, não superior a 20% (vinte por cento), a qual incidirá sobre o valor global deste contrato; </w:t>
      </w:r>
    </w:p>
    <w:p w14:paraId="03CE4649" w14:textId="77777777" w:rsidR="00DA1A7A" w:rsidRPr="001651BD" w:rsidRDefault="00DA1A7A" w:rsidP="00D1100C">
      <w:pPr>
        <w:spacing w:after="0" w:line="240" w:lineRule="auto"/>
        <w:ind w:left="0" w:firstLine="0"/>
        <w:rPr>
          <w:b/>
          <w:szCs w:val="18"/>
        </w:rPr>
      </w:pPr>
    </w:p>
    <w:p w14:paraId="1B6B0FD3" w14:textId="77777777" w:rsidR="00D1100C" w:rsidRPr="001651BD" w:rsidRDefault="00437408" w:rsidP="00D1100C">
      <w:pPr>
        <w:spacing w:after="0" w:line="240" w:lineRule="auto"/>
        <w:ind w:left="0" w:firstLine="0"/>
        <w:rPr>
          <w:szCs w:val="18"/>
        </w:rPr>
      </w:pPr>
      <w:r w:rsidRPr="001651BD">
        <w:rPr>
          <w:b/>
          <w:szCs w:val="18"/>
        </w:rPr>
        <w:t>8.2</w:t>
      </w:r>
      <w:r w:rsidR="00D1100C" w:rsidRPr="001651BD">
        <w:rPr>
          <w:b/>
          <w:szCs w:val="18"/>
        </w:rPr>
        <w:t>.2.-</w:t>
      </w:r>
      <w:r w:rsidR="00D1100C" w:rsidRPr="001651BD">
        <w:rPr>
          <w:szCs w:val="18"/>
          <w:u w:color="000000"/>
        </w:rPr>
        <w:t>Multa por inexecução total:</w:t>
      </w:r>
      <w:r w:rsidR="00FB31EA" w:rsidRPr="001651BD">
        <w:rPr>
          <w:szCs w:val="18"/>
        </w:rPr>
        <w:t xml:space="preserve"> 2</w:t>
      </w:r>
      <w:r w:rsidR="00D1100C" w:rsidRPr="001651BD">
        <w:rPr>
          <w:szCs w:val="18"/>
        </w:rPr>
        <w:t>0% (</w:t>
      </w:r>
      <w:r w:rsidR="00FB31EA" w:rsidRPr="001651BD">
        <w:rPr>
          <w:szCs w:val="18"/>
        </w:rPr>
        <w:t>vinte</w:t>
      </w:r>
      <w:r w:rsidR="00D1100C" w:rsidRPr="001651BD">
        <w:rPr>
          <w:szCs w:val="18"/>
        </w:rPr>
        <w:t xml:space="preserve"> por cento) sobre o valor global do contrato; </w:t>
      </w:r>
    </w:p>
    <w:p w14:paraId="754AD90E" w14:textId="77777777" w:rsidR="00DA1A7A" w:rsidRPr="001651BD" w:rsidRDefault="00DA1A7A" w:rsidP="00D1100C">
      <w:pPr>
        <w:spacing w:after="0" w:line="240" w:lineRule="auto"/>
        <w:ind w:left="0" w:firstLine="0"/>
        <w:rPr>
          <w:b/>
          <w:szCs w:val="18"/>
        </w:rPr>
      </w:pPr>
    </w:p>
    <w:p w14:paraId="5375F242" w14:textId="77777777" w:rsidR="00D1100C" w:rsidRPr="001651BD" w:rsidRDefault="00437408" w:rsidP="00D1100C">
      <w:pPr>
        <w:spacing w:after="0" w:line="240" w:lineRule="auto"/>
        <w:ind w:left="0" w:firstLine="0"/>
        <w:rPr>
          <w:szCs w:val="18"/>
        </w:rPr>
      </w:pPr>
      <w:r w:rsidRPr="001651BD">
        <w:rPr>
          <w:b/>
          <w:szCs w:val="18"/>
        </w:rPr>
        <w:t>8.2</w:t>
      </w:r>
      <w:r w:rsidR="00D1100C" w:rsidRPr="001651BD">
        <w:rPr>
          <w:b/>
          <w:szCs w:val="18"/>
        </w:rPr>
        <w:t>.3.-</w:t>
      </w:r>
      <w:r w:rsidR="00D1100C" w:rsidRPr="001651BD">
        <w:rPr>
          <w:szCs w:val="18"/>
        </w:rPr>
        <w:t xml:space="preserve"> Multa de 10% (dez por cento) sobre o valor global do contrato por descumprimento de quaisquer obrigações decorrentes, que não estejam previstas nos subitens acima. </w:t>
      </w:r>
    </w:p>
    <w:p w14:paraId="6EDBB7B3" w14:textId="77777777" w:rsidR="00DA1A7A" w:rsidRPr="001651BD" w:rsidRDefault="00DA1A7A" w:rsidP="00D1100C">
      <w:pPr>
        <w:spacing w:after="0" w:line="240" w:lineRule="auto"/>
        <w:ind w:left="0" w:firstLine="0"/>
        <w:rPr>
          <w:b/>
          <w:szCs w:val="18"/>
        </w:rPr>
      </w:pPr>
    </w:p>
    <w:p w14:paraId="7E23332D" w14:textId="77777777" w:rsidR="00D1100C" w:rsidRPr="001651BD" w:rsidRDefault="00437408" w:rsidP="00D1100C">
      <w:pPr>
        <w:spacing w:after="0" w:line="240" w:lineRule="auto"/>
        <w:ind w:left="0" w:firstLine="0"/>
        <w:rPr>
          <w:szCs w:val="18"/>
        </w:rPr>
      </w:pPr>
      <w:r w:rsidRPr="001651BD">
        <w:rPr>
          <w:b/>
          <w:szCs w:val="18"/>
        </w:rPr>
        <w:t>8.2</w:t>
      </w:r>
      <w:r w:rsidR="00D1100C" w:rsidRPr="001651BD">
        <w:rPr>
          <w:b/>
          <w:szCs w:val="18"/>
        </w:rPr>
        <w:t>.4.-</w:t>
      </w:r>
      <w:r w:rsidR="00A75771" w:rsidRPr="001651BD">
        <w:rPr>
          <w:szCs w:val="18"/>
        </w:rPr>
        <w:t xml:space="preserve">Extinção </w:t>
      </w:r>
      <w:r w:rsidR="00D1100C" w:rsidRPr="001651BD">
        <w:rPr>
          <w:szCs w:val="18"/>
        </w:rPr>
        <w:t xml:space="preserve">desse contrato e suspensão temporária ao direito de licitar com este MUNICÍPIO, bem como o impedimento de com ele contratar, pelo prazo de 12 (doze) meses corridos e consecutivos, na hipótese de descumprimento integral. </w:t>
      </w:r>
    </w:p>
    <w:p w14:paraId="276F4DF2" w14:textId="77777777" w:rsidR="00DA1A7A" w:rsidRPr="001651BD" w:rsidRDefault="00DA1A7A" w:rsidP="00D1100C">
      <w:pPr>
        <w:spacing w:after="0" w:line="240" w:lineRule="auto"/>
        <w:ind w:left="0" w:firstLine="0"/>
        <w:rPr>
          <w:b/>
          <w:szCs w:val="18"/>
        </w:rPr>
      </w:pPr>
    </w:p>
    <w:p w14:paraId="740DF57B" w14:textId="02B5185F" w:rsidR="00D1100C" w:rsidRPr="001651BD" w:rsidRDefault="00437408" w:rsidP="00D1100C">
      <w:pPr>
        <w:spacing w:after="0" w:line="240" w:lineRule="auto"/>
        <w:ind w:left="0" w:firstLine="0"/>
        <w:rPr>
          <w:szCs w:val="18"/>
        </w:rPr>
      </w:pPr>
      <w:r w:rsidRPr="001651BD">
        <w:rPr>
          <w:b/>
          <w:szCs w:val="18"/>
        </w:rPr>
        <w:t>8.2</w:t>
      </w:r>
      <w:r w:rsidR="00D1100C" w:rsidRPr="001651BD">
        <w:rPr>
          <w:b/>
          <w:szCs w:val="18"/>
        </w:rPr>
        <w:t xml:space="preserve">.5.- </w:t>
      </w:r>
      <w:r w:rsidR="00D1100C" w:rsidRPr="001651BD">
        <w:rPr>
          <w:szCs w:val="18"/>
        </w:rPr>
        <w:t xml:space="preserve">Pela inexecução parcial desse contrato, </w:t>
      </w:r>
      <w:r w:rsidR="00D81C6D" w:rsidRPr="001651BD">
        <w:rPr>
          <w:szCs w:val="18"/>
        </w:rPr>
        <w:t>a CONTRATANTE</w:t>
      </w:r>
      <w:r w:rsidR="00D1100C" w:rsidRPr="001651BD">
        <w:rPr>
          <w:szCs w:val="18"/>
        </w:rPr>
        <w:t xml:space="preserve"> poderá, garantida a prévia defesa, aplicar a CONTRATADA as sanções previstas no</w:t>
      </w:r>
      <w:r w:rsidR="009328F9" w:rsidRPr="001651BD">
        <w:rPr>
          <w:szCs w:val="18"/>
        </w:rPr>
        <w:t xml:space="preserve"> Título IV – Das Irregularidades, Capítulo I – das Infrações e Sanções Administrativas</w:t>
      </w:r>
      <w:r w:rsidR="00D1100C" w:rsidRPr="001651BD">
        <w:rPr>
          <w:szCs w:val="18"/>
        </w:rPr>
        <w:t xml:space="preserve"> da Lei Federal </w:t>
      </w:r>
      <w:r w:rsidR="009328F9" w:rsidRPr="001651BD">
        <w:rPr>
          <w:szCs w:val="18"/>
        </w:rPr>
        <w:t>14.133/2021 e multa de 1</w:t>
      </w:r>
      <w:r w:rsidR="00D1100C" w:rsidRPr="001651BD">
        <w:rPr>
          <w:szCs w:val="18"/>
        </w:rPr>
        <w:t>0% (</w:t>
      </w:r>
      <w:r w:rsidR="009328F9" w:rsidRPr="001651BD">
        <w:rPr>
          <w:szCs w:val="18"/>
        </w:rPr>
        <w:t>dez</w:t>
      </w:r>
      <w:r w:rsidR="00D1100C" w:rsidRPr="001651BD">
        <w:rPr>
          <w:szCs w:val="18"/>
        </w:rPr>
        <w:t xml:space="preserve"> por cento) sobre o valor dos serviços não entregues. </w:t>
      </w:r>
    </w:p>
    <w:p w14:paraId="568F7534" w14:textId="77777777" w:rsidR="00D1100C" w:rsidRPr="001651BD" w:rsidRDefault="00D1100C" w:rsidP="00D1100C">
      <w:pPr>
        <w:spacing w:after="0" w:line="240" w:lineRule="auto"/>
        <w:ind w:left="0" w:firstLine="0"/>
        <w:rPr>
          <w:b/>
          <w:szCs w:val="18"/>
        </w:rPr>
      </w:pPr>
    </w:p>
    <w:p w14:paraId="5890401A" w14:textId="77777777" w:rsidR="00D1100C" w:rsidRPr="001651BD" w:rsidRDefault="00437408" w:rsidP="00D1100C">
      <w:pPr>
        <w:spacing w:after="0" w:line="240" w:lineRule="auto"/>
        <w:ind w:left="0" w:firstLine="0"/>
        <w:rPr>
          <w:szCs w:val="18"/>
        </w:rPr>
      </w:pPr>
      <w:r w:rsidRPr="001651BD">
        <w:rPr>
          <w:b/>
          <w:szCs w:val="18"/>
        </w:rPr>
        <w:t>8.3</w:t>
      </w:r>
      <w:r w:rsidR="00D1100C" w:rsidRPr="001651BD">
        <w:rPr>
          <w:b/>
          <w:szCs w:val="18"/>
        </w:rPr>
        <w:t>.-</w:t>
      </w:r>
      <w:r w:rsidR="00D1100C" w:rsidRPr="001651BD">
        <w:rPr>
          <w:szCs w:val="18"/>
        </w:rPr>
        <w:t xml:space="preserve"> As multas serão, após regular processo administrativo, descontadas dos créditos da CONTRATADA, ou, se for o caso, cobrança administrativa ou judicialmente. </w:t>
      </w:r>
    </w:p>
    <w:p w14:paraId="30F81B15" w14:textId="77777777" w:rsidR="00D1100C" w:rsidRPr="001651BD" w:rsidRDefault="00D1100C" w:rsidP="00D1100C">
      <w:pPr>
        <w:spacing w:after="0" w:line="240" w:lineRule="auto"/>
        <w:ind w:left="0" w:firstLine="0"/>
        <w:rPr>
          <w:b/>
          <w:szCs w:val="18"/>
        </w:rPr>
      </w:pPr>
    </w:p>
    <w:p w14:paraId="3933D536" w14:textId="4F09985C" w:rsidR="00D1100C" w:rsidRPr="001651BD" w:rsidRDefault="00437408" w:rsidP="00D1100C">
      <w:pPr>
        <w:spacing w:after="0" w:line="240" w:lineRule="auto"/>
        <w:ind w:left="0" w:firstLine="0"/>
        <w:rPr>
          <w:szCs w:val="18"/>
        </w:rPr>
      </w:pPr>
      <w:r w:rsidRPr="001651BD">
        <w:rPr>
          <w:b/>
          <w:szCs w:val="18"/>
        </w:rPr>
        <w:t>8.4</w:t>
      </w:r>
      <w:r w:rsidR="00D1100C" w:rsidRPr="001651BD">
        <w:rPr>
          <w:b/>
          <w:szCs w:val="18"/>
        </w:rPr>
        <w:t>.-</w:t>
      </w:r>
      <w:r w:rsidR="00D1100C" w:rsidRPr="001651BD">
        <w:rPr>
          <w:szCs w:val="18"/>
        </w:rPr>
        <w:t xml:space="preserve"> As penalidades previstas neste item têm caráter de sanção administrativa, consequentemente, a sua aplicação não exime a CONTRATADA da reparação das eventuais perdas e danos que seu ato punível venha a</w:t>
      </w:r>
      <w:r w:rsidR="00035CDF" w:rsidRPr="001651BD">
        <w:rPr>
          <w:szCs w:val="18"/>
        </w:rPr>
        <w:t>c</w:t>
      </w:r>
      <w:r w:rsidR="00D1100C" w:rsidRPr="001651BD">
        <w:rPr>
          <w:szCs w:val="18"/>
        </w:rPr>
        <w:t xml:space="preserve">arretar </w:t>
      </w:r>
      <w:r w:rsidR="00D81C6D" w:rsidRPr="001651BD">
        <w:rPr>
          <w:szCs w:val="18"/>
        </w:rPr>
        <w:t>a CONTRATANTE</w:t>
      </w:r>
      <w:r w:rsidR="00D1100C" w:rsidRPr="001651BD">
        <w:rPr>
          <w:szCs w:val="18"/>
        </w:rPr>
        <w:t>.</w:t>
      </w:r>
    </w:p>
    <w:p w14:paraId="148757A1" w14:textId="77777777" w:rsidR="00D62BAB" w:rsidRPr="001651BD" w:rsidRDefault="00D62BAB" w:rsidP="00D1100C">
      <w:pPr>
        <w:spacing w:after="0" w:line="240" w:lineRule="auto"/>
        <w:ind w:left="0" w:firstLine="0"/>
        <w:rPr>
          <w:szCs w:val="18"/>
        </w:rPr>
      </w:pPr>
    </w:p>
    <w:p w14:paraId="27397B41" w14:textId="77777777" w:rsidR="00D62BAB" w:rsidRPr="001651BD" w:rsidRDefault="00D62BAB" w:rsidP="00D62BAB">
      <w:pPr>
        <w:spacing w:after="0" w:line="240" w:lineRule="auto"/>
        <w:rPr>
          <w:szCs w:val="18"/>
        </w:rPr>
      </w:pPr>
      <w:r w:rsidRPr="001651BD">
        <w:rPr>
          <w:b/>
          <w:bCs/>
          <w:szCs w:val="18"/>
        </w:rPr>
        <w:t>8.5.</w:t>
      </w:r>
      <w:r w:rsidRPr="001651BD">
        <w:rPr>
          <w:szCs w:val="18"/>
        </w:rPr>
        <w:t>- As penalidades serão aplicadas em conformidade com a legislação, sob a responsabilidade da comissão nomeada pela Portaria 8.154/2023.</w:t>
      </w:r>
    </w:p>
    <w:p w14:paraId="633A3631" w14:textId="77777777" w:rsidR="00D1100C" w:rsidRPr="001651BD" w:rsidRDefault="00D1100C" w:rsidP="00D1100C">
      <w:pPr>
        <w:spacing w:after="0" w:line="240" w:lineRule="auto"/>
        <w:ind w:left="0" w:firstLine="0"/>
        <w:rPr>
          <w:szCs w:val="18"/>
        </w:rPr>
      </w:pPr>
    </w:p>
    <w:p w14:paraId="4B3DDDE0" w14:textId="77777777" w:rsidR="00D1100C" w:rsidRPr="001651BD" w:rsidRDefault="00D1100C" w:rsidP="00D1100C">
      <w:pPr>
        <w:pBdr>
          <w:top w:val="single" w:sz="4" w:space="0" w:color="000000"/>
          <w:left w:val="single" w:sz="4" w:space="0" w:color="000000"/>
          <w:bottom w:val="single" w:sz="4" w:space="0" w:color="000000"/>
          <w:right w:val="single" w:sz="4" w:space="0" w:color="000000"/>
        </w:pBdr>
        <w:shd w:val="clear" w:color="auto" w:fill="C6D9F1"/>
        <w:spacing w:after="0" w:line="240" w:lineRule="auto"/>
        <w:ind w:left="0" w:firstLine="0"/>
        <w:jc w:val="left"/>
        <w:rPr>
          <w:szCs w:val="18"/>
        </w:rPr>
      </w:pPr>
      <w:r w:rsidRPr="001651BD">
        <w:rPr>
          <w:b/>
          <w:szCs w:val="18"/>
        </w:rPr>
        <w:t>CLÁUSULA NONA – DA REVISÃO DOS PREÇOS</w:t>
      </w:r>
    </w:p>
    <w:p w14:paraId="1F75BFAE" w14:textId="77777777" w:rsidR="00620BA4" w:rsidRPr="001651BD" w:rsidRDefault="00620BA4" w:rsidP="00D1100C">
      <w:pPr>
        <w:spacing w:after="0" w:line="240" w:lineRule="auto"/>
        <w:ind w:left="0" w:firstLine="0"/>
        <w:rPr>
          <w:rFonts w:eastAsia="Times New Roman" w:cs="Calibri"/>
          <w:b/>
          <w:szCs w:val="18"/>
        </w:rPr>
      </w:pPr>
    </w:p>
    <w:p w14:paraId="03473FDF" w14:textId="77777777" w:rsidR="00D1100C" w:rsidRPr="001651BD" w:rsidRDefault="00D1100C" w:rsidP="00D1100C">
      <w:pPr>
        <w:spacing w:after="0" w:line="240" w:lineRule="auto"/>
        <w:ind w:left="0" w:firstLine="0"/>
        <w:rPr>
          <w:szCs w:val="18"/>
        </w:rPr>
      </w:pPr>
      <w:r w:rsidRPr="001651BD">
        <w:rPr>
          <w:rFonts w:eastAsia="Times New Roman" w:cs="Calibri"/>
          <w:b/>
          <w:szCs w:val="18"/>
        </w:rPr>
        <w:t>9.1.-</w:t>
      </w:r>
      <w:r w:rsidR="00FB31EA" w:rsidRPr="001651BD">
        <w:rPr>
          <w:rFonts w:eastAsia="Times New Roman" w:cs="Calibri"/>
          <w:szCs w:val="18"/>
        </w:rPr>
        <w:t>Os preços constantes deste contrato são fixos e irreajustáveis</w:t>
      </w:r>
      <w:r w:rsidRPr="001651BD">
        <w:rPr>
          <w:rFonts w:eastAsia="Times New Roman" w:cs="Calibri"/>
          <w:szCs w:val="18"/>
        </w:rPr>
        <w:t>.</w:t>
      </w:r>
    </w:p>
    <w:p w14:paraId="5F69F054" w14:textId="77777777" w:rsidR="00D1100C" w:rsidRPr="001651BD" w:rsidRDefault="00D1100C" w:rsidP="00D1100C">
      <w:pPr>
        <w:spacing w:after="0" w:line="240" w:lineRule="auto"/>
        <w:ind w:left="0" w:firstLine="0"/>
        <w:jc w:val="left"/>
        <w:rPr>
          <w:szCs w:val="18"/>
        </w:rPr>
      </w:pPr>
    </w:p>
    <w:p w14:paraId="7E35A7B2" w14:textId="77777777" w:rsidR="00D1100C" w:rsidRPr="001651BD" w:rsidRDefault="00D1100C" w:rsidP="00D1100C">
      <w:pPr>
        <w:pBdr>
          <w:top w:val="single" w:sz="4" w:space="0" w:color="000000"/>
          <w:left w:val="single" w:sz="4" w:space="0" w:color="000000"/>
          <w:bottom w:val="single" w:sz="4" w:space="0" w:color="000000"/>
          <w:right w:val="single" w:sz="4" w:space="0" w:color="000000"/>
        </w:pBdr>
        <w:shd w:val="clear" w:color="auto" w:fill="C6D9F1"/>
        <w:spacing w:after="0" w:line="240" w:lineRule="auto"/>
        <w:ind w:left="0" w:firstLine="0"/>
        <w:jc w:val="left"/>
        <w:rPr>
          <w:szCs w:val="18"/>
        </w:rPr>
      </w:pPr>
      <w:r w:rsidRPr="001651BD">
        <w:rPr>
          <w:b/>
          <w:szCs w:val="18"/>
        </w:rPr>
        <w:t xml:space="preserve">CLÁUSULA DÉCIMA – DA </w:t>
      </w:r>
      <w:r w:rsidR="00BE4768" w:rsidRPr="001651BD">
        <w:rPr>
          <w:b/>
          <w:szCs w:val="18"/>
        </w:rPr>
        <w:t xml:space="preserve">EXTINÇÃO </w:t>
      </w:r>
      <w:r w:rsidRPr="001651BD">
        <w:rPr>
          <w:b/>
          <w:szCs w:val="18"/>
        </w:rPr>
        <w:t xml:space="preserve">CONTRATUAL  </w:t>
      </w:r>
    </w:p>
    <w:p w14:paraId="6B6F5F0F" w14:textId="77777777" w:rsidR="00A8448C" w:rsidRPr="001651BD" w:rsidRDefault="00A8448C" w:rsidP="00D1100C">
      <w:pPr>
        <w:spacing w:after="0" w:line="240" w:lineRule="auto"/>
        <w:ind w:left="0" w:firstLine="0"/>
        <w:rPr>
          <w:b/>
          <w:szCs w:val="18"/>
        </w:rPr>
      </w:pPr>
    </w:p>
    <w:p w14:paraId="2A9EA4FB" w14:textId="6A16BA75" w:rsidR="00D1100C" w:rsidRPr="001651BD" w:rsidRDefault="00D1100C" w:rsidP="00D1100C">
      <w:pPr>
        <w:spacing w:after="0" w:line="240" w:lineRule="auto"/>
        <w:ind w:left="0" w:firstLine="0"/>
        <w:rPr>
          <w:rFonts w:eastAsia="Times New Roman" w:cs="Calibri"/>
          <w:szCs w:val="18"/>
        </w:rPr>
      </w:pPr>
      <w:r w:rsidRPr="001651BD">
        <w:rPr>
          <w:b/>
          <w:szCs w:val="18"/>
        </w:rPr>
        <w:t>10.1.-</w:t>
      </w:r>
      <w:r w:rsidRPr="001651BD">
        <w:rPr>
          <w:szCs w:val="18"/>
        </w:rPr>
        <w:t xml:space="preserve"> Este</w:t>
      </w:r>
      <w:r w:rsidRPr="001651BD">
        <w:rPr>
          <w:rFonts w:eastAsia="Times New Roman" w:cs="Calibri"/>
          <w:szCs w:val="18"/>
        </w:rPr>
        <w:t xml:space="preserve"> contrato será </w:t>
      </w:r>
      <w:r w:rsidR="00BE4768" w:rsidRPr="001651BD">
        <w:rPr>
          <w:rFonts w:eastAsia="Times New Roman" w:cs="Calibri"/>
          <w:szCs w:val="18"/>
        </w:rPr>
        <w:t xml:space="preserve">extinto </w:t>
      </w:r>
      <w:r w:rsidRPr="001651BD">
        <w:rPr>
          <w:rFonts w:eastAsia="Times New Roman" w:cs="Calibri"/>
          <w:szCs w:val="18"/>
        </w:rPr>
        <w:t xml:space="preserve">total ou parcialmente </w:t>
      </w:r>
      <w:r w:rsidR="00560448" w:rsidRPr="001651BD">
        <w:rPr>
          <w:rFonts w:eastAsia="Times New Roman" w:cs="Calibri"/>
          <w:szCs w:val="18"/>
        </w:rPr>
        <w:t>pela CONTRATANTE</w:t>
      </w:r>
      <w:r w:rsidRPr="001651BD">
        <w:rPr>
          <w:rFonts w:eastAsia="Times New Roman" w:cs="Calibri"/>
          <w:szCs w:val="18"/>
        </w:rPr>
        <w:t>, de pleno direito, em qualquer tempo, isento de qualquer ônus ou responsabilidade, independentemente de ação, notificação ou interpelação judicial, sem que à CONTRATADA, assista o direito a qualquer indenização, se esta:</w:t>
      </w:r>
    </w:p>
    <w:p w14:paraId="232C05A1" w14:textId="77777777" w:rsidR="007B7B28" w:rsidRPr="001651BD" w:rsidRDefault="007B7B28" w:rsidP="00D1100C">
      <w:pPr>
        <w:spacing w:after="0" w:line="240" w:lineRule="auto"/>
        <w:ind w:left="0" w:firstLine="0"/>
        <w:rPr>
          <w:rFonts w:eastAsia="Times New Roman" w:cs="Calibri"/>
          <w:szCs w:val="18"/>
        </w:rPr>
      </w:pPr>
    </w:p>
    <w:p w14:paraId="6AE0C029" w14:textId="77777777" w:rsidR="00D1100C" w:rsidRPr="001651BD" w:rsidRDefault="00D1100C" w:rsidP="00D1100C">
      <w:pPr>
        <w:spacing w:after="0" w:line="240" w:lineRule="auto"/>
        <w:ind w:left="0" w:firstLine="0"/>
        <w:rPr>
          <w:rFonts w:eastAsia="Times New Roman" w:cs="Calibri"/>
          <w:szCs w:val="18"/>
        </w:rPr>
      </w:pPr>
      <w:r w:rsidRPr="001651BD">
        <w:rPr>
          <w:rFonts w:eastAsia="Times New Roman" w:cs="Calibri"/>
          <w:b/>
          <w:szCs w:val="18"/>
        </w:rPr>
        <w:t>10.1.1.</w:t>
      </w:r>
      <w:r w:rsidRPr="001651BD">
        <w:rPr>
          <w:rFonts w:eastAsia="Times New Roman" w:cs="Calibri"/>
          <w:szCs w:val="18"/>
        </w:rPr>
        <w:t>- Falir, entrar em recuperação judicial ou extrajudicial, tiver a sua empresa dissolvida ou deixar de existir;</w:t>
      </w:r>
    </w:p>
    <w:p w14:paraId="4B38DA75" w14:textId="77777777" w:rsidR="00D1100C" w:rsidRPr="001651BD" w:rsidRDefault="00D1100C" w:rsidP="00D1100C">
      <w:pPr>
        <w:spacing w:after="0" w:line="240" w:lineRule="auto"/>
        <w:ind w:left="0" w:firstLine="0"/>
        <w:rPr>
          <w:rFonts w:eastAsia="Times New Roman" w:cs="Calibri"/>
          <w:szCs w:val="18"/>
        </w:rPr>
      </w:pPr>
    </w:p>
    <w:p w14:paraId="5F219431" w14:textId="2C1C9718" w:rsidR="00D1100C" w:rsidRPr="001651BD" w:rsidRDefault="00D1100C" w:rsidP="00D1100C">
      <w:pPr>
        <w:spacing w:after="0" w:line="240" w:lineRule="auto"/>
        <w:ind w:left="0" w:firstLine="0"/>
        <w:rPr>
          <w:rFonts w:eastAsia="Times New Roman" w:cs="Calibri"/>
          <w:szCs w:val="18"/>
        </w:rPr>
      </w:pPr>
      <w:r w:rsidRPr="001651BD">
        <w:rPr>
          <w:rFonts w:eastAsia="Times New Roman" w:cs="Calibri"/>
          <w:b/>
          <w:szCs w:val="18"/>
        </w:rPr>
        <w:t>10.1.2.</w:t>
      </w:r>
      <w:r w:rsidRPr="001651BD">
        <w:rPr>
          <w:rFonts w:eastAsia="Times New Roman" w:cs="Calibri"/>
          <w:szCs w:val="18"/>
        </w:rPr>
        <w:t>- Transferir, no todo ou em parte, o presente contrato, sem prévia autorização d</w:t>
      </w:r>
      <w:r w:rsidR="00560448" w:rsidRPr="001651BD">
        <w:rPr>
          <w:rFonts w:eastAsia="Times New Roman" w:cs="Calibri"/>
          <w:szCs w:val="18"/>
        </w:rPr>
        <w:t>a</w:t>
      </w:r>
      <w:r w:rsidRPr="001651BD">
        <w:rPr>
          <w:rFonts w:eastAsia="Times New Roman" w:cs="Calibri"/>
          <w:szCs w:val="18"/>
        </w:rPr>
        <w:t xml:space="preserve"> </w:t>
      </w:r>
      <w:r w:rsidR="00560448" w:rsidRPr="001651BD">
        <w:rPr>
          <w:rFonts w:eastAsia="Times New Roman" w:cs="Calibri"/>
          <w:szCs w:val="18"/>
        </w:rPr>
        <w:t>CONTRATANTE</w:t>
      </w:r>
      <w:r w:rsidRPr="001651BD">
        <w:rPr>
          <w:rFonts w:eastAsia="Times New Roman" w:cs="Calibri"/>
          <w:szCs w:val="18"/>
        </w:rPr>
        <w:t>;</w:t>
      </w:r>
    </w:p>
    <w:p w14:paraId="263F05E7" w14:textId="77777777" w:rsidR="00FB31EA" w:rsidRPr="001651BD" w:rsidRDefault="00FB31EA" w:rsidP="00D1100C">
      <w:pPr>
        <w:spacing w:after="0" w:line="240" w:lineRule="auto"/>
        <w:ind w:left="0" w:firstLine="0"/>
        <w:rPr>
          <w:rFonts w:eastAsia="Times New Roman" w:cs="Calibri"/>
          <w:szCs w:val="18"/>
        </w:rPr>
      </w:pPr>
    </w:p>
    <w:p w14:paraId="5AD22A2F" w14:textId="6B78EB77" w:rsidR="00D1100C" w:rsidRPr="001651BD" w:rsidRDefault="00D1100C" w:rsidP="00D1100C">
      <w:pPr>
        <w:spacing w:after="0" w:line="240" w:lineRule="auto"/>
        <w:ind w:left="0" w:firstLine="0"/>
        <w:rPr>
          <w:rFonts w:eastAsia="Times New Roman" w:cs="Calibri"/>
          <w:szCs w:val="18"/>
        </w:rPr>
      </w:pPr>
      <w:r w:rsidRPr="001651BD">
        <w:rPr>
          <w:rFonts w:eastAsia="Times New Roman" w:cs="Calibri"/>
          <w:b/>
          <w:szCs w:val="18"/>
        </w:rPr>
        <w:t>10.1.3.-</w:t>
      </w:r>
      <w:r w:rsidRPr="001651BD">
        <w:rPr>
          <w:rFonts w:eastAsia="Times New Roman" w:cs="Calibri"/>
          <w:szCs w:val="18"/>
        </w:rPr>
        <w:t xml:space="preserve"> Sem justa causa (a critério </w:t>
      </w:r>
      <w:r w:rsidR="00560448" w:rsidRPr="001651BD">
        <w:rPr>
          <w:rFonts w:eastAsia="Times New Roman" w:cs="Calibri"/>
          <w:szCs w:val="18"/>
        </w:rPr>
        <w:t>da CONTRATANTE</w:t>
      </w:r>
      <w:r w:rsidRPr="001651BD">
        <w:rPr>
          <w:rFonts w:eastAsia="Times New Roman" w:cs="Calibri"/>
          <w:szCs w:val="18"/>
        </w:rPr>
        <w:t xml:space="preserve">), suspender </w:t>
      </w:r>
      <w:r w:rsidR="007371A5" w:rsidRPr="001651BD">
        <w:rPr>
          <w:rFonts w:eastAsia="Times New Roman" w:cs="Calibri"/>
          <w:szCs w:val="18"/>
        </w:rPr>
        <w:t>a prestação dos serviços</w:t>
      </w:r>
      <w:r w:rsidRPr="001651BD">
        <w:rPr>
          <w:rFonts w:eastAsia="Times New Roman" w:cs="Calibri"/>
          <w:szCs w:val="18"/>
        </w:rPr>
        <w:t>;</w:t>
      </w:r>
    </w:p>
    <w:p w14:paraId="4BA940EA" w14:textId="77777777" w:rsidR="00C77FF2" w:rsidRPr="001651BD" w:rsidRDefault="00C77FF2" w:rsidP="00D1100C">
      <w:pPr>
        <w:spacing w:after="0" w:line="240" w:lineRule="auto"/>
        <w:ind w:left="0" w:firstLine="0"/>
        <w:rPr>
          <w:rFonts w:eastAsia="Times New Roman" w:cs="Calibri"/>
          <w:b/>
          <w:szCs w:val="18"/>
        </w:rPr>
      </w:pPr>
    </w:p>
    <w:p w14:paraId="372C23CE" w14:textId="77777777" w:rsidR="00D1100C" w:rsidRPr="001651BD" w:rsidRDefault="00D1100C" w:rsidP="00D1100C">
      <w:pPr>
        <w:spacing w:after="0" w:line="240" w:lineRule="auto"/>
        <w:ind w:left="0" w:firstLine="0"/>
        <w:rPr>
          <w:rFonts w:eastAsia="Times New Roman" w:cs="Calibri"/>
          <w:szCs w:val="18"/>
        </w:rPr>
      </w:pPr>
      <w:r w:rsidRPr="001651BD">
        <w:rPr>
          <w:rFonts w:eastAsia="Times New Roman" w:cs="Calibri"/>
          <w:b/>
          <w:szCs w:val="18"/>
        </w:rPr>
        <w:t>10.1.4.-</w:t>
      </w:r>
      <w:r w:rsidRPr="001651BD">
        <w:rPr>
          <w:rFonts w:eastAsia="Times New Roman" w:cs="Calibri"/>
          <w:szCs w:val="18"/>
        </w:rPr>
        <w:t xml:space="preserve"> Agir com dolo ou culpa ou mediante simulação ou fraude na execução do contrato;</w:t>
      </w:r>
    </w:p>
    <w:p w14:paraId="336664A9" w14:textId="77777777" w:rsidR="00BF4C37" w:rsidRPr="001651BD" w:rsidRDefault="00BF4C37" w:rsidP="00D1100C">
      <w:pPr>
        <w:widowControl w:val="0"/>
        <w:autoSpaceDE w:val="0"/>
        <w:autoSpaceDN w:val="0"/>
        <w:spacing w:after="0" w:line="240" w:lineRule="auto"/>
        <w:ind w:left="0" w:firstLine="0"/>
        <w:rPr>
          <w:b/>
          <w:color w:val="231F1F"/>
          <w:szCs w:val="18"/>
        </w:rPr>
      </w:pPr>
    </w:p>
    <w:p w14:paraId="7A308487" w14:textId="77777777" w:rsidR="00D1100C" w:rsidRPr="001651BD" w:rsidRDefault="00D1100C" w:rsidP="00D1100C">
      <w:pPr>
        <w:widowControl w:val="0"/>
        <w:autoSpaceDE w:val="0"/>
        <w:autoSpaceDN w:val="0"/>
        <w:spacing w:after="0" w:line="240" w:lineRule="auto"/>
        <w:ind w:left="0" w:firstLine="0"/>
        <w:rPr>
          <w:szCs w:val="18"/>
        </w:rPr>
      </w:pPr>
      <w:r w:rsidRPr="001651BD">
        <w:rPr>
          <w:b/>
          <w:color w:val="231F1F"/>
          <w:szCs w:val="18"/>
        </w:rPr>
        <w:t>10.2.</w:t>
      </w:r>
      <w:r w:rsidRPr="001651BD">
        <w:rPr>
          <w:color w:val="231F1F"/>
          <w:szCs w:val="18"/>
        </w:rPr>
        <w:t xml:space="preserve">- </w:t>
      </w:r>
      <w:r w:rsidR="00BF4C37" w:rsidRPr="001651BD">
        <w:rPr>
          <w:color w:val="231F1F"/>
          <w:szCs w:val="18"/>
        </w:rPr>
        <w:t>Este</w:t>
      </w:r>
      <w:r w:rsidRPr="001651BD">
        <w:rPr>
          <w:color w:val="231F1F"/>
          <w:szCs w:val="18"/>
        </w:rPr>
        <w:t xml:space="preserve"> contrato poderá ser </w:t>
      </w:r>
      <w:r w:rsidR="00BF4C37" w:rsidRPr="001651BD">
        <w:rPr>
          <w:color w:val="231F1F"/>
          <w:szCs w:val="18"/>
        </w:rPr>
        <w:t xml:space="preserve">extinto (conforme artigos 137 a 139) ou anulado (conforme artigos 147 a 150) </w:t>
      </w:r>
      <w:r w:rsidRPr="001651BD">
        <w:rPr>
          <w:color w:val="231F1F"/>
          <w:szCs w:val="18"/>
        </w:rPr>
        <w:t>em conformidade com o disposto n</w:t>
      </w:r>
      <w:r w:rsidR="00BF4C37" w:rsidRPr="001651BD">
        <w:rPr>
          <w:color w:val="231F1F"/>
          <w:szCs w:val="18"/>
        </w:rPr>
        <w:t>a</w:t>
      </w:r>
      <w:r w:rsidRPr="001651BD">
        <w:rPr>
          <w:color w:val="231F1F"/>
          <w:szCs w:val="18"/>
        </w:rPr>
        <w:t xml:space="preserve"> Lei Federal </w:t>
      </w:r>
      <w:r w:rsidR="00BF4C37" w:rsidRPr="001651BD">
        <w:rPr>
          <w:color w:val="231F1F"/>
          <w:szCs w:val="18"/>
        </w:rPr>
        <w:t>14.133</w:t>
      </w:r>
      <w:r w:rsidRPr="001651BD">
        <w:rPr>
          <w:color w:val="231F1F"/>
          <w:szCs w:val="18"/>
        </w:rPr>
        <w:t>/</w:t>
      </w:r>
      <w:r w:rsidR="00BF4C37" w:rsidRPr="001651BD">
        <w:rPr>
          <w:color w:val="231F1F"/>
          <w:szCs w:val="18"/>
        </w:rPr>
        <w:t>2021</w:t>
      </w:r>
      <w:r w:rsidRPr="001651BD">
        <w:rPr>
          <w:color w:val="231F1F"/>
          <w:szCs w:val="18"/>
        </w:rPr>
        <w:t>.</w:t>
      </w:r>
    </w:p>
    <w:p w14:paraId="325926C8" w14:textId="77777777" w:rsidR="00D1100C" w:rsidRPr="001651BD" w:rsidRDefault="00D1100C" w:rsidP="00D1100C">
      <w:pPr>
        <w:widowControl w:val="0"/>
        <w:autoSpaceDE w:val="0"/>
        <w:autoSpaceDN w:val="0"/>
        <w:spacing w:after="0" w:line="240" w:lineRule="auto"/>
        <w:ind w:left="0" w:firstLine="0"/>
        <w:rPr>
          <w:szCs w:val="18"/>
        </w:rPr>
      </w:pPr>
    </w:p>
    <w:p w14:paraId="21318453" w14:textId="77777777" w:rsidR="00D1100C" w:rsidRPr="001651BD" w:rsidRDefault="00D1100C" w:rsidP="00D1100C">
      <w:pPr>
        <w:pBdr>
          <w:top w:val="single" w:sz="4" w:space="0" w:color="000000"/>
          <w:left w:val="single" w:sz="4" w:space="0" w:color="000000"/>
          <w:bottom w:val="single" w:sz="4" w:space="0" w:color="000000"/>
          <w:right w:val="single" w:sz="4" w:space="0" w:color="000000"/>
        </w:pBdr>
        <w:shd w:val="clear" w:color="auto" w:fill="C6D9F1"/>
        <w:spacing w:after="0" w:line="240" w:lineRule="auto"/>
        <w:ind w:left="0" w:firstLine="0"/>
        <w:jc w:val="left"/>
        <w:rPr>
          <w:szCs w:val="18"/>
        </w:rPr>
      </w:pPr>
      <w:r w:rsidRPr="001651BD">
        <w:rPr>
          <w:b/>
          <w:szCs w:val="18"/>
        </w:rPr>
        <w:t>CLÁUSULA DÉCIMA PRIMEIRA</w:t>
      </w:r>
      <w:r w:rsidR="00A439F6" w:rsidRPr="001651BD">
        <w:rPr>
          <w:b/>
          <w:szCs w:val="18"/>
        </w:rPr>
        <w:t xml:space="preserve"> - DA NOTA DE EMPENHO E PUBLICIDADE OFICIAL</w:t>
      </w:r>
    </w:p>
    <w:p w14:paraId="03AE2A70" w14:textId="77777777" w:rsidR="00D1100C" w:rsidRPr="001651BD" w:rsidRDefault="00D1100C" w:rsidP="00D1100C">
      <w:pPr>
        <w:spacing w:after="0" w:line="240" w:lineRule="auto"/>
        <w:ind w:left="0" w:firstLine="0"/>
        <w:jc w:val="left"/>
        <w:rPr>
          <w:szCs w:val="18"/>
        </w:rPr>
      </w:pPr>
    </w:p>
    <w:p w14:paraId="4B9ECCB3" w14:textId="77777777" w:rsidR="00D1100C" w:rsidRPr="001651BD" w:rsidRDefault="00D1100C" w:rsidP="00D1100C">
      <w:pPr>
        <w:spacing w:after="0" w:line="240" w:lineRule="auto"/>
        <w:ind w:left="0" w:firstLine="0"/>
        <w:rPr>
          <w:szCs w:val="18"/>
        </w:rPr>
      </w:pPr>
      <w:r w:rsidRPr="001651BD">
        <w:rPr>
          <w:b/>
          <w:szCs w:val="18"/>
        </w:rPr>
        <w:t>11.1.-</w:t>
      </w:r>
      <w:r w:rsidRPr="001651BD">
        <w:rPr>
          <w:szCs w:val="18"/>
        </w:rPr>
        <w:t xml:space="preserve"> Será emitida a nota de empenho da despesa para a formali</w:t>
      </w:r>
      <w:r w:rsidR="00FC03FA" w:rsidRPr="001651BD">
        <w:rPr>
          <w:szCs w:val="18"/>
        </w:rPr>
        <w:t>zação da prestação dos serviços</w:t>
      </w:r>
      <w:r w:rsidR="009E7E57" w:rsidRPr="001651BD">
        <w:rPr>
          <w:szCs w:val="18"/>
        </w:rPr>
        <w:t xml:space="preserve"> objeto deste contrato.</w:t>
      </w:r>
    </w:p>
    <w:p w14:paraId="261FC9D8" w14:textId="77777777" w:rsidR="009E7E57" w:rsidRPr="001651BD" w:rsidRDefault="009E7E57" w:rsidP="00D1100C">
      <w:pPr>
        <w:spacing w:after="0" w:line="240" w:lineRule="auto"/>
        <w:ind w:left="0" w:firstLine="0"/>
        <w:rPr>
          <w:szCs w:val="18"/>
        </w:rPr>
      </w:pPr>
    </w:p>
    <w:p w14:paraId="2C8F1CA4" w14:textId="18EE12DE" w:rsidR="009E7E57" w:rsidRPr="001651BD" w:rsidRDefault="009E7E57" w:rsidP="00D1100C">
      <w:pPr>
        <w:spacing w:after="0" w:line="240" w:lineRule="auto"/>
        <w:ind w:left="0" w:firstLine="0"/>
        <w:rPr>
          <w:szCs w:val="18"/>
        </w:rPr>
      </w:pPr>
      <w:r w:rsidRPr="001651BD">
        <w:rPr>
          <w:b/>
          <w:szCs w:val="18"/>
        </w:rPr>
        <w:lastRenderedPageBreak/>
        <w:t>11.2.</w:t>
      </w:r>
      <w:r w:rsidRPr="001651BD">
        <w:rPr>
          <w:szCs w:val="18"/>
        </w:rPr>
        <w:t xml:space="preserve">- Será dada a publicidade </w:t>
      </w:r>
      <w:r w:rsidR="00021665" w:rsidRPr="001651BD">
        <w:rPr>
          <w:szCs w:val="18"/>
        </w:rPr>
        <w:t>oficial desta</w:t>
      </w:r>
      <w:r w:rsidRPr="001651BD">
        <w:rPr>
          <w:szCs w:val="18"/>
        </w:rPr>
        <w:t xml:space="preserve"> contratação </w:t>
      </w:r>
      <w:r w:rsidR="00021665" w:rsidRPr="001651BD">
        <w:rPr>
          <w:szCs w:val="18"/>
        </w:rPr>
        <w:t xml:space="preserve">em forma de extrato </w:t>
      </w:r>
      <w:r w:rsidR="00620BA4" w:rsidRPr="001651BD">
        <w:rPr>
          <w:szCs w:val="18"/>
        </w:rPr>
        <w:t xml:space="preserve">no Diário Oficial Eletrônico do MUNICÍPIO </w:t>
      </w:r>
      <w:r w:rsidR="00021665" w:rsidRPr="001651BD">
        <w:rPr>
          <w:szCs w:val="18"/>
        </w:rPr>
        <w:t>(</w:t>
      </w:r>
      <w:hyperlink r:id="rId11" w:history="1">
        <w:r w:rsidR="00620BA4" w:rsidRPr="001651BD">
          <w:rPr>
            <w:rStyle w:val="Hyperlink"/>
            <w:szCs w:val="18"/>
          </w:rPr>
          <w:t>www.corumbataí.sp.gov.br</w:t>
        </w:r>
      </w:hyperlink>
      <w:r w:rsidR="00021665" w:rsidRPr="001651BD">
        <w:rPr>
          <w:szCs w:val="18"/>
        </w:rPr>
        <w:t>)</w:t>
      </w:r>
      <w:r w:rsidRPr="001651BD">
        <w:rPr>
          <w:szCs w:val="18"/>
        </w:rPr>
        <w:t>, que serviu de parâmetro para esse ajuste, nos moldes do inciso I, do artigo 23, combinado com o artigo</w:t>
      </w:r>
      <w:r w:rsidR="001C617F" w:rsidRPr="001651BD">
        <w:rPr>
          <w:szCs w:val="18"/>
        </w:rPr>
        <w:t xml:space="preserve"> 94 da Lei Federal 14.133/2021.</w:t>
      </w:r>
    </w:p>
    <w:p w14:paraId="094A89C3" w14:textId="77777777" w:rsidR="00D1100C" w:rsidRPr="001651BD" w:rsidRDefault="00D1100C" w:rsidP="00D1100C">
      <w:pPr>
        <w:spacing w:after="0" w:line="240" w:lineRule="auto"/>
        <w:ind w:left="0" w:firstLine="0"/>
        <w:jc w:val="left"/>
        <w:rPr>
          <w:szCs w:val="18"/>
        </w:rPr>
      </w:pPr>
    </w:p>
    <w:p w14:paraId="0B93AA93" w14:textId="77777777" w:rsidR="00D1100C" w:rsidRPr="001651BD" w:rsidRDefault="00DB0DC2" w:rsidP="00D1100C">
      <w:pPr>
        <w:pBdr>
          <w:top w:val="single" w:sz="4" w:space="0" w:color="000000"/>
          <w:left w:val="single" w:sz="4" w:space="0" w:color="000000"/>
          <w:bottom w:val="single" w:sz="4" w:space="0" w:color="000000"/>
          <w:right w:val="single" w:sz="4" w:space="0" w:color="000000"/>
        </w:pBdr>
        <w:shd w:val="clear" w:color="auto" w:fill="C6D9F1"/>
        <w:spacing w:after="0" w:line="240" w:lineRule="auto"/>
        <w:ind w:left="0" w:firstLine="0"/>
        <w:jc w:val="left"/>
        <w:rPr>
          <w:szCs w:val="18"/>
        </w:rPr>
      </w:pPr>
      <w:r w:rsidRPr="001651BD">
        <w:rPr>
          <w:b/>
          <w:szCs w:val="18"/>
        </w:rPr>
        <w:t>CLÁUSULA DÉCIMA SEGUNDA- D</w:t>
      </w:r>
      <w:r w:rsidR="00AD4A7F" w:rsidRPr="001651BD">
        <w:rPr>
          <w:b/>
          <w:szCs w:val="18"/>
        </w:rPr>
        <w:t>O</w:t>
      </w:r>
      <w:r w:rsidR="00D1100C" w:rsidRPr="001651BD">
        <w:rPr>
          <w:b/>
          <w:szCs w:val="18"/>
        </w:rPr>
        <w:t xml:space="preserve"> GESTOR DO CONTRATO </w:t>
      </w:r>
    </w:p>
    <w:p w14:paraId="3B038DBD" w14:textId="77777777" w:rsidR="00D1100C" w:rsidRPr="001651BD" w:rsidRDefault="00D1100C" w:rsidP="00D1100C">
      <w:pPr>
        <w:spacing w:after="0" w:line="240" w:lineRule="auto"/>
        <w:ind w:left="0" w:firstLine="0"/>
        <w:rPr>
          <w:b/>
          <w:szCs w:val="18"/>
        </w:rPr>
      </w:pPr>
    </w:p>
    <w:p w14:paraId="12615851" w14:textId="70E077F1" w:rsidR="00C623BA" w:rsidRPr="001651BD" w:rsidRDefault="00C623BA" w:rsidP="00C623BA">
      <w:pPr>
        <w:pStyle w:val="SemEspaamento"/>
        <w:jc w:val="both"/>
        <w:rPr>
          <w:rFonts w:ascii="Verdana" w:hAnsi="Verdana"/>
          <w:sz w:val="18"/>
          <w:szCs w:val="18"/>
        </w:rPr>
      </w:pPr>
      <w:r w:rsidRPr="001651BD">
        <w:rPr>
          <w:rFonts w:ascii="Verdana" w:hAnsi="Verdana"/>
          <w:b/>
          <w:sz w:val="18"/>
          <w:szCs w:val="18"/>
        </w:rPr>
        <w:t>12.1.-</w:t>
      </w:r>
      <w:r w:rsidR="00560448" w:rsidRPr="001651BD">
        <w:rPr>
          <w:rFonts w:ascii="Verdana" w:hAnsi="Verdana"/>
          <w:sz w:val="18"/>
          <w:szCs w:val="18"/>
        </w:rPr>
        <w:t>A</w:t>
      </w:r>
      <w:r w:rsidRPr="001651BD">
        <w:rPr>
          <w:rFonts w:ascii="Verdana" w:hAnsi="Verdana"/>
          <w:sz w:val="18"/>
          <w:szCs w:val="18"/>
        </w:rPr>
        <w:t xml:space="preserve"> senhor</w:t>
      </w:r>
      <w:r w:rsidR="00560448" w:rsidRPr="001651BD">
        <w:rPr>
          <w:rFonts w:ascii="Verdana" w:hAnsi="Verdana"/>
          <w:sz w:val="18"/>
          <w:szCs w:val="18"/>
        </w:rPr>
        <w:t>a</w:t>
      </w:r>
      <w:r w:rsidRPr="001651BD">
        <w:rPr>
          <w:rFonts w:ascii="Verdana" w:hAnsi="Verdana"/>
          <w:sz w:val="18"/>
          <w:szCs w:val="18"/>
        </w:rPr>
        <w:t xml:space="preserve"> </w:t>
      </w:r>
      <w:r w:rsidR="0001453A" w:rsidRPr="001651BD">
        <w:rPr>
          <w:rFonts w:ascii="Verdana" w:hAnsi="Verdana" w:cs="Calibri"/>
          <w:b/>
          <w:sz w:val="18"/>
          <w:szCs w:val="18"/>
        </w:rPr>
        <w:t xml:space="preserve">Amábile Luiza Galhardo </w:t>
      </w:r>
      <w:proofErr w:type="spellStart"/>
      <w:r w:rsidR="0001453A" w:rsidRPr="001651BD">
        <w:rPr>
          <w:rFonts w:ascii="Verdana" w:hAnsi="Verdana" w:cs="Calibri"/>
          <w:b/>
          <w:sz w:val="18"/>
          <w:szCs w:val="18"/>
        </w:rPr>
        <w:t>Campiolo</w:t>
      </w:r>
      <w:proofErr w:type="spellEnd"/>
      <w:r w:rsidRPr="001651BD">
        <w:rPr>
          <w:rFonts w:ascii="Verdana" w:hAnsi="Verdana" w:cs="Calibri"/>
          <w:color w:val="000000"/>
          <w:sz w:val="18"/>
          <w:szCs w:val="18"/>
        </w:rPr>
        <w:t xml:space="preserve">, </w:t>
      </w:r>
      <w:r w:rsidR="0001453A" w:rsidRPr="001651BD">
        <w:rPr>
          <w:rFonts w:ascii="Verdana" w:hAnsi="Verdana" w:cs="Calibri"/>
          <w:color w:val="000000"/>
          <w:sz w:val="18"/>
          <w:szCs w:val="18"/>
        </w:rPr>
        <w:t>Contadora</w:t>
      </w:r>
      <w:r w:rsidR="00AD4A7F" w:rsidRPr="001651BD">
        <w:rPr>
          <w:rFonts w:ascii="Verdana" w:hAnsi="Verdana" w:cs="Calibri"/>
          <w:color w:val="000000"/>
          <w:sz w:val="18"/>
          <w:szCs w:val="18"/>
        </w:rPr>
        <w:t xml:space="preserve">, </w:t>
      </w:r>
      <w:r w:rsidRPr="001651BD">
        <w:rPr>
          <w:rFonts w:ascii="Verdana" w:hAnsi="Verdana" w:cs="Calibri"/>
          <w:color w:val="000000"/>
          <w:sz w:val="18"/>
          <w:szCs w:val="18"/>
        </w:rPr>
        <w:t xml:space="preserve">CPF </w:t>
      </w:r>
      <w:r w:rsidR="0001453A" w:rsidRPr="001651BD">
        <w:rPr>
          <w:rFonts w:ascii="Verdana" w:hAnsi="Verdana" w:cs="Calibri"/>
          <w:color w:val="000000"/>
          <w:sz w:val="18"/>
          <w:szCs w:val="18"/>
        </w:rPr>
        <w:t>776.945.038-15</w:t>
      </w:r>
      <w:r w:rsidRPr="001651BD">
        <w:rPr>
          <w:rFonts w:ascii="Verdana" w:hAnsi="Verdana"/>
          <w:bCs/>
          <w:sz w:val="18"/>
          <w:szCs w:val="18"/>
        </w:rPr>
        <w:t xml:space="preserve">, será responsável pela gestão </w:t>
      </w:r>
      <w:r w:rsidRPr="001651BD">
        <w:rPr>
          <w:rFonts w:ascii="Verdana" w:hAnsi="Verdana"/>
          <w:sz w:val="18"/>
          <w:szCs w:val="18"/>
        </w:rPr>
        <w:t>deste contrato, determinando o que for necessário à regularização de falhas ou defeitos observados e encaminhando os apontamentos à autoridade competente para as providências cabíveis.</w:t>
      </w:r>
    </w:p>
    <w:p w14:paraId="3B85C7EF" w14:textId="77777777" w:rsidR="00C623BA" w:rsidRPr="001651BD" w:rsidRDefault="00C623BA" w:rsidP="00D1100C">
      <w:pPr>
        <w:spacing w:after="0" w:line="240" w:lineRule="auto"/>
        <w:ind w:left="0" w:firstLine="0"/>
        <w:rPr>
          <w:b/>
          <w:szCs w:val="18"/>
        </w:rPr>
      </w:pPr>
    </w:p>
    <w:p w14:paraId="1653F19F" w14:textId="77777777" w:rsidR="00D1100C" w:rsidRPr="001651BD" w:rsidRDefault="00D1100C" w:rsidP="00D1100C">
      <w:pPr>
        <w:spacing w:after="0" w:line="240" w:lineRule="auto"/>
        <w:ind w:left="0" w:firstLine="0"/>
        <w:rPr>
          <w:szCs w:val="18"/>
        </w:rPr>
      </w:pPr>
      <w:r w:rsidRPr="001651BD">
        <w:rPr>
          <w:b/>
          <w:szCs w:val="18"/>
        </w:rPr>
        <w:t>12.</w:t>
      </w:r>
      <w:r w:rsidR="00C623BA" w:rsidRPr="001651BD">
        <w:rPr>
          <w:b/>
          <w:szCs w:val="18"/>
        </w:rPr>
        <w:t>2</w:t>
      </w:r>
      <w:r w:rsidRPr="001651BD">
        <w:rPr>
          <w:b/>
          <w:szCs w:val="18"/>
        </w:rPr>
        <w:t>.-</w:t>
      </w:r>
      <w:r w:rsidR="007626BE" w:rsidRPr="001651BD">
        <w:rPr>
          <w:szCs w:val="18"/>
        </w:rPr>
        <w:t>O</w:t>
      </w:r>
      <w:r w:rsidRPr="001651BD">
        <w:rPr>
          <w:szCs w:val="18"/>
        </w:rPr>
        <w:t xml:space="preserve"> gestor do contrato anotará em registro próprio, todas as ocorrências relacionadas ao mesmo, determinando o que for necessário à regularização das faltas ou defeitos obse</w:t>
      </w:r>
      <w:r w:rsidR="007A408B" w:rsidRPr="001651BD">
        <w:rPr>
          <w:szCs w:val="18"/>
        </w:rPr>
        <w:t>rvados, conforme determina o § 3</w:t>
      </w:r>
      <w:r w:rsidRPr="001651BD">
        <w:rPr>
          <w:szCs w:val="18"/>
        </w:rPr>
        <w:t xml:space="preserve">º, do artigo </w:t>
      </w:r>
      <w:r w:rsidR="007A408B" w:rsidRPr="001651BD">
        <w:rPr>
          <w:szCs w:val="18"/>
        </w:rPr>
        <w:t>8º</w:t>
      </w:r>
      <w:r w:rsidR="00FC03FA" w:rsidRPr="001651BD">
        <w:rPr>
          <w:szCs w:val="18"/>
        </w:rPr>
        <w:t>,</w:t>
      </w:r>
      <w:r w:rsidRPr="001651BD">
        <w:rPr>
          <w:szCs w:val="18"/>
        </w:rPr>
        <w:t xml:space="preserve"> da Lei Federal </w:t>
      </w:r>
      <w:r w:rsidR="007A408B" w:rsidRPr="001651BD">
        <w:rPr>
          <w:szCs w:val="18"/>
        </w:rPr>
        <w:t>14.133/2021.</w:t>
      </w:r>
    </w:p>
    <w:p w14:paraId="0F791E71" w14:textId="77777777" w:rsidR="00DE2B15" w:rsidRPr="001651BD" w:rsidRDefault="00DE2B15" w:rsidP="00D1100C">
      <w:pPr>
        <w:spacing w:after="0" w:line="240" w:lineRule="auto"/>
        <w:ind w:left="0" w:firstLine="0"/>
        <w:jc w:val="left"/>
        <w:rPr>
          <w:b/>
          <w:szCs w:val="18"/>
        </w:rPr>
      </w:pPr>
    </w:p>
    <w:p w14:paraId="34919D82" w14:textId="7B167E21" w:rsidR="00D1100C" w:rsidRPr="001651BD" w:rsidRDefault="00D1100C" w:rsidP="00D1100C">
      <w:pPr>
        <w:spacing w:after="0" w:line="240" w:lineRule="auto"/>
        <w:ind w:left="0" w:firstLine="0"/>
        <w:rPr>
          <w:szCs w:val="18"/>
        </w:rPr>
      </w:pPr>
      <w:r w:rsidRPr="001651BD">
        <w:rPr>
          <w:b/>
          <w:szCs w:val="18"/>
        </w:rPr>
        <w:t>12.</w:t>
      </w:r>
      <w:r w:rsidR="00C623BA" w:rsidRPr="001651BD">
        <w:rPr>
          <w:b/>
          <w:szCs w:val="18"/>
        </w:rPr>
        <w:t>3</w:t>
      </w:r>
      <w:r w:rsidRPr="001651BD">
        <w:rPr>
          <w:b/>
          <w:szCs w:val="18"/>
        </w:rPr>
        <w:t>.-</w:t>
      </w:r>
      <w:r w:rsidRPr="001651BD">
        <w:rPr>
          <w:szCs w:val="18"/>
        </w:rPr>
        <w:t xml:space="preserve"> Cabe à CONTRATADA atender prontamente a quaisquer exigências da fiscalização inerentes ao objeto desse contrato, sem que disso decorra qualquer ônus para</w:t>
      </w:r>
      <w:r w:rsidR="0001453A" w:rsidRPr="001651BD">
        <w:rPr>
          <w:szCs w:val="18"/>
        </w:rPr>
        <w:t xml:space="preserve"> a CONTRATANTE</w:t>
      </w:r>
      <w:r w:rsidRPr="001651BD">
        <w:rPr>
          <w:szCs w:val="18"/>
        </w:rPr>
        <w:t xml:space="preserve">, não implicando a atividade da fiscalização em qualquer exclusão ou redução da responsabilidade da CONTRATADA, inclusive perante terceiros, por qualquer irregularidade e na ocorrência desta, não implica corresponsabilidade </w:t>
      </w:r>
      <w:r w:rsidR="0001453A" w:rsidRPr="001651BD">
        <w:rPr>
          <w:szCs w:val="18"/>
        </w:rPr>
        <w:t>da CONTRATANTE</w:t>
      </w:r>
      <w:r w:rsidRPr="001651BD">
        <w:rPr>
          <w:szCs w:val="18"/>
        </w:rPr>
        <w:t xml:space="preserve"> ou de seus agentes e/ou prepostos; </w:t>
      </w:r>
    </w:p>
    <w:p w14:paraId="51545081" w14:textId="77777777" w:rsidR="00D1100C" w:rsidRPr="001651BD" w:rsidRDefault="00D1100C" w:rsidP="00D1100C">
      <w:pPr>
        <w:spacing w:after="0" w:line="240" w:lineRule="auto"/>
        <w:ind w:left="0" w:firstLine="0"/>
        <w:jc w:val="left"/>
        <w:rPr>
          <w:szCs w:val="18"/>
        </w:rPr>
      </w:pPr>
    </w:p>
    <w:p w14:paraId="2AA13B42" w14:textId="77777777" w:rsidR="00D1100C" w:rsidRPr="001651BD" w:rsidRDefault="00D1100C" w:rsidP="00D1100C">
      <w:pPr>
        <w:pBdr>
          <w:top w:val="single" w:sz="4" w:space="0" w:color="000000"/>
          <w:left w:val="single" w:sz="4" w:space="0" w:color="000000"/>
          <w:bottom w:val="single" w:sz="4" w:space="0" w:color="000000"/>
          <w:right w:val="single" w:sz="4" w:space="0" w:color="000000"/>
        </w:pBdr>
        <w:shd w:val="clear" w:color="auto" w:fill="C6D9F1"/>
        <w:spacing w:after="0" w:line="240" w:lineRule="auto"/>
        <w:ind w:left="0" w:firstLine="0"/>
        <w:jc w:val="left"/>
        <w:rPr>
          <w:szCs w:val="18"/>
        </w:rPr>
      </w:pPr>
      <w:r w:rsidRPr="001651BD">
        <w:rPr>
          <w:b/>
          <w:szCs w:val="18"/>
        </w:rPr>
        <w:t>CLÁUSULA DÉCIMA TERCEIRA- DA DOTAÇ</w:t>
      </w:r>
      <w:r w:rsidR="003B62F5" w:rsidRPr="001651BD">
        <w:rPr>
          <w:b/>
          <w:szCs w:val="18"/>
        </w:rPr>
        <w:t>ÃO</w:t>
      </w:r>
      <w:r w:rsidRPr="001651BD">
        <w:rPr>
          <w:b/>
          <w:szCs w:val="18"/>
        </w:rPr>
        <w:t xml:space="preserve"> ORÇAMENTARIA</w:t>
      </w:r>
    </w:p>
    <w:p w14:paraId="066B1704" w14:textId="77777777" w:rsidR="00D1100C" w:rsidRPr="001651BD" w:rsidRDefault="00D1100C" w:rsidP="00D1100C">
      <w:pPr>
        <w:spacing w:after="0" w:line="240" w:lineRule="auto"/>
        <w:ind w:left="0" w:firstLine="0"/>
        <w:jc w:val="left"/>
        <w:rPr>
          <w:b/>
          <w:szCs w:val="18"/>
        </w:rPr>
      </w:pPr>
    </w:p>
    <w:p w14:paraId="555EA53B" w14:textId="510FC74B" w:rsidR="00D1100C" w:rsidRPr="001651BD" w:rsidRDefault="00D1100C" w:rsidP="00D1100C">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eastAsia="Times New Roman" w:cs="Calibri"/>
          <w:szCs w:val="18"/>
        </w:rPr>
      </w:pPr>
      <w:r w:rsidRPr="001651BD">
        <w:rPr>
          <w:rFonts w:eastAsia="Times New Roman" w:cs="Calibri"/>
          <w:b/>
          <w:szCs w:val="18"/>
        </w:rPr>
        <w:t>13.1.</w:t>
      </w:r>
      <w:r w:rsidRPr="001651BD">
        <w:rPr>
          <w:rFonts w:eastAsia="Times New Roman" w:cs="Calibri"/>
          <w:szCs w:val="18"/>
        </w:rPr>
        <w:t xml:space="preserve">- A despesa originada por esta contratação será suportada pela dotação orçamentária </w:t>
      </w:r>
      <w:r w:rsidR="00396903" w:rsidRPr="00581312">
        <w:rPr>
          <w:rFonts w:eastAsia="Times New Roman" w:cs="Calibri"/>
          <w:szCs w:val="18"/>
        </w:rPr>
        <w:t>01.031.</w:t>
      </w:r>
      <w:r w:rsidR="00581312" w:rsidRPr="00581312">
        <w:rPr>
          <w:rFonts w:eastAsia="Times New Roman" w:cs="Calibri"/>
          <w:szCs w:val="18"/>
        </w:rPr>
        <w:t>9</w:t>
      </w:r>
      <w:r w:rsidR="00396903" w:rsidRPr="00581312">
        <w:rPr>
          <w:rFonts w:eastAsia="Times New Roman" w:cs="Calibri"/>
          <w:szCs w:val="18"/>
        </w:rPr>
        <w:t>001</w:t>
      </w:r>
      <w:r w:rsidR="009E4CE6" w:rsidRPr="00581312">
        <w:rPr>
          <w:rFonts w:eastAsia="Times New Roman" w:cs="Calibri"/>
          <w:szCs w:val="18"/>
        </w:rPr>
        <w:t xml:space="preserve"> (</w:t>
      </w:r>
      <w:r w:rsidR="00396903" w:rsidRPr="00581312">
        <w:rPr>
          <w:rFonts w:eastAsia="Times New Roman" w:cs="Calibri"/>
          <w:szCs w:val="18"/>
        </w:rPr>
        <w:t>Processo Legislativo</w:t>
      </w:r>
      <w:r w:rsidR="009E4CE6" w:rsidRPr="00581312">
        <w:rPr>
          <w:rFonts w:eastAsia="Times New Roman" w:cs="Calibri"/>
          <w:szCs w:val="18"/>
        </w:rPr>
        <w:t>) 3390</w:t>
      </w:r>
      <w:r w:rsidR="00B63DD2" w:rsidRPr="00581312">
        <w:rPr>
          <w:rFonts w:eastAsia="Times New Roman" w:cs="Calibri"/>
          <w:szCs w:val="18"/>
        </w:rPr>
        <w:t>39</w:t>
      </w:r>
      <w:r w:rsidR="009E4CE6" w:rsidRPr="00581312">
        <w:rPr>
          <w:rFonts w:eastAsia="Times New Roman" w:cs="Calibri"/>
          <w:szCs w:val="18"/>
        </w:rPr>
        <w:t xml:space="preserve"> – </w:t>
      </w:r>
      <w:r w:rsidR="00B63DD2" w:rsidRPr="00581312">
        <w:rPr>
          <w:rFonts w:eastAsia="Times New Roman" w:cs="Calibri"/>
          <w:szCs w:val="18"/>
        </w:rPr>
        <w:t>Outros Serviços de Terceiros Pessoa Jurídica</w:t>
      </w:r>
      <w:r w:rsidRPr="001651BD">
        <w:rPr>
          <w:rFonts w:eastAsia="Times New Roman" w:cs="Calibri"/>
          <w:szCs w:val="18"/>
        </w:rPr>
        <w:t>, constante do orçamento-programa para o exercício econômico e financeiro de 202</w:t>
      </w:r>
      <w:r w:rsidR="00581312">
        <w:rPr>
          <w:rFonts w:eastAsia="Times New Roman" w:cs="Calibri"/>
          <w:szCs w:val="18"/>
        </w:rPr>
        <w:t>5</w:t>
      </w:r>
      <w:r w:rsidR="00F5319E" w:rsidRPr="001651BD">
        <w:rPr>
          <w:rFonts w:eastAsia="Times New Roman" w:cs="Calibri"/>
          <w:szCs w:val="18"/>
        </w:rPr>
        <w:t>.</w:t>
      </w:r>
    </w:p>
    <w:p w14:paraId="2AF5ABCA" w14:textId="77777777" w:rsidR="00D1100C" w:rsidRPr="001651BD" w:rsidRDefault="00D1100C" w:rsidP="00D1100C">
      <w:pPr>
        <w:pStyle w:val="Textoembloco"/>
        <w:ind w:left="0" w:right="0"/>
        <w:rPr>
          <w:rFonts w:ascii="Verdana" w:hAnsi="Verdana" w:cs="Calibri"/>
          <w:b/>
          <w:bCs/>
          <w:color w:val="000000"/>
          <w:spacing w:val="8"/>
          <w:sz w:val="18"/>
          <w:szCs w:val="18"/>
        </w:rPr>
      </w:pPr>
    </w:p>
    <w:p w14:paraId="2DCC38AE" w14:textId="77777777" w:rsidR="00D1100C" w:rsidRPr="001651BD" w:rsidRDefault="00D1100C" w:rsidP="00D1100C">
      <w:pPr>
        <w:pBdr>
          <w:top w:val="single" w:sz="4" w:space="0" w:color="000000"/>
          <w:left w:val="single" w:sz="4" w:space="0" w:color="000000"/>
          <w:bottom w:val="single" w:sz="4" w:space="0" w:color="000000"/>
          <w:right w:val="single" w:sz="4" w:space="0" w:color="000000"/>
        </w:pBdr>
        <w:shd w:val="clear" w:color="auto" w:fill="C6D9F1"/>
        <w:spacing w:after="0" w:line="240" w:lineRule="auto"/>
        <w:ind w:left="0" w:firstLine="0"/>
        <w:jc w:val="left"/>
        <w:rPr>
          <w:szCs w:val="18"/>
        </w:rPr>
      </w:pPr>
      <w:r w:rsidRPr="001651BD">
        <w:rPr>
          <w:b/>
          <w:szCs w:val="18"/>
        </w:rPr>
        <w:t xml:space="preserve">CLÁUSULA DÉCIMA QUARTA - DO FORO  </w:t>
      </w:r>
    </w:p>
    <w:p w14:paraId="0EA72BF4" w14:textId="77777777" w:rsidR="00D1100C" w:rsidRPr="001651BD" w:rsidRDefault="00D1100C" w:rsidP="00D1100C">
      <w:pPr>
        <w:spacing w:after="0" w:line="240" w:lineRule="auto"/>
        <w:ind w:left="0" w:firstLine="0"/>
        <w:jc w:val="left"/>
        <w:rPr>
          <w:szCs w:val="18"/>
        </w:rPr>
      </w:pPr>
    </w:p>
    <w:p w14:paraId="3E4DE0B8" w14:textId="77777777" w:rsidR="00D1100C" w:rsidRPr="001651BD" w:rsidRDefault="00D1100C" w:rsidP="00D1100C">
      <w:pPr>
        <w:spacing w:after="0" w:line="240" w:lineRule="auto"/>
        <w:ind w:left="0" w:firstLine="0"/>
        <w:rPr>
          <w:szCs w:val="18"/>
        </w:rPr>
      </w:pPr>
      <w:r w:rsidRPr="001651BD">
        <w:rPr>
          <w:b/>
          <w:szCs w:val="18"/>
        </w:rPr>
        <w:t>14.1.-</w:t>
      </w:r>
      <w:r w:rsidRPr="001651BD">
        <w:rPr>
          <w:szCs w:val="18"/>
        </w:rPr>
        <w:t xml:space="preserve"> O foro para dirimir os possíveis litígios que decorrerem desse contrato, será o Foro da Comarca de Rio Claro/SP, desistindo de outro qualquer, p</w:t>
      </w:r>
      <w:r w:rsidR="003B62F5" w:rsidRPr="001651BD">
        <w:rPr>
          <w:szCs w:val="18"/>
        </w:rPr>
        <w:t>or mais privilegiado que seja.</w:t>
      </w:r>
    </w:p>
    <w:p w14:paraId="4CB2CBB5" w14:textId="77777777" w:rsidR="003B62F5" w:rsidRPr="001651BD" w:rsidRDefault="003B62F5" w:rsidP="00D1100C">
      <w:pPr>
        <w:spacing w:after="0" w:line="240" w:lineRule="auto"/>
        <w:ind w:left="0" w:firstLine="0"/>
        <w:rPr>
          <w:szCs w:val="18"/>
        </w:rPr>
      </w:pPr>
    </w:p>
    <w:p w14:paraId="023DC8EE" w14:textId="7225039F" w:rsidR="00D1100C" w:rsidRPr="001651BD" w:rsidRDefault="00D1100C" w:rsidP="00D1100C">
      <w:pPr>
        <w:spacing w:after="0" w:line="240" w:lineRule="auto"/>
        <w:ind w:left="0" w:firstLine="0"/>
        <w:rPr>
          <w:szCs w:val="18"/>
        </w:rPr>
      </w:pPr>
      <w:r w:rsidRPr="001651BD">
        <w:rPr>
          <w:szCs w:val="18"/>
        </w:rPr>
        <w:t>E, por estarem assim, certas e avençadas, assinam as partes, já qualificadas no preâmbulo deste, o p</w:t>
      </w:r>
      <w:r w:rsidR="0058149F" w:rsidRPr="001651BD">
        <w:rPr>
          <w:szCs w:val="18"/>
        </w:rPr>
        <w:t xml:space="preserve">resente contrato, digitada </w:t>
      </w:r>
      <w:r w:rsidR="00F3063A" w:rsidRPr="001651BD">
        <w:rPr>
          <w:szCs w:val="18"/>
        </w:rPr>
        <w:t>0</w:t>
      </w:r>
      <w:r w:rsidR="00396903" w:rsidRPr="001651BD">
        <w:rPr>
          <w:szCs w:val="18"/>
        </w:rPr>
        <w:t>2</w:t>
      </w:r>
      <w:r w:rsidRPr="001651BD">
        <w:rPr>
          <w:szCs w:val="18"/>
        </w:rPr>
        <w:t xml:space="preserve"> (</w:t>
      </w:r>
      <w:r w:rsidR="00396903" w:rsidRPr="001651BD">
        <w:rPr>
          <w:szCs w:val="18"/>
        </w:rPr>
        <w:t>duas</w:t>
      </w:r>
      <w:r w:rsidRPr="001651BD">
        <w:rPr>
          <w:szCs w:val="18"/>
        </w:rPr>
        <w:t xml:space="preserve">) vias de igual teor e valor, na presença de </w:t>
      </w:r>
      <w:r w:rsidR="00552D80" w:rsidRPr="001651BD">
        <w:rPr>
          <w:szCs w:val="18"/>
        </w:rPr>
        <w:t>02 (</w:t>
      </w:r>
      <w:r w:rsidRPr="001651BD">
        <w:rPr>
          <w:szCs w:val="18"/>
        </w:rPr>
        <w:t>duas</w:t>
      </w:r>
      <w:r w:rsidR="00552D80" w:rsidRPr="001651BD">
        <w:rPr>
          <w:szCs w:val="18"/>
        </w:rPr>
        <w:t>)</w:t>
      </w:r>
      <w:r w:rsidRPr="001651BD">
        <w:rPr>
          <w:szCs w:val="18"/>
        </w:rPr>
        <w:t xml:space="preserve"> testemunhas, infra-assinadas, permanecendo a primeira e a segunda via em poder </w:t>
      </w:r>
      <w:r w:rsidR="00396903" w:rsidRPr="001651BD">
        <w:rPr>
          <w:szCs w:val="18"/>
        </w:rPr>
        <w:t>da CONTRATANTE</w:t>
      </w:r>
      <w:r w:rsidRPr="001651BD">
        <w:rPr>
          <w:szCs w:val="18"/>
        </w:rPr>
        <w:t xml:space="preserve"> e a terceira via entregue ao CONTRATADA</w:t>
      </w:r>
      <w:r w:rsidRPr="001651BD">
        <w:rPr>
          <w:b/>
          <w:szCs w:val="18"/>
        </w:rPr>
        <w:t>.</w:t>
      </w:r>
    </w:p>
    <w:p w14:paraId="175214B3" w14:textId="77777777" w:rsidR="00620BA4" w:rsidRPr="001651BD" w:rsidRDefault="00620BA4" w:rsidP="00D1100C">
      <w:pPr>
        <w:spacing w:after="0" w:line="240" w:lineRule="auto"/>
        <w:ind w:left="0" w:firstLine="0"/>
        <w:rPr>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836"/>
      </w:tblGrid>
      <w:tr w:rsidR="001B301E" w:rsidRPr="001651BD" w14:paraId="21A71886" w14:textId="77777777" w:rsidTr="00565CD7">
        <w:tc>
          <w:tcPr>
            <w:tcW w:w="3544" w:type="dxa"/>
            <w:tcBorders>
              <w:top w:val="single" w:sz="4" w:space="0" w:color="auto"/>
              <w:left w:val="single" w:sz="4" w:space="0" w:color="auto"/>
              <w:bottom w:val="single" w:sz="4" w:space="0" w:color="auto"/>
              <w:right w:val="single" w:sz="4" w:space="0" w:color="auto"/>
            </w:tcBorders>
          </w:tcPr>
          <w:p w14:paraId="11670988" w14:textId="77777777" w:rsidR="00A8448C" w:rsidRPr="001651BD" w:rsidRDefault="00A8448C" w:rsidP="00A8448C">
            <w:pPr>
              <w:widowControl w:val="0"/>
              <w:autoSpaceDE w:val="0"/>
              <w:autoSpaceDN w:val="0"/>
              <w:spacing w:after="0" w:line="240" w:lineRule="auto"/>
              <w:ind w:left="0" w:firstLine="0"/>
              <w:rPr>
                <w:bCs/>
                <w:szCs w:val="18"/>
              </w:rPr>
            </w:pPr>
          </w:p>
          <w:p w14:paraId="5F2B7978" w14:textId="77777777" w:rsidR="001651BD" w:rsidRPr="001651BD" w:rsidRDefault="001651BD" w:rsidP="00A8448C">
            <w:pPr>
              <w:widowControl w:val="0"/>
              <w:autoSpaceDE w:val="0"/>
              <w:autoSpaceDN w:val="0"/>
              <w:spacing w:after="0" w:line="240" w:lineRule="auto"/>
              <w:ind w:left="0" w:firstLine="0"/>
              <w:rPr>
                <w:bCs/>
                <w:szCs w:val="18"/>
              </w:rPr>
            </w:pPr>
          </w:p>
          <w:p w14:paraId="75067813" w14:textId="77777777" w:rsidR="001651BD" w:rsidRDefault="001651BD" w:rsidP="00A8448C">
            <w:pPr>
              <w:widowControl w:val="0"/>
              <w:autoSpaceDE w:val="0"/>
              <w:autoSpaceDN w:val="0"/>
              <w:spacing w:after="0" w:line="240" w:lineRule="auto"/>
              <w:ind w:left="0" w:firstLine="0"/>
              <w:rPr>
                <w:bCs/>
                <w:szCs w:val="18"/>
              </w:rPr>
            </w:pPr>
          </w:p>
          <w:p w14:paraId="208EC8FE" w14:textId="77777777" w:rsidR="00751163" w:rsidRPr="001651BD" w:rsidRDefault="00751163" w:rsidP="00A8448C">
            <w:pPr>
              <w:widowControl w:val="0"/>
              <w:autoSpaceDE w:val="0"/>
              <w:autoSpaceDN w:val="0"/>
              <w:spacing w:after="0" w:line="240" w:lineRule="auto"/>
              <w:ind w:left="0" w:firstLine="0"/>
              <w:rPr>
                <w:bCs/>
                <w:szCs w:val="18"/>
              </w:rPr>
            </w:pPr>
          </w:p>
          <w:p w14:paraId="38E56FC3" w14:textId="00B39D75" w:rsidR="00752E06" w:rsidRPr="001651BD" w:rsidRDefault="001651BD" w:rsidP="00752E06">
            <w:pPr>
              <w:widowControl w:val="0"/>
              <w:autoSpaceDE w:val="0"/>
              <w:autoSpaceDN w:val="0"/>
              <w:spacing w:after="0" w:line="240" w:lineRule="auto"/>
              <w:jc w:val="center"/>
              <w:rPr>
                <w:rFonts w:eastAsia="Times New Roman" w:cs="Calibri"/>
                <w:szCs w:val="18"/>
              </w:rPr>
            </w:pPr>
            <w:proofErr w:type="spellStart"/>
            <w:r w:rsidRPr="001651BD">
              <w:rPr>
                <w:rFonts w:eastAsia="Times New Roman" w:cs="Calibri"/>
                <w:szCs w:val="18"/>
              </w:rPr>
              <w:t>Deonízia</w:t>
            </w:r>
            <w:proofErr w:type="spellEnd"/>
            <w:r w:rsidRPr="001651BD">
              <w:rPr>
                <w:rFonts w:eastAsia="Times New Roman" w:cs="Calibri"/>
                <w:szCs w:val="18"/>
              </w:rPr>
              <w:t xml:space="preserve"> de Oliveira</w:t>
            </w:r>
          </w:p>
          <w:p w14:paraId="54FD5F02" w14:textId="6A5C19F4" w:rsidR="00752E06" w:rsidRPr="001651BD" w:rsidRDefault="00396903" w:rsidP="00752E06">
            <w:pPr>
              <w:widowControl w:val="0"/>
              <w:autoSpaceDE w:val="0"/>
              <w:autoSpaceDN w:val="0"/>
              <w:spacing w:after="0" w:line="240" w:lineRule="auto"/>
              <w:jc w:val="center"/>
              <w:rPr>
                <w:rFonts w:eastAsia="Times New Roman" w:cs="Calibri"/>
                <w:szCs w:val="18"/>
              </w:rPr>
            </w:pPr>
            <w:r w:rsidRPr="001651BD">
              <w:rPr>
                <w:rFonts w:eastAsia="Times New Roman" w:cs="Calibri"/>
                <w:szCs w:val="18"/>
              </w:rPr>
              <w:t>Presidente da Câmara Municipal</w:t>
            </w:r>
            <w:r w:rsidR="00752E06" w:rsidRPr="001651BD">
              <w:rPr>
                <w:rFonts w:eastAsia="Times New Roman" w:cs="Calibri"/>
                <w:szCs w:val="18"/>
              </w:rPr>
              <w:t xml:space="preserve"> CONTRATANTE</w:t>
            </w:r>
          </w:p>
          <w:p w14:paraId="1732C165" w14:textId="77777777" w:rsidR="00A8448C" w:rsidRPr="001651BD" w:rsidRDefault="00A8448C" w:rsidP="00D1100C">
            <w:pPr>
              <w:widowControl w:val="0"/>
              <w:autoSpaceDE w:val="0"/>
              <w:autoSpaceDN w:val="0"/>
              <w:spacing w:after="0" w:line="240" w:lineRule="auto"/>
              <w:ind w:left="0" w:firstLine="0"/>
              <w:jc w:val="center"/>
              <w:rPr>
                <w:rFonts w:eastAsia="Times New Roman" w:cs="Calibri"/>
                <w:bCs/>
                <w:szCs w:val="18"/>
              </w:rPr>
            </w:pPr>
          </w:p>
        </w:tc>
        <w:tc>
          <w:tcPr>
            <w:tcW w:w="4836" w:type="dxa"/>
            <w:tcBorders>
              <w:top w:val="single" w:sz="4" w:space="0" w:color="auto"/>
              <w:left w:val="single" w:sz="4" w:space="0" w:color="auto"/>
              <w:bottom w:val="single" w:sz="4" w:space="0" w:color="auto"/>
              <w:right w:val="single" w:sz="4" w:space="0" w:color="auto"/>
            </w:tcBorders>
          </w:tcPr>
          <w:p w14:paraId="05F273EA" w14:textId="77777777" w:rsidR="00565CD7" w:rsidRPr="001651BD" w:rsidRDefault="00565CD7" w:rsidP="006C0520">
            <w:pPr>
              <w:keepNext/>
              <w:widowControl w:val="0"/>
              <w:autoSpaceDE w:val="0"/>
              <w:autoSpaceDN w:val="0"/>
              <w:spacing w:after="0" w:line="240" w:lineRule="auto"/>
              <w:ind w:left="0" w:firstLine="0"/>
              <w:outlineLvl w:val="3"/>
              <w:rPr>
                <w:rFonts w:cstheme="minorHAnsi"/>
                <w:bCs/>
                <w:szCs w:val="18"/>
              </w:rPr>
            </w:pPr>
          </w:p>
          <w:p w14:paraId="7864C532" w14:textId="77777777" w:rsidR="001651BD" w:rsidRDefault="001651BD" w:rsidP="00565CD7">
            <w:pPr>
              <w:keepNext/>
              <w:widowControl w:val="0"/>
              <w:autoSpaceDE w:val="0"/>
              <w:autoSpaceDN w:val="0"/>
              <w:spacing w:after="0" w:line="240" w:lineRule="auto"/>
              <w:jc w:val="center"/>
              <w:outlineLvl w:val="3"/>
              <w:rPr>
                <w:rFonts w:eastAsia="Times New Roman" w:cs="Calibri"/>
                <w:szCs w:val="18"/>
              </w:rPr>
            </w:pPr>
          </w:p>
          <w:p w14:paraId="55457F38" w14:textId="77777777" w:rsidR="00751163" w:rsidRPr="001651BD" w:rsidRDefault="00751163" w:rsidP="00565CD7">
            <w:pPr>
              <w:keepNext/>
              <w:widowControl w:val="0"/>
              <w:autoSpaceDE w:val="0"/>
              <w:autoSpaceDN w:val="0"/>
              <w:spacing w:after="0" w:line="240" w:lineRule="auto"/>
              <w:jc w:val="center"/>
              <w:outlineLvl w:val="3"/>
              <w:rPr>
                <w:rFonts w:eastAsia="Times New Roman" w:cs="Calibri"/>
                <w:szCs w:val="18"/>
              </w:rPr>
            </w:pPr>
          </w:p>
          <w:p w14:paraId="5FC8693F" w14:textId="77777777" w:rsidR="001651BD" w:rsidRDefault="001651BD" w:rsidP="00565CD7">
            <w:pPr>
              <w:keepNext/>
              <w:widowControl w:val="0"/>
              <w:autoSpaceDE w:val="0"/>
              <w:autoSpaceDN w:val="0"/>
              <w:spacing w:after="0" w:line="240" w:lineRule="auto"/>
              <w:jc w:val="center"/>
              <w:outlineLvl w:val="3"/>
              <w:rPr>
                <w:rFonts w:eastAsia="Times New Roman" w:cs="Calibri"/>
                <w:szCs w:val="18"/>
              </w:rPr>
            </w:pPr>
          </w:p>
          <w:p w14:paraId="3A20F5F6" w14:textId="77777777" w:rsidR="00751163" w:rsidRPr="001651BD" w:rsidRDefault="00751163" w:rsidP="00565CD7">
            <w:pPr>
              <w:keepNext/>
              <w:widowControl w:val="0"/>
              <w:autoSpaceDE w:val="0"/>
              <w:autoSpaceDN w:val="0"/>
              <w:spacing w:after="0" w:line="240" w:lineRule="auto"/>
              <w:jc w:val="center"/>
              <w:outlineLvl w:val="3"/>
              <w:rPr>
                <w:rFonts w:eastAsia="Times New Roman" w:cs="Calibri"/>
                <w:szCs w:val="18"/>
              </w:rPr>
            </w:pPr>
          </w:p>
          <w:p w14:paraId="371F03C0" w14:textId="77777777" w:rsidR="00751163" w:rsidRDefault="00751163" w:rsidP="00565CD7">
            <w:pPr>
              <w:keepNext/>
              <w:widowControl w:val="0"/>
              <w:autoSpaceDE w:val="0"/>
              <w:autoSpaceDN w:val="0"/>
              <w:spacing w:after="0" w:line="240" w:lineRule="auto"/>
              <w:jc w:val="center"/>
              <w:outlineLvl w:val="3"/>
              <w:rPr>
                <w:rFonts w:eastAsia="Times New Roman" w:cs="Calibri"/>
                <w:szCs w:val="18"/>
              </w:rPr>
            </w:pPr>
            <w:r>
              <w:rPr>
                <w:rFonts w:eastAsia="Times New Roman" w:cs="Calibri"/>
                <w:szCs w:val="18"/>
              </w:rPr>
              <w:t xml:space="preserve">Lucas Fernando </w:t>
            </w:r>
            <w:proofErr w:type="spellStart"/>
            <w:r>
              <w:rPr>
                <w:rFonts w:eastAsia="Times New Roman" w:cs="Calibri"/>
                <w:szCs w:val="18"/>
              </w:rPr>
              <w:t>Marchizelli</w:t>
            </w:r>
            <w:proofErr w:type="spellEnd"/>
            <w:r>
              <w:rPr>
                <w:rFonts w:eastAsia="Times New Roman" w:cs="Calibri"/>
                <w:szCs w:val="18"/>
              </w:rPr>
              <w:t xml:space="preserve"> Mattos</w:t>
            </w:r>
          </w:p>
          <w:p w14:paraId="0C5E887F" w14:textId="0F9DA54E" w:rsidR="00D1100C" w:rsidRPr="001651BD" w:rsidRDefault="00FF1489" w:rsidP="00565CD7">
            <w:pPr>
              <w:keepNext/>
              <w:widowControl w:val="0"/>
              <w:autoSpaceDE w:val="0"/>
              <w:autoSpaceDN w:val="0"/>
              <w:spacing w:after="0" w:line="240" w:lineRule="auto"/>
              <w:jc w:val="center"/>
              <w:outlineLvl w:val="3"/>
              <w:rPr>
                <w:rFonts w:eastAsia="Times New Roman" w:cs="Calibri"/>
                <w:bCs/>
                <w:szCs w:val="18"/>
              </w:rPr>
            </w:pPr>
            <w:r w:rsidRPr="001651BD">
              <w:rPr>
                <w:rFonts w:eastAsia="Times New Roman" w:cs="Calibri"/>
                <w:szCs w:val="18"/>
              </w:rPr>
              <w:t>CONTRATAD</w:t>
            </w:r>
            <w:r w:rsidR="00751163">
              <w:rPr>
                <w:rFonts w:eastAsia="Times New Roman" w:cs="Calibri"/>
                <w:szCs w:val="18"/>
              </w:rPr>
              <w:t>O</w:t>
            </w:r>
          </w:p>
        </w:tc>
      </w:tr>
    </w:tbl>
    <w:p w14:paraId="2264A2D9" w14:textId="77777777" w:rsidR="00FF5B9A" w:rsidRPr="001651BD" w:rsidRDefault="00FF5B9A" w:rsidP="00D1100C">
      <w:pPr>
        <w:widowControl w:val="0"/>
        <w:autoSpaceDE w:val="0"/>
        <w:autoSpaceDN w:val="0"/>
        <w:spacing w:after="0" w:line="240" w:lineRule="auto"/>
        <w:ind w:left="0" w:firstLine="0"/>
        <w:rPr>
          <w:rFonts w:eastAsia="Times New Roman" w:cs="Calibri"/>
          <w:szCs w:val="18"/>
        </w:rPr>
      </w:pPr>
    </w:p>
    <w:p w14:paraId="09C83454" w14:textId="77777777" w:rsidR="00D1100C" w:rsidRPr="001651BD" w:rsidRDefault="00D1100C" w:rsidP="00D1100C">
      <w:pPr>
        <w:widowControl w:val="0"/>
        <w:autoSpaceDE w:val="0"/>
        <w:autoSpaceDN w:val="0"/>
        <w:spacing w:after="0" w:line="240" w:lineRule="auto"/>
        <w:ind w:left="0" w:firstLine="0"/>
        <w:rPr>
          <w:rFonts w:eastAsia="Times New Roman" w:cs="Calibri"/>
          <w:bCs/>
          <w:szCs w:val="18"/>
        </w:rPr>
      </w:pPr>
      <w:r w:rsidRPr="001651BD">
        <w:rPr>
          <w:rFonts w:eastAsia="Times New Roman" w:cs="Calibri"/>
          <w:bCs/>
          <w:szCs w:val="18"/>
          <w:u w:val="single"/>
        </w:rPr>
        <w:t>Testemunhas</w:t>
      </w:r>
      <w:r w:rsidRPr="001651BD">
        <w:rPr>
          <w:rFonts w:eastAsia="Times New Roman" w:cs="Calibri"/>
          <w:bCs/>
          <w:szCs w:val="18"/>
        </w:rPr>
        <w:t>:</w:t>
      </w:r>
    </w:p>
    <w:p w14:paraId="608C37A8" w14:textId="77777777" w:rsidR="00FF5B9A" w:rsidRPr="001651BD" w:rsidRDefault="00FF5B9A" w:rsidP="00D1100C">
      <w:pPr>
        <w:widowControl w:val="0"/>
        <w:autoSpaceDE w:val="0"/>
        <w:autoSpaceDN w:val="0"/>
        <w:spacing w:after="0" w:line="240" w:lineRule="auto"/>
        <w:ind w:left="0" w:firstLine="0"/>
        <w:rPr>
          <w:rFonts w:eastAsia="Times New Roman" w:cs="Calibri"/>
          <w:bCs/>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238"/>
      </w:tblGrid>
      <w:tr w:rsidR="00D1100C" w:rsidRPr="001651BD" w14:paraId="0E532583" w14:textId="77777777" w:rsidTr="00F3063A">
        <w:tc>
          <w:tcPr>
            <w:tcW w:w="4142" w:type="dxa"/>
            <w:tcBorders>
              <w:top w:val="single" w:sz="4" w:space="0" w:color="auto"/>
              <w:left w:val="single" w:sz="4" w:space="0" w:color="auto"/>
              <w:bottom w:val="single" w:sz="4" w:space="0" w:color="auto"/>
              <w:right w:val="single" w:sz="4" w:space="0" w:color="auto"/>
            </w:tcBorders>
          </w:tcPr>
          <w:p w14:paraId="0A1F353B" w14:textId="77777777" w:rsidR="00396903" w:rsidRPr="001651BD" w:rsidRDefault="00396903" w:rsidP="006C0520">
            <w:pPr>
              <w:widowControl w:val="0"/>
              <w:autoSpaceDE w:val="0"/>
              <w:autoSpaceDN w:val="0"/>
              <w:spacing w:after="0" w:line="240" w:lineRule="auto"/>
              <w:ind w:left="0" w:firstLine="0"/>
              <w:rPr>
                <w:rFonts w:cs="Calibri"/>
                <w:bCs/>
                <w:szCs w:val="18"/>
              </w:rPr>
            </w:pPr>
          </w:p>
          <w:p w14:paraId="3EE76B73" w14:textId="77777777" w:rsidR="001651BD" w:rsidRPr="001651BD" w:rsidRDefault="001651BD" w:rsidP="006C0520">
            <w:pPr>
              <w:widowControl w:val="0"/>
              <w:autoSpaceDE w:val="0"/>
              <w:autoSpaceDN w:val="0"/>
              <w:spacing w:after="0" w:line="240" w:lineRule="auto"/>
              <w:ind w:left="0" w:firstLine="0"/>
              <w:rPr>
                <w:rFonts w:cs="Calibri"/>
                <w:bCs/>
                <w:szCs w:val="18"/>
              </w:rPr>
            </w:pPr>
          </w:p>
          <w:p w14:paraId="1397A448" w14:textId="77777777" w:rsidR="001651BD" w:rsidRPr="001651BD" w:rsidRDefault="001651BD" w:rsidP="006C0520">
            <w:pPr>
              <w:widowControl w:val="0"/>
              <w:autoSpaceDE w:val="0"/>
              <w:autoSpaceDN w:val="0"/>
              <w:spacing w:after="0" w:line="240" w:lineRule="auto"/>
              <w:ind w:left="0" w:firstLine="0"/>
              <w:rPr>
                <w:rFonts w:cs="Calibri"/>
                <w:bCs/>
                <w:szCs w:val="18"/>
              </w:rPr>
            </w:pPr>
          </w:p>
          <w:p w14:paraId="7DFD6F61" w14:textId="77777777" w:rsidR="001651BD" w:rsidRDefault="001651BD" w:rsidP="006C0520">
            <w:pPr>
              <w:widowControl w:val="0"/>
              <w:autoSpaceDE w:val="0"/>
              <w:autoSpaceDN w:val="0"/>
              <w:spacing w:after="0" w:line="240" w:lineRule="auto"/>
              <w:ind w:left="0" w:firstLine="0"/>
              <w:rPr>
                <w:rFonts w:cs="Calibri"/>
                <w:bCs/>
                <w:szCs w:val="18"/>
              </w:rPr>
            </w:pPr>
          </w:p>
          <w:p w14:paraId="2134F93F" w14:textId="77777777" w:rsidR="00751163" w:rsidRPr="001651BD" w:rsidRDefault="00751163" w:rsidP="006C0520">
            <w:pPr>
              <w:widowControl w:val="0"/>
              <w:autoSpaceDE w:val="0"/>
              <w:autoSpaceDN w:val="0"/>
              <w:spacing w:after="0" w:line="240" w:lineRule="auto"/>
              <w:ind w:left="0" w:firstLine="0"/>
              <w:rPr>
                <w:rFonts w:cs="Calibri"/>
                <w:bCs/>
                <w:szCs w:val="18"/>
              </w:rPr>
            </w:pPr>
          </w:p>
          <w:p w14:paraId="3F19537B" w14:textId="277721D9" w:rsidR="002B74BC" w:rsidRPr="001651BD" w:rsidRDefault="001651BD" w:rsidP="002B74BC">
            <w:pPr>
              <w:jc w:val="center"/>
              <w:rPr>
                <w:bCs/>
                <w:szCs w:val="18"/>
              </w:rPr>
            </w:pPr>
            <w:r w:rsidRPr="001651BD">
              <w:rPr>
                <w:bCs/>
                <w:szCs w:val="18"/>
              </w:rPr>
              <w:t>Renata Cristina Bortolin</w:t>
            </w:r>
          </w:p>
          <w:p w14:paraId="49A47BBC" w14:textId="74ACC732" w:rsidR="00A8448C" w:rsidRPr="001651BD" w:rsidRDefault="002B74BC" w:rsidP="002B74BC">
            <w:pPr>
              <w:widowControl w:val="0"/>
              <w:autoSpaceDE w:val="0"/>
              <w:autoSpaceDN w:val="0"/>
              <w:spacing w:after="0" w:line="240" w:lineRule="auto"/>
              <w:ind w:left="0" w:firstLine="0"/>
              <w:jc w:val="center"/>
              <w:rPr>
                <w:rFonts w:cs="Calibri"/>
                <w:bCs/>
                <w:szCs w:val="18"/>
              </w:rPr>
            </w:pPr>
            <w:r w:rsidRPr="001651BD">
              <w:rPr>
                <w:bCs/>
                <w:szCs w:val="18"/>
              </w:rPr>
              <w:t xml:space="preserve">RG: </w:t>
            </w:r>
            <w:r w:rsidR="00581312">
              <w:rPr>
                <w:bCs/>
                <w:szCs w:val="18"/>
              </w:rPr>
              <w:t>21.400.405-3</w:t>
            </w:r>
            <w:r w:rsidR="00940A84" w:rsidRPr="001651BD">
              <w:rPr>
                <w:bCs/>
                <w:szCs w:val="18"/>
              </w:rPr>
              <w:t xml:space="preserve"> SSP/SP</w:t>
            </w:r>
          </w:p>
        </w:tc>
        <w:tc>
          <w:tcPr>
            <w:tcW w:w="4238" w:type="dxa"/>
            <w:tcBorders>
              <w:top w:val="single" w:sz="4" w:space="0" w:color="auto"/>
              <w:left w:val="single" w:sz="4" w:space="0" w:color="auto"/>
              <w:bottom w:val="single" w:sz="4" w:space="0" w:color="auto"/>
              <w:right w:val="single" w:sz="4" w:space="0" w:color="auto"/>
            </w:tcBorders>
          </w:tcPr>
          <w:p w14:paraId="2A20D257" w14:textId="77777777" w:rsidR="00396903" w:rsidRPr="001651BD" w:rsidRDefault="00396903" w:rsidP="006C0520">
            <w:pPr>
              <w:keepNext/>
              <w:widowControl w:val="0"/>
              <w:autoSpaceDE w:val="0"/>
              <w:autoSpaceDN w:val="0"/>
              <w:spacing w:after="0" w:line="240" w:lineRule="auto"/>
              <w:ind w:left="0" w:firstLine="0"/>
              <w:outlineLvl w:val="3"/>
              <w:rPr>
                <w:rFonts w:eastAsia="Times New Roman" w:cs="Calibri"/>
                <w:bCs/>
                <w:szCs w:val="18"/>
              </w:rPr>
            </w:pPr>
          </w:p>
          <w:p w14:paraId="62EAC6CB" w14:textId="77777777" w:rsidR="001651BD" w:rsidRPr="001651BD" w:rsidRDefault="001651BD" w:rsidP="006C0520">
            <w:pPr>
              <w:keepNext/>
              <w:widowControl w:val="0"/>
              <w:autoSpaceDE w:val="0"/>
              <w:autoSpaceDN w:val="0"/>
              <w:spacing w:after="0" w:line="240" w:lineRule="auto"/>
              <w:ind w:left="0" w:firstLine="0"/>
              <w:outlineLvl w:val="3"/>
              <w:rPr>
                <w:rFonts w:eastAsia="Times New Roman" w:cs="Calibri"/>
                <w:bCs/>
                <w:szCs w:val="18"/>
              </w:rPr>
            </w:pPr>
          </w:p>
          <w:p w14:paraId="205D3EFE" w14:textId="77777777" w:rsidR="001651BD" w:rsidRDefault="001651BD" w:rsidP="006C0520">
            <w:pPr>
              <w:keepNext/>
              <w:widowControl w:val="0"/>
              <w:autoSpaceDE w:val="0"/>
              <w:autoSpaceDN w:val="0"/>
              <w:spacing w:after="0" w:line="240" w:lineRule="auto"/>
              <w:ind w:left="0" w:firstLine="0"/>
              <w:outlineLvl w:val="3"/>
              <w:rPr>
                <w:rFonts w:eastAsia="Times New Roman" w:cs="Calibri"/>
                <w:bCs/>
                <w:szCs w:val="18"/>
              </w:rPr>
            </w:pPr>
          </w:p>
          <w:p w14:paraId="34514F46" w14:textId="77777777" w:rsidR="00751163" w:rsidRPr="001651BD" w:rsidRDefault="00751163" w:rsidP="006C0520">
            <w:pPr>
              <w:keepNext/>
              <w:widowControl w:val="0"/>
              <w:autoSpaceDE w:val="0"/>
              <w:autoSpaceDN w:val="0"/>
              <w:spacing w:after="0" w:line="240" w:lineRule="auto"/>
              <w:ind w:left="0" w:firstLine="0"/>
              <w:outlineLvl w:val="3"/>
              <w:rPr>
                <w:rFonts w:eastAsia="Times New Roman" w:cs="Calibri"/>
                <w:bCs/>
                <w:szCs w:val="18"/>
              </w:rPr>
            </w:pPr>
          </w:p>
          <w:p w14:paraId="08DB4D2A" w14:textId="77777777" w:rsidR="001651BD" w:rsidRPr="001651BD" w:rsidRDefault="001651BD" w:rsidP="006C0520">
            <w:pPr>
              <w:keepNext/>
              <w:widowControl w:val="0"/>
              <w:autoSpaceDE w:val="0"/>
              <w:autoSpaceDN w:val="0"/>
              <w:spacing w:after="0" w:line="240" w:lineRule="auto"/>
              <w:ind w:left="0" w:firstLine="0"/>
              <w:outlineLvl w:val="3"/>
              <w:rPr>
                <w:rFonts w:eastAsia="Times New Roman" w:cs="Calibri"/>
                <w:bCs/>
                <w:szCs w:val="18"/>
              </w:rPr>
            </w:pPr>
          </w:p>
          <w:p w14:paraId="649B663E" w14:textId="363859A7" w:rsidR="002B74BC" w:rsidRPr="001651BD" w:rsidRDefault="00940A84" w:rsidP="002B74BC">
            <w:pPr>
              <w:jc w:val="center"/>
              <w:rPr>
                <w:bCs/>
                <w:szCs w:val="18"/>
              </w:rPr>
            </w:pPr>
            <w:r w:rsidRPr="001651BD">
              <w:rPr>
                <w:bCs/>
                <w:szCs w:val="18"/>
              </w:rPr>
              <w:t>Meire Terezinha Barone Ferreira</w:t>
            </w:r>
          </w:p>
          <w:p w14:paraId="38AE35CF" w14:textId="2B45713B" w:rsidR="00FC03FA" w:rsidRPr="001651BD" w:rsidRDefault="002B74BC" w:rsidP="002B74BC">
            <w:pPr>
              <w:keepNext/>
              <w:widowControl w:val="0"/>
              <w:autoSpaceDE w:val="0"/>
              <w:autoSpaceDN w:val="0"/>
              <w:spacing w:after="0" w:line="240" w:lineRule="auto"/>
              <w:ind w:left="0" w:firstLine="0"/>
              <w:jc w:val="center"/>
              <w:outlineLvl w:val="3"/>
              <w:rPr>
                <w:rFonts w:eastAsia="Times New Roman" w:cs="Calibri"/>
                <w:bCs/>
                <w:szCs w:val="18"/>
              </w:rPr>
            </w:pPr>
            <w:r w:rsidRPr="001651BD">
              <w:rPr>
                <w:bCs/>
                <w:szCs w:val="18"/>
              </w:rPr>
              <w:t xml:space="preserve">RG: </w:t>
            </w:r>
            <w:r w:rsidR="00940A84" w:rsidRPr="001651BD">
              <w:rPr>
                <w:bCs/>
                <w:szCs w:val="18"/>
              </w:rPr>
              <w:t>17.766.591-9</w:t>
            </w:r>
            <w:r w:rsidRPr="001651BD">
              <w:rPr>
                <w:bCs/>
                <w:szCs w:val="18"/>
              </w:rPr>
              <w:t xml:space="preserve"> SSP/SP</w:t>
            </w:r>
          </w:p>
        </w:tc>
      </w:tr>
    </w:tbl>
    <w:p w14:paraId="26D2C7DE" w14:textId="77777777" w:rsidR="00D1100C" w:rsidRPr="001651BD" w:rsidRDefault="00D1100C" w:rsidP="00D1100C">
      <w:pPr>
        <w:widowControl w:val="0"/>
        <w:autoSpaceDE w:val="0"/>
        <w:autoSpaceDN w:val="0"/>
        <w:spacing w:after="0" w:line="240" w:lineRule="auto"/>
        <w:ind w:left="0" w:firstLine="0"/>
        <w:rPr>
          <w:szCs w:val="18"/>
        </w:rPr>
      </w:pPr>
    </w:p>
    <w:p w14:paraId="726CCFDA" w14:textId="77777777" w:rsidR="00751163" w:rsidRDefault="00751163" w:rsidP="0014187B">
      <w:pPr>
        <w:spacing w:after="0" w:line="240" w:lineRule="auto"/>
        <w:ind w:left="0" w:firstLine="0"/>
        <w:jc w:val="center"/>
        <w:rPr>
          <w:rFonts w:eastAsia="Times New Roman" w:cs="Calibri"/>
          <w:bCs/>
          <w:szCs w:val="18"/>
        </w:rPr>
      </w:pPr>
    </w:p>
    <w:p w14:paraId="5E4B6CE7" w14:textId="77777777" w:rsidR="00751163" w:rsidRDefault="00751163" w:rsidP="0014187B">
      <w:pPr>
        <w:spacing w:after="0" w:line="240" w:lineRule="auto"/>
        <w:ind w:left="0" w:firstLine="0"/>
        <w:jc w:val="center"/>
        <w:rPr>
          <w:rFonts w:eastAsia="Times New Roman" w:cs="Calibri"/>
          <w:bCs/>
          <w:szCs w:val="18"/>
        </w:rPr>
      </w:pPr>
    </w:p>
    <w:p w14:paraId="41A7FCF2" w14:textId="536ED76E" w:rsidR="00BE6A24" w:rsidRPr="001651BD" w:rsidRDefault="00C02CA0" w:rsidP="0014187B">
      <w:pPr>
        <w:spacing w:after="0" w:line="240" w:lineRule="auto"/>
        <w:ind w:left="0" w:firstLine="0"/>
        <w:jc w:val="center"/>
        <w:rPr>
          <w:b/>
          <w:szCs w:val="18"/>
        </w:rPr>
      </w:pPr>
      <w:r w:rsidRPr="001651BD">
        <w:rPr>
          <w:b/>
          <w:szCs w:val="18"/>
        </w:rPr>
        <w:lastRenderedPageBreak/>
        <w:t xml:space="preserve">PROCESSO </w:t>
      </w:r>
      <w:r w:rsidR="008C584B" w:rsidRPr="00581312">
        <w:rPr>
          <w:b/>
          <w:szCs w:val="18"/>
        </w:rPr>
        <w:t>01</w:t>
      </w:r>
      <w:r w:rsidRPr="00581312">
        <w:rPr>
          <w:b/>
          <w:szCs w:val="18"/>
        </w:rPr>
        <w:t>/202</w:t>
      </w:r>
      <w:r w:rsidR="00581312" w:rsidRPr="00581312">
        <w:rPr>
          <w:b/>
          <w:szCs w:val="18"/>
        </w:rPr>
        <w:t>5</w:t>
      </w:r>
      <w:r w:rsidRPr="00581312">
        <w:rPr>
          <w:b/>
          <w:szCs w:val="18"/>
        </w:rPr>
        <w:t xml:space="preserve"> – DISPENSA DE LICITAÇÃO </w:t>
      </w:r>
      <w:r w:rsidR="008C584B" w:rsidRPr="00581312">
        <w:rPr>
          <w:b/>
          <w:szCs w:val="18"/>
        </w:rPr>
        <w:t>01</w:t>
      </w:r>
      <w:r w:rsidRPr="00581312">
        <w:rPr>
          <w:b/>
          <w:szCs w:val="18"/>
        </w:rPr>
        <w:t>/202</w:t>
      </w:r>
      <w:r w:rsidR="00581312" w:rsidRPr="00581312">
        <w:rPr>
          <w:b/>
          <w:szCs w:val="18"/>
        </w:rPr>
        <w:t>5</w:t>
      </w:r>
    </w:p>
    <w:p w14:paraId="649FB00C" w14:textId="33F111C0" w:rsidR="00D1100C" w:rsidRPr="001651BD" w:rsidRDefault="00D1100C" w:rsidP="006E5E11">
      <w:pPr>
        <w:spacing w:after="0" w:line="240" w:lineRule="auto"/>
        <w:ind w:left="0" w:firstLine="0"/>
        <w:jc w:val="center"/>
        <w:rPr>
          <w:b/>
          <w:szCs w:val="18"/>
        </w:rPr>
      </w:pPr>
      <w:r w:rsidRPr="001651BD">
        <w:rPr>
          <w:b/>
          <w:szCs w:val="18"/>
        </w:rPr>
        <w:t xml:space="preserve">TERMO DE CIÊNCIA E DE NOTIFICAÇÃO </w:t>
      </w:r>
      <w:r w:rsidR="00F24C44" w:rsidRPr="001651BD">
        <w:rPr>
          <w:b/>
          <w:szCs w:val="18"/>
        </w:rPr>
        <w:t>–</w:t>
      </w:r>
      <w:r w:rsidRPr="001651BD">
        <w:rPr>
          <w:b/>
          <w:szCs w:val="18"/>
        </w:rPr>
        <w:t xml:space="preserve"> TCESP</w:t>
      </w:r>
      <w:r w:rsidR="00F24C44" w:rsidRPr="001651BD">
        <w:rPr>
          <w:b/>
          <w:szCs w:val="18"/>
        </w:rPr>
        <w:t xml:space="preserve"> </w:t>
      </w:r>
      <w:r w:rsidR="00751163">
        <w:rPr>
          <w:b/>
          <w:szCs w:val="18"/>
        </w:rPr>
        <w:t>–</w:t>
      </w:r>
      <w:r w:rsidR="00F24C44" w:rsidRPr="001651BD">
        <w:rPr>
          <w:b/>
          <w:szCs w:val="18"/>
        </w:rPr>
        <w:t xml:space="preserve"> CONTRATO</w:t>
      </w:r>
      <w:r w:rsidR="00751163">
        <w:rPr>
          <w:b/>
          <w:szCs w:val="18"/>
        </w:rPr>
        <w:t xml:space="preserve"> 01/2025</w:t>
      </w:r>
    </w:p>
    <w:p w14:paraId="5D3197EC" w14:textId="77777777" w:rsidR="00D1100C" w:rsidRPr="001651BD" w:rsidRDefault="00D1100C" w:rsidP="008C584B">
      <w:pPr>
        <w:widowControl w:val="0"/>
        <w:autoSpaceDE w:val="0"/>
        <w:autoSpaceDN w:val="0"/>
        <w:spacing w:after="0" w:line="240" w:lineRule="auto"/>
        <w:ind w:left="0" w:firstLine="0"/>
        <w:rPr>
          <w:szCs w:val="18"/>
        </w:rPr>
      </w:pPr>
    </w:p>
    <w:p w14:paraId="529E1139" w14:textId="01D536F1" w:rsidR="00D1100C" w:rsidRPr="001651BD" w:rsidRDefault="00D1100C" w:rsidP="008C584B">
      <w:pPr>
        <w:widowControl w:val="0"/>
        <w:autoSpaceDE w:val="0"/>
        <w:autoSpaceDN w:val="0"/>
        <w:spacing w:after="0" w:line="240" w:lineRule="auto"/>
        <w:rPr>
          <w:color w:val="231F1F"/>
          <w:szCs w:val="18"/>
        </w:rPr>
      </w:pPr>
      <w:r w:rsidRPr="001651BD">
        <w:rPr>
          <w:color w:val="231F1F"/>
          <w:szCs w:val="18"/>
        </w:rPr>
        <w:t xml:space="preserve">CONTRATANTE: </w:t>
      </w:r>
      <w:r w:rsidR="00D37D98">
        <w:rPr>
          <w:color w:val="231F1F"/>
          <w:szCs w:val="18"/>
        </w:rPr>
        <w:t>Câmara Municipal</w:t>
      </w:r>
      <w:r w:rsidRPr="001651BD">
        <w:rPr>
          <w:color w:val="231F1F"/>
          <w:szCs w:val="18"/>
        </w:rPr>
        <w:t xml:space="preserve"> de Corumbataí</w:t>
      </w:r>
      <w:r w:rsidR="00D51BA8" w:rsidRPr="001651BD">
        <w:rPr>
          <w:color w:val="231F1F"/>
          <w:szCs w:val="18"/>
        </w:rPr>
        <w:t>/SP</w:t>
      </w:r>
      <w:r w:rsidRPr="001651BD">
        <w:rPr>
          <w:color w:val="231F1F"/>
          <w:szCs w:val="18"/>
        </w:rPr>
        <w:t xml:space="preserve">; </w:t>
      </w:r>
      <w:r w:rsidRPr="001651BD">
        <w:rPr>
          <w:szCs w:val="18"/>
        </w:rPr>
        <w:t>CONTRATADA</w:t>
      </w:r>
      <w:r w:rsidRPr="001651BD">
        <w:rPr>
          <w:color w:val="231F1F"/>
          <w:szCs w:val="18"/>
        </w:rPr>
        <w:t xml:space="preserve">: </w:t>
      </w:r>
      <w:r w:rsidR="00751163">
        <w:rPr>
          <w:rFonts w:eastAsia="Times New Roman" w:cs="Calibri"/>
          <w:szCs w:val="18"/>
        </w:rPr>
        <w:t xml:space="preserve">Lucas Fernando </w:t>
      </w:r>
      <w:proofErr w:type="spellStart"/>
      <w:r w:rsidR="00751163">
        <w:rPr>
          <w:rFonts w:eastAsia="Times New Roman" w:cs="Calibri"/>
          <w:szCs w:val="18"/>
        </w:rPr>
        <w:t>Marchizelli</w:t>
      </w:r>
      <w:proofErr w:type="spellEnd"/>
      <w:r w:rsidR="00751163">
        <w:rPr>
          <w:rFonts w:eastAsia="Times New Roman" w:cs="Calibri"/>
          <w:szCs w:val="18"/>
        </w:rPr>
        <w:t xml:space="preserve"> Mattos</w:t>
      </w:r>
      <w:r w:rsidR="00C1383B" w:rsidRPr="001651BD">
        <w:rPr>
          <w:rFonts w:eastAsia="Times New Roman" w:cs="Calibri"/>
          <w:szCs w:val="18"/>
        </w:rPr>
        <w:t xml:space="preserve">; </w:t>
      </w:r>
      <w:r w:rsidR="00FC03FA" w:rsidRPr="001651BD">
        <w:rPr>
          <w:color w:val="231F1F"/>
          <w:szCs w:val="18"/>
        </w:rPr>
        <w:t xml:space="preserve">CONTRATO: </w:t>
      </w:r>
      <w:r w:rsidR="00751163">
        <w:rPr>
          <w:color w:val="231F1F"/>
          <w:szCs w:val="18"/>
        </w:rPr>
        <w:t>01</w:t>
      </w:r>
      <w:r w:rsidR="00FC03FA" w:rsidRPr="001651BD">
        <w:rPr>
          <w:color w:val="231F1F"/>
          <w:szCs w:val="18"/>
        </w:rPr>
        <w:t>/202</w:t>
      </w:r>
      <w:r w:rsidR="00581312">
        <w:rPr>
          <w:color w:val="231F1F"/>
          <w:szCs w:val="18"/>
        </w:rPr>
        <w:t>5</w:t>
      </w:r>
      <w:r w:rsidR="00FC03FA" w:rsidRPr="001651BD">
        <w:rPr>
          <w:color w:val="231F1F"/>
          <w:szCs w:val="18"/>
        </w:rPr>
        <w:t xml:space="preserve">; </w:t>
      </w:r>
      <w:r w:rsidRPr="001651BD">
        <w:rPr>
          <w:color w:val="231F1F"/>
          <w:szCs w:val="18"/>
        </w:rPr>
        <w:t>OBJETO:</w:t>
      </w:r>
      <w:r w:rsidR="008C584B" w:rsidRPr="001651BD">
        <w:rPr>
          <w:color w:val="231F1F"/>
          <w:szCs w:val="18"/>
        </w:rPr>
        <w:t xml:space="preserve"> </w:t>
      </w:r>
      <w:r w:rsidR="001651BD" w:rsidRPr="001651BD">
        <w:rPr>
          <w:szCs w:val="18"/>
        </w:rPr>
        <w:t>empresa especializada em serviços de Tecnologia da Informação (T.I.) para a prestação de suporte técnico </w:t>
      </w:r>
      <w:r w:rsidR="001651BD" w:rsidRPr="001651BD">
        <w:rPr>
          <w:b/>
          <w:bCs/>
          <w:szCs w:val="18"/>
        </w:rPr>
        <w:t>presencial e remoto</w:t>
      </w:r>
      <w:r w:rsidR="001651BD" w:rsidRPr="001651BD">
        <w:rPr>
          <w:szCs w:val="18"/>
        </w:rPr>
        <w:t>, manutenção preventiva e corretiva de equipamentos de informática, redes e softwares utilizados pela Câmara Municipal de Corumbataí</w:t>
      </w:r>
      <w:r w:rsidR="00035B3A" w:rsidRPr="001651BD">
        <w:rPr>
          <w:szCs w:val="18"/>
        </w:rPr>
        <w:t>,</w:t>
      </w:r>
      <w:r w:rsidR="00035B3A" w:rsidRPr="001651BD">
        <w:rPr>
          <w:rFonts w:cstheme="majorHAnsi"/>
          <w:szCs w:val="18"/>
        </w:rPr>
        <w:t xml:space="preserve"> conforme termo de referência</w:t>
      </w:r>
      <w:r w:rsidR="00794AD9" w:rsidRPr="001651BD">
        <w:rPr>
          <w:rFonts w:eastAsia="Times New Roman" w:cs="Calibri Light"/>
          <w:color w:val="auto"/>
          <w:szCs w:val="18"/>
        </w:rPr>
        <w:t xml:space="preserve">; </w:t>
      </w:r>
      <w:r w:rsidRPr="001651BD">
        <w:rPr>
          <w:color w:val="231F1F"/>
          <w:szCs w:val="18"/>
        </w:rPr>
        <w:t xml:space="preserve">ADVOGADO: Dr. </w:t>
      </w:r>
      <w:r w:rsidR="008C584B" w:rsidRPr="001651BD">
        <w:rPr>
          <w:rFonts w:cs="Arial"/>
          <w:szCs w:val="18"/>
        </w:rPr>
        <w:t>Itamar Aguiar de Souza</w:t>
      </w:r>
      <w:r w:rsidR="00FC03FA" w:rsidRPr="001651BD">
        <w:rPr>
          <w:color w:val="231F1F"/>
          <w:szCs w:val="18"/>
        </w:rPr>
        <w:t xml:space="preserve">, </w:t>
      </w:r>
      <w:r w:rsidRPr="001651BD">
        <w:rPr>
          <w:color w:val="231F1F"/>
          <w:szCs w:val="18"/>
        </w:rPr>
        <w:t xml:space="preserve">OAB/SP </w:t>
      </w:r>
      <w:r w:rsidR="008C584B" w:rsidRPr="001651BD">
        <w:rPr>
          <w:color w:val="231F1F"/>
          <w:szCs w:val="18"/>
        </w:rPr>
        <w:t>101.507</w:t>
      </w:r>
      <w:r w:rsidR="00794AD9" w:rsidRPr="001651BD">
        <w:rPr>
          <w:color w:val="231F1F"/>
          <w:szCs w:val="18"/>
        </w:rPr>
        <w:t xml:space="preserve">, </w:t>
      </w:r>
      <w:hyperlink r:id="rId12" w:history="1">
        <w:r w:rsidR="008C584B" w:rsidRPr="001651BD">
          <w:rPr>
            <w:rStyle w:val="Hyperlink"/>
            <w:szCs w:val="18"/>
          </w:rPr>
          <w:t>advocaciaitamar@gmail.com</w:t>
        </w:r>
      </w:hyperlink>
      <w:r w:rsidR="008C584B" w:rsidRPr="001651BD">
        <w:rPr>
          <w:rStyle w:val="Hyperlink"/>
          <w:szCs w:val="18"/>
        </w:rPr>
        <w:t>.</w:t>
      </w:r>
    </w:p>
    <w:p w14:paraId="1507A568" w14:textId="77777777" w:rsidR="00D1100C" w:rsidRPr="001651BD" w:rsidRDefault="00D1100C" w:rsidP="008C584B">
      <w:pPr>
        <w:widowControl w:val="0"/>
        <w:autoSpaceDE w:val="0"/>
        <w:autoSpaceDN w:val="0"/>
        <w:spacing w:after="0" w:line="240" w:lineRule="auto"/>
        <w:ind w:left="0" w:firstLine="0"/>
        <w:rPr>
          <w:color w:val="231F1F"/>
          <w:szCs w:val="18"/>
        </w:rPr>
      </w:pPr>
    </w:p>
    <w:p w14:paraId="61613742" w14:textId="77777777" w:rsidR="00FC03FA" w:rsidRPr="001651BD" w:rsidRDefault="00FC03FA" w:rsidP="006E5E11">
      <w:pPr>
        <w:spacing w:after="0" w:line="240" w:lineRule="auto"/>
        <w:ind w:left="0"/>
        <w:rPr>
          <w:rFonts w:cs="Calibri"/>
          <w:szCs w:val="18"/>
        </w:rPr>
      </w:pPr>
      <w:r w:rsidRPr="001651BD">
        <w:rPr>
          <w:rFonts w:cs="Calibri"/>
          <w:szCs w:val="18"/>
        </w:rPr>
        <w:t>Pelo presente termo, nós, abaixo identificados:</w:t>
      </w:r>
    </w:p>
    <w:p w14:paraId="6991CCD2" w14:textId="77777777" w:rsidR="00D07D38" w:rsidRPr="001651BD" w:rsidRDefault="00D07D38" w:rsidP="006E5E11">
      <w:pPr>
        <w:spacing w:after="0" w:line="240" w:lineRule="auto"/>
        <w:ind w:left="0"/>
        <w:rPr>
          <w:rFonts w:cs="Calibri"/>
          <w:szCs w:val="18"/>
        </w:rPr>
      </w:pPr>
    </w:p>
    <w:p w14:paraId="196B7912" w14:textId="77777777" w:rsidR="00FC03FA" w:rsidRPr="001651BD" w:rsidRDefault="00FC03FA" w:rsidP="006E5E11">
      <w:pPr>
        <w:spacing w:after="0" w:line="240" w:lineRule="auto"/>
        <w:ind w:left="0"/>
        <w:rPr>
          <w:rFonts w:cs="Calibri"/>
          <w:szCs w:val="18"/>
        </w:rPr>
      </w:pPr>
      <w:r w:rsidRPr="001651BD">
        <w:rPr>
          <w:rFonts w:cs="Calibri"/>
          <w:szCs w:val="18"/>
        </w:rPr>
        <w:t>1. Estamos ciente</w:t>
      </w:r>
      <w:r w:rsidR="00CC1C9B" w:rsidRPr="001651BD">
        <w:rPr>
          <w:rFonts w:cs="Calibri"/>
          <w:szCs w:val="18"/>
        </w:rPr>
        <w:t>s</w:t>
      </w:r>
      <w:r w:rsidRPr="001651BD">
        <w:rPr>
          <w:rFonts w:cs="Calibri"/>
          <w:szCs w:val="18"/>
        </w:rPr>
        <w:t xml:space="preserve"> de que:</w:t>
      </w:r>
    </w:p>
    <w:p w14:paraId="4B1066C7" w14:textId="77777777" w:rsidR="00D07D38" w:rsidRPr="001651BD" w:rsidRDefault="00D07D38" w:rsidP="006E5E11">
      <w:pPr>
        <w:spacing w:after="0" w:line="240" w:lineRule="auto"/>
        <w:ind w:left="0"/>
        <w:rPr>
          <w:rFonts w:cs="Calibri"/>
          <w:szCs w:val="18"/>
        </w:rPr>
      </w:pPr>
    </w:p>
    <w:p w14:paraId="4F43C5D2" w14:textId="77777777" w:rsidR="00FC03FA" w:rsidRPr="001651BD" w:rsidRDefault="00FC03FA" w:rsidP="006E5E11">
      <w:pPr>
        <w:spacing w:after="0" w:line="240" w:lineRule="auto"/>
        <w:ind w:left="0"/>
        <w:rPr>
          <w:rFonts w:cs="Calibri"/>
          <w:szCs w:val="18"/>
        </w:rPr>
      </w:pPr>
      <w:r w:rsidRPr="001651BD">
        <w:rPr>
          <w:rFonts w:cs="Calibri"/>
          <w:szCs w:val="18"/>
        </w:rPr>
        <w:t>a) O ajuste acima referido, seus aditamentos, bem como o acompanhamento de sua execução contratual, estarão sujeitos a análise e julgamento pelo Tribunal de Contas do Estado de São Paulo, cujo trâmite processual ocorrerá pelo sistema eletrônico;</w:t>
      </w:r>
    </w:p>
    <w:p w14:paraId="7608E7D8" w14:textId="77777777" w:rsidR="00FC03FA" w:rsidRPr="001651BD" w:rsidRDefault="00FC03FA" w:rsidP="006E5E11">
      <w:pPr>
        <w:spacing w:after="0" w:line="240" w:lineRule="auto"/>
        <w:ind w:left="0"/>
        <w:rPr>
          <w:rFonts w:cs="Calibri"/>
          <w:szCs w:val="18"/>
        </w:rPr>
      </w:pPr>
      <w:r w:rsidRPr="001651BD">
        <w:rPr>
          <w:rFonts w:cs="Calibri"/>
          <w:szCs w:val="18"/>
        </w:rPr>
        <w:t>b) Poderemos ter acesso ao processo, tendo vista e extraindo cópias das manifestações de interesse, despachos e decisões, mediante regular cadastramento no Sistema de Processo Eletrônico, em consonância com o estabelecido na Resolução 01/2011 do TCESP;</w:t>
      </w:r>
    </w:p>
    <w:p w14:paraId="4EB35283" w14:textId="77777777" w:rsidR="00FC03FA" w:rsidRPr="001651BD" w:rsidRDefault="00FC03FA" w:rsidP="006E5E11">
      <w:pPr>
        <w:spacing w:after="0" w:line="240" w:lineRule="auto"/>
        <w:ind w:left="0"/>
        <w:rPr>
          <w:rFonts w:cs="Calibri"/>
          <w:szCs w:val="18"/>
        </w:rPr>
      </w:pPr>
      <w:r w:rsidRPr="001651BD">
        <w:rPr>
          <w:rFonts w:cs="Calibri"/>
          <w:szCs w:val="18"/>
        </w:rPr>
        <w:t>c) Além de disponíveis no processo eletrônico, todos os despachos e decisões que vierem a ser tomados, relativamente ao aludido processo, serão publicados no Diário Oficial do Estado, Caderno do Poder Legislativo, parte do TCESP, em conformidade com o artigo 90 da Lei Complementar 709, de 14/01/1993, iniciando-se, a partir de então, a contagem dos prazos processuais, conforme regras do Código de Processo Civil;</w:t>
      </w:r>
    </w:p>
    <w:p w14:paraId="50714DF8" w14:textId="77777777" w:rsidR="00FC03FA" w:rsidRPr="001651BD" w:rsidRDefault="00FC03FA" w:rsidP="006E5E11">
      <w:pPr>
        <w:spacing w:after="0" w:line="240" w:lineRule="auto"/>
        <w:ind w:left="0"/>
        <w:rPr>
          <w:rFonts w:cs="Calibri"/>
          <w:szCs w:val="18"/>
        </w:rPr>
      </w:pPr>
      <w:r w:rsidRPr="001651BD">
        <w:rPr>
          <w:rFonts w:cs="Calibri"/>
          <w:szCs w:val="18"/>
        </w:rPr>
        <w:t xml:space="preserve">d) As informações pessoais dos responsáveis pela contratante estão cadastradas no módulo eletrônico do “Cadastro Corporativo TCESP – </w:t>
      </w:r>
      <w:proofErr w:type="spellStart"/>
      <w:r w:rsidRPr="001651BD">
        <w:rPr>
          <w:rFonts w:cs="Calibri"/>
          <w:szCs w:val="18"/>
        </w:rPr>
        <w:t>CadTCESP</w:t>
      </w:r>
      <w:proofErr w:type="spellEnd"/>
      <w:r w:rsidRPr="001651BD">
        <w:rPr>
          <w:rFonts w:cs="Calibri"/>
          <w:szCs w:val="18"/>
        </w:rPr>
        <w:t>”, nos termos previstos no artigo 2º das Instruções 01/2020, conforme “Declaração de Atualização Cadastral” anexa;</w:t>
      </w:r>
    </w:p>
    <w:p w14:paraId="25C90FE4" w14:textId="77777777" w:rsidR="00FC03FA" w:rsidRPr="001651BD" w:rsidRDefault="00FC03FA" w:rsidP="006E5E11">
      <w:pPr>
        <w:spacing w:after="0" w:line="240" w:lineRule="auto"/>
        <w:ind w:left="0"/>
        <w:rPr>
          <w:rFonts w:cs="Calibri"/>
          <w:szCs w:val="18"/>
        </w:rPr>
      </w:pPr>
      <w:r w:rsidRPr="001651BD">
        <w:rPr>
          <w:rFonts w:cs="Calibri"/>
          <w:szCs w:val="18"/>
        </w:rPr>
        <w:t>e) É de exclusiva responsabilidade da contratada manter seus dados sempre atualizados.</w:t>
      </w:r>
    </w:p>
    <w:p w14:paraId="2D736DC7" w14:textId="77777777" w:rsidR="00D07D38" w:rsidRPr="001651BD" w:rsidRDefault="00D07D38" w:rsidP="006E5E11">
      <w:pPr>
        <w:spacing w:after="0" w:line="240" w:lineRule="auto"/>
        <w:ind w:left="0"/>
        <w:rPr>
          <w:rFonts w:cs="Calibri"/>
          <w:szCs w:val="18"/>
        </w:rPr>
      </w:pPr>
    </w:p>
    <w:p w14:paraId="40473DDD" w14:textId="77777777" w:rsidR="00FC03FA" w:rsidRPr="001651BD" w:rsidRDefault="00FC03FA" w:rsidP="006E5E11">
      <w:pPr>
        <w:spacing w:after="0" w:line="240" w:lineRule="auto"/>
        <w:ind w:left="0"/>
        <w:rPr>
          <w:rFonts w:cs="Calibri"/>
          <w:szCs w:val="18"/>
        </w:rPr>
      </w:pPr>
      <w:r w:rsidRPr="001651BD">
        <w:rPr>
          <w:rFonts w:cs="Calibri"/>
          <w:szCs w:val="18"/>
        </w:rPr>
        <w:t>2. Damo-nos por notificados para:</w:t>
      </w:r>
    </w:p>
    <w:p w14:paraId="081D2792" w14:textId="77777777" w:rsidR="00D07D38" w:rsidRPr="001651BD" w:rsidRDefault="00D07D38" w:rsidP="006E5E11">
      <w:pPr>
        <w:spacing w:after="0" w:line="240" w:lineRule="auto"/>
        <w:ind w:left="0"/>
        <w:rPr>
          <w:rFonts w:cs="Calibri"/>
          <w:szCs w:val="18"/>
        </w:rPr>
      </w:pPr>
    </w:p>
    <w:p w14:paraId="6183CF2C" w14:textId="77777777" w:rsidR="00FC03FA" w:rsidRPr="001651BD" w:rsidRDefault="00FC03FA" w:rsidP="006E5E11">
      <w:pPr>
        <w:spacing w:after="0" w:line="240" w:lineRule="auto"/>
        <w:ind w:left="0"/>
        <w:rPr>
          <w:rFonts w:cs="Calibri"/>
          <w:szCs w:val="18"/>
        </w:rPr>
      </w:pPr>
      <w:r w:rsidRPr="001651BD">
        <w:rPr>
          <w:rFonts w:cs="Calibri"/>
          <w:szCs w:val="18"/>
        </w:rPr>
        <w:t>a) O acompanhamento dos atos do processo até seu julgamento final e consequente publicação;</w:t>
      </w:r>
    </w:p>
    <w:p w14:paraId="18AFC199" w14:textId="77777777" w:rsidR="00FC03FA" w:rsidRPr="001651BD" w:rsidRDefault="00FC03FA" w:rsidP="006E5E11">
      <w:pPr>
        <w:spacing w:after="0" w:line="240" w:lineRule="auto"/>
        <w:ind w:left="0"/>
        <w:rPr>
          <w:rFonts w:cs="Calibri"/>
          <w:szCs w:val="18"/>
        </w:rPr>
      </w:pPr>
      <w:r w:rsidRPr="001651BD">
        <w:rPr>
          <w:rFonts w:cs="Calibri"/>
          <w:szCs w:val="18"/>
        </w:rPr>
        <w:t>b) Se for o caso e de nosso interesse, nos prazos e nas formas legais e regimentais, exercer o direito de defesa, interpor recursos e o que mais couber.</w:t>
      </w:r>
    </w:p>
    <w:p w14:paraId="29A2D2AA" w14:textId="77777777" w:rsidR="00D07D38" w:rsidRPr="001651BD" w:rsidRDefault="00D07D38" w:rsidP="006E5E11">
      <w:pPr>
        <w:widowControl w:val="0"/>
        <w:autoSpaceDE w:val="0"/>
        <w:autoSpaceDN w:val="0"/>
        <w:spacing w:after="0" w:line="240" w:lineRule="auto"/>
        <w:ind w:left="0" w:firstLine="0"/>
        <w:jc w:val="right"/>
        <w:rPr>
          <w:color w:val="231F1F"/>
          <w:szCs w:val="18"/>
        </w:rPr>
      </w:pPr>
    </w:p>
    <w:p w14:paraId="6678938E" w14:textId="057C8B8A" w:rsidR="00D1100C" w:rsidRPr="001651BD" w:rsidRDefault="00D1100C" w:rsidP="006E5E11">
      <w:pPr>
        <w:widowControl w:val="0"/>
        <w:autoSpaceDE w:val="0"/>
        <w:autoSpaceDN w:val="0"/>
        <w:spacing w:after="0" w:line="240" w:lineRule="auto"/>
        <w:ind w:left="0" w:firstLine="0"/>
        <w:jc w:val="right"/>
        <w:rPr>
          <w:color w:val="231F1F"/>
          <w:szCs w:val="18"/>
        </w:rPr>
      </w:pPr>
      <w:r w:rsidRPr="00581312">
        <w:rPr>
          <w:color w:val="231F1F"/>
          <w:szCs w:val="18"/>
        </w:rPr>
        <w:t>Co</w:t>
      </w:r>
      <w:r w:rsidR="00B70AC3" w:rsidRPr="00581312">
        <w:rPr>
          <w:color w:val="231F1F"/>
          <w:szCs w:val="18"/>
        </w:rPr>
        <w:t>rumbataí</w:t>
      </w:r>
      <w:r w:rsidR="00074CB8" w:rsidRPr="00581312">
        <w:rPr>
          <w:color w:val="231F1F"/>
          <w:szCs w:val="18"/>
        </w:rPr>
        <w:t>/</w:t>
      </w:r>
      <w:r w:rsidR="00B70AC3" w:rsidRPr="00581312">
        <w:rPr>
          <w:color w:val="231F1F"/>
          <w:szCs w:val="18"/>
        </w:rPr>
        <w:t xml:space="preserve">SP, </w:t>
      </w:r>
      <w:r w:rsidR="00751163">
        <w:rPr>
          <w:color w:val="231F1F"/>
          <w:szCs w:val="18"/>
        </w:rPr>
        <w:t>01</w:t>
      </w:r>
      <w:r w:rsidR="00B70AC3" w:rsidRPr="00581312">
        <w:rPr>
          <w:color w:val="231F1F"/>
          <w:szCs w:val="18"/>
        </w:rPr>
        <w:t xml:space="preserve"> de </w:t>
      </w:r>
      <w:r w:rsidR="00751163">
        <w:rPr>
          <w:color w:val="231F1F"/>
          <w:szCs w:val="18"/>
        </w:rPr>
        <w:t>novembro</w:t>
      </w:r>
      <w:r w:rsidR="00C02CA0" w:rsidRPr="00581312">
        <w:rPr>
          <w:color w:val="231F1F"/>
          <w:szCs w:val="18"/>
        </w:rPr>
        <w:t xml:space="preserve"> </w:t>
      </w:r>
      <w:r w:rsidR="00B70AC3" w:rsidRPr="00581312">
        <w:rPr>
          <w:color w:val="231F1F"/>
          <w:szCs w:val="18"/>
        </w:rPr>
        <w:t>de 202</w:t>
      </w:r>
      <w:r w:rsidR="001651BD" w:rsidRPr="00581312">
        <w:rPr>
          <w:color w:val="231F1F"/>
          <w:szCs w:val="18"/>
        </w:rPr>
        <w:t>5</w:t>
      </w:r>
      <w:r w:rsidRPr="001651BD">
        <w:rPr>
          <w:color w:val="231F1F"/>
          <w:szCs w:val="18"/>
        </w:rPr>
        <w:t>.</w:t>
      </w:r>
    </w:p>
    <w:p w14:paraId="3AC19996" w14:textId="77777777" w:rsidR="00D102AD" w:rsidRPr="001651BD" w:rsidRDefault="00D102AD" w:rsidP="006E5E11">
      <w:pPr>
        <w:widowControl w:val="0"/>
        <w:autoSpaceDE w:val="0"/>
        <w:autoSpaceDN w:val="0"/>
        <w:spacing w:after="0" w:line="240" w:lineRule="auto"/>
        <w:ind w:left="0" w:firstLine="0"/>
        <w:rPr>
          <w:color w:val="231F1F"/>
          <w:szCs w:val="18"/>
          <w:u w:val="thick" w:color="231F1F"/>
        </w:rPr>
      </w:pPr>
    </w:p>
    <w:p w14:paraId="302DD1A8" w14:textId="77777777" w:rsidR="00D102AD" w:rsidRPr="001651BD" w:rsidRDefault="00D102AD" w:rsidP="006E5E11">
      <w:pPr>
        <w:spacing w:after="0" w:line="240" w:lineRule="auto"/>
        <w:ind w:left="0"/>
        <w:rPr>
          <w:rFonts w:cs="Calibri"/>
          <w:szCs w:val="18"/>
          <w:u w:val="single"/>
        </w:rPr>
      </w:pPr>
      <w:r w:rsidRPr="001651BD">
        <w:rPr>
          <w:rFonts w:cs="Calibri"/>
          <w:szCs w:val="18"/>
          <w:u w:val="single"/>
        </w:rPr>
        <w:t>AUTORIDADE MÁXIMA DO ÓRGÃO/ENTIDADE</w:t>
      </w:r>
      <w:r w:rsidRPr="001651BD">
        <w:rPr>
          <w:rFonts w:cs="Calibri"/>
          <w:szCs w:val="18"/>
        </w:rPr>
        <w:t>:</w:t>
      </w:r>
    </w:p>
    <w:p w14:paraId="68D0DC6A" w14:textId="77777777" w:rsidR="00565837" w:rsidRPr="001651BD" w:rsidRDefault="00565837" w:rsidP="006E5E11">
      <w:pPr>
        <w:widowControl w:val="0"/>
        <w:autoSpaceDE w:val="0"/>
        <w:autoSpaceDN w:val="0"/>
        <w:spacing w:after="0" w:line="240" w:lineRule="auto"/>
        <w:ind w:left="0" w:firstLine="0"/>
        <w:rPr>
          <w:color w:val="231F1F"/>
          <w:szCs w:val="18"/>
        </w:rPr>
      </w:pPr>
    </w:p>
    <w:p w14:paraId="2FA4CC2A" w14:textId="7CD9B3BF" w:rsidR="00C35FBE" w:rsidRPr="001651BD" w:rsidRDefault="00C35FBE" w:rsidP="001651BD">
      <w:pPr>
        <w:widowControl w:val="0"/>
        <w:autoSpaceDE w:val="0"/>
        <w:autoSpaceDN w:val="0"/>
        <w:spacing w:after="0" w:line="240" w:lineRule="auto"/>
        <w:rPr>
          <w:szCs w:val="18"/>
        </w:rPr>
      </w:pPr>
      <w:r w:rsidRPr="001651BD">
        <w:rPr>
          <w:color w:val="231F1F"/>
          <w:szCs w:val="18"/>
        </w:rPr>
        <w:t xml:space="preserve">Nome: </w:t>
      </w:r>
      <w:r w:rsidR="001651BD" w:rsidRPr="001651BD">
        <w:rPr>
          <w:color w:val="231F1F"/>
          <w:szCs w:val="18"/>
        </w:rPr>
        <w:t xml:space="preserve">Nome: </w:t>
      </w:r>
      <w:proofErr w:type="spellStart"/>
      <w:r w:rsidR="001651BD">
        <w:rPr>
          <w:color w:val="231F1F"/>
          <w:szCs w:val="18"/>
        </w:rPr>
        <w:t>Deonízia</w:t>
      </w:r>
      <w:proofErr w:type="spellEnd"/>
      <w:r w:rsidR="001651BD">
        <w:rPr>
          <w:color w:val="231F1F"/>
          <w:szCs w:val="18"/>
        </w:rPr>
        <w:t xml:space="preserve"> de Oliveira</w:t>
      </w:r>
      <w:r w:rsidR="001651BD" w:rsidRPr="001651BD">
        <w:rPr>
          <w:color w:val="231F1F"/>
          <w:szCs w:val="18"/>
        </w:rPr>
        <w:t xml:space="preserve">; Cargo: Presidente da Câmara; CPF: </w:t>
      </w:r>
      <w:r w:rsidR="001651BD" w:rsidRPr="001651BD">
        <w:rPr>
          <w:szCs w:val="18"/>
        </w:rPr>
        <w:t>190.253.468-98</w:t>
      </w:r>
      <w:r w:rsidRPr="001651BD">
        <w:rPr>
          <w:color w:val="231F1F"/>
          <w:szCs w:val="18"/>
        </w:rPr>
        <w:t>;</w:t>
      </w:r>
    </w:p>
    <w:p w14:paraId="6039322F" w14:textId="77777777" w:rsidR="00D102AD" w:rsidRPr="001651BD" w:rsidRDefault="00D102AD" w:rsidP="006E5E11">
      <w:pPr>
        <w:spacing w:after="0" w:line="240" w:lineRule="auto"/>
        <w:ind w:left="0"/>
        <w:rPr>
          <w:rFonts w:cs="Calibri"/>
          <w:b/>
          <w:szCs w:val="18"/>
        </w:rPr>
      </w:pPr>
    </w:p>
    <w:p w14:paraId="718C7C39" w14:textId="77777777" w:rsidR="001651BD" w:rsidRDefault="001651BD" w:rsidP="006E5E11">
      <w:pPr>
        <w:spacing w:after="0" w:line="240" w:lineRule="auto"/>
        <w:ind w:left="0"/>
        <w:rPr>
          <w:rFonts w:cs="Calibri"/>
          <w:szCs w:val="18"/>
          <w:u w:val="single"/>
        </w:rPr>
      </w:pPr>
    </w:p>
    <w:p w14:paraId="0D47277E" w14:textId="46D196A1" w:rsidR="00D102AD" w:rsidRPr="001651BD" w:rsidRDefault="00D102AD" w:rsidP="006E5E11">
      <w:pPr>
        <w:spacing w:after="0" w:line="240" w:lineRule="auto"/>
        <w:ind w:left="0"/>
        <w:rPr>
          <w:rFonts w:cs="Calibri"/>
          <w:szCs w:val="18"/>
        </w:rPr>
      </w:pPr>
      <w:r w:rsidRPr="001651BD">
        <w:rPr>
          <w:rFonts w:cs="Calibri"/>
          <w:szCs w:val="18"/>
          <w:u w:val="single"/>
        </w:rPr>
        <w:t>RESPONSÁVEL PELA HOMOLOGAÇÃO DO CERTAME</w:t>
      </w:r>
      <w:r w:rsidRPr="001651BD">
        <w:rPr>
          <w:rFonts w:cs="Calibri"/>
          <w:szCs w:val="18"/>
        </w:rPr>
        <w:t>:</w:t>
      </w:r>
    </w:p>
    <w:p w14:paraId="7DC2CE42" w14:textId="77777777" w:rsidR="00565837" w:rsidRPr="001651BD" w:rsidRDefault="00565837" w:rsidP="006E5E11">
      <w:pPr>
        <w:spacing w:after="0" w:line="240" w:lineRule="auto"/>
        <w:ind w:left="0"/>
        <w:rPr>
          <w:rFonts w:cs="Calibri"/>
          <w:szCs w:val="18"/>
          <w:u w:val="single"/>
        </w:rPr>
      </w:pPr>
    </w:p>
    <w:p w14:paraId="02EE8D4C" w14:textId="77777777" w:rsidR="001651BD" w:rsidRDefault="001651BD" w:rsidP="006E5E11">
      <w:pPr>
        <w:spacing w:after="0" w:line="240" w:lineRule="auto"/>
        <w:ind w:left="0"/>
        <w:rPr>
          <w:rFonts w:cs="Calibri"/>
          <w:szCs w:val="18"/>
          <w:u w:val="single"/>
        </w:rPr>
      </w:pPr>
    </w:p>
    <w:p w14:paraId="356FB0BD" w14:textId="35867977" w:rsidR="00D102AD" w:rsidRPr="001651BD" w:rsidRDefault="00D102AD" w:rsidP="006E5E11">
      <w:pPr>
        <w:spacing w:after="0" w:line="240" w:lineRule="auto"/>
        <w:ind w:left="0"/>
        <w:rPr>
          <w:rFonts w:cs="Calibri"/>
          <w:szCs w:val="18"/>
          <w:u w:val="single"/>
        </w:rPr>
      </w:pPr>
      <w:r w:rsidRPr="001651BD">
        <w:rPr>
          <w:rFonts w:cs="Calibri"/>
          <w:szCs w:val="18"/>
          <w:u w:val="single"/>
        </w:rPr>
        <w:t>ORDENADOR DE DESPESAS DA CONTRATANTE</w:t>
      </w:r>
      <w:r w:rsidRPr="001651BD">
        <w:rPr>
          <w:rFonts w:cs="Calibri"/>
          <w:szCs w:val="18"/>
        </w:rPr>
        <w:t>:</w:t>
      </w:r>
    </w:p>
    <w:p w14:paraId="18DC18C1" w14:textId="77777777" w:rsidR="00565837" w:rsidRPr="001651BD" w:rsidRDefault="00565837" w:rsidP="006E5E11">
      <w:pPr>
        <w:widowControl w:val="0"/>
        <w:autoSpaceDE w:val="0"/>
        <w:autoSpaceDN w:val="0"/>
        <w:spacing w:after="0" w:line="240" w:lineRule="auto"/>
        <w:ind w:left="0" w:firstLine="0"/>
        <w:rPr>
          <w:color w:val="231F1F"/>
          <w:szCs w:val="18"/>
        </w:rPr>
      </w:pPr>
    </w:p>
    <w:p w14:paraId="14AF3F87" w14:textId="77777777" w:rsidR="001651BD" w:rsidRPr="001651BD" w:rsidRDefault="001651BD" w:rsidP="001651BD">
      <w:pPr>
        <w:widowControl w:val="0"/>
        <w:autoSpaceDE w:val="0"/>
        <w:autoSpaceDN w:val="0"/>
        <w:spacing w:after="0" w:line="240" w:lineRule="auto"/>
        <w:rPr>
          <w:szCs w:val="18"/>
        </w:rPr>
      </w:pPr>
      <w:r w:rsidRPr="001651BD">
        <w:rPr>
          <w:color w:val="231F1F"/>
          <w:szCs w:val="18"/>
        </w:rPr>
        <w:t xml:space="preserve">Nome: </w:t>
      </w:r>
      <w:proofErr w:type="spellStart"/>
      <w:r>
        <w:rPr>
          <w:color w:val="231F1F"/>
          <w:szCs w:val="18"/>
        </w:rPr>
        <w:t>Deonízia</w:t>
      </w:r>
      <w:proofErr w:type="spellEnd"/>
      <w:r>
        <w:rPr>
          <w:color w:val="231F1F"/>
          <w:szCs w:val="18"/>
        </w:rPr>
        <w:t xml:space="preserve"> de Oliveira</w:t>
      </w:r>
      <w:r w:rsidRPr="001651BD">
        <w:rPr>
          <w:color w:val="231F1F"/>
          <w:szCs w:val="18"/>
        </w:rPr>
        <w:t xml:space="preserve">; Cargo: Presidente da Câmara; CPF: </w:t>
      </w:r>
      <w:r w:rsidRPr="001651BD">
        <w:rPr>
          <w:szCs w:val="18"/>
        </w:rPr>
        <w:t>190.253.468-98</w:t>
      </w:r>
      <w:r w:rsidRPr="001651BD">
        <w:rPr>
          <w:color w:val="231F1F"/>
          <w:szCs w:val="18"/>
        </w:rPr>
        <w:t>;</w:t>
      </w:r>
    </w:p>
    <w:p w14:paraId="1570BED8" w14:textId="77777777" w:rsidR="00D102AD" w:rsidRPr="001651BD" w:rsidRDefault="00D102AD" w:rsidP="006E5E11">
      <w:pPr>
        <w:spacing w:after="0" w:line="240" w:lineRule="auto"/>
        <w:ind w:left="0"/>
        <w:rPr>
          <w:rFonts w:cs="Calibri"/>
          <w:b/>
          <w:szCs w:val="18"/>
        </w:rPr>
      </w:pPr>
    </w:p>
    <w:p w14:paraId="21561FF7" w14:textId="77777777" w:rsidR="00D102AD" w:rsidRPr="001651BD" w:rsidRDefault="00D102AD" w:rsidP="006E5E11">
      <w:pPr>
        <w:spacing w:after="0" w:line="240" w:lineRule="auto"/>
        <w:ind w:left="0"/>
        <w:rPr>
          <w:rFonts w:cs="Calibri"/>
          <w:szCs w:val="18"/>
        </w:rPr>
      </w:pPr>
      <w:r w:rsidRPr="001651BD">
        <w:rPr>
          <w:rFonts w:cs="Calibri"/>
          <w:szCs w:val="18"/>
        </w:rPr>
        <w:t>Assinatura: ______________________________________________________</w:t>
      </w:r>
    </w:p>
    <w:p w14:paraId="001502C1" w14:textId="77777777" w:rsidR="00D102AD" w:rsidRPr="001651BD" w:rsidRDefault="00D102AD" w:rsidP="006E5E11">
      <w:pPr>
        <w:spacing w:after="0" w:line="240" w:lineRule="auto"/>
        <w:ind w:left="0"/>
        <w:rPr>
          <w:rFonts w:cs="Calibri"/>
          <w:b/>
          <w:szCs w:val="18"/>
        </w:rPr>
      </w:pPr>
    </w:p>
    <w:p w14:paraId="7D3B594F" w14:textId="77777777" w:rsidR="001651BD" w:rsidRDefault="001651BD" w:rsidP="006E5E11">
      <w:pPr>
        <w:spacing w:after="0" w:line="240" w:lineRule="auto"/>
        <w:ind w:left="0"/>
        <w:rPr>
          <w:rFonts w:cs="Calibri"/>
          <w:szCs w:val="18"/>
          <w:u w:val="single"/>
        </w:rPr>
      </w:pPr>
    </w:p>
    <w:p w14:paraId="63123B52" w14:textId="77777777" w:rsidR="00751163" w:rsidRDefault="00751163" w:rsidP="006E5E11">
      <w:pPr>
        <w:spacing w:after="0" w:line="240" w:lineRule="auto"/>
        <w:ind w:left="0"/>
        <w:rPr>
          <w:rFonts w:cs="Calibri"/>
          <w:szCs w:val="18"/>
          <w:u w:val="single"/>
        </w:rPr>
      </w:pPr>
    </w:p>
    <w:p w14:paraId="775442BD" w14:textId="77777777" w:rsidR="00751163" w:rsidRDefault="00751163" w:rsidP="006E5E11">
      <w:pPr>
        <w:spacing w:after="0" w:line="240" w:lineRule="auto"/>
        <w:ind w:left="0"/>
        <w:rPr>
          <w:rFonts w:cs="Calibri"/>
          <w:szCs w:val="18"/>
          <w:u w:val="single"/>
        </w:rPr>
      </w:pPr>
    </w:p>
    <w:p w14:paraId="3B2DFAD9" w14:textId="77777777" w:rsidR="00751163" w:rsidRDefault="00751163" w:rsidP="006E5E11">
      <w:pPr>
        <w:spacing w:after="0" w:line="240" w:lineRule="auto"/>
        <w:ind w:left="0"/>
        <w:rPr>
          <w:rFonts w:cs="Calibri"/>
          <w:szCs w:val="18"/>
          <w:u w:val="single"/>
        </w:rPr>
      </w:pPr>
    </w:p>
    <w:p w14:paraId="25974447" w14:textId="77777777" w:rsidR="00751163" w:rsidRDefault="00751163" w:rsidP="006E5E11">
      <w:pPr>
        <w:spacing w:after="0" w:line="240" w:lineRule="auto"/>
        <w:ind w:left="0"/>
        <w:rPr>
          <w:rFonts w:cs="Calibri"/>
          <w:szCs w:val="18"/>
          <w:u w:val="single"/>
        </w:rPr>
      </w:pPr>
    </w:p>
    <w:p w14:paraId="5ADAF50B" w14:textId="77777777" w:rsidR="00751163" w:rsidRDefault="00751163" w:rsidP="006E5E11">
      <w:pPr>
        <w:spacing w:after="0" w:line="240" w:lineRule="auto"/>
        <w:ind w:left="0"/>
        <w:rPr>
          <w:rFonts w:cs="Calibri"/>
          <w:szCs w:val="18"/>
          <w:u w:val="single"/>
        </w:rPr>
      </w:pPr>
    </w:p>
    <w:p w14:paraId="4117462F" w14:textId="1CF77C31" w:rsidR="00D102AD" w:rsidRPr="001651BD" w:rsidRDefault="00D102AD" w:rsidP="006E5E11">
      <w:pPr>
        <w:spacing w:after="0" w:line="240" w:lineRule="auto"/>
        <w:ind w:left="0"/>
        <w:rPr>
          <w:rFonts w:cs="Calibri"/>
          <w:szCs w:val="18"/>
          <w:u w:val="single"/>
        </w:rPr>
      </w:pPr>
      <w:r w:rsidRPr="001651BD">
        <w:rPr>
          <w:rFonts w:cs="Calibri"/>
          <w:szCs w:val="18"/>
          <w:u w:val="single"/>
        </w:rPr>
        <w:lastRenderedPageBreak/>
        <w:t>Responsáveis que assinaram o ajuste:</w:t>
      </w:r>
    </w:p>
    <w:p w14:paraId="34EC4906" w14:textId="77777777" w:rsidR="00565837" w:rsidRPr="001651BD" w:rsidRDefault="00565837" w:rsidP="006E5E11">
      <w:pPr>
        <w:spacing w:after="0" w:line="240" w:lineRule="auto"/>
        <w:ind w:left="0"/>
        <w:rPr>
          <w:rFonts w:cs="Calibri"/>
          <w:szCs w:val="18"/>
          <w:u w:val="single"/>
        </w:rPr>
      </w:pPr>
    </w:p>
    <w:p w14:paraId="67BA4B63" w14:textId="77777777" w:rsidR="00C02CA0" w:rsidRPr="001651BD" w:rsidRDefault="00C02CA0" w:rsidP="00C02CA0">
      <w:pPr>
        <w:spacing w:after="0" w:line="240" w:lineRule="auto"/>
        <w:ind w:left="0"/>
        <w:rPr>
          <w:rFonts w:cs="Calibri"/>
          <w:szCs w:val="18"/>
          <w:u w:val="single"/>
        </w:rPr>
      </w:pPr>
    </w:p>
    <w:p w14:paraId="70EAF77E" w14:textId="6690DF8E" w:rsidR="00BE6A24" w:rsidRPr="001651BD" w:rsidRDefault="00D102AD" w:rsidP="00C02CA0">
      <w:pPr>
        <w:spacing w:after="0" w:line="240" w:lineRule="auto"/>
        <w:ind w:left="0"/>
        <w:rPr>
          <w:rFonts w:cs="Calibri"/>
          <w:szCs w:val="18"/>
        </w:rPr>
      </w:pPr>
      <w:r w:rsidRPr="001651BD">
        <w:rPr>
          <w:rFonts w:cs="Calibri"/>
          <w:szCs w:val="18"/>
          <w:u w:val="single"/>
        </w:rPr>
        <w:t>Pela CONTRATANTE</w:t>
      </w:r>
      <w:r w:rsidRPr="001651BD">
        <w:rPr>
          <w:rFonts w:cs="Calibri"/>
          <w:szCs w:val="18"/>
        </w:rPr>
        <w:t>:</w:t>
      </w:r>
    </w:p>
    <w:p w14:paraId="01259783" w14:textId="77777777" w:rsidR="00BE6A24" w:rsidRPr="001651BD" w:rsidRDefault="00BE6A24" w:rsidP="006E5E11">
      <w:pPr>
        <w:widowControl w:val="0"/>
        <w:autoSpaceDE w:val="0"/>
        <w:autoSpaceDN w:val="0"/>
        <w:spacing w:after="0" w:line="240" w:lineRule="auto"/>
        <w:ind w:left="0" w:firstLine="0"/>
        <w:rPr>
          <w:color w:val="231F1F"/>
          <w:szCs w:val="18"/>
        </w:rPr>
      </w:pPr>
    </w:p>
    <w:p w14:paraId="1A321E16" w14:textId="77777777" w:rsidR="00D87F16" w:rsidRPr="001651BD" w:rsidRDefault="00D87F16" w:rsidP="00C35FBE">
      <w:pPr>
        <w:widowControl w:val="0"/>
        <w:autoSpaceDE w:val="0"/>
        <w:autoSpaceDN w:val="0"/>
        <w:spacing w:after="0" w:line="240" w:lineRule="auto"/>
        <w:rPr>
          <w:color w:val="231F1F"/>
          <w:szCs w:val="18"/>
        </w:rPr>
      </w:pPr>
    </w:p>
    <w:p w14:paraId="0FB8ECE4" w14:textId="7D31E332" w:rsidR="00C35FBE" w:rsidRPr="001651BD" w:rsidRDefault="00C35FBE" w:rsidP="00C35FBE">
      <w:pPr>
        <w:widowControl w:val="0"/>
        <w:autoSpaceDE w:val="0"/>
        <w:autoSpaceDN w:val="0"/>
        <w:spacing w:after="0" w:line="240" w:lineRule="auto"/>
        <w:rPr>
          <w:szCs w:val="18"/>
        </w:rPr>
      </w:pPr>
      <w:r w:rsidRPr="001651BD">
        <w:rPr>
          <w:color w:val="231F1F"/>
          <w:szCs w:val="18"/>
        </w:rPr>
        <w:t xml:space="preserve">Nome: </w:t>
      </w:r>
      <w:proofErr w:type="spellStart"/>
      <w:r w:rsidR="001651BD">
        <w:rPr>
          <w:color w:val="231F1F"/>
          <w:szCs w:val="18"/>
        </w:rPr>
        <w:t>Deonízia</w:t>
      </w:r>
      <w:proofErr w:type="spellEnd"/>
      <w:r w:rsidR="001651BD">
        <w:rPr>
          <w:color w:val="231F1F"/>
          <w:szCs w:val="18"/>
        </w:rPr>
        <w:t xml:space="preserve"> de Oliveira</w:t>
      </w:r>
      <w:r w:rsidR="00ED132A" w:rsidRPr="001651BD">
        <w:rPr>
          <w:color w:val="231F1F"/>
          <w:szCs w:val="18"/>
        </w:rPr>
        <w:t xml:space="preserve">; Cargo: Presidente da Câmara; CPF: </w:t>
      </w:r>
      <w:r w:rsidR="001651BD" w:rsidRPr="001651BD">
        <w:rPr>
          <w:szCs w:val="18"/>
        </w:rPr>
        <w:t>190.253.468-98</w:t>
      </w:r>
      <w:r w:rsidRPr="001651BD">
        <w:rPr>
          <w:color w:val="231F1F"/>
          <w:szCs w:val="18"/>
        </w:rPr>
        <w:t>;</w:t>
      </w:r>
    </w:p>
    <w:p w14:paraId="44649CF7" w14:textId="77777777" w:rsidR="00D102AD" w:rsidRPr="001651BD" w:rsidRDefault="00D102AD" w:rsidP="006E5E11">
      <w:pPr>
        <w:spacing w:after="0" w:line="240" w:lineRule="auto"/>
        <w:ind w:left="0"/>
        <w:rPr>
          <w:rFonts w:cs="Calibri"/>
          <w:szCs w:val="18"/>
        </w:rPr>
      </w:pPr>
    </w:p>
    <w:p w14:paraId="62E67F6A" w14:textId="77777777" w:rsidR="00D102AD" w:rsidRPr="001651BD" w:rsidRDefault="00D102AD" w:rsidP="006E5E11">
      <w:pPr>
        <w:spacing w:after="0" w:line="240" w:lineRule="auto"/>
        <w:ind w:left="0"/>
        <w:rPr>
          <w:rFonts w:cs="Calibri"/>
          <w:szCs w:val="18"/>
        </w:rPr>
      </w:pPr>
      <w:r w:rsidRPr="001651BD">
        <w:rPr>
          <w:rFonts w:cs="Calibri"/>
          <w:szCs w:val="18"/>
        </w:rPr>
        <w:t>Assinatura: ______________________________________________________</w:t>
      </w:r>
    </w:p>
    <w:p w14:paraId="3FB2F933" w14:textId="77777777" w:rsidR="00D102AD" w:rsidRPr="001651BD" w:rsidRDefault="00D102AD" w:rsidP="006E5E11">
      <w:pPr>
        <w:spacing w:after="0" w:line="240" w:lineRule="auto"/>
        <w:ind w:left="0"/>
        <w:rPr>
          <w:rFonts w:cs="Calibri"/>
          <w:b/>
          <w:szCs w:val="18"/>
        </w:rPr>
      </w:pPr>
    </w:p>
    <w:p w14:paraId="500EDE63" w14:textId="77777777" w:rsidR="00D102AD" w:rsidRPr="001651BD" w:rsidRDefault="00D102AD" w:rsidP="006E5E11">
      <w:pPr>
        <w:spacing w:after="0" w:line="240" w:lineRule="auto"/>
        <w:ind w:left="0"/>
        <w:rPr>
          <w:rFonts w:cs="Calibri"/>
          <w:szCs w:val="18"/>
        </w:rPr>
      </w:pPr>
      <w:r w:rsidRPr="001651BD">
        <w:rPr>
          <w:rFonts w:cs="Calibri"/>
          <w:szCs w:val="18"/>
          <w:u w:val="single"/>
        </w:rPr>
        <w:t>Pela CONTRATADA</w:t>
      </w:r>
      <w:r w:rsidRPr="001651BD">
        <w:rPr>
          <w:rFonts w:cs="Calibri"/>
          <w:szCs w:val="18"/>
        </w:rPr>
        <w:t>:</w:t>
      </w:r>
    </w:p>
    <w:p w14:paraId="65765308" w14:textId="77777777" w:rsidR="00565837" w:rsidRPr="001651BD" w:rsidRDefault="00565837" w:rsidP="00C1383B">
      <w:pPr>
        <w:spacing w:after="0" w:line="240" w:lineRule="auto"/>
        <w:rPr>
          <w:rFonts w:cs="Calibri"/>
          <w:szCs w:val="18"/>
        </w:rPr>
      </w:pPr>
    </w:p>
    <w:p w14:paraId="075C364C" w14:textId="435AF1EA" w:rsidR="00C1383B" w:rsidRPr="001651BD" w:rsidRDefault="00C1383B" w:rsidP="00C1383B">
      <w:pPr>
        <w:spacing w:after="0" w:line="240" w:lineRule="auto"/>
        <w:rPr>
          <w:rFonts w:cs="Calibri"/>
          <w:szCs w:val="18"/>
        </w:rPr>
      </w:pPr>
      <w:r w:rsidRPr="001651BD">
        <w:rPr>
          <w:rFonts w:cs="Calibri"/>
          <w:szCs w:val="18"/>
        </w:rPr>
        <w:t>Nome</w:t>
      </w:r>
      <w:r w:rsidRPr="00581312">
        <w:rPr>
          <w:rFonts w:cs="Calibri"/>
          <w:szCs w:val="18"/>
        </w:rPr>
        <w:t xml:space="preserve">: </w:t>
      </w:r>
      <w:r w:rsidR="000D2BD3" w:rsidRPr="000D2BD3">
        <w:rPr>
          <w:rFonts w:eastAsia="Times New Roman" w:cs="Calibri"/>
          <w:szCs w:val="18"/>
        </w:rPr>
        <w:t xml:space="preserve">Lucas Fernando </w:t>
      </w:r>
      <w:proofErr w:type="spellStart"/>
      <w:r w:rsidR="000D2BD3" w:rsidRPr="000D2BD3">
        <w:rPr>
          <w:rFonts w:eastAsia="Times New Roman" w:cs="Calibri"/>
          <w:szCs w:val="18"/>
        </w:rPr>
        <w:t>Marchizelli</w:t>
      </w:r>
      <w:proofErr w:type="spellEnd"/>
      <w:r w:rsidR="000D2BD3" w:rsidRPr="000D2BD3">
        <w:rPr>
          <w:rFonts w:eastAsia="Times New Roman" w:cs="Calibri"/>
          <w:szCs w:val="18"/>
        </w:rPr>
        <w:t xml:space="preserve"> Mattos</w:t>
      </w:r>
      <w:r w:rsidR="000D2BD3">
        <w:rPr>
          <w:color w:val="auto"/>
          <w:szCs w:val="18"/>
        </w:rPr>
        <w:t xml:space="preserve">; Proprietário; </w:t>
      </w:r>
      <w:r w:rsidR="000D2BD3">
        <w:rPr>
          <w:color w:val="auto"/>
          <w:szCs w:val="18"/>
        </w:rPr>
        <w:t>CPF: 230.590.558-07</w:t>
      </w:r>
      <w:r w:rsidR="000D2BD3">
        <w:rPr>
          <w:color w:val="auto"/>
          <w:szCs w:val="18"/>
        </w:rPr>
        <w:t>.</w:t>
      </w:r>
    </w:p>
    <w:p w14:paraId="779BB3A9" w14:textId="77777777" w:rsidR="00D102AD" w:rsidRPr="001651BD" w:rsidRDefault="00D102AD" w:rsidP="006E5E11">
      <w:pPr>
        <w:spacing w:after="0" w:line="240" w:lineRule="auto"/>
        <w:ind w:left="0"/>
        <w:rPr>
          <w:rFonts w:cs="Calibri"/>
          <w:szCs w:val="18"/>
        </w:rPr>
      </w:pPr>
    </w:p>
    <w:p w14:paraId="2B48411F" w14:textId="77777777" w:rsidR="00D102AD" w:rsidRPr="001651BD" w:rsidRDefault="00D102AD" w:rsidP="006E5E11">
      <w:pPr>
        <w:spacing w:after="0" w:line="240" w:lineRule="auto"/>
        <w:ind w:left="0"/>
        <w:rPr>
          <w:rFonts w:cs="Calibri"/>
          <w:szCs w:val="18"/>
        </w:rPr>
      </w:pPr>
      <w:r w:rsidRPr="001651BD">
        <w:rPr>
          <w:rFonts w:cs="Calibri"/>
          <w:szCs w:val="18"/>
        </w:rPr>
        <w:t>Assinatura: ______________________________________________________</w:t>
      </w:r>
    </w:p>
    <w:p w14:paraId="0DF71D4E" w14:textId="77777777" w:rsidR="006E5E11" w:rsidRPr="001651BD" w:rsidRDefault="006E5E11" w:rsidP="006E5E11">
      <w:pPr>
        <w:spacing w:after="0" w:line="240" w:lineRule="auto"/>
        <w:ind w:left="0"/>
        <w:rPr>
          <w:rFonts w:cs="Calibri"/>
          <w:szCs w:val="18"/>
        </w:rPr>
      </w:pPr>
    </w:p>
    <w:p w14:paraId="670F72CD" w14:textId="77777777" w:rsidR="000D2BD3" w:rsidRPr="000D2BD3" w:rsidRDefault="000D2BD3" w:rsidP="000D2BD3">
      <w:pPr>
        <w:spacing w:after="0" w:line="240" w:lineRule="auto"/>
        <w:ind w:left="0"/>
        <w:rPr>
          <w:rFonts w:cs="Calibri"/>
          <w:szCs w:val="18"/>
          <w:u w:val="single"/>
        </w:rPr>
      </w:pPr>
      <w:r w:rsidRPr="000D2BD3">
        <w:rPr>
          <w:rFonts w:cs="Calibri"/>
          <w:szCs w:val="18"/>
          <w:u w:val="single"/>
        </w:rPr>
        <w:t>GESTOR DO CONTRATO:</w:t>
      </w:r>
    </w:p>
    <w:p w14:paraId="56B406BA" w14:textId="77777777" w:rsidR="000D2BD3" w:rsidRPr="000D2BD3" w:rsidRDefault="000D2BD3" w:rsidP="000D2BD3">
      <w:pPr>
        <w:spacing w:after="0" w:line="240" w:lineRule="auto"/>
        <w:ind w:left="0"/>
        <w:rPr>
          <w:rFonts w:cs="Calibri"/>
          <w:szCs w:val="18"/>
          <w:u w:val="single"/>
        </w:rPr>
      </w:pPr>
    </w:p>
    <w:p w14:paraId="5372E8C2" w14:textId="2188B188" w:rsidR="000D2BD3" w:rsidRPr="000D2BD3" w:rsidRDefault="000D2BD3" w:rsidP="00030922">
      <w:pPr>
        <w:spacing w:after="0" w:line="240" w:lineRule="auto"/>
        <w:ind w:left="0"/>
        <w:rPr>
          <w:rFonts w:cs="Calibri"/>
          <w:szCs w:val="18"/>
        </w:rPr>
      </w:pPr>
      <w:r w:rsidRPr="000D2BD3">
        <w:rPr>
          <w:rFonts w:cs="Calibri"/>
          <w:szCs w:val="18"/>
        </w:rPr>
        <w:t xml:space="preserve">Nome: </w:t>
      </w:r>
      <w:proofErr w:type="spellStart"/>
      <w:r w:rsidR="00030922">
        <w:rPr>
          <w:color w:val="231F1F"/>
          <w:szCs w:val="18"/>
        </w:rPr>
        <w:t>Deonízia</w:t>
      </w:r>
      <w:proofErr w:type="spellEnd"/>
      <w:r w:rsidR="00030922">
        <w:rPr>
          <w:color w:val="231F1F"/>
          <w:szCs w:val="18"/>
        </w:rPr>
        <w:t xml:space="preserve"> de Oliveira</w:t>
      </w:r>
      <w:r w:rsidR="00030922" w:rsidRPr="001651BD">
        <w:rPr>
          <w:color w:val="231F1F"/>
          <w:szCs w:val="18"/>
        </w:rPr>
        <w:t xml:space="preserve">; Cargo: Presidente da Câmara; CPF: </w:t>
      </w:r>
      <w:r w:rsidR="00030922" w:rsidRPr="001651BD">
        <w:rPr>
          <w:szCs w:val="18"/>
        </w:rPr>
        <w:t>190.253.468-98</w:t>
      </w:r>
      <w:r w:rsidR="00030922">
        <w:rPr>
          <w:szCs w:val="18"/>
        </w:rPr>
        <w:t>;</w:t>
      </w:r>
    </w:p>
    <w:p w14:paraId="7A58367C" w14:textId="77777777" w:rsidR="000D2BD3" w:rsidRPr="000D2BD3" w:rsidRDefault="000D2BD3" w:rsidP="000D2BD3">
      <w:pPr>
        <w:spacing w:after="0" w:line="240" w:lineRule="auto"/>
        <w:ind w:left="0"/>
        <w:rPr>
          <w:rFonts w:cs="Calibri"/>
          <w:szCs w:val="18"/>
        </w:rPr>
      </w:pPr>
    </w:p>
    <w:p w14:paraId="252F3559" w14:textId="77777777" w:rsidR="000D2BD3" w:rsidRPr="000D2BD3" w:rsidRDefault="000D2BD3" w:rsidP="000D2BD3">
      <w:pPr>
        <w:spacing w:after="0" w:line="240" w:lineRule="auto"/>
        <w:ind w:left="0"/>
        <w:rPr>
          <w:rFonts w:cs="Calibri"/>
          <w:szCs w:val="18"/>
        </w:rPr>
      </w:pPr>
      <w:r w:rsidRPr="000D2BD3">
        <w:rPr>
          <w:rFonts w:cs="Calibri"/>
          <w:szCs w:val="18"/>
        </w:rPr>
        <w:t>Assinatura: ______________________________________________________</w:t>
      </w:r>
    </w:p>
    <w:p w14:paraId="1F1E6C61" w14:textId="77777777" w:rsidR="000D2BD3" w:rsidRPr="000D2BD3" w:rsidRDefault="000D2BD3" w:rsidP="000D2BD3">
      <w:pPr>
        <w:spacing w:after="0" w:line="240" w:lineRule="auto"/>
        <w:ind w:left="0"/>
        <w:rPr>
          <w:rFonts w:cs="Calibri"/>
          <w:b/>
          <w:szCs w:val="18"/>
        </w:rPr>
      </w:pPr>
    </w:p>
    <w:p w14:paraId="6D307EEE" w14:textId="77777777" w:rsidR="000D2BD3" w:rsidRPr="000D2BD3" w:rsidRDefault="000D2BD3" w:rsidP="000D2BD3">
      <w:pPr>
        <w:spacing w:after="0" w:line="240" w:lineRule="auto"/>
        <w:ind w:left="0"/>
        <w:rPr>
          <w:rFonts w:cs="Calibri"/>
          <w:szCs w:val="18"/>
        </w:rPr>
      </w:pPr>
      <w:bookmarkStart w:id="2" w:name="_Hlk156555523"/>
      <w:r w:rsidRPr="000D2BD3">
        <w:rPr>
          <w:rFonts w:cs="Calibri"/>
          <w:szCs w:val="18"/>
        </w:rPr>
        <w:t>FISCAL DO CONTRATO:</w:t>
      </w:r>
    </w:p>
    <w:p w14:paraId="78826B6A" w14:textId="77777777" w:rsidR="000D2BD3" w:rsidRPr="000D2BD3" w:rsidRDefault="000D2BD3" w:rsidP="000D2BD3">
      <w:pPr>
        <w:spacing w:after="0" w:line="240" w:lineRule="auto"/>
        <w:ind w:left="0"/>
        <w:rPr>
          <w:rFonts w:cs="Calibri"/>
          <w:szCs w:val="18"/>
        </w:rPr>
      </w:pPr>
    </w:p>
    <w:p w14:paraId="52BA310E" w14:textId="77777777" w:rsidR="00030922" w:rsidRPr="000D2BD3" w:rsidRDefault="000D2BD3" w:rsidP="00030922">
      <w:pPr>
        <w:spacing w:after="0" w:line="240" w:lineRule="auto"/>
        <w:ind w:left="0"/>
        <w:rPr>
          <w:rFonts w:cs="Calibri"/>
          <w:szCs w:val="18"/>
        </w:rPr>
      </w:pPr>
      <w:r w:rsidRPr="000D2BD3">
        <w:rPr>
          <w:rFonts w:cs="Calibri"/>
          <w:szCs w:val="18"/>
        </w:rPr>
        <w:t xml:space="preserve">Nome: </w:t>
      </w:r>
      <w:r w:rsidR="00030922" w:rsidRPr="000D2BD3">
        <w:rPr>
          <w:rFonts w:cs="Calibri"/>
          <w:bCs/>
          <w:szCs w:val="18"/>
        </w:rPr>
        <w:t xml:space="preserve">Amábile Luiza Galhardo </w:t>
      </w:r>
      <w:proofErr w:type="spellStart"/>
      <w:r w:rsidR="00030922" w:rsidRPr="000D2BD3">
        <w:rPr>
          <w:rFonts w:cs="Calibri"/>
          <w:bCs/>
          <w:szCs w:val="18"/>
        </w:rPr>
        <w:t>Campiolo</w:t>
      </w:r>
      <w:proofErr w:type="spellEnd"/>
      <w:r w:rsidR="00030922" w:rsidRPr="000D2BD3">
        <w:rPr>
          <w:rFonts w:cs="Calibri"/>
          <w:szCs w:val="18"/>
        </w:rPr>
        <w:t xml:space="preserve">; Cargo: </w:t>
      </w:r>
      <w:r w:rsidR="00030922">
        <w:rPr>
          <w:rFonts w:cs="Calibri"/>
          <w:szCs w:val="18"/>
        </w:rPr>
        <w:t>Contadora</w:t>
      </w:r>
      <w:r w:rsidR="00030922" w:rsidRPr="000D2BD3">
        <w:rPr>
          <w:rFonts w:cs="Calibri"/>
          <w:szCs w:val="18"/>
        </w:rPr>
        <w:t xml:space="preserve">; CPF: </w:t>
      </w:r>
      <w:r w:rsidR="00030922" w:rsidRPr="001651BD">
        <w:rPr>
          <w:rFonts w:cs="Calibri"/>
          <w:szCs w:val="18"/>
        </w:rPr>
        <w:t>776.945.038-15</w:t>
      </w:r>
      <w:r w:rsidR="00030922" w:rsidRPr="000D2BD3">
        <w:rPr>
          <w:rFonts w:cs="Calibri"/>
          <w:szCs w:val="18"/>
        </w:rPr>
        <w:t>;</w:t>
      </w:r>
    </w:p>
    <w:p w14:paraId="7B046FF2" w14:textId="4BF8C41F" w:rsidR="000D2BD3" w:rsidRPr="000D2BD3" w:rsidRDefault="000D2BD3" w:rsidP="000D2BD3">
      <w:pPr>
        <w:spacing w:after="0" w:line="240" w:lineRule="auto"/>
        <w:ind w:left="0"/>
        <w:rPr>
          <w:rFonts w:cs="Calibri"/>
          <w:bCs/>
          <w:szCs w:val="18"/>
        </w:rPr>
      </w:pPr>
    </w:p>
    <w:p w14:paraId="74479A7C" w14:textId="77777777" w:rsidR="000D2BD3" w:rsidRPr="000D2BD3" w:rsidRDefault="000D2BD3" w:rsidP="000D2BD3">
      <w:pPr>
        <w:spacing w:after="0" w:line="240" w:lineRule="auto"/>
        <w:ind w:left="0"/>
        <w:rPr>
          <w:rFonts w:cs="Calibri"/>
          <w:szCs w:val="18"/>
        </w:rPr>
      </w:pPr>
      <w:r w:rsidRPr="000D2BD3">
        <w:rPr>
          <w:rFonts w:cs="Calibri"/>
          <w:szCs w:val="18"/>
        </w:rPr>
        <w:t>Assinatura: ______________________________________________________</w:t>
      </w:r>
    </w:p>
    <w:p w14:paraId="79FE85BF" w14:textId="77777777" w:rsidR="000D2BD3" w:rsidRPr="000D2BD3" w:rsidRDefault="000D2BD3" w:rsidP="000D2BD3">
      <w:pPr>
        <w:spacing w:after="0" w:line="240" w:lineRule="auto"/>
        <w:ind w:left="0"/>
        <w:rPr>
          <w:rFonts w:cs="Calibri"/>
          <w:bCs/>
          <w:szCs w:val="18"/>
        </w:rPr>
      </w:pPr>
    </w:p>
    <w:p w14:paraId="345DF696" w14:textId="77777777" w:rsidR="000D2BD3" w:rsidRPr="000D2BD3" w:rsidRDefault="000D2BD3" w:rsidP="000D2BD3">
      <w:pPr>
        <w:spacing w:after="0" w:line="240" w:lineRule="auto"/>
        <w:ind w:left="0"/>
        <w:rPr>
          <w:rFonts w:cs="Calibri"/>
          <w:b/>
          <w:szCs w:val="18"/>
        </w:rPr>
      </w:pPr>
      <w:r w:rsidRPr="000D2BD3">
        <w:rPr>
          <w:rFonts w:cs="Calibri"/>
          <w:bCs/>
          <w:szCs w:val="18"/>
        </w:rPr>
        <w:t>Pela PROCURADORIA JURÍDICA</w:t>
      </w:r>
      <w:r w:rsidRPr="000D2BD3">
        <w:rPr>
          <w:rFonts w:cs="Calibri"/>
          <w:b/>
          <w:szCs w:val="18"/>
        </w:rPr>
        <w:t>:</w:t>
      </w:r>
    </w:p>
    <w:p w14:paraId="13C99842" w14:textId="77777777" w:rsidR="000D2BD3" w:rsidRPr="000D2BD3" w:rsidRDefault="000D2BD3" w:rsidP="000D2BD3">
      <w:pPr>
        <w:spacing w:after="0" w:line="240" w:lineRule="auto"/>
        <w:ind w:left="0"/>
        <w:rPr>
          <w:rFonts w:cs="Calibri"/>
          <w:b/>
          <w:szCs w:val="18"/>
        </w:rPr>
      </w:pPr>
    </w:p>
    <w:p w14:paraId="37E2E58F" w14:textId="52E079B9" w:rsidR="000D2BD3" w:rsidRPr="000D2BD3" w:rsidRDefault="000D2BD3" w:rsidP="000D2BD3">
      <w:pPr>
        <w:spacing w:after="0" w:line="240" w:lineRule="auto"/>
        <w:ind w:left="0"/>
        <w:rPr>
          <w:rFonts w:cs="Calibri"/>
          <w:bCs/>
          <w:szCs w:val="18"/>
        </w:rPr>
      </w:pPr>
      <w:r w:rsidRPr="000D2BD3">
        <w:rPr>
          <w:rFonts w:cs="Calibri"/>
          <w:bCs/>
          <w:szCs w:val="18"/>
        </w:rPr>
        <w:t xml:space="preserve">Nome: Dr. </w:t>
      </w:r>
      <w:r w:rsidRPr="001651BD">
        <w:rPr>
          <w:rFonts w:cs="Arial"/>
          <w:szCs w:val="18"/>
        </w:rPr>
        <w:t>Itamar Aguiar de Souza</w:t>
      </w:r>
      <w:r w:rsidRPr="000D2BD3">
        <w:rPr>
          <w:rFonts w:cs="Calibri"/>
          <w:bCs/>
          <w:szCs w:val="18"/>
        </w:rPr>
        <w:t xml:space="preserve">; Cargo: Procurador Jurídico; CPF: </w:t>
      </w:r>
      <w:r w:rsidR="00030922">
        <w:rPr>
          <w:rFonts w:cs="Calibri"/>
          <w:bCs/>
          <w:szCs w:val="18"/>
        </w:rPr>
        <w:t>036.592.508-05</w:t>
      </w:r>
      <w:r w:rsidRPr="000D2BD3">
        <w:rPr>
          <w:rFonts w:cs="Calibri"/>
          <w:bCs/>
          <w:szCs w:val="18"/>
        </w:rPr>
        <w:t>;</w:t>
      </w:r>
    </w:p>
    <w:p w14:paraId="168D60AA" w14:textId="77777777" w:rsidR="000D2BD3" w:rsidRPr="000D2BD3" w:rsidRDefault="000D2BD3" w:rsidP="000D2BD3">
      <w:pPr>
        <w:spacing w:after="0" w:line="240" w:lineRule="auto"/>
        <w:ind w:left="0"/>
        <w:rPr>
          <w:rFonts w:cs="Calibri"/>
          <w:b/>
          <w:szCs w:val="18"/>
        </w:rPr>
      </w:pPr>
    </w:p>
    <w:p w14:paraId="48C218B3" w14:textId="77777777" w:rsidR="000D2BD3" w:rsidRPr="000D2BD3" w:rsidRDefault="000D2BD3" w:rsidP="000D2BD3">
      <w:pPr>
        <w:spacing w:after="0" w:line="240" w:lineRule="auto"/>
        <w:ind w:left="0"/>
        <w:rPr>
          <w:rFonts w:cs="Calibri"/>
          <w:szCs w:val="18"/>
        </w:rPr>
      </w:pPr>
      <w:r w:rsidRPr="000D2BD3">
        <w:rPr>
          <w:rFonts w:cs="Calibri"/>
          <w:szCs w:val="18"/>
        </w:rPr>
        <w:t>Assinatura: ______________________________________________________</w:t>
      </w:r>
    </w:p>
    <w:bookmarkEnd w:id="2"/>
    <w:p w14:paraId="593A54AE" w14:textId="77777777" w:rsidR="000D2BD3" w:rsidRPr="000D2BD3" w:rsidRDefault="000D2BD3" w:rsidP="000D2BD3">
      <w:pPr>
        <w:spacing w:after="0" w:line="240" w:lineRule="auto"/>
        <w:ind w:left="0"/>
        <w:rPr>
          <w:rFonts w:cs="Calibri"/>
          <w:b/>
          <w:szCs w:val="18"/>
        </w:rPr>
      </w:pPr>
    </w:p>
    <w:p w14:paraId="2DCF8642" w14:textId="77777777" w:rsidR="000D2BD3" w:rsidRPr="000D2BD3" w:rsidRDefault="000D2BD3" w:rsidP="000D2BD3">
      <w:pPr>
        <w:spacing w:after="0" w:line="240" w:lineRule="auto"/>
        <w:ind w:left="0"/>
        <w:rPr>
          <w:rFonts w:cs="Calibri"/>
          <w:szCs w:val="18"/>
        </w:rPr>
      </w:pPr>
      <w:r w:rsidRPr="000D2BD3">
        <w:rPr>
          <w:rFonts w:cs="Calibri"/>
          <w:szCs w:val="18"/>
        </w:rPr>
        <w:t>AGENTE DE CONTRATAÇÃO:</w:t>
      </w:r>
    </w:p>
    <w:p w14:paraId="0D5E4CCC" w14:textId="77777777" w:rsidR="000D2BD3" w:rsidRPr="000D2BD3" w:rsidRDefault="000D2BD3" w:rsidP="000D2BD3">
      <w:pPr>
        <w:spacing w:after="0" w:line="240" w:lineRule="auto"/>
        <w:ind w:left="0"/>
        <w:rPr>
          <w:rFonts w:cs="Calibri"/>
          <w:bCs/>
          <w:szCs w:val="18"/>
        </w:rPr>
      </w:pPr>
    </w:p>
    <w:p w14:paraId="75B4F823" w14:textId="3F566850" w:rsidR="000D2BD3" w:rsidRPr="000D2BD3" w:rsidRDefault="000D2BD3" w:rsidP="000D2BD3">
      <w:pPr>
        <w:spacing w:after="0" w:line="240" w:lineRule="auto"/>
        <w:ind w:left="0"/>
        <w:rPr>
          <w:rFonts w:cs="Calibri"/>
          <w:bCs/>
          <w:szCs w:val="18"/>
        </w:rPr>
      </w:pPr>
      <w:r w:rsidRPr="000D2BD3">
        <w:rPr>
          <w:rFonts w:cs="Calibri"/>
          <w:bCs/>
          <w:szCs w:val="18"/>
        </w:rPr>
        <w:t xml:space="preserve">Nome: </w:t>
      </w:r>
      <w:r>
        <w:rPr>
          <w:rFonts w:cs="Calibri"/>
          <w:bCs/>
          <w:szCs w:val="18"/>
        </w:rPr>
        <w:t>Elisângela Pereira da Silva</w:t>
      </w:r>
      <w:r w:rsidRPr="000D2BD3">
        <w:rPr>
          <w:rFonts w:cs="Calibri"/>
          <w:bCs/>
          <w:szCs w:val="18"/>
        </w:rPr>
        <w:t xml:space="preserve">; Cargo: </w:t>
      </w:r>
      <w:r>
        <w:rPr>
          <w:rFonts w:cs="Calibri"/>
          <w:bCs/>
          <w:szCs w:val="18"/>
        </w:rPr>
        <w:t>Secretária</w:t>
      </w:r>
      <w:r w:rsidRPr="000D2BD3">
        <w:rPr>
          <w:rFonts w:cs="Calibri"/>
          <w:bCs/>
          <w:szCs w:val="18"/>
        </w:rPr>
        <w:t xml:space="preserve">; CPF: </w:t>
      </w:r>
      <w:r>
        <w:rPr>
          <w:rFonts w:cs="Calibri"/>
          <w:bCs/>
          <w:szCs w:val="18"/>
        </w:rPr>
        <w:t>175.591.018-52</w:t>
      </w:r>
      <w:r w:rsidRPr="000D2BD3">
        <w:rPr>
          <w:rFonts w:cs="Calibri"/>
          <w:bCs/>
          <w:szCs w:val="18"/>
        </w:rPr>
        <w:t>;</w:t>
      </w:r>
    </w:p>
    <w:p w14:paraId="3AA0423D" w14:textId="77777777" w:rsidR="000D2BD3" w:rsidRPr="000D2BD3" w:rsidRDefault="000D2BD3" w:rsidP="000D2BD3">
      <w:pPr>
        <w:spacing w:after="0" w:line="240" w:lineRule="auto"/>
        <w:ind w:left="0"/>
        <w:rPr>
          <w:rFonts w:cs="Calibri"/>
          <w:b/>
          <w:szCs w:val="18"/>
        </w:rPr>
      </w:pPr>
    </w:p>
    <w:p w14:paraId="3119EAD0" w14:textId="77777777" w:rsidR="000D2BD3" w:rsidRPr="000D2BD3" w:rsidRDefault="000D2BD3" w:rsidP="000D2BD3">
      <w:pPr>
        <w:spacing w:after="0" w:line="240" w:lineRule="auto"/>
        <w:ind w:left="0"/>
        <w:rPr>
          <w:rFonts w:cs="Calibri"/>
          <w:szCs w:val="18"/>
        </w:rPr>
      </w:pPr>
      <w:r w:rsidRPr="000D2BD3">
        <w:rPr>
          <w:rFonts w:cs="Calibri"/>
          <w:szCs w:val="18"/>
        </w:rPr>
        <w:t>Assinatura: ______________________________________________________</w:t>
      </w:r>
    </w:p>
    <w:p w14:paraId="7D8B3CDE" w14:textId="77777777" w:rsidR="00B054AE" w:rsidRPr="000D2BD3" w:rsidRDefault="00B054AE" w:rsidP="006E5E11">
      <w:pPr>
        <w:spacing w:after="0" w:line="240" w:lineRule="auto"/>
        <w:ind w:left="0"/>
        <w:rPr>
          <w:rFonts w:cs="Calibri"/>
          <w:szCs w:val="18"/>
        </w:rPr>
      </w:pPr>
    </w:p>
    <w:p w14:paraId="61AB1E56" w14:textId="77777777" w:rsidR="00B054AE" w:rsidRPr="000D2BD3" w:rsidRDefault="00B054AE" w:rsidP="006E5E11">
      <w:pPr>
        <w:spacing w:after="0" w:line="240" w:lineRule="auto"/>
        <w:ind w:left="0"/>
        <w:rPr>
          <w:rFonts w:cs="Calibri"/>
          <w:szCs w:val="18"/>
        </w:rPr>
      </w:pPr>
    </w:p>
    <w:p w14:paraId="7CB7B5A9" w14:textId="77777777" w:rsidR="00B054AE" w:rsidRPr="000D2BD3" w:rsidRDefault="00B054AE" w:rsidP="006E5E11">
      <w:pPr>
        <w:spacing w:after="0" w:line="240" w:lineRule="auto"/>
        <w:ind w:left="0"/>
        <w:rPr>
          <w:rFonts w:cs="Calibri"/>
          <w:szCs w:val="18"/>
        </w:rPr>
      </w:pPr>
    </w:p>
    <w:p w14:paraId="2EC10E3B" w14:textId="77777777" w:rsidR="00B054AE" w:rsidRPr="001651BD" w:rsidRDefault="00B054AE" w:rsidP="006E5E11">
      <w:pPr>
        <w:spacing w:after="0" w:line="240" w:lineRule="auto"/>
        <w:ind w:left="0"/>
        <w:rPr>
          <w:rFonts w:cs="Calibri"/>
          <w:szCs w:val="18"/>
        </w:rPr>
      </w:pPr>
    </w:p>
    <w:p w14:paraId="3F4BAE66" w14:textId="77777777" w:rsidR="00B054AE" w:rsidRPr="001651BD" w:rsidRDefault="00B054AE" w:rsidP="006E5E11">
      <w:pPr>
        <w:spacing w:after="0" w:line="240" w:lineRule="auto"/>
        <w:ind w:left="0"/>
        <w:rPr>
          <w:rFonts w:cs="Calibri"/>
          <w:szCs w:val="18"/>
        </w:rPr>
      </w:pPr>
    </w:p>
    <w:p w14:paraId="556E4509" w14:textId="77777777" w:rsidR="00B054AE" w:rsidRPr="001651BD" w:rsidRDefault="00B054AE" w:rsidP="006E5E11">
      <w:pPr>
        <w:spacing w:after="0" w:line="240" w:lineRule="auto"/>
        <w:ind w:left="0"/>
        <w:rPr>
          <w:rFonts w:cs="Calibri"/>
          <w:szCs w:val="18"/>
        </w:rPr>
      </w:pPr>
    </w:p>
    <w:p w14:paraId="025B5D24" w14:textId="77777777" w:rsidR="00B054AE" w:rsidRPr="001651BD" w:rsidRDefault="00B054AE" w:rsidP="006E5E11">
      <w:pPr>
        <w:spacing w:after="0" w:line="240" w:lineRule="auto"/>
        <w:ind w:left="0"/>
        <w:rPr>
          <w:rFonts w:cs="Calibri"/>
          <w:szCs w:val="18"/>
        </w:rPr>
      </w:pPr>
    </w:p>
    <w:p w14:paraId="0610CCA7" w14:textId="77777777" w:rsidR="00B054AE" w:rsidRPr="001651BD" w:rsidRDefault="00B054AE" w:rsidP="006E5E11">
      <w:pPr>
        <w:spacing w:after="0" w:line="240" w:lineRule="auto"/>
        <w:ind w:left="0"/>
        <w:rPr>
          <w:rFonts w:cs="Calibri"/>
          <w:szCs w:val="18"/>
        </w:rPr>
      </w:pPr>
    </w:p>
    <w:p w14:paraId="4D3C928C" w14:textId="77777777" w:rsidR="00B054AE" w:rsidRPr="001651BD" w:rsidRDefault="00B054AE" w:rsidP="00030922">
      <w:pPr>
        <w:spacing w:after="0" w:line="240" w:lineRule="auto"/>
        <w:ind w:left="0" w:firstLine="0"/>
        <w:rPr>
          <w:rFonts w:cs="Calibri"/>
          <w:szCs w:val="18"/>
        </w:rPr>
      </w:pPr>
    </w:p>
    <w:sectPr w:rsidR="00B054AE" w:rsidRPr="001651BD" w:rsidSect="00432012">
      <w:headerReference w:type="even" r:id="rId13"/>
      <w:headerReference w:type="default" r:id="rId14"/>
      <w:footerReference w:type="even" r:id="rId15"/>
      <w:footerReference w:type="default" r:id="rId16"/>
      <w:headerReference w:type="first" r:id="rId17"/>
      <w:footerReference w:type="first" r:id="rId18"/>
      <w:pgSz w:w="11900" w:h="16840" w:code="9"/>
      <w:pgMar w:top="2835" w:right="1134" w:bottom="1134" w:left="1701" w:header="249"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A65BB" w14:textId="77777777" w:rsidR="008E2B9E" w:rsidRDefault="008E2B9E">
      <w:pPr>
        <w:spacing w:after="0" w:line="240" w:lineRule="auto"/>
      </w:pPr>
      <w:r>
        <w:separator/>
      </w:r>
    </w:p>
  </w:endnote>
  <w:endnote w:type="continuationSeparator" w:id="0">
    <w:p w14:paraId="2F3F3030" w14:textId="77777777" w:rsidR="008E2B9E" w:rsidRDefault="008E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WAAAA+F1">
    <w:altName w:val="F"/>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wline-Mediu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4D6B" w14:textId="77777777" w:rsidR="00417730" w:rsidRDefault="00000000">
    <w:pPr>
      <w:spacing w:after="0" w:line="259" w:lineRule="auto"/>
      <w:ind w:left="-1702" w:right="11059" w:firstLine="0"/>
      <w:jc w:val="left"/>
    </w:pPr>
    <w:r>
      <w:rPr>
        <w:rFonts w:ascii="Calibri" w:eastAsia="Calibri" w:hAnsi="Calibri" w:cs="Calibri"/>
        <w:noProof/>
        <w:sz w:val="22"/>
      </w:rPr>
      <w:pict w14:anchorId="2CEACA43">
        <v:group id="Group 92025" o:spid="_x0000_s1044" style="position:absolute;left:0;text-align:left;margin-left:1.8pt;margin-top:793.8pt;width:593.15pt;height:36.85pt;z-index:251673600;mso-position-horizontal-relative:page;mso-position-vertical-relative:page" coordsize="75331,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026" o:spid="_x0000_s1046" type="#_x0000_t75" style="position:absolute;left:-45;top:-45;width:75254;height:4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">
            <v:imagedata r:id="rId1" o:title=""/>
          </v:shape>
          <v:rect id="Rectangle 92027" o:spid="_x0000_s1045" style="position:absolute;left:10576;top:167;width:42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" filled="f" stroked="f">
            <v:textbox style="mso-next-textbox:#Rectangle 92027" inset="0,0,0,0">
              <w:txbxContent>
                <w:p w14:paraId="37E07284" w14:textId="77777777" w:rsidR="00417730" w:rsidRDefault="00417730">
                  <w:pPr>
                    <w:spacing w:after="160" w:line="259" w:lineRule="auto"/>
                    <w:ind w:left="0" w:firstLine="0"/>
                    <w:jc w:val="left"/>
                  </w:pPr>
                </w:p>
              </w:txbxContent>
            </v:textbox>
          </v:rect>
          <w10:wrap type="square"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F148" w14:textId="4E6E7264" w:rsidR="00417730" w:rsidRDefault="00417730">
    <w:pPr>
      <w:spacing w:after="0" w:line="259" w:lineRule="auto"/>
      <w:ind w:left="-1702" w:right="1105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7A76" w14:textId="77777777" w:rsidR="00417730" w:rsidRDefault="00000000">
    <w:pPr>
      <w:spacing w:after="0" w:line="259" w:lineRule="auto"/>
      <w:ind w:left="-1702" w:right="11059" w:firstLine="0"/>
      <w:jc w:val="left"/>
    </w:pPr>
    <w:r>
      <w:rPr>
        <w:rFonts w:ascii="Calibri" w:eastAsia="Calibri" w:hAnsi="Calibri" w:cs="Calibri"/>
        <w:noProof/>
        <w:sz w:val="22"/>
      </w:rPr>
      <w:pict w14:anchorId="0C2A8F1C">
        <v:group id="Group 91995" o:spid="_x0000_s1034" style="position:absolute;left:0;text-align:left;margin-left:1.8pt;margin-top:793.8pt;width:593.15pt;height:36.85pt;z-index:251675648;mso-position-horizontal-relative:page;mso-position-vertical-relative:page" coordsize="75331,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996" o:spid="_x0000_s1036" type="#_x0000_t75" style="position:absolute;left:-45;top:-45;width:75254;height:4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">
            <v:imagedata r:id="rId1" o:title=""/>
          </v:shape>
          <v:rect id="Rectangle 91997" o:spid="_x0000_s1035" style="position:absolute;left:10576;top:167;width:42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" filled="f" stroked="f">
            <v:textbox style="mso-next-textbox:#Rectangle 91997" inset="0,0,0,0">
              <w:txbxContent>
                <w:p w14:paraId="2CF8751D" w14:textId="77777777" w:rsidR="00417730" w:rsidRDefault="00417730">
                  <w:pPr>
                    <w:spacing w:after="160" w:line="259" w:lineRule="auto"/>
                    <w:ind w:left="0" w:firstLine="0"/>
                    <w:jc w:val="left"/>
                  </w:pPr>
                </w:p>
              </w:txbxContent>
            </v:textbox>
          </v:rect>
          <w10:wrap type="square"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EF46E" w14:textId="77777777" w:rsidR="008E2B9E" w:rsidRDefault="008E2B9E">
      <w:pPr>
        <w:spacing w:after="0" w:line="240" w:lineRule="auto"/>
      </w:pPr>
      <w:r>
        <w:separator/>
      </w:r>
    </w:p>
  </w:footnote>
  <w:footnote w:type="continuationSeparator" w:id="0">
    <w:p w14:paraId="0604D175" w14:textId="77777777" w:rsidR="008E2B9E" w:rsidRDefault="008E2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ED66" w14:textId="064F2FB8" w:rsidR="00417730" w:rsidRDefault="00000000">
    <w:pPr>
      <w:spacing w:after="0" w:line="259" w:lineRule="auto"/>
      <w:ind w:left="-1702" w:right="11059" w:firstLine="0"/>
      <w:jc w:val="left"/>
    </w:pPr>
    <w:r>
      <w:rPr>
        <w:rFonts w:ascii="Calibri" w:eastAsia="Calibri" w:hAnsi="Calibri" w:cs="Calibri"/>
        <w:noProof/>
        <w:sz w:val="22"/>
      </w:rPr>
      <w:pict w14:anchorId="661A8647">
        <v:group id="Group 92017" o:spid="_x0000_s1051" style="position:absolute;left:0;text-align:left;margin-left:.6pt;margin-top:12.6pt;width:594.35pt;height:96.25pt;z-index:251670528;mso-position-horizontal-relative:page;mso-position-vertical-relative:page" coordsize="75483,12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">
          <v:rect id="Rectangle 92019" o:spid="_x0000_s1054" style="position:absolute;left:10728;top:3154;width:422;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" filled="f" stroked="f">
            <v:textbox style="mso-next-textbox:#Rectangle 92019" inset="0,0,0,0">
              <w:txbxContent>
                <w:p w14:paraId="57C0CB3C" w14:textId="77777777" w:rsidR="00417730" w:rsidRDefault="00417730">
                  <w:pPr>
                    <w:spacing w:after="160" w:line="259" w:lineRule="auto"/>
                    <w:ind w:left="0" w:firstLine="0"/>
                    <w:jc w:val="left"/>
                  </w:pPr>
                </w:p>
              </w:txbxContent>
            </v:textbox>
          </v:rect>
          <v:rect id="Rectangle 92020" o:spid="_x0000_s1053" style="position:absolute;left:10728;top:4861;width:422;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" filled="f" stroked="f">
            <v:textbox style="mso-next-textbox:#Rectangle 92020" inset="0,0,0,0">
              <w:txbxContent>
                <w:p w14:paraId="62CF2AC7" w14:textId="77777777" w:rsidR="00417730" w:rsidRDefault="00417730">
                  <w:pPr>
                    <w:spacing w:after="160" w:line="259"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018" o:spid="_x0000_s1052" type="#_x0000_t75" style="position:absolute;left:-45;top:-45;width:75406;height:12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">
            <v:imagedata r:id="rId1" o:title=""/>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6755" w14:textId="26E669CE" w:rsidR="00417730" w:rsidRDefault="00417730">
    <w:pPr>
      <w:spacing w:after="0" w:line="259" w:lineRule="auto"/>
      <w:ind w:left="-1702" w:right="11059"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415C" w14:textId="35653280" w:rsidR="00417730" w:rsidRDefault="00000000">
    <w:pPr>
      <w:spacing w:after="0" w:line="259" w:lineRule="auto"/>
      <w:ind w:left="-1702" w:right="11059" w:firstLine="0"/>
      <w:jc w:val="left"/>
    </w:pPr>
    <w:r>
      <w:rPr>
        <w:rFonts w:ascii="Calibri" w:eastAsia="Calibri" w:hAnsi="Calibri" w:cs="Calibri"/>
        <w:noProof/>
        <w:sz w:val="22"/>
      </w:rPr>
      <w:pict w14:anchorId="26364CBC">
        <v:group id="Group 91987" o:spid="_x0000_s1037" style="position:absolute;left:0;text-align:left;margin-left:.6pt;margin-top:12.6pt;width:594.35pt;height:96.25pt;z-index:251672576;mso-position-horizontal-relative:page;mso-position-vertical-relative:page" coordsize="75483,12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">
          <v:rect id="Rectangle 91989" o:spid="_x0000_s1040" style="position:absolute;left:10728;top:3154;width:422;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" filled="f" stroked="f">
            <v:textbox style="mso-next-textbox:#Rectangle 91989" inset="0,0,0,0">
              <w:txbxContent>
                <w:p w14:paraId="435245A5" w14:textId="77777777" w:rsidR="00417730" w:rsidRDefault="00417730">
                  <w:pPr>
                    <w:spacing w:after="160" w:line="259" w:lineRule="auto"/>
                    <w:ind w:left="0" w:firstLine="0"/>
                    <w:jc w:val="left"/>
                  </w:pPr>
                </w:p>
              </w:txbxContent>
            </v:textbox>
          </v:rect>
          <v:rect id="Rectangle 91990" o:spid="_x0000_s1039" style="position:absolute;left:10728;top:4861;width:422;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" filled="f" stroked="f">
            <v:textbox style="mso-next-textbox:#Rectangle 91990" inset="0,0,0,0">
              <w:txbxContent>
                <w:p w14:paraId="1E604783" w14:textId="77777777" w:rsidR="00417730" w:rsidRDefault="00417730">
                  <w:pPr>
                    <w:spacing w:after="160" w:line="259"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988" o:spid="_x0000_s1038" type="#_x0000_t75" style="position:absolute;left:-45;top:-45;width:75406;height:12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">
            <v:imagedata r:id="rId1" o:title=""/>
          </v:shape>
          <w10:wrap type="square"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F0"/>
    <w:multiLevelType w:val="multilevel"/>
    <w:tmpl w:val="12DA80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3EAF"/>
    <w:multiLevelType w:val="hybridMultilevel"/>
    <w:tmpl w:val="E7D8FBF2"/>
    <w:lvl w:ilvl="0" w:tplc="114860D2">
      <w:start w:val="1"/>
      <w:numFmt w:val="lowerLetter"/>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E0721A96">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649AD020">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E26A95C6">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7A208D46">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4C188A02">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07860360">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DD1AEFB4">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CA0A6AC">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4A2A64"/>
    <w:multiLevelType w:val="hybridMultilevel"/>
    <w:tmpl w:val="D8247E44"/>
    <w:lvl w:ilvl="0" w:tplc="9B5EF418">
      <w:start w:val="22"/>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C58E63AE">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862E10C6">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020A8FF6">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6DA26760">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EB80B96">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EBA6F310">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43E8B00">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E6167D2C">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C9E359A"/>
    <w:multiLevelType w:val="hybridMultilevel"/>
    <w:tmpl w:val="4690521E"/>
    <w:lvl w:ilvl="0" w:tplc="A0EAB002">
      <w:start w:val="11"/>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CD22496A">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D04CCE0">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53D81EBC">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666EE6B2">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F85EF546">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3AC88906">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2CC4B472">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F31047E6">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0345DD5"/>
    <w:multiLevelType w:val="hybridMultilevel"/>
    <w:tmpl w:val="065667A2"/>
    <w:lvl w:ilvl="0" w:tplc="1DEC4BA4">
      <w:start w:val="7"/>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49D27368">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E5408AAE">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CE124034">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85604D2E">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60146880">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8D2ED7E">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ADE817CC">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5C5EF48C">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30B538D"/>
    <w:multiLevelType w:val="hybridMultilevel"/>
    <w:tmpl w:val="0ABC37BA"/>
    <w:lvl w:ilvl="0" w:tplc="3E662EF6">
      <w:start w:val="13"/>
      <w:numFmt w:val="decimal"/>
      <w:lvlText w:val="%1."/>
      <w:lvlJc w:val="left"/>
      <w:pPr>
        <w:ind w:left="31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06987330">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762CEB06">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EF2E3B7A">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11E62178">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82E867EE">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6E10D2B4">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E5A8FDA4">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3F643C46">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BF546F3"/>
    <w:multiLevelType w:val="hybridMultilevel"/>
    <w:tmpl w:val="422E3EE2"/>
    <w:lvl w:ilvl="0" w:tplc="CAA011DC">
      <w:start w:val="3"/>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964C69B6">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F8CC643A">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606C8140">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E188BB2E">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713EBE00">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B4BC45D4">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515A7D72">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ECF2A636">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EBB187C"/>
    <w:multiLevelType w:val="multilevel"/>
    <w:tmpl w:val="DF927E7A"/>
    <w:lvl w:ilvl="0">
      <w:start w:val="31"/>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3"/>
      <w:numFmt w:val="decimal"/>
      <w:lvlText w:val="%1.%2."/>
      <w:lvlJc w:val="left"/>
      <w:pPr>
        <w:ind w:left="73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145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31C25E6"/>
    <w:multiLevelType w:val="hybridMultilevel"/>
    <w:tmpl w:val="204A392A"/>
    <w:lvl w:ilvl="0" w:tplc="75F807AC">
      <w:start w:val="2"/>
      <w:numFmt w:val="lowerLetter"/>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C65E811A">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35940008">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9F98330C">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CCCA03BE">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F04E7056">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FE68A046">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42BA48EE">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40D46D2A">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4016A3D"/>
    <w:multiLevelType w:val="hybridMultilevel"/>
    <w:tmpl w:val="D280FDA4"/>
    <w:lvl w:ilvl="0" w:tplc="265A9CE2">
      <w:start w:val="8"/>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FB382FA2">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CB0E5C0A">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6B24DD62">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75FCC332">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1182F18A">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D3480224">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9E4416DA">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FCE69A2A">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7AE79F4"/>
    <w:multiLevelType w:val="multilevel"/>
    <w:tmpl w:val="9726F8E2"/>
    <w:lvl w:ilvl="0">
      <w:start w:val="5"/>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3"/>
      <w:numFmt w:val="decimal"/>
      <w:lvlText w:val="%1.%2."/>
      <w:lvlJc w:val="left"/>
      <w:pPr>
        <w:ind w:left="73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8994158"/>
    <w:multiLevelType w:val="hybridMultilevel"/>
    <w:tmpl w:val="25C8DB02"/>
    <w:lvl w:ilvl="0" w:tplc="79E02208">
      <w:start w:val="1"/>
      <w:numFmt w:val="lowerLetter"/>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E60ED1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4229BE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32316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73E5D6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D8CC1B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3FAA67A">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2E29D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4B4943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D001BB3"/>
    <w:multiLevelType w:val="hybridMultilevel"/>
    <w:tmpl w:val="CBB0D5A0"/>
    <w:lvl w:ilvl="0" w:tplc="0C98672E">
      <w:start w:val="14"/>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E4844A3E">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0CAAFFA">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789A4E5A">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BAE9D60">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D996CD92">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D2083274">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F80A5CE2">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C83AD876">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044708E"/>
    <w:multiLevelType w:val="hybridMultilevel"/>
    <w:tmpl w:val="7B3ADB40"/>
    <w:lvl w:ilvl="0" w:tplc="E5349478">
      <w:start w:val="1"/>
      <w:numFmt w:val="decimal"/>
      <w:lvlText w:val="%1."/>
      <w:lvlJc w:val="left"/>
      <w:pPr>
        <w:ind w:left="19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303E2094">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4AD89B8A">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757EEC4C">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A7CA5D36">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7C60166C">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9F88D3C4">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99980C5E">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D8C0C252">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63D7F4A"/>
    <w:multiLevelType w:val="hybridMultilevel"/>
    <w:tmpl w:val="029216E6"/>
    <w:lvl w:ilvl="0" w:tplc="B2CA9BA2">
      <w:start w:val="2"/>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2F02CD10">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562C4DE6">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F4C83816">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EDAC6354">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11D8EF8A">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12581132">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2A0988C">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E1728628">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64F2D03"/>
    <w:multiLevelType w:val="hybridMultilevel"/>
    <w:tmpl w:val="26AE2FBC"/>
    <w:lvl w:ilvl="0" w:tplc="A94AF3E4">
      <w:start w:val="24"/>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F9F4CD34">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C6E4F84">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E42AD0F0">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002609B2">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63F8A05C">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7F72AFEA">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9B43D24">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0E345692">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817054B"/>
    <w:multiLevelType w:val="hybridMultilevel"/>
    <w:tmpl w:val="5BC62926"/>
    <w:lvl w:ilvl="0" w:tplc="1DEAEA46">
      <w:start w:val="10"/>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365242E4">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A77CDBEE">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EFAE6640">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000419DE">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AA38CD96">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ABF8F150">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2A7A0BD0">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6425892">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9FA5FB2"/>
    <w:multiLevelType w:val="hybridMultilevel"/>
    <w:tmpl w:val="09C4E762"/>
    <w:lvl w:ilvl="0" w:tplc="457E3F76">
      <w:start w:val="22"/>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10EECCDE">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F5EA314">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D0FCFE80">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0BB0A5AC">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A8E5762">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D9DA2F22">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A954A6BC">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EF66BF74">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AC011C4"/>
    <w:multiLevelType w:val="hybridMultilevel"/>
    <w:tmpl w:val="7CD8F560"/>
    <w:lvl w:ilvl="0" w:tplc="2FB6CDC2">
      <w:start w:val="11"/>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40849768">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073ABDE4">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6E726842">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3EF22B34">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CEC86546">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B76EA41C">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79CE332">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75D024D8">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C710C55"/>
    <w:multiLevelType w:val="hybridMultilevel"/>
    <w:tmpl w:val="849485CE"/>
    <w:lvl w:ilvl="0" w:tplc="91B6817C">
      <w:start w:val="10"/>
      <w:numFmt w:val="decimal"/>
      <w:lvlText w:val="%1."/>
      <w:lvlJc w:val="left"/>
      <w:pPr>
        <w:ind w:left="31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11AA2EE0">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51A1524">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4F98E554">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4FDAF4EE">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D9EA5DD4">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24DED108">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C114C448">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839C9E2A">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DE77B42"/>
    <w:multiLevelType w:val="hybridMultilevel"/>
    <w:tmpl w:val="DA30EA9A"/>
    <w:lvl w:ilvl="0" w:tplc="A010F8F4">
      <w:start w:val="1"/>
      <w:numFmt w:val="lowerLetter"/>
      <w:lvlText w:val="%1)"/>
      <w:lvlJc w:val="left"/>
      <w:pPr>
        <w:ind w:left="288"/>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4918A1FC">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EA2ACAC8">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08C6D2C8">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E6249588">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0660D312">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F6DA91C8">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4CC23242">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FBC1040">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40949C2"/>
    <w:multiLevelType w:val="hybridMultilevel"/>
    <w:tmpl w:val="AE18441A"/>
    <w:lvl w:ilvl="0" w:tplc="EB16587A">
      <w:start w:val="16"/>
      <w:numFmt w:val="decimal"/>
      <w:lvlText w:val="%1."/>
      <w:lvlJc w:val="left"/>
      <w:pPr>
        <w:ind w:left="31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C67C3F94">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7408DB48">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0BC602C4">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71205BC4">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D7C8A690">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73DA0E86">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750840F8">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D04684EC">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5E21F41"/>
    <w:multiLevelType w:val="hybridMultilevel"/>
    <w:tmpl w:val="6CBCFB32"/>
    <w:lvl w:ilvl="0" w:tplc="4C76E0C8">
      <w:start w:val="8"/>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FC84FFFA">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A29490C0">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2F2F08C">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E0162E26">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BB24F4E4">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48CE134">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1DDAAEF2">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21A28C10">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76A6213"/>
    <w:multiLevelType w:val="hybridMultilevel"/>
    <w:tmpl w:val="5C6061E4"/>
    <w:lvl w:ilvl="0" w:tplc="C3148094">
      <w:start w:val="2"/>
      <w:numFmt w:val="lowerLetter"/>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0B7260EE">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EDEC09CE">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1A62364">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39EA5192">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CFD24AB0">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B3AEAAEE">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084C8BA6">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F3A0E2CC">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78A35F9"/>
    <w:multiLevelType w:val="hybridMultilevel"/>
    <w:tmpl w:val="C264F9BE"/>
    <w:lvl w:ilvl="0" w:tplc="8F6EFB4E">
      <w:start w:val="20"/>
      <w:numFmt w:val="decimal"/>
      <w:lvlText w:val="%1."/>
      <w:lvlJc w:val="left"/>
      <w:pPr>
        <w:ind w:left="31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924633D8">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60703274">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D2208AC2">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C09A716A">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70A4C8C2">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76D2B7FE">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0C84782C">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C12C2C70">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8953803"/>
    <w:multiLevelType w:val="hybridMultilevel"/>
    <w:tmpl w:val="383E176C"/>
    <w:lvl w:ilvl="0" w:tplc="E09EC6C6">
      <w:start w:val="7"/>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3760BB6E">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01AA4956">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F072D86C">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6C65C0C">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C60E7A46">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65BEA47C">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B10EED98">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A210CA26">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9FA476A"/>
    <w:multiLevelType w:val="hybridMultilevel"/>
    <w:tmpl w:val="E3363D56"/>
    <w:lvl w:ilvl="0" w:tplc="69E84BFC">
      <w:start w:val="2"/>
      <w:numFmt w:val="lowerLetter"/>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92569768">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0C9624A6">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55BA172E">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9B36D88E">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3CD28CC4">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ABCAE7AC">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0802BF8">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2A10F836">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BC334AB"/>
    <w:multiLevelType w:val="multilevel"/>
    <w:tmpl w:val="96E0751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4CA8011C"/>
    <w:multiLevelType w:val="hybridMultilevel"/>
    <w:tmpl w:val="626639F8"/>
    <w:lvl w:ilvl="0" w:tplc="5818FE3E">
      <w:start w:val="6"/>
      <w:numFmt w:val="decimal"/>
      <w:lvlText w:val="%1."/>
      <w:lvlJc w:val="left"/>
      <w:pPr>
        <w:ind w:left="19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2EA0162C">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A825660">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143CA480">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2EB40722">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103070BE">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B5A4E51C">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21F0353C">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CD96762E">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CB75885"/>
    <w:multiLevelType w:val="hybridMultilevel"/>
    <w:tmpl w:val="5D342624"/>
    <w:lvl w:ilvl="0" w:tplc="AD622F00">
      <w:start w:val="14"/>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5E02F09E">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689C8738">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0BE812B6">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3EF245D2">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E31AE26E">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125A619A">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E758A048">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9A0C6810">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17A0824"/>
    <w:multiLevelType w:val="hybridMultilevel"/>
    <w:tmpl w:val="1CA4246E"/>
    <w:lvl w:ilvl="0" w:tplc="09926E6A">
      <w:start w:val="1"/>
      <w:numFmt w:val="decimal"/>
      <w:lvlText w:val="%1."/>
      <w:lvlJc w:val="left"/>
      <w:pPr>
        <w:ind w:left="28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6A76C6">
      <w:start w:val="1"/>
      <w:numFmt w:val="lowerLetter"/>
      <w:lvlText w:val="%2"/>
      <w:lvlJc w:val="left"/>
      <w:pPr>
        <w:ind w:left="11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2F0AF726">
      <w:start w:val="1"/>
      <w:numFmt w:val="lowerRoman"/>
      <w:lvlText w:val="%3"/>
      <w:lvlJc w:val="left"/>
      <w:pPr>
        <w:ind w:left="182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17FECEB0">
      <w:start w:val="1"/>
      <w:numFmt w:val="decimal"/>
      <w:lvlText w:val="%4"/>
      <w:lvlJc w:val="left"/>
      <w:pPr>
        <w:ind w:left="254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DD5005A0">
      <w:start w:val="1"/>
      <w:numFmt w:val="lowerLetter"/>
      <w:lvlText w:val="%5"/>
      <w:lvlJc w:val="left"/>
      <w:pPr>
        <w:ind w:left="326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2F2E4A8">
      <w:start w:val="1"/>
      <w:numFmt w:val="lowerRoman"/>
      <w:lvlText w:val="%6"/>
      <w:lvlJc w:val="left"/>
      <w:pPr>
        <w:ind w:left="398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150C9BE">
      <w:start w:val="1"/>
      <w:numFmt w:val="decimal"/>
      <w:lvlText w:val="%7"/>
      <w:lvlJc w:val="left"/>
      <w:pPr>
        <w:ind w:left="47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137035F2">
      <w:start w:val="1"/>
      <w:numFmt w:val="lowerLetter"/>
      <w:lvlText w:val="%8"/>
      <w:lvlJc w:val="left"/>
      <w:pPr>
        <w:ind w:left="542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D166C42C">
      <w:start w:val="1"/>
      <w:numFmt w:val="lowerRoman"/>
      <w:lvlText w:val="%9"/>
      <w:lvlJc w:val="left"/>
      <w:pPr>
        <w:ind w:left="614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2ED077C"/>
    <w:multiLevelType w:val="hybridMultilevel"/>
    <w:tmpl w:val="B266A05C"/>
    <w:lvl w:ilvl="0" w:tplc="6570F704">
      <w:start w:val="9"/>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F0767866">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3D042060">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62B07530">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1FA4569C">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21DA2420">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457619DC">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8DBE4E80">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EBBE7C92">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37B650E"/>
    <w:multiLevelType w:val="hybridMultilevel"/>
    <w:tmpl w:val="45CCFDDC"/>
    <w:lvl w:ilvl="0" w:tplc="A322E0E4">
      <w:start w:val="6"/>
      <w:numFmt w:val="lowerLetter"/>
      <w:lvlText w:val="%1."/>
      <w:lvlJc w:val="left"/>
      <w:pPr>
        <w:ind w:left="14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11F42C96">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DF64B254">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EA30F1CA">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86FE307E">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BF00D972">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7A128B40">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9FFADC3C">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7F984786">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9805B5A"/>
    <w:multiLevelType w:val="hybridMultilevel"/>
    <w:tmpl w:val="A546FC72"/>
    <w:lvl w:ilvl="0" w:tplc="2C0AD51A">
      <w:start w:val="3"/>
      <w:numFmt w:val="lowerLetter"/>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04A6D4D8">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E5324D44">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BA060EE2">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BBE1984">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4E2C6E18">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055E64C2">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EF7E64A8">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01EC0CE4">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61BB178A"/>
    <w:multiLevelType w:val="multilevel"/>
    <w:tmpl w:val="74D465E6"/>
    <w:lvl w:ilvl="0">
      <w:start w:val="16"/>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3"/>
      <w:numFmt w:val="decimal"/>
      <w:lvlText w:val="%1.%2."/>
      <w:lvlJc w:val="left"/>
      <w:pPr>
        <w:ind w:left="73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8875A18"/>
    <w:multiLevelType w:val="hybridMultilevel"/>
    <w:tmpl w:val="463A6D52"/>
    <w:lvl w:ilvl="0" w:tplc="8560199C">
      <w:start w:val="14"/>
      <w:numFmt w:val="decimal"/>
      <w:lvlText w:val="%1."/>
      <w:lvlJc w:val="left"/>
      <w:pPr>
        <w:ind w:left="31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D1C4FE2C">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6F14CE30">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A462F04">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2F2E5AFA">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A4B661D6">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D820C7B0">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7448590">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7FC9558">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93D095C"/>
    <w:multiLevelType w:val="hybridMultilevel"/>
    <w:tmpl w:val="58FC526C"/>
    <w:lvl w:ilvl="0" w:tplc="71CE6BDC">
      <w:start w:val="9"/>
      <w:numFmt w:val="decimal"/>
      <w:lvlText w:val="%1."/>
      <w:lvlJc w:val="left"/>
      <w:pPr>
        <w:ind w:left="31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37BC9990">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C85AD67A">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939A1DF8">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0860ADD4">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366E86B0">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AA5E6698">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649ADB5E">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22E6143A">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97218C3"/>
    <w:multiLevelType w:val="hybridMultilevel"/>
    <w:tmpl w:val="3DA2F792"/>
    <w:lvl w:ilvl="0" w:tplc="54E6673A">
      <w:start w:val="12"/>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7C589984">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0096CB54">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D31EB418">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A622E4FE">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73C24802">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EC88DB56">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F9C833B8">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AC0E4FC">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D355F05"/>
    <w:multiLevelType w:val="hybridMultilevel"/>
    <w:tmpl w:val="0282705A"/>
    <w:lvl w:ilvl="0" w:tplc="BF7C6E6A">
      <w:start w:val="1"/>
      <w:numFmt w:val="lowerLetter"/>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EC4E47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6D05C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6D6FBA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10E276C">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FE8D3F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F3AC95A">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48094B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1D2E5D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F351373"/>
    <w:multiLevelType w:val="hybridMultilevel"/>
    <w:tmpl w:val="9E686360"/>
    <w:lvl w:ilvl="0" w:tplc="F19232FC">
      <w:start w:val="8"/>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719614C2">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C58370E">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A1547A5A">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3F7620E8">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DC9ABDA2">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9B0CC120">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62781D3C">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DD5C98A6">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709C60D2"/>
    <w:multiLevelType w:val="hybridMultilevel"/>
    <w:tmpl w:val="5EBCAB8A"/>
    <w:lvl w:ilvl="0" w:tplc="4C4A1486">
      <w:start w:val="9"/>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968AC922">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BDAE2CEA">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77C08C36">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97E48B4C">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6C709838">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20A480C0">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E3EC9394">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1BA8716C">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733F044E"/>
    <w:multiLevelType w:val="hybridMultilevel"/>
    <w:tmpl w:val="9CBC562C"/>
    <w:lvl w:ilvl="0" w:tplc="49EEBC10">
      <w:start w:val="4"/>
      <w:numFmt w:val="decimal"/>
      <w:lvlText w:val="%1."/>
      <w:lvlJc w:val="left"/>
      <w:pPr>
        <w:ind w:left="1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563A87D6">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933E1CE4">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A2CE47E6">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B7EC5456">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D2384B8C">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D0668A86">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D84A084A">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8F024DC">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3640DCE"/>
    <w:multiLevelType w:val="multilevel"/>
    <w:tmpl w:val="A6E8B8B2"/>
    <w:lvl w:ilvl="0">
      <w:start w:val="4"/>
      <w:numFmt w:val="decimal"/>
      <w:lvlText w:val="%1"/>
      <w:lvlJc w:val="left"/>
      <w:pPr>
        <w:ind w:left="3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start w:val="12"/>
      <w:numFmt w:val="decimal"/>
      <w:lvlRestart w:val="0"/>
      <w:lvlText w:val="%1.%2.%3-"/>
      <w:lvlJc w:val="left"/>
      <w:pPr>
        <w:ind w:left="1519"/>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C535464"/>
    <w:multiLevelType w:val="hybridMultilevel"/>
    <w:tmpl w:val="7B8AF97A"/>
    <w:lvl w:ilvl="0" w:tplc="4BA68774">
      <w:start w:val="5"/>
      <w:numFmt w:val="lowerLetter"/>
      <w:lvlText w:val="%1."/>
      <w:lvlJc w:val="left"/>
      <w:pPr>
        <w:ind w:left="14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F57C5538">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966C29CC">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B9F0BE52">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042C88D4">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D8BAEA12">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702CB896">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0234C484">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B2F854F4">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num w:numId="1" w16cid:durableId="2009094093">
    <w:abstractNumId w:val="25"/>
  </w:num>
  <w:num w:numId="2" w16cid:durableId="288318635">
    <w:abstractNumId w:val="26"/>
  </w:num>
  <w:num w:numId="3" w16cid:durableId="1843205326">
    <w:abstractNumId w:val="40"/>
  </w:num>
  <w:num w:numId="4" w16cid:durableId="2047244693">
    <w:abstractNumId w:val="31"/>
  </w:num>
  <w:num w:numId="5" w16cid:durableId="1308051483">
    <w:abstractNumId w:val="19"/>
  </w:num>
  <w:num w:numId="6" w16cid:durableId="961227513">
    <w:abstractNumId w:val="3"/>
  </w:num>
  <w:num w:numId="7" w16cid:durableId="241911184">
    <w:abstractNumId w:val="33"/>
  </w:num>
  <w:num w:numId="8" w16cid:durableId="1373185838">
    <w:abstractNumId w:val="43"/>
  </w:num>
  <w:num w:numId="9" w16cid:durableId="1646356758">
    <w:abstractNumId w:val="32"/>
  </w:num>
  <w:num w:numId="10" w16cid:durableId="1832914885">
    <w:abstractNumId w:val="12"/>
  </w:num>
  <w:num w:numId="11" w16cid:durableId="262148518">
    <w:abstractNumId w:val="35"/>
  </w:num>
  <w:num w:numId="12" w16cid:durableId="791898241">
    <w:abstractNumId w:val="34"/>
  </w:num>
  <w:num w:numId="13" w16cid:durableId="1173758328">
    <w:abstractNumId w:val="24"/>
  </w:num>
  <w:num w:numId="14" w16cid:durableId="1459883678">
    <w:abstractNumId w:val="2"/>
  </w:num>
  <w:num w:numId="15" w16cid:durableId="1687827382">
    <w:abstractNumId w:val="17"/>
  </w:num>
  <w:num w:numId="16" w16cid:durableId="966738932">
    <w:abstractNumId w:val="15"/>
  </w:num>
  <w:num w:numId="17" w16cid:durableId="1522207315">
    <w:abstractNumId w:val="23"/>
  </w:num>
  <w:num w:numId="18" w16cid:durableId="1976059208">
    <w:abstractNumId w:val="7"/>
  </w:num>
  <w:num w:numId="19" w16cid:durableId="1628076956">
    <w:abstractNumId w:val="20"/>
  </w:num>
  <w:num w:numId="20" w16cid:durableId="1855875096">
    <w:abstractNumId w:val="42"/>
  </w:num>
  <w:num w:numId="21" w16cid:durableId="940914193">
    <w:abstractNumId w:val="1"/>
  </w:num>
  <w:num w:numId="22" w16cid:durableId="1648196243">
    <w:abstractNumId w:val="30"/>
  </w:num>
  <w:num w:numId="23" w16cid:durableId="1896506797">
    <w:abstractNumId w:val="11"/>
  </w:num>
  <w:num w:numId="24" w16cid:durableId="1347292893">
    <w:abstractNumId w:val="38"/>
  </w:num>
  <w:num w:numId="25" w16cid:durableId="881328268">
    <w:abstractNumId w:val="13"/>
  </w:num>
  <w:num w:numId="26" w16cid:durableId="312564347">
    <w:abstractNumId w:val="14"/>
  </w:num>
  <w:num w:numId="27" w16cid:durableId="467744368">
    <w:abstractNumId w:val="6"/>
  </w:num>
  <w:num w:numId="28" w16cid:durableId="776102586">
    <w:abstractNumId w:val="41"/>
  </w:num>
  <w:num w:numId="29" w16cid:durableId="1321619767">
    <w:abstractNumId w:val="10"/>
  </w:num>
  <w:num w:numId="30" w16cid:durableId="1563756946">
    <w:abstractNumId w:val="28"/>
  </w:num>
  <w:num w:numId="31" w16cid:durableId="781875623">
    <w:abstractNumId w:val="4"/>
  </w:num>
  <w:num w:numId="32" w16cid:durableId="2071733341">
    <w:abstractNumId w:val="9"/>
  </w:num>
  <w:num w:numId="33" w16cid:durableId="1640306977">
    <w:abstractNumId w:val="39"/>
  </w:num>
  <w:num w:numId="34" w16cid:durableId="166754189">
    <w:abstractNumId w:val="22"/>
  </w:num>
  <w:num w:numId="35" w16cid:durableId="852450407">
    <w:abstractNumId w:val="36"/>
  </w:num>
  <w:num w:numId="36" w16cid:durableId="89081952">
    <w:abstractNumId w:val="8"/>
  </w:num>
  <w:num w:numId="37" w16cid:durableId="182595197">
    <w:abstractNumId w:val="16"/>
  </w:num>
  <w:num w:numId="38" w16cid:durableId="37514588">
    <w:abstractNumId w:val="18"/>
  </w:num>
  <w:num w:numId="39" w16cid:durableId="911768754">
    <w:abstractNumId w:val="37"/>
  </w:num>
  <w:num w:numId="40" w16cid:durableId="898440582">
    <w:abstractNumId w:val="5"/>
  </w:num>
  <w:num w:numId="41" w16cid:durableId="1407530106">
    <w:abstractNumId w:val="29"/>
  </w:num>
  <w:num w:numId="42" w16cid:durableId="1972511262">
    <w:abstractNumId w:val="21"/>
  </w:num>
  <w:num w:numId="43" w16cid:durableId="213082256">
    <w:abstractNumId w:val="27"/>
  </w:num>
  <w:num w:numId="44" w16cid:durableId="94327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0A51"/>
    <w:rsid w:val="00003D47"/>
    <w:rsid w:val="000069A9"/>
    <w:rsid w:val="00010C9B"/>
    <w:rsid w:val="0001453A"/>
    <w:rsid w:val="00017766"/>
    <w:rsid w:val="00020019"/>
    <w:rsid w:val="00021665"/>
    <w:rsid w:val="00022A15"/>
    <w:rsid w:val="00024E6C"/>
    <w:rsid w:val="00030922"/>
    <w:rsid w:val="00033FFE"/>
    <w:rsid w:val="00035B3A"/>
    <w:rsid w:val="00035CDF"/>
    <w:rsid w:val="00046E06"/>
    <w:rsid w:val="00046F52"/>
    <w:rsid w:val="000509B7"/>
    <w:rsid w:val="00051057"/>
    <w:rsid w:val="00052020"/>
    <w:rsid w:val="0005280D"/>
    <w:rsid w:val="00056E4D"/>
    <w:rsid w:val="00064D9F"/>
    <w:rsid w:val="00066B35"/>
    <w:rsid w:val="000703F5"/>
    <w:rsid w:val="00072693"/>
    <w:rsid w:val="00074CB8"/>
    <w:rsid w:val="00083121"/>
    <w:rsid w:val="00087C75"/>
    <w:rsid w:val="00091DC9"/>
    <w:rsid w:val="00094837"/>
    <w:rsid w:val="0009689E"/>
    <w:rsid w:val="000969D5"/>
    <w:rsid w:val="00097694"/>
    <w:rsid w:val="000A1BAE"/>
    <w:rsid w:val="000A27D3"/>
    <w:rsid w:val="000A38C2"/>
    <w:rsid w:val="000A47AD"/>
    <w:rsid w:val="000A577A"/>
    <w:rsid w:val="000B3297"/>
    <w:rsid w:val="000B450F"/>
    <w:rsid w:val="000B5A35"/>
    <w:rsid w:val="000C001C"/>
    <w:rsid w:val="000C17FA"/>
    <w:rsid w:val="000C1ECE"/>
    <w:rsid w:val="000C660C"/>
    <w:rsid w:val="000C7B19"/>
    <w:rsid w:val="000D0CA9"/>
    <w:rsid w:val="000D126F"/>
    <w:rsid w:val="000D2BD3"/>
    <w:rsid w:val="000D421E"/>
    <w:rsid w:val="000D5E47"/>
    <w:rsid w:val="000D5E5B"/>
    <w:rsid w:val="000E2C80"/>
    <w:rsid w:val="000E3DE8"/>
    <w:rsid w:val="000E4B87"/>
    <w:rsid w:val="000E533E"/>
    <w:rsid w:val="000F27E0"/>
    <w:rsid w:val="000F4C7E"/>
    <w:rsid w:val="000F769C"/>
    <w:rsid w:val="001023EC"/>
    <w:rsid w:val="001053D6"/>
    <w:rsid w:val="001163CC"/>
    <w:rsid w:val="0011651F"/>
    <w:rsid w:val="00117C6B"/>
    <w:rsid w:val="00124D51"/>
    <w:rsid w:val="00135735"/>
    <w:rsid w:val="00136DC9"/>
    <w:rsid w:val="001374BB"/>
    <w:rsid w:val="0014187B"/>
    <w:rsid w:val="0015174B"/>
    <w:rsid w:val="001521BA"/>
    <w:rsid w:val="00154035"/>
    <w:rsid w:val="00164041"/>
    <w:rsid w:val="001651BD"/>
    <w:rsid w:val="001675AE"/>
    <w:rsid w:val="00167AA1"/>
    <w:rsid w:val="001709C3"/>
    <w:rsid w:val="00177C85"/>
    <w:rsid w:val="001924BB"/>
    <w:rsid w:val="00197E34"/>
    <w:rsid w:val="001A0F3F"/>
    <w:rsid w:val="001A1F35"/>
    <w:rsid w:val="001A1F9C"/>
    <w:rsid w:val="001B22E9"/>
    <w:rsid w:val="001B301E"/>
    <w:rsid w:val="001B3F4B"/>
    <w:rsid w:val="001C2D0F"/>
    <w:rsid w:val="001C4F65"/>
    <w:rsid w:val="001C617F"/>
    <w:rsid w:val="001D02D8"/>
    <w:rsid w:val="001D41C7"/>
    <w:rsid w:val="001D6DD9"/>
    <w:rsid w:val="001E07BE"/>
    <w:rsid w:val="001E3431"/>
    <w:rsid w:val="001E75EF"/>
    <w:rsid w:val="001F32A1"/>
    <w:rsid w:val="001F39C4"/>
    <w:rsid w:val="0020296E"/>
    <w:rsid w:val="0020370E"/>
    <w:rsid w:val="002071C3"/>
    <w:rsid w:val="002130AD"/>
    <w:rsid w:val="002136AE"/>
    <w:rsid w:val="00215F61"/>
    <w:rsid w:val="00216916"/>
    <w:rsid w:val="00222BC1"/>
    <w:rsid w:val="0022380C"/>
    <w:rsid w:val="002240FB"/>
    <w:rsid w:val="002267AB"/>
    <w:rsid w:val="00231AEC"/>
    <w:rsid w:val="00236DBC"/>
    <w:rsid w:val="00240D82"/>
    <w:rsid w:val="00241140"/>
    <w:rsid w:val="002425E6"/>
    <w:rsid w:val="00243B75"/>
    <w:rsid w:val="00250AB9"/>
    <w:rsid w:val="00250B34"/>
    <w:rsid w:val="00251C95"/>
    <w:rsid w:val="0025348C"/>
    <w:rsid w:val="002563AA"/>
    <w:rsid w:val="002571B0"/>
    <w:rsid w:val="0025753B"/>
    <w:rsid w:val="0026083C"/>
    <w:rsid w:val="00263D2A"/>
    <w:rsid w:val="00272500"/>
    <w:rsid w:val="00273E79"/>
    <w:rsid w:val="00275293"/>
    <w:rsid w:val="00280A51"/>
    <w:rsid w:val="00284CC0"/>
    <w:rsid w:val="002852B9"/>
    <w:rsid w:val="00287FCF"/>
    <w:rsid w:val="00295AFB"/>
    <w:rsid w:val="002A44DA"/>
    <w:rsid w:val="002A4DE1"/>
    <w:rsid w:val="002B181F"/>
    <w:rsid w:val="002B6B41"/>
    <w:rsid w:val="002B74BC"/>
    <w:rsid w:val="002C07EE"/>
    <w:rsid w:val="002C637C"/>
    <w:rsid w:val="002C723E"/>
    <w:rsid w:val="002E15B8"/>
    <w:rsid w:val="002F1286"/>
    <w:rsid w:val="002F16BB"/>
    <w:rsid w:val="002F39B1"/>
    <w:rsid w:val="002F490C"/>
    <w:rsid w:val="002F6558"/>
    <w:rsid w:val="00303BD4"/>
    <w:rsid w:val="003112FA"/>
    <w:rsid w:val="00316980"/>
    <w:rsid w:val="00317F74"/>
    <w:rsid w:val="00320B47"/>
    <w:rsid w:val="00320F24"/>
    <w:rsid w:val="0032708C"/>
    <w:rsid w:val="00327684"/>
    <w:rsid w:val="00331062"/>
    <w:rsid w:val="003320E3"/>
    <w:rsid w:val="0033458F"/>
    <w:rsid w:val="00334987"/>
    <w:rsid w:val="00341916"/>
    <w:rsid w:val="0034399A"/>
    <w:rsid w:val="0034461F"/>
    <w:rsid w:val="00350839"/>
    <w:rsid w:val="0035584F"/>
    <w:rsid w:val="00357C02"/>
    <w:rsid w:val="00361521"/>
    <w:rsid w:val="00366EE3"/>
    <w:rsid w:val="00366FF1"/>
    <w:rsid w:val="00380406"/>
    <w:rsid w:val="00383F02"/>
    <w:rsid w:val="0039003A"/>
    <w:rsid w:val="003921E9"/>
    <w:rsid w:val="00396903"/>
    <w:rsid w:val="003A0797"/>
    <w:rsid w:val="003A1EEA"/>
    <w:rsid w:val="003A1FBB"/>
    <w:rsid w:val="003A3E9D"/>
    <w:rsid w:val="003A4FF4"/>
    <w:rsid w:val="003A5020"/>
    <w:rsid w:val="003A5590"/>
    <w:rsid w:val="003A5BB3"/>
    <w:rsid w:val="003B012A"/>
    <w:rsid w:val="003B12AF"/>
    <w:rsid w:val="003B5B4A"/>
    <w:rsid w:val="003B62F5"/>
    <w:rsid w:val="003B7FC1"/>
    <w:rsid w:val="003C0914"/>
    <w:rsid w:val="003C0B54"/>
    <w:rsid w:val="003D2B58"/>
    <w:rsid w:val="003E7B5F"/>
    <w:rsid w:val="00402055"/>
    <w:rsid w:val="0040494F"/>
    <w:rsid w:val="004050B7"/>
    <w:rsid w:val="004135C6"/>
    <w:rsid w:val="0041381F"/>
    <w:rsid w:val="00414513"/>
    <w:rsid w:val="00414EB6"/>
    <w:rsid w:val="00417730"/>
    <w:rsid w:val="004220EB"/>
    <w:rsid w:val="004229CB"/>
    <w:rsid w:val="00423D4B"/>
    <w:rsid w:val="00424337"/>
    <w:rsid w:val="00425214"/>
    <w:rsid w:val="00425337"/>
    <w:rsid w:val="0042712C"/>
    <w:rsid w:val="00432012"/>
    <w:rsid w:val="0043303D"/>
    <w:rsid w:val="00434C7F"/>
    <w:rsid w:val="00435000"/>
    <w:rsid w:val="00437337"/>
    <w:rsid w:val="00437408"/>
    <w:rsid w:val="00440E17"/>
    <w:rsid w:val="00441057"/>
    <w:rsid w:val="00444140"/>
    <w:rsid w:val="00444AAC"/>
    <w:rsid w:val="00444C9A"/>
    <w:rsid w:val="0044776E"/>
    <w:rsid w:val="0045186F"/>
    <w:rsid w:val="00452C68"/>
    <w:rsid w:val="00460058"/>
    <w:rsid w:val="0046118A"/>
    <w:rsid w:val="00471E22"/>
    <w:rsid w:val="00472E21"/>
    <w:rsid w:val="004737BE"/>
    <w:rsid w:val="004816E9"/>
    <w:rsid w:val="0048454E"/>
    <w:rsid w:val="00494D97"/>
    <w:rsid w:val="0049547E"/>
    <w:rsid w:val="004A3F76"/>
    <w:rsid w:val="004A46B7"/>
    <w:rsid w:val="004A5984"/>
    <w:rsid w:val="004A69E6"/>
    <w:rsid w:val="004B2BBE"/>
    <w:rsid w:val="004B3719"/>
    <w:rsid w:val="004B454B"/>
    <w:rsid w:val="004B4C58"/>
    <w:rsid w:val="004B5C44"/>
    <w:rsid w:val="004B7B25"/>
    <w:rsid w:val="004B7B7E"/>
    <w:rsid w:val="004C040A"/>
    <w:rsid w:val="004C16C2"/>
    <w:rsid w:val="004C1A8A"/>
    <w:rsid w:val="004C26D4"/>
    <w:rsid w:val="004C51F3"/>
    <w:rsid w:val="004C6550"/>
    <w:rsid w:val="004E2AF6"/>
    <w:rsid w:val="004E433D"/>
    <w:rsid w:val="004F0427"/>
    <w:rsid w:val="004F1B98"/>
    <w:rsid w:val="004F26AD"/>
    <w:rsid w:val="004F3072"/>
    <w:rsid w:val="004F3E58"/>
    <w:rsid w:val="004F4B77"/>
    <w:rsid w:val="004F7F02"/>
    <w:rsid w:val="0050422C"/>
    <w:rsid w:val="00512723"/>
    <w:rsid w:val="00513E02"/>
    <w:rsid w:val="005242AC"/>
    <w:rsid w:val="00524A81"/>
    <w:rsid w:val="00524EB9"/>
    <w:rsid w:val="005305C2"/>
    <w:rsid w:val="00543E5A"/>
    <w:rsid w:val="00545D3E"/>
    <w:rsid w:val="00552D80"/>
    <w:rsid w:val="00553891"/>
    <w:rsid w:val="00557195"/>
    <w:rsid w:val="00557D4C"/>
    <w:rsid w:val="00560448"/>
    <w:rsid w:val="005619DC"/>
    <w:rsid w:val="0056349A"/>
    <w:rsid w:val="00564AC0"/>
    <w:rsid w:val="00565837"/>
    <w:rsid w:val="00565CD7"/>
    <w:rsid w:val="00566088"/>
    <w:rsid w:val="005661D6"/>
    <w:rsid w:val="00567155"/>
    <w:rsid w:val="005714D5"/>
    <w:rsid w:val="0057323B"/>
    <w:rsid w:val="00573C97"/>
    <w:rsid w:val="00576C77"/>
    <w:rsid w:val="00581312"/>
    <w:rsid w:val="0058149F"/>
    <w:rsid w:val="00585D33"/>
    <w:rsid w:val="00593B2E"/>
    <w:rsid w:val="00594F59"/>
    <w:rsid w:val="005A13B3"/>
    <w:rsid w:val="005A3575"/>
    <w:rsid w:val="005B7654"/>
    <w:rsid w:val="005C2D9B"/>
    <w:rsid w:val="005C3492"/>
    <w:rsid w:val="005D59CC"/>
    <w:rsid w:val="005E20CB"/>
    <w:rsid w:val="005E6027"/>
    <w:rsid w:val="005F2305"/>
    <w:rsid w:val="005F542A"/>
    <w:rsid w:val="005F5DCC"/>
    <w:rsid w:val="00601079"/>
    <w:rsid w:val="00603911"/>
    <w:rsid w:val="00604C36"/>
    <w:rsid w:val="00610242"/>
    <w:rsid w:val="0061192A"/>
    <w:rsid w:val="006149AC"/>
    <w:rsid w:val="00620296"/>
    <w:rsid w:val="00620BA4"/>
    <w:rsid w:val="006259D8"/>
    <w:rsid w:val="00645909"/>
    <w:rsid w:val="00646421"/>
    <w:rsid w:val="00652F00"/>
    <w:rsid w:val="00655250"/>
    <w:rsid w:val="00664D8B"/>
    <w:rsid w:val="0067012F"/>
    <w:rsid w:val="00673D59"/>
    <w:rsid w:val="0068310B"/>
    <w:rsid w:val="00683A4A"/>
    <w:rsid w:val="00691DDB"/>
    <w:rsid w:val="00693E19"/>
    <w:rsid w:val="00696700"/>
    <w:rsid w:val="006A4E1A"/>
    <w:rsid w:val="006B25F5"/>
    <w:rsid w:val="006B5462"/>
    <w:rsid w:val="006C0520"/>
    <w:rsid w:val="006C2BB4"/>
    <w:rsid w:val="006C5DDA"/>
    <w:rsid w:val="006C6B5D"/>
    <w:rsid w:val="006C73A3"/>
    <w:rsid w:val="006D0057"/>
    <w:rsid w:val="006D6861"/>
    <w:rsid w:val="006E1AB7"/>
    <w:rsid w:val="006E5E11"/>
    <w:rsid w:val="00710844"/>
    <w:rsid w:val="007119FB"/>
    <w:rsid w:val="00712EF3"/>
    <w:rsid w:val="0071525C"/>
    <w:rsid w:val="00717965"/>
    <w:rsid w:val="00720EBA"/>
    <w:rsid w:val="00725CF9"/>
    <w:rsid w:val="00731AB1"/>
    <w:rsid w:val="00734282"/>
    <w:rsid w:val="00734473"/>
    <w:rsid w:val="00735E12"/>
    <w:rsid w:val="00735E13"/>
    <w:rsid w:val="007371A5"/>
    <w:rsid w:val="00741BB6"/>
    <w:rsid w:val="0074303C"/>
    <w:rsid w:val="00746300"/>
    <w:rsid w:val="0074664B"/>
    <w:rsid w:val="00747E8D"/>
    <w:rsid w:val="00751163"/>
    <w:rsid w:val="00751A31"/>
    <w:rsid w:val="00752387"/>
    <w:rsid w:val="00752E06"/>
    <w:rsid w:val="00752FD9"/>
    <w:rsid w:val="007549FA"/>
    <w:rsid w:val="00756405"/>
    <w:rsid w:val="007626BE"/>
    <w:rsid w:val="007631DC"/>
    <w:rsid w:val="007674F2"/>
    <w:rsid w:val="00770229"/>
    <w:rsid w:val="007705E7"/>
    <w:rsid w:val="007716CA"/>
    <w:rsid w:val="00775F0E"/>
    <w:rsid w:val="007828EF"/>
    <w:rsid w:val="00785D29"/>
    <w:rsid w:val="00786442"/>
    <w:rsid w:val="00793C06"/>
    <w:rsid w:val="00793F58"/>
    <w:rsid w:val="00794238"/>
    <w:rsid w:val="00794AD9"/>
    <w:rsid w:val="007A0D77"/>
    <w:rsid w:val="007A408B"/>
    <w:rsid w:val="007A51BA"/>
    <w:rsid w:val="007B1CB3"/>
    <w:rsid w:val="007B1F3D"/>
    <w:rsid w:val="007B4082"/>
    <w:rsid w:val="007B5DD3"/>
    <w:rsid w:val="007B6BB9"/>
    <w:rsid w:val="007B7B28"/>
    <w:rsid w:val="007C0D82"/>
    <w:rsid w:val="007C18BA"/>
    <w:rsid w:val="007C2E59"/>
    <w:rsid w:val="007C3AA0"/>
    <w:rsid w:val="007C54BC"/>
    <w:rsid w:val="007C6672"/>
    <w:rsid w:val="007D0144"/>
    <w:rsid w:val="007E2BDC"/>
    <w:rsid w:val="007F6C6E"/>
    <w:rsid w:val="008015F1"/>
    <w:rsid w:val="00805080"/>
    <w:rsid w:val="0081194E"/>
    <w:rsid w:val="00812F11"/>
    <w:rsid w:val="00830100"/>
    <w:rsid w:val="008321F2"/>
    <w:rsid w:val="008347D2"/>
    <w:rsid w:val="00852B88"/>
    <w:rsid w:val="00860A7E"/>
    <w:rsid w:val="00860F83"/>
    <w:rsid w:val="008617AD"/>
    <w:rsid w:val="00866BDF"/>
    <w:rsid w:val="0087037F"/>
    <w:rsid w:val="00872024"/>
    <w:rsid w:val="00872304"/>
    <w:rsid w:val="0087581D"/>
    <w:rsid w:val="0087689D"/>
    <w:rsid w:val="0088054F"/>
    <w:rsid w:val="00880782"/>
    <w:rsid w:val="00891E95"/>
    <w:rsid w:val="008936DE"/>
    <w:rsid w:val="00893D4D"/>
    <w:rsid w:val="0089637A"/>
    <w:rsid w:val="00896398"/>
    <w:rsid w:val="00897A0D"/>
    <w:rsid w:val="008A305D"/>
    <w:rsid w:val="008A34DE"/>
    <w:rsid w:val="008A6DF6"/>
    <w:rsid w:val="008A7BD4"/>
    <w:rsid w:val="008B395B"/>
    <w:rsid w:val="008C20D9"/>
    <w:rsid w:val="008C2C9F"/>
    <w:rsid w:val="008C584B"/>
    <w:rsid w:val="008D325B"/>
    <w:rsid w:val="008D49CB"/>
    <w:rsid w:val="008D5148"/>
    <w:rsid w:val="008D5357"/>
    <w:rsid w:val="008D5418"/>
    <w:rsid w:val="008E0602"/>
    <w:rsid w:val="008E2B9E"/>
    <w:rsid w:val="008E3428"/>
    <w:rsid w:val="008E60D2"/>
    <w:rsid w:val="008F0D5C"/>
    <w:rsid w:val="008F599F"/>
    <w:rsid w:val="008F7E8A"/>
    <w:rsid w:val="009010AD"/>
    <w:rsid w:val="00902D63"/>
    <w:rsid w:val="00905BD6"/>
    <w:rsid w:val="00906616"/>
    <w:rsid w:val="00913A92"/>
    <w:rsid w:val="00916AD9"/>
    <w:rsid w:val="00923EA8"/>
    <w:rsid w:val="009251C3"/>
    <w:rsid w:val="009328F9"/>
    <w:rsid w:val="00940A84"/>
    <w:rsid w:val="00940B9A"/>
    <w:rsid w:val="00942069"/>
    <w:rsid w:val="00944777"/>
    <w:rsid w:val="00944D05"/>
    <w:rsid w:val="00947544"/>
    <w:rsid w:val="00952053"/>
    <w:rsid w:val="00954912"/>
    <w:rsid w:val="009640C8"/>
    <w:rsid w:val="00970333"/>
    <w:rsid w:val="00973A35"/>
    <w:rsid w:val="00975694"/>
    <w:rsid w:val="00975FED"/>
    <w:rsid w:val="00981DA2"/>
    <w:rsid w:val="00982623"/>
    <w:rsid w:val="00984B75"/>
    <w:rsid w:val="00986F32"/>
    <w:rsid w:val="009917BE"/>
    <w:rsid w:val="00991860"/>
    <w:rsid w:val="00993315"/>
    <w:rsid w:val="00995C67"/>
    <w:rsid w:val="0099726C"/>
    <w:rsid w:val="009A06DA"/>
    <w:rsid w:val="009A2BB5"/>
    <w:rsid w:val="009A3884"/>
    <w:rsid w:val="009A4397"/>
    <w:rsid w:val="009A5F85"/>
    <w:rsid w:val="009B0A99"/>
    <w:rsid w:val="009B0CF5"/>
    <w:rsid w:val="009B2023"/>
    <w:rsid w:val="009B2555"/>
    <w:rsid w:val="009B62F3"/>
    <w:rsid w:val="009C3EA1"/>
    <w:rsid w:val="009C5353"/>
    <w:rsid w:val="009C5385"/>
    <w:rsid w:val="009D1185"/>
    <w:rsid w:val="009D53E0"/>
    <w:rsid w:val="009E4CE6"/>
    <w:rsid w:val="009E5BED"/>
    <w:rsid w:val="009E78BD"/>
    <w:rsid w:val="009E7E57"/>
    <w:rsid w:val="009F2D7B"/>
    <w:rsid w:val="009F3F99"/>
    <w:rsid w:val="009F5361"/>
    <w:rsid w:val="009F7DD2"/>
    <w:rsid w:val="00A01956"/>
    <w:rsid w:val="00A03F51"/>
    <w:rsid w:val="00A14360"/>
    <w:rsid w:val="00A159EF"/>
    <w:rsid w:val="00A24623"/>
    <w:rsid w:val="00A3133A"/>
    <w:rsid w:val="00A32285"/>
    <w:rsid w:val="00A329FF"/>
    <w:rsid w:val="00A32E9F"/>
    <w:rsid w:val="00A4021A"/>
    <w:rsid w:val="00A439F6"/>
    <w:rsid w:val="00A44FD1"/>
    <w:rsid w:val="00A50277"/>
    <w:rsid w:val="00A556C6"/>
    <w:rsid w:val="00A55966"/>
    <w:rsid w:val="00A56771"/>
    <w:rsid w:val="00A56F2F"/>
    <w:rsid w:val="00A60940"/>
    <w:rsid w:val="00A63D9D"/>
    <w:rsid w:val="00A64EAE"/>
    <w:rsid w:val="00A676C5"/>
    <w:rsid w:val="00A67A85"/>
    <w:rsid w:val="00A67AF2"/>
    <w:rsid w:val="00A75771"/>
    <w:rsid w:val="00A8112F"/>
    <w:rsid w:val="00A81C94"/>
    <w:rsid w:val="00A8448C"/>
    <w:rsid w:val="00A86540"/>
    <w:rsid w:val="00A970BA"/>
    <w:rsid w:val="00A97915"/>
    <w:rsid w:val="00AA33EA"/>
    <w:rsid w:val="00AA3891"/>
    <w:rsid w:val="00AA7185"/>
    <w:rsid w:val="00AB1E22"/>
    <w:rsid w:val="00AB2226"/>
    <w:rsid w:val="00AB4C96"/>
    <w:rsid w:val="00AB5B47"/>
    <w:rsid w:val="00AC2525"/>
    <w:rsid w:val="00AC2ACC"/>
    <w:rsid w:val="00AC4E20"/>
    <w:rsid w:val="00AC7324"/>
    <w:rsid w:val="00AD0C89"/>
    <w:rsid w:val="00AD10AB"/>
    <w:rsid w:val="00AD289C"/>
    <w:rsid w:val="00AD2A1E"/>
    <w:rsid w:val="00AD4A7F"/>
    <w:rsid w:val="00AD6AFA"/>
    <w:rsid w:val="00AE054C"/>
    <w:rsid w:val="00AE2B98"/>
    <w:rsid w:val="00AF2D70"/>
    <w:rsid w:val="00AF5AD0"/>
    <w:rsid w:val="00AF5EDB"/>
    <w:rsid w:val="00AF7BEB"/>
    <w:rsid w:val="00B01227"/>
    <w:rsid w:val="00B01D3C"/>
    <w:rsid w:val="00B01D79"/>
    <w:rsid w:val="00B020F4"/>
    <w:rsid w:val="00B02323"/>
    <w:rsid w:val="00B03A58"/>
    <w:rsid w:val="00B054AE"/>
    <w:rsid w:val="00B10984"/>
    <w:rsid w:val="00B303ED"/>
    <w:rsid w:val="00B506FA"/>
    <w:rsid w:val="00B508A9"/>
    <w:rsid w:val="00B5253D"/>
    <w:rsid w:val="00B551DC"/>
    <w:rsid w:val="00B5795B"/>
    <w:rsid w:val="00B62694"/>
    <w:rsid w:val="00B638F9"/>
    <w:rsid w:val="00B63DD2"/>
    <w:rsid w:val="00B63F3E"/>
    <w:rsid w:val="00B65CCA"/>
    <w:rsid w:val="00B70AC3"/>
    <w:rsid w:val="00B73358"/>
    <w:rsid w:val="00B759D5"/>
    <w:rsid w:val="00B81FBB"/>
    <w:rsid w:val="00B82BA1"/>
    <w:rsid w:val="00B84390"/>
    <w:rsid w:val="00B8538E"/>
    <w:rsid w:val="00B8678C"/>
    <w:rsid w:val="00B87F8F"/>
    <w:rsid w:val="00BA2EAF"/>
    <w:rsid w:val="00BA6166"/>
    <w:rsid w:val="00BB1E0A"/>
    <w:rsid w:val="00BB3851"/>
    <w:rsid w:val="00BB5A7B"/>
    <w:rsid w:val="00BC20F9"/>
    <w:rsid w:val="00BD0EE8"/>
    <w:rsid w:val="00BD4383"/>
    <w:rsid w:val="00BD4B53"/>
    <w:rsid w:val="00BD6423"/>
    <w:rsid w:val="00BD7A82"/>
    <w:rsid w:val="00BE0A85"/>
    <w:rsid w:val="00BE19BF"/>
    <w:rsid w:val="00BE357A"/>
    <w:rsid w:val="00BE3D04"/>
    <w:rsid w:val="00BE4768"/>
    <w:rsid w:val="00BE6A24"/>
    <w:rsid w:val="00BE6A70"/>
    <w:rsid w:val="00BF1E18"/>
    <w:rsid w:val="00BF4C37"/>
    <w:rsid w:val="00C02CA0"/>
    <w:rsid w:val="00C040F3"/>
    <w:rsid w:val="00C04D45"/>
    <w:rsid w:val="00C07337"/>
    <w:rsid w:val="00C1383B"/>
    <w:rsid w:val="00C17B62"/>
    <w:rsid w:val="00C2446A"/>
    <w:rsid w:val="00C25ECB"/>
    <w:rsid w:val="00C25F2A"/>
    <w:rsid w:val="00C32C5F"/>
    <w:rsid w:val="00C332C0"/>
    <w:rsid w:val="00C338C4"/>
    <w:rsid w:val="00C34A2E"/>
    <w:rsid w:val="00C35FBE"/>
    <w:rsid w:val="00C37801"/>
    <w:rsid w:val="00C42871"/>
    <w:rsid w:val="00C531BA"/>
    <w:rsid w:val="00C604AE"/>
    <w:rsid w:val="00C60C66"/>
    <w:rsid w:val="00C60D66"/>
    <w:rsid w:val="00C60E10"/>
    <w:rsid w:val="00C611CF"/>
    <w:rsid w:val="00C623BA"/>
    <w:rsid w:val="00C65490"/>
    <w:rsid w:val="00C66503"/>
    <w:rsid w:val="00C70F7B"/>
    <w:rsid w:val="00C742BE"/>
    <w:rsid w:val="00C77730"/>
    <w:rsid w:val="00C77FF2"/>
    <w:rsid w:val="00C82A9C"/>
    <w:rsid w:val="00C959E6"/>
    <w:rsid w:val="00C975F8"/>
    <w:rsid w:val="00CA01E9"/>
    <w:rsid w:val="00CA2C36"/>
    <w:rsid w:val="00CA3B1B"/>
    <w:rsid w:val="00CA7261"/>
    <w:rsid w:val="00CB1C34"/>
    <w:rsid w:val="00CB3176"/>
    <w:rsid w:val="00CB7FA3"/>
    <w:rsid w:val="00CC03BA"/>
    <w:rsid w:val="00CC1C9B"/>
    <w:rsid w:val="00CD0094"/>
    <w:rsid w:val="00CD1499"/>
    <w:rsid w:val="00CD5D50"/>
    <w:rsid w:val="00CE07C5"/>
    <w:rsid w:val="00CE1D43"/>
    <w:rsid w:val="00CE7A16"/>
    <w:rsid w:val="00D0458D"/>
    <w:rsid w:val="00D0605F"/>
    <w:rsid w:val="00D07D38"/>
    <w:rsid w:val="00D10169"/>
    <w:rsid w:val="00D102AD"/>
    <w:rsid w:val="00D1100C"/>
    <w:rsid w:val="00D15D0F"/>
    <w:rsid w:val="00D2249B"/>
    <w:rsid w:val="00D239EA"/>
    <w:rsid w:val="00D302AB"/>
    <w:rsid w:val="00D32A1A"/>
    <w:rsid w:val="00D32BAB"/>
    <w:rsid w:val="00D3514C"/>
    <w:rsid w:val="00D36CF2"/>
    <w:rsid w:val="00D37BD5"/>
    <w:rsid w:val="00D37D98"/>
    <w:rsid w:val="00D4058A"/>
    <w:rsid w:val="00D41220"/>
    <w:rsid w:val="00D43443"/>
    <w:rsid w:val="00D43C86"/>
    <w:rsid w:val="00D46589"/>
    <w:rsid w:val="00D51BA8"/>
    <w:rsid w:val="00D51D11"/>
    <w:rsid w:val="00D52DDC"/>
    <w:rsid w:val="00D5469E"/>
    <w:rsid w:val="00D54A43"/>
    <w:rsid w:val="00D60FD2"/>
    <w:rsid w:val="00D612DB"/>
    <w:rsid w:val="00D62BAB"/>
    <w:rsid w:val="00D6328F"/>
    <w:rsid w:val="00D707E2"/>
    <w:rsid w:val="00D80AFE"/>
    <w:rsid w:val="00D81C6D"/>
    <w:rsid w:val="00D86255"/>
    <w:rsid w:val="00D86D8B"/>
    <w:rsid w:val="00D87F16"/>
    <w:rsid w:val="00D90477"/>
    <w:rsid w:val="00D90FBB"/>
    <w:rsid w:val="00D91840"/>
    <w:rsid w:val="00D93BF3"/>
    <w:rsid w:val="00D94B19"/>
    <w:rsid w:val="00D9667A"/>
    <w:rsid w:val="00DA1A7A"/>
    <w:rsid w:val="00DA68B1"/>
    <w:rsid w:val="00DA7E40"/>
    <w:rsid w:val="00DB0DC2"/>
    <w:rsid w:val="00DB5A55"/>
    <w:rsid w:val="00DC522C"/>
    <w:rsid w:val="00DC7CE2"/>
    <w:rsid w:val="00DD49FC"/>
    <w:rsid w:val="00DE081F"/>
    <w:rsid w:val="00DE2B15"/>
    <w:rsid w:val="00DE2D85"/>
    <w:rsid w:val="00DE6DC7"/>
    <w:rsid w:val="00DF2805"/>
    <w:rsid w:val="00E0252D"/>
    <w:rsid w:val="00E0417F"/>
    <w:rsid w:val="00E100A8"/>
    <w:rsid w:val="00E14772"/>
    <w:rsid w:val="00E16887"/>
    <w:rsid w:val="00E17112"/>
    <w:rsid w:val="00E2321E"/>
    <w:rsid w:val="00E25712"/>
    <w:rsid w:val="00E34FEE"/>
    <w:rsid w:val="00E3791E"/>
    <w:rsid w:val="00E40F42"/>
    <w:rsid w:val="00E41916"/>
    <w:rsid w:val="00E42857"/>
    <w:rsid w:val="00E47B55"/>
    <w:rsid w:val="00E53AD9"/>
    <w:rsid w:val="00E60EBB"/>
    <w:rsid w:val="00E614D5"/>
    <w:rsid w:val="00E627EE"/>
    <w:rsid w:val="00E661FA"/>
    <w:rsid w:val="00E6726A"/>
    <w:rsid w:val="00E7073F"/>
    <w:rsid w:val="00E72331"/>
    <w:rsid w:val="00E75A4E"/>
    <w:rsid w:val="00E75D16"/>
    <w:rsid w:val="00E86992"/>
    <w:rsid w:val="00E9522E"/>
    <w:rsid w:val="00EA77BB"/>
    <w:rsid w:val="00EC1F75"/>
    <w:rsid w:val="00ED132A"/>
    <w:rsid w:val="00EE1B8E"/>
    <w:rsid w:val="00EF1D6B"/>
    <w:rsid w:val="00EF23EC"/>
    <w:rsid w:val="00EF3195"/>
    <w:rsid w:val="00EF69E8"/>
    <w:rsid w:val="00EF79D9"/>
    <w:rsid w:val="00F030B4"/>
    <w:rsid w:val="00F05C7B"/>
    <w:rsid w:val="00F12FCF"/>
    <w:rsid w:val="00F1478E"/>
    <w:rsid w:val="00F20CAE"/>
    <w:rsid w:val="00F24C44"/>
    <w:rsid w:val="00F3063A"/>
    <w:rsid w:val="00F306FC"/>
    <w:rsid w:val="00F30B90"/>
    <w:rsid w:val="00F3315E"/>
    <w:rsid w:val="00F340A2"/>
    <w:rsid w:val="00F35F6B"/>
    <w:rsid w:val="00F44EF3"/>
    <w:rsid w:val="00F45AAC"/>
    <w:rsid w:val="00F460E3"/>
    <w:rsid w:val="00F522E9"/>
    <w:rsid w:val="00F5319E"/>
    <w:rsid w:val="00F54881"/>
    <w:rsid w:val="00F56450"/>
    <w:rsid w:val="00F61B1F"/>
    <w:rsid w:val="00F662F7"/>
    <w:rsid w:val="00F7310A"/>
    <w:rsid w:val="00F73B61"/>
    <w:rsid w:val="00F74C24"/>
    <w:rsid w:val="00F777B0"/>
    <w:rsid w:val="00F84727"/>
    <w:rsid w:val="00F91466"/>
    <w:rsid w:val="00F93742"/>
    <w:rsid w:val="00F95526"/>
    <w:rsid w:val="00F974DB"/>
    <w:rsid w:val="00FA27D4"/>
    <w:rsid w:val="00FA773D"/>
    <w:rsid w:val="00FB31EA"/>
    <w:rsid w:val="00FB34DD"/>
    <w:rsid w:val="00FB3A89"/>
    <w:rsid w:val="00FB7316"/>
    <w:rsid w:val="00FC03FA"/>
    <w:rsid w:val="00FC1528"/>
    <w:rsid w:val="00FC5B9F"/>
    <w:rsid w:val="00FD5586"/>
    <w:rsid w:val="00FE1C3D"/>
    <w:rsid w:val="00FE45CB"/>
    <w:rsid w:val="00FE57AD"/>
    <w:rsid w:val="00FE7C85"/>
    <w:rsid w:val="00FF00C5"/>
    <w:rsid w:val="00FF1489"/>
    <w:rsid w:val="00FF3D06"/>
    <w:rsid w:val="00FF5053"/>
    <w:rsid w:val="00FF5B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8C47B"/>
  <w15:docId w15:val="{316943B4-E5E8-4A48-A0BE-9A96A9D4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397"/>
    <w:pPr>
      <w:spacing w:after="4" w:line="249" w:lineRule="auto"/>
      <w:ind w:left="10" w:hanging="10"/>
      <w:jc w:val="both"/>
    </w:pPr>
    <w:rPr>
      <w:rFonts w:ascii="Verdana" w:eastAsia="Verdana" w:hAnsi="Verdana" w:cs="Verdana"/>
      <w:color w:val="000000"/>
      <w:sz w:val="18"/>
    </w:rPr>
  </w:style>
  <w:style w:type="paragraph" w:styleId="Ttulo1">
    <w:name w:val="heading 1"/>
    <w:next w:val="Normal"/>
    <w:link w:val="Ttulo1Char"/>
    <w:unhideWhenUsed/>
    <w:qFormat/>
    <w:rsid w:val="009A4397"/>
    <w:pPr>
      <w:keepNext/>
      <w:keepLines/>
      <w:spacing w:after="4" w:line="249" w:lineRule="auto"/>
      <w:ind w:left="10" w:hanging="10"/>
      <w:jc w:val="both"/>
      <w:outlineLvl w:val="0"/>
    </w:pPr>
    <w:rPr>
      <w:rFonts w:ascii="Verdana" w:eastAsia="Verdana" w:hAnsi="Verdana" w:cs="Verdana"/>
      <w:b/>
      <w:color w:val="000000"/>
      <w:sz w:val="18"/>
      <w:u w:val="single" w:color="000000"/>
    </w:rPr>
  </w:style>
  <w:style w:type="paragraph" w:styleId="Ttulo2">
    <w:name w:val="heading 2"/>
    <w:next w:val="Normal"/>
    <w:link w:val="Ttulo2Char"/>
    <w:uiPriority w:val="9"/>
    <w:unhideWhenUsed/>
    <w:qFormat/>
    <w:rsid w:val="009A4397"/>
    <w:pPr>
      <w:keepNext/>
      <w:keepLines/>
      <w:spacing w:after="3" w:line="251" w:lineRule="auto"/>
      <w:ind w:left="10" w:hanging="10"/>
      <w:jc w:val="center"/>
      <w:outlineLvl w:val="1"/>
    </w:pPr>
    <w:rPr>
      <w:rFonts w:ascii="Verdana" w:eastAsia="Verdana" w:hAnsi="Verdana" w:cs="Verdana"/>
      <w:b/>
      <w:color w:val="000000"/>
      <w:sz w:val="20"/>
    </w:rPr>
  </w:style>
  <w:style w:type="paragraph" w:styleId="Ttulo3">
    <w:name w:val="heading 3"/>
    <w:next w:val="Normal"/>
    <w:link w:val="Ttulo3Char"/>
    <w:uiPriority w:val="9"/>
    <w:unhideWhenUsed/>
    <w:qFormat/>
    <w:rsid w:val="009A4397"/>
    <w:pPr>
      <w:keepNext/>
      <w:keepLines/>
      <w:spacing w:after="0"/>
      <w:ind w:left="10" w:hanging="10"/>
      <w:outlineLvl w:val="2"/>
    </w:pPr>
    <w:rPr>
      <w:rFonts w:ascii="Verdana" w:eastAsia="Verdana" w:hAnsi="Verdana" w:cs="Verdana"/>
      <w:b/>
      <w:color w:val="000000"/>
      <w:sz w:val="19"/>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A4397"/>
    <w:rPr>
      <w:rFonts w:ascii="Verdana" w:eastAsia="Verdana" w:hAnsi="Verdana" w:cs="Verdana"/>
      <w:b/>
      <w:color w:val="000000"/>
      <w:sz w:val="18"/>
      <w:u w:val="single" w:color="000000"/>
    </w:rPr>
  </w:style>
  <w:style w:type="character" w:customStyle="1" w:styleId="Ttulo3Char">
    <w:name w:val="Título 3 Char"/>
    <w:link w:val="Ttulo3"/>
    <w:uiPriority w:val="9"/>
    <w:rsid w:val="009A4397"/>
    <w:rPr>
      <w:rFonts w:ascii="Verdana" w:eastAsia="Verdana" w:hAnsi="Verdana" w:cs="Verdana"/>
      <w:b/>
      <w:color w:val="000000"/>
      <w:sz w:val="19"/>
    </w:rPr>
  </w:style>
  <w:style w:type="character" w:customStyle="1" w:styleId="Ttulo2Char">
    <w:name w:val="Título 2 Char"/>
    <w:link w:val="Ttulo2"/>
    <w:rsid w:val="009A4397"/>
    <w:rPr>
      <w:rFonts w:ascii="Verdana" w:eastAsia="Verdana" w:hAnsi="Verdana" w:cs="Verdana"/>
      <w:b/>
      <w:color w:val="000000"/>
      <w:sz w:val="20"/>
    </w:rPr>
  </w:style>
  <w:style w:type="table" w:customStyle="1" w:styleId="TableGrid">
    <w:name w:val="TableGrid"/>
    <w:rsid w:val="009A4397"/>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AB1E22"/>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RodapChar">
    <w:name w:val="Rodapé Char"/>
    <w:basedOn w:val="Fontepargpadro"/>
    <w:link w:val="Rodap"/>
    <w:uiPriority w:val="99"/>
    <w:rsid w:val="00AB1E22"/>
    <w:rPr>
      <w:rFonts w:cs="Times New Roman"/>
    </w:rPr>
  </w:style>
  <w:style w:type="table" w:styleId="Tabelacomgrade">
    <w:name w:val="Table Grid"/>
    <w:basedOn w:val="Tabelanormal"/>
    <w:uiPriority w:val="39"/>
    <w:rsid w:val="008015F1"/>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unhideWhenUsed/>
    <w:rsid w:val="00FB34DD"/>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xtodenotaderodapChar">
    <w:name w:val="Texto de nota de rodapé Char"/>
    <w:basedOn w:val="Fontepargpadro"/>
    <w:link w:val="Textodenotaderodap"/>
    <w:semiHidden/>
    <w:rsid w:val="00FB34DD"/>
    <w:rPr>
      <w:rFonts w:ascii="Times New Roman" w:eastAsia="Times New Roman" w:hAnsi="Times New Roman" w:cs="Times New Roman"/>
      <w:sz w:val="20"/>
      <w:szCs w:val="20"/>
    </w:rPr>
  </w:style>
  <w:style w:type="paragraph" w:styleId="Textoembloco">
    <w:name w:val="Block Text"/>
    <w:basedOn w:val="Normal"/>
    <w:semiHidden/>
    <w:unhideWhenUsed/>
    <w:rsid w:val="00FB34DD"/>
    <w:pPr>
      <w:spacing w:after="0" w:line="240" w:lineRule="auto"/>
      <w:ind w:left="1701" w:right="1183" w:firstLine="0"/>
    </w:pPr>
    <w:rPr>
      <w:rFonts w:ascii="Times New Roman" w:eastAsia="Times New Roman" w:hAnsi="Times New Roman" w:cs="Times New Roman"/>
      <w:color w:val="auto"/>
      <w:sz w:val="28"/>
      <w:szCs w:val="20"/>
    </w:rPr>
  </w:style>
  <w:style w:type="character" w:styleId="Refdenotaderodap">
    <w:name w:val="footnote reference"/>
    <w:semiHidden/>
    <w:unhideWhenUsed/>
    <w:rsid w:val="00FB34DD"/>
    <w:rPr>
      <w:vertAlign w:val="superscript"/>
    </w:rPr>
  </w:style>
  <w:style w:type="paragraph" w:styleId="Corpodetexto">
    <w:name w:val="Body Text"/>
    <w:basedOn w:val="Normal"/>
    <w:link w:val="CorpodetextoChar"/>
    <w:qFormat/>
    <w:rsid w:val="00124D51"/>
    <w:pPr>
      <w:widowControl w:val="0"/>
      <w:autoSpaceDE w:val="0"/>
      <w:autoSpaceDN w:val="0"/>
      <w:spacing w:after="0" w:line="240" w:lineRule="auto"/>
      <w:ind w:left="0" w:firstLine="0"/>
      <w:jc w:val="left"/>
    </w:pPr>
    <w:rPr>
      <w:color w:val="auto"/>
      <w:sz w:val="19"/>
      <w:szCs w:val="19"/>
      <w:lang w:val="en-US" w:eastAsia="en-US"/>
    </w:rPr>
  </w:style>
  <w:style w:type="character" w:customStyle="1" w:styleId="CorpodetextoChar">
    <w:name w:val="Corpo de texto Char"/>
    <w:basedOn w:val="Fontepargpadro"/>
    <w:link w:val="Corpodetexto"/>
    <w:rsid w:val="00124D51"/>
    <w:rPr>
      <w:rFonts w:ascii="Verdana" w:eastAsia="Verdana" w:hAnsi="Verdana" w:cs="Verdana"/>
      <w:sz w:val="19"/>
      <w:szCs w:val="19"/>
      <w:lang w:val="en-US" w:eastAsia="en-US"/>
    </w:rPr>
  </w:style>
  <w:style w:type="paragraph" w:styleId="Cabealho">
    <w:name w:val="header"/>
    <w:basedOn w:val="Normal"/>
    <w:link w:val="CabealhoChar"/>
    <w:uiPriority w:val="99"/>
    <w:unhideWhenUsed/>
    <w:rsid w:val="00124D51"/>
    <w:pPr>
      <w:widowControl w:val="0"/>
      <w:tabs>
        <w:tab w:val="center" w:pos="4252"/>
        <w:tab w:val="right" w:pos="8504"/>
      </w:tabs>
      <w:autoSpaceDE w:val="0"/>
      <w:autoSpaceDN w:val="0"/>
      <w:spacing w:after="0" w:line="240" w:lineRule="auto"/>
      <w:ind w:left="0" w:firstLine="0"/>
      <w:jc w:val="left"/>
    </w:pPr>
    <w:rPr>
      <w:color w:val="auto"/>
      <w:sz w:val="22"/>
      <w:lang w:val="en-US" w:eastAsia="en-US"/>
    </w:rPr>
  </w:style>
  <w:style w:type="character" w:customStyle="1" w:styleId="CabealhoChar">
    <w:name w:val="Cabeçalho Char"/>
    <w:basedOn w:val="Fontepargpadro"/>
    <w:link w:val="Cabealho"/>
    <w:uiPriority w:val="99"/>
    <w:rsid w:val="00124D51"/>
    <w:rPr>
      <w:rFonts w:ascii="Verdana" w:eastAsia="Verdana" w:hAnsi="Verdana" w:cs="Verdana"/>
      <w:lang w:val="en-US" w:eastAsia="en-US"/>
    </w:rPr>
  </w:style>
  <w:style w:type="paragraph" w:styleId="PargrafodaLista">
    <w:name w:val="List Paragraph"/>
    <w:basedOn w:val="Normal"/>
    <w:uiPriority w:val="34"/>
    <w:qFormat/>
    <w:rsid w:val="00D707E2"/>
    <w:pPr>
      <w:ind w:left="720"/>
      <w:contextualSpacing/>
    </w:pPr>
  </w:style>
  <w:style w:type="table" w:customStyle="1" w:styleId="TableNormal">
    <w:name w:val="Table Normal"/>
    <w:uiPriority w:val="2"/>
    <w:semiHidden/>
    <w:unhideWhenUsed/>
    <w:qFormat/>
    <w:rsid w:val="00585D3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39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8F599F"/>
  </w:style>
  <w:style w:type="table" w:customStyle="1" w:styleId="TableGrid1">
    <w:name w:val="TableGrid1"/>
    <w:rsid w:val="008F599F"/>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8F599F"/>
    <w:rPr>
      <w:color w:val="0563C1" w:themeColor="hyperlink"/>
      <w:u w:val="single"/>
    </w:rPr>
  </w:style>
  <w:style w:type="table" w:customStyle="1" w:styleId="Tabelacomgrade2">
    <w:name w:val="Tabela com grade2"/>
    <w:basedOn w:val="Tabelanormal"/>
    <w:next w:val="Tabelacomgrade"/>
    <w:uiPriority w:val="39"/>
    <w:rsid w:val="008F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
    <w:next w:val="Normal"/>
    <w:rsid w:val="008F599F"/>
    <w:pPr>
      <w:widowControl w:val="0"/>
      <w:autoSpaceDE w:val="0"/>
      <w:autoSpaceDN w:val="0"/>
      <w:adjustRightInd w:val="0"/>
      <w:spacing w:after="0" w:line="271" w:lineRule="atLeast"/>
      <w:ind w:left="0" w:firstLine="0"/>
      <w:jc w:val="left"/>
    </w:pPr>
    <w:rPr>
      <w:rFonts w:ascii="CWAAAA+F1" w:eastAsia="Times New Roman" w:hAnsi="CWAAAA+F1" w:cs="CWAAAA+F1"/>
      <w:color w:val="auto"/>
      <w:sz w:val="24"/>
      <w:szCs w:val="24"/>
    </w:rPr>
  </w:style>
  <w:style w:type="table" w:customStyle="1" w:styleId="Tabelacomgrade11">
    <w:name w:val="Tabela com grade11"/>
    <w:basedOn w:val="Tabelanormal"/>
    <w:next w:val="Tabelacomgrade"/>
    <w:uiPriority w:val="39"/>
    <w:rsid w:val="008F599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F599F"/>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8F599F"/>
    <w:rPr>
      <w:rFonts w:ascii="Segoe UI" w:eastAsia="Verdana" w:hAnsi="Segoe UI" w:cs="Segoe UI"/>
      <w:color w:val="000000"/>
      <w:sz w:val="18"/>
      <w:szCs w:val="18"/>
    </w:rPr>
  </w:style>
  <w:style w:type="numbering" w:customStyle="1" w:styleId="Semlista11">
    <w:name w:val="Sem lista11"/>
    <w:next w:val="Semlista"/>
    <w:uiPriority w:val="99"/>
    <w:semiHidden/>
    <w:unhideWhenUsed/>
    <w:rsid w:val="008F599F"/>
  </w:style>
  <w:style w:type="paragraph" w:styleId="SemEspaamento">
    <w:name w:val="No Spacing"/>
    <w:aliases w:val="Bullets"/>
    <w:link w:val="SemEspaamentoChar"/>
    <w:uiPriority w:val="1"/>
    <w:qFormat/>
    <w:rsid w:val="00610242"/>
    <w:pPr>
      <w:spacing w:after="0" w:line="240" w:lineRule="auto"/>
    </w:pPr>
    <w:rPr>
      <w:rFonts w:ascii="Calibri" w:eastAsia="Calibri" w:hAnsi="Calibri" w:cs="Times New Roman"/>
      <w:lang w:eastAsia="en-US"/>
    </w:rPr>
  </w:style>
  <w:style w:type="character" w:customStyle="1" w:styleId="SemEspaamentoChar">
    <w:name w:val="Sem Espaçamento Char"/>
    <w:aliases w:val="Bullets Char"/>
    <w:link w:val="SemEspaamento"/>
    <w:uiPriority w:val="1"/>
    <w:locked/>
    <w:rsid w:val="00610242"/>
    <w:rPr>
      <w:rFonts w:ascii="Calibri" w:eastAsia="Calibri" w:hAnsi="Calibri" w:cs="Times New Roman"/>
      <w:lang w:eastAsia="en-US"/>
    </w:rPr>
  </w:style>
  <w:style w:type="numbering" w:customStyle="1" w:styleId="Semlista2">
    <w:name w:val="Sem lista2"/>
    <w:next w:val="Semlista"/>
    <w:uiPriority w:val="99"/>
    <w:semiHidden/>
    <w:unhideWhenUsed/>
    <w:rsid w:val="00F340A2"/>
  </w:style>
  <w:style w:type="paragraph" w:customStyle="1" w:styleId="Default">
    <w:name w:val="Default"/>
    <w:rsid w:val="00F340A2"/>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CorpodetextoChar1">
    <w:name w:val="Corpo de texto Char1"/>
    <w:basedOn w:val="Fontepargpadro"/>
    <w:uiPriority w:val="99"/>
    <w:semiHidden/>
    <w:rsid w:val="00F340A2"/>
    <w:rPr>
      <w:rFonts w:ascii="Calibri" w:eastAsia="Calibri" w:hAnsi="Calibri" w:cs="Times New Roman"/>
    </w:rPr>
  </w:style>
  <w:style w:type="character" w:customStyle="1" w:styleId="Corpodetexto2Char">
    <w:name w:val="Corpo de texto 2 Char"/>
    <w:basedOn w:val="Fontepargpadro"/>
    <w:link w:val="Corpodetexto2"/>
    <w:uiPriority w:val="99"/>
    <w:semiHidden/>
    <w:rsid w:val="00F340A2"/>
    <w:rPr>
      <w:rFonts w:ascii="Arial" w:eastAsia="Times New Roman" w:hAnsi="Arial" w:cs="Arial"/>
      <w:sz w:val="20"/>
      <w:szCs w:val="24"/>
    </w:rPr>
  </w:style>
  <w:style w:type="paragraph" w:styleId="Corpodetexto2">
    <w:name w:val="Body Text 2"/>
    <w:basedOn w:val="Normal"/>
    <w:link w:val="Corpodetexto2Char"/>
    <w:uiPriority w:val="99"/>
    <w:semiHidden/>
    <w:unhideWhenUsed/>
    <w:rsid w:val="00F340A2"/>
    <w:pPr>
      <w:spacing w:after="120" w:line="480" w:lineRule="auto"/>
      <w:ind w:left="0" w:firstLine="0"/>
      <w:jc w:val="left"/>
    </w:pPr>
    <w:rPr>
      <w:rFonts w:ascii="Arial" w:eastAsia="Times New Roman" w:hAnsi="Arial" w:cs="Arial"/>
      <w:color w:val="auto"/>
      <w:sz w:val="20"/>
      <w:szCs w:val="24"/>
    </w:rPr>
  </w:style>
  <w:style w:type="character" w:customStyle="1" w:styleId="Corpodetexto2Char1">
    <w:name w:val="Corpo de texto 2 Char1"/>
    <w:basedOn w:val="Fontepargpadro"/>
    <w:uiPriority w:val="99"/>
    <w:semiHidden/>
    <w:rsid w:val="00F340A2"/>
    <w:rPr>
      <w:rFonts w:ascii="Verdana" w:eastAsia="Verdana" w:hAnsi="Verdana" w:cs="Verdana"/>
      <w:color w:val="000000"/>
      <w:sz w:val="18"/>
    </w:rPr>
  </w:style>
  <w:style w:type="table" w:customStyle="1" w:styleId="Tabelacomgrade3">
    <w:name w:val="Tabela com grade3"/>
    <w:basedOn w:val="Tabelanormal"/>
    <w:next w:val="Tabelacomgrade"/>
    <w:uiPriority w:val="59"/>
    <w:rsid w:val="00F340A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1">
    <w:name w:val="Menção Pendente1"/>
    <w:basedOn w:val="Fontepargpadro"/>
    <w:uiPriority w:val="99"/>
    <w:semiHidden/>
    <w:unhideWhenUsed/>
    <w:rsid w:val="001A1F9C"/>
    <w:rPr>
      <w:color w:val="605E5C"/>
      <w:shd w:val="clear" w:color="auto" w:fill="E1DFDD"/>
    </w:rPr>
  </w:style>
  <w:style w:type="character" w:styleId="MenoPendente">
    <w:name w:val="Unresolved Mention"/>
    <w:basedOn w:val="Fontepargpadro"/>
    <w:uiPriority w:val="99"/>
    <w:semiHidden/>
    <w:unhideWhenUsed/>
    <w:rsid w:val="00557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18849">
      <w:bodyDiv w:val="1"/>
      <w:marLeft w:val="0"/>
      <w:marRight w:val="0"/>
      <w:marTop w:val="0"/>
      <w:marBottom w:val="0"/>
      <w:divBdr>
        <w:top w:val="none" w:sz="0" w:space="0" w:color="auto"/>
        <w:left w:val="none" w:sz="0" w:space="0" w:color="auto"/>
        <w:bottom w:val="none" w:sz="0" w:space="0" w:color="auto"/>
        <w:right w:val="none" w:sz="0" w:space="0" w:color="auto"/>
      </w:divBdr>
    </w:div>
    <w:div w:id="663705573">
      <w:bodyDiv w:val="1"/>
      <w:marLeft w:val="0"/>
      <w:marRight w:val="0"/>
      <w:marTop w:val="0"/>
      <w:marBottom w:val="0"/>
      <w:divBdr>
        <w:top w:val="none" w:sz="0" w:space="0" w:color="auto"/>
        <w:left w:val="none" w:sz="0" w:space="0" w:color="auto"/>
        <w:bottom w:val="none" w:sz="0" w:space="0" w:color="auto"/>
        <w:right w:val="none" w:sz="0" w:space="0" w:color="auto"/>
      </w:divBdr>
    </w:div>
    <w:div w:id="1085959895">
      <w:bodyDiv w:val="1"/>
      <w:marLeft w:val="0"/>
      <w:marRight w:val="0"/>
      <w:marTop w:val="0"/>
      <w:marBottom w:val="0"/>
      <w:divBdr>
        <w:top w:val="none" w:sz="0" w:space="0" w:color="auto"/>
        <w:left w:val="none" w:sz="0" w:space="0" w:color="auto"/>
        <w:bottom w:val="none" w:sz="0" w:space="0" w:color="auto"/>
        <w:right w:val="none" w:sz="0" w:space="0" w:color="auto"/>
      </w:divBdr>
    </w:div>
    <w:div w:id="136525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sfernandomattos@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adoria@corumbatai.sp.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umbata&#237;.sp.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tas.tcu.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ce.sp.gov.br/pesquisa-relacao-apenado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5788-53DC-4FE4-A102-068DF304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7</Pages>
  <Words>2937</Words>
  <Characters>1586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dital e anexos</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e anexos</dc:title>
  <dc:subject/>
  <dc:creator>Patrimonio 0035</dc:creator>
  <cp:keywords/>
  <cp:lastModifiedBy>Elisangela</cp:lastModifiedBy>
  <cp:revision>656</cp:revision>
  <cp:lastPrinted>2025-10-08T13:11:00Z</cp:lastPrinted>
  <dcterms:created xsi:type="dcterms:W3CDTF">2020-06-20T16:11:00Z</dcterms:created>
  <dcterms:modified xsi:type="dcterms:W3CDTF">2025-10-21T13:12:00Z</dcterms:modified>
</cp:coreProperties>
</file>